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25" w:rsidRPr="0075199B" w:rsidRDefault="00A06325" w:rsidP="00A06325">
      <w:pPr>
        <w:spacing w:after="0" w:line="0" w:lineRule="atLeast"/>
        <w:jc w:val="center"/>
        <w:rPr>
          <w:rFonts w:ascii="Times New Roman" w:hAnsi="Times New Roman"/>
          <w:b/>
        </w:rPr>
      </w:pPr>
      <w:r w:rsidRPr="0075199B">
        <w:rPr>
          <w:rFonts w:ascii="Times New Roman" w:hAnsi="Times New Roman"/>
          <w:b/>
        </w:rPr>
        <w:t>Отчет</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 xml:space="preserve">по </w:t>
      </w:r>
      <w:r w:rsidR="00142031" w:rsidRPr="0075199B">
        <w:rPr>
          <w:rFonts w:ascii="Times New Roman" w:hAnsi="Times New Roman"/>
          <w:b/>
          <w:bCs/>
        </w:rPr>
        <w:t>реализации</w:t>
      </w:r>
      <w:r w:rsidRPr="0075199B">
        <w:rPr>
          <w:rFonts w:ascii="Times New Roman" w:hAnsi="Times New Roman"/>
          <w:b/>
          <w:bCs/>
        </w:rPr>
        <w:t xml:space="preserve"> мероприятий</w:t>
      </w:r>
      <w:r w:rsidR="00142031" w:rsidRPr="0075199B">
        <w:rPr>
          <w:rFonts w:ascii="Times New Roman" w:hAnsi="Times New Roman"/>
          <w:b/>
          <w:bCs/>
        </w:rPr>
        <w:t xml:space="preserve"> государственной программы Саратовской области</w:t>
      </w:r>
    </w:p>
    <w:p w:rsidR="00A06325" w:rsidRPr="0075199B" w:rsidRDefault="00A06325" w:rsidP="00A06325">
      <w:pPr>
        <w:spacing w:after="0" w:line="0" w:lineRule="atLeast"/>
        <w:jc w:val="center"/>
        <w:rPr>
          <w:rFonts w:ascii="Times New Roman" w:hAnsi="Times New Roman"/>
          <w:b/>
          <w:bCs/>
        </w:rPr>
      </w:pPr>
      <w:r w:rsidRPr="0075199B">
        <w:rPr>
          <w:rFonts w:ascii="Times New Roman" w:hAnsi="Times New Roman"/>
          <w:b/>
          <w:bCs/>
        </w:rPr>
        <w:t>«Патриотическое воспитание граждан</w:t>
      </w:r>
      <w:r w:rsidR="00142031" w:rsidRPr="0075199B">
        <w:rPr>
          <w:rFonts w:ascii="Times New Roman" w:hAnsi="Times New Roman"/>
          <w:b/>
          <w:bCs/>
        </w:rPr>
        <w:t xml:space="preserve"> в Сара</w:t>
      </w:r>
      <w:r w:rsidRPr="0075199B">
        <w:rPr>
          <w:rFonts w:ascii="Times New Roman" w:hAnsi="Times New Roman"/>
          <w:b/>
          <w:bCs/>
        </w:rPr>
        <w:t xml:space="preserve">товской области» за </w:t>
      </w:r>
      <w:r w:rsidR="00FF5444" w:rsidRPr="0075199B">
        <w:rPr>
          <w:rFonts w:ascii="Times New Roman" w:hAnsi="Times New Roman"/>
          <w:b/>
          <w:bCs/>
          <w:lang w:val="en-US"/>
        </w:rPr>
        <w:t>I</w:t>
      </w:r>
      <w:r w:rsidR="0048298B">
        <w:rPr>
          <w:rFonts w:ascii="Times New Roman" w:hAnsi="Times New Roman"/>
          <w:b/>
          <w:bCs/>
        </w:rPr>
        <w:t xml:space="preserve"> </w:t>
      </w:r>
      <w:r w:rsidR="009E6045">
        <w:rPr>
          <w:rFonts w:ascii="Times New Roman" w:hAnsi="Times New Roman"/>
          <w:b/>
          <w:bCs/>
        </w:rPr>
        <w:t>полугодие</w:t>
      </w:r>
      <w:r w:rsidR="0048298B">
        <w:rPr>
          <w:rFonts w:ascii="Times New Roman" w:hAnsi="Times New Roman"/>
          <w:b/>
          <w:bCs/>
        </w:rPr>
        <w:t xml:space="preserve"> </w:t>
      </w:r>
      <w:r w:rsidRPr="0075199B">
        <w:rPr>
          <w:rFonts w:ascii="Times New Roman" w:hAnsi="Times New Roman"/>
          <w:b/>
          <w:bCs/>
        </w:rPr>
        <w:t>20</w:t>
      </w:r>
      <w:r w:rsidR="00D2560F">
        <w:rPr>
          <w:rFonts w:ascii="Times New Roman" w:hAnsi="Times New Roman"/>
          <w:b/>
          <w:bCs/>
        </w:rPr>
        <w:t>2</w:t>
      </w:r>
      <w:r w:rsidR="00F825EC">
        <w:rPr>
          <w:rFonts w:ascii="Times New Roman" w:hAnsi="Times New Roman"/>
          <w:b/>
          <w:bCs/>
        </w:rPr>
        <w:t>3</w:t>
      </w:r>
      <w:r w:rsidRPr="0075199B">
        <w:rPr>
          <w:rFonts w:ascii="Times New Roman" w:hAnsi="Times New Roman"/>
          <w:b/>
          <w:bCs/>
        </w:rPr>
        <w:t xml:space="preserve"> год</w:t>
      </w:r>
      <w:r w:rsidR="003379E3">
        <w:rPr>
          <w:rFonts w:ascii="Times New Roman" w:hAnsi="Times New Roman"/>
          <w:b/>
          <w:bCs/>
        </w:rPr>
        <w:t>а</w:t>
      </w:r>
    </w:p>
    <w:p w:rsidR="00A06325" w:rsidRPr="0075199B" w:rsidRDefault="00A06325" w:rsidP="00A06325">
      <w:pPr>
        <w:spacing w:after="0" w:line="0" w:lineRule="atLeast"/>
        <w:rPr>
          <w:rFonts w:ascii="Times New Roman" w:hAnsi="Times New Roman"/>
        </w:rPr>
      </w:pPr>
      <w:bookmarkStart w:id="0" w:name="Par344"/>
      <w:bookmarkStart w:id="1" w:name="Par383"/>
      <w:bookmarkEnd w:id="0"/>
      <w:bookmarkEnd w:id="1"/>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1843"/>
        <w:gridCol w:w="850"/>
        <w:gridCol w:w="851"/>
        <w:gridCol w:w="7654"/>
      </w:tblGrid>
      <w:tr w:rsidR="00A06325" w:rsidRPr="0075199B" w:rsidTr="00846CCE">
        <w:tc>
          <w:tcPr>
            <w:tcW w:w="567"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w:t>
            </w:r>
          </w:p>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п/п</w:t>
            </w:r>
          </w:p>
        </w:tc>
        <w:tc>
          <w:tcPr>
            <w:tcW w:w="3686"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Наименование мероприятия</w:t>
            </w:r>
          </w:p>
        </w:tc>
        <w:tc>
          <w:tcPr>
            <w:tcW w:w="1843"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тветственный исполнитель</w:t>
            </w:r>
          </w:p>
        </w:tc>
        <w:tc>
          <w:tcPr>
            <w:tcW w:w="1701" w:type="dxa"/>
            <w:gridSpan w:val="2"/>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Срок</w:t>
            </w:r>
          </w:p>
        </w:tc>
        <w:tc>
          <w:tcPr>
            <w:tcW w:w="7654" w:type="dxa"/>
            <w:vMerge w:val="restart"/>
          </w:tcPr>
          <w:p w:rsidR="00A06325" w:rsidRPr="0075199B" w:rsidRDefault="00A06325" w:rsidP="00D43D5E">
            <w:pPr>
              <w:spacing w:after="0" w:line="0" w:lineRule="atLeast"/>
              <w:jc w:val="center"/>
              <w:rPr>
                <w:rFonts w:ascii="Times New Roman" w:hAnsi="Times New Roman"/>
                <w:b/>
                <w:sz w:val="20"/>
                <w:szCs w:val="20"/>
              </w:rPr>
            </w:pPr>
            <w:r w:rsidRPr="0075199B">
              <w:rPr>
                <w:rFonts w:ascii="Times New Roman" w:hAnsi="Times New Roman"/>
                <w:b/>
                <w:sz w:val="20"/>
                <w:szCs w:val="20"/>
              </w:rPr>
              <w:t>Ожидаемый непосредственный результат (краткое описание)</w:t>
            </w:r>
          </w:p>
        </w:tc>
      </w:tr>
      <w:tr w:rsidR="00A06325" w:rsidRPr="0075199B" w:rsidTr="00846CCE">
        <w:tc>
          <w:tcPr>
            <w:tcW w:w="567" w:type="dxa"/>
            <w:vMerge/>
          </w:tcPr>
          <w:p w:rsidR="00A06325" w:rsidRPr="0075199B" w:rsidRDefault="00A06325" w:rsidP="00D43D5E">
            <w:pPr>
              <w:spacing w:after="0" w:line="0" w:lineRule="atLeast"/>
              <w:jc w:val="center"/>
              <w:rPr>
                <w:rFonts w:ascii="Times New Roman" w:hAnsi="Times New Roman"/>
              </w:rPr>
            </w:pPr>
          </w:p>
        </w:tc>
        <w:tc>
          <w:tcPr>
            <w:tcW w:w="3686" w:type="dxa"/>
            <w:vMerge/>
          </w:tcPr>
          <w:p w:rsidR="00A06325" w:rsidRPr="0075199B" w:rsidRDefault="00A06325" w:rsidP="00A06325">
            <w:pPr>
              <w:spacing w:after="0" w:line="0" w:lineRule="atLeast"/>
              <w:rPr>
                <w:rFonts w:ascii="Times New Roman" w:hAnsi="Times New Roman"/>
              </w:rPr>
            </w:pPr>
          </w:p>
        </w:tc>
        <w:tc>
          <w:tcPr>
            <w:tcW w:w="1843" w:type="dxa"/>
            <w:vMerge/>
          </w:tcPr>
          <w:p w:rsidR="00A06325" w:rsidRPr="0075199B" w:rsidRDefault="00A06325" w:rsidP="00A06325">
            <w:pPr>
              <w:spacing w:after="0" w:line="0" w:lineRule="atLeast"/>
              <w:rPr>
                <w:rFonts w:ascii="Times New Roman" w:hAnsi="Times New Roman"/>
              </w:rPr>
            </w:pPr>
          </w:p>
        </w:tc>
        <w:tc>
          <w:tcPr>
            <w:tcW w:w="850"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начала реализации</w:t>
            </w:r>
          </w:p>
        </w:tc>
        <w:tc>
          <w:tcPr>
            <w:tcW w:w="851" w:type="dxa"/>
          </w:tcPr>
          <w:p w:rsidR="00A06325" w:rsidRPr="0075199B" w:rsidRDefault="00A06325" w:rsidP="00D43D5E">
            <w:pPr>
              <w:spacing w:after="0" w:line="0" w:lineRule="atLeast"/>
              <w:jc w:val="center"/>
              <w:rPr>
                <w:rFonts w:ascii="Times New Roman" w:hAnsi="Times New Roman"/>
                <w:sz w:val="20"/>
                <w:szCs w:val="20"/>
              </w:rPr>
            </w:pPr>
            <w:r w:rsidRPr="0075199B">
              <w:rPr>
                <w:rFonts w:ascii="Times New Roman" w:hAnsi="Times New Roman"/>
                <w:sz w:val="20"/>
                <w:szCs w:val="20"/>
              </w:rPr>
              <w:t>окончания реализации</w:t>
            </w:r>
          </w:p>
        </w:tc>
        <w:tc>
          <w:tcPr>
            <w:tcW w:w="7654" w:type="dxa"/>
            <w:vMerge/>
          </w:tcPr>
          <w:p w:rsidR="00A06325" w:rsidRPr="0075199B" w:rsidRDefault="00A06325" w:rsidP="00A06325">
            <w:pPr>
              <w:spacing w:after="0" w:line="0" w:lineRule="atLeast"/>
              <w:rPr>
                <w:rFonts w:ascii="Times New Roman" w:hAnsi="Times New Roman"/>
              </w:rPr>
            </w:pPr>
          </w:p>
        </w:tc>
      </w:tr>
      <w:tr w:rsidR="0097669C" w:rsidRPr="0075199B" w:rsidTr="00846CCE">
        <w:tc>
          <w:tcPr>
            <w:tcW w:w="15451" w:type="dxa"/>
            <w:gridSpan w:val="6"/>
          </w:tcPr>
          <w:p w:rsidR="0097669C" w:rsidRPr="0075199B" w:rsidRDefault="0097669C" w:rsidP="0097669C">
            <w:pPr>
              <w:spacing w:after="0" w:line="0" w:lineRule="atLeast"/>
              <w:jc w:val="center"/>
              <w:rPr>
                <w:rFonts w:ascii="Times New Roman" w:hAnsi="Times New Roman"/>
                <w:sz w:val="20"/>
                <w:szCs w:val="20"/>
              </w:rPr>
            </w:pPr>
            <w:r w:rsidRPr="0075199B">
              <w:rPr>
                <w:rFonts w:ascii="Times New Roman" w:hAnsi="Times New Roman"/>
                <w:sz w:val="20"/>
                <w:szCs w:val="20"/>
              </w:rPr>
              <w:t>Подпрограмма 1 «Гражданско-патриотическое воспитание граждан»</w:t>
            </w:r>
          </w:p>
        </w:tc>
      </w:tr>
      <w:tr w:rsidR="0056547D" w:rsidRPr="00F825EC" w:rsidTr="00846CCE">
        <w:tc>
          <w:tcPr>
            <w:tcW w:w="567" w:type="dxa"/>
            <w:vMerge w:val="restart"/>
          </w:tcPr>
          <w:p w:rsidR="0056547D" w:rsidRPr="00F825EC" w:rsidRDefault="0056547D" w:rsidP="00D43D5E">
            <w:pPr>
              <w:spacing w:after="0" w:line="0" w:lineRule="atLeast"/>
              <w:jc w:val="center"/>
              <w:rPr>
                <w:rFonts w:ascii="PT Astra Serif" w:hAnsi="PT Astra Serif"/>
                <w:sz w:val="20"/>
                <w:szCs w:val="20"/>
                <w:lang w:eastAsia="en-US"/>
              </w:rPr>
            </w:pPr>
            <w:bookmarkStart w:id="2" w:name="P4416"/>
            <w:bookmarkEnd w:id="2"/>
            <w:r w:rsidRPr="00F825EC">
              <w:rPr>
                <w:rFonts w:ascii="PT Astra Serif" w:hAnsi="PT Astra Serif"/>
                <w:sz w:val="20"/>
                <w:szCs w:val="20"/>
              </w:rPr>
              <w:t>1</w:t>
            </w: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b/>
                <w:sz w:val="20"/>
                <w:szCs w:val="20"/>
              </w:rPr>
              <w:t>Основное мероприятие 1.1</w:t>
            </w:r>
            <w:r w:rsidRPr="00F825EC">
              <w:rPr>
                <w:rFonts w:ascii="PT Astra Serif" w:hAnsi="PT Astra Serif"/>
                <w:sz w:val="20"/>
                <w:szCs w:val="20"/>
              </w:rPr>
              <w:t xml:space="preserve"> «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56547D"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w:t>
            </w:r>
            <w:r w:rsidR="00D459BF" w:rsidRPr="00F825EC">
              <w:rPr>
                <w:rFonts w:ascii="PT Astra Serif" w:hAnsi="PT Astra Serif"/>
                <w:sz w:val="20"/>
                <w:szCs w:val="20"/>
              </w:rPr>
              <w:t>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B31A6B" w:rsidRPr="00F825EC" w:rsidRDefault="00B26AE1" w:rsidP="00B26AE1">
            <w:pPr>
              <w:pStyle w:val="Default"/>
              <w:jc w:val="both"/>
              <w:rPr>
                <w:rFonts w:ascii="PT Astra Serif" w:hAnsi="PT Astra Serif"/>
                <w:sz w:val="20"/>
                <w:szCs w:val="20"/>
              </w:rPr>
            </w:pPr>
            <w:r>
              <w:rPr>
                <w:rFonts w:ascii="PT Astra Serif" w:hAnsi="PT Astra Serif"/>
                <w:sz w:val="20"/>
                <w:szCs w:val="20"/>
              </w:rPr>
              <w:t xml:space="preserve">     </w:t>
            </w:r>
            <w:r w:rsidR="00B31A6B" w:rsidRPr="00F825EC">
              <w:rPr>
                <w:rFonts w:ascii="PT Astra Serif" w:hAnsi="PT Astra Serif"/>
                <w:sz w:val="20"/>
                <w:szCs w:val="20"/>
              </w:rPr>
              <w:t xml:space="preserve">На официальном портале государственного автономного учреждения дополнительного профессионального образования «Саратовский областной институт развития образования» (раздел «Педагогам» - вкладка «Воспитание - стратегический приоритет» Воспитание – стратегический приоритет – ГАУ ДПО «СОИРО» (soiro64.ru)) систематически осуществляется информирование работников образования об основных направлениях развития воспитания (в том числе, патриотического воспитания), о нормативно-правовой базе организации патриотического воспитания в общеобразовательных организациях; осуществлялось информирование обучающихся общеобразовательных организаций о возможностях участия в мероприятиях (акциях, конкурсах, квестах, вебинарах и пр.) патриотической направленности (раздел «Пресс-служба «События»).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В период с апреля по июнь 2023 года ГБУ ДО «Региональный центр допризывной подготовки молодежи» в адрес руководителей органов местного самоуправления, осуществляющих управление в сфере образования, и государственных общеобразовательных организаций, в отношении которых функции и полномочия учредителя осуществляет министерство образования области, было направлено 13 методических и информационных материалов, направленных на гражданско-патриотическое воспитание граждан, а также методическое обеспечение деятельности общественных объединений патриотической направленности и патриотических клубов образовательных организаций области: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видеоролик «Помним наших ребят» (части 3, 4) в поддержку специальной военной операции (апрель-июн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межрегиональном конкурсе «Они сражались за Родину», посвященном 78-летию Победы в Великой Отечественной войне 1941-1945 годов (апрель-май);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Всероссийской военно-патриотической акции «Верни герою имя» (апрел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Всероссийской военно-патриотической акции Знание.Герои (апрель-май);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Международном конкурсе «Маршал Победы», посвященном маршалу Советского Союза, дважды Герою Советского Союза В.И. Чуйкову (апрель-июл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патриотической акции «Случайный вальс», посвященной 78-й годовщине Победы в Великой Отечественной войне 1941-1945 годов (май);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методические рекомендации для проведения в образовательных организациях области мероприятий, приуроченных ко Дню Победы (Всероссийские акции «Окна Победы», «Флаги Победы», «Георгиевская лента» (май);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lastRenderedPageBreak/>
              <w:t xml:space="preserve">- об областном конкурсе исследовательских работ «Моя страна Россия» (май-июн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 всероссийском ежегодном открытом дистанционном (online) музыкальном фестивале-конкурсе военной и патриотической песни «День России!», приуроченном ко Дню России (май-июн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об очередном этапе Всероссийской акции «Письмо солдату» (июнь);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xml:space="preserve">- методические рекомендации для проведения в образовательных организациях области мероприятий, приуроченных ко Дню России, - Всероссийских акций «Окна России», «Флаги России» (июнь); </w:t>
            </w:r>
          </w:p>
          <w:p w:rsidR="0056547D" w:rsidRPr="00F825EC" w:rsidRDefault="00B31A6B" w:rsidP="00B26AE1">
            <w:pPr>
              <w:widowControl w:val="0"/>
              <w:adjustRightInd w:val="0"/>
              <w:spacing w:after="0" w:line="240" w:lineRule="auto"/>
              <w:ind w:hanging="62"/>
              <w:jc w:val="both"/>
              <w:rPr>
                <w:rFonts w:ascii="PT Astra Serif" w:hAnsi="PT Astra Serif"/>
                <w:sz w:val="20"/>
                <w:szCs w:val="20"/>
              </w:rPr>
            </w:pPr>
            <w:r w:rsidRPr="00F825EC">
              <w:rPr>
                <w:rFonts w:ascii="PT Astra Serif" w:hAnsi="PT Astra Serif"/>
                <w:sz w:val="20"/>
                <w:szCs w:val="20"/>
              </w:rPr>
              <w:t xml:space="preserve">- о Всероссийской акции «Свеча Памяти», посвященной Дню памяти и скорби (22 июня); </w:t>
            </w:r>
          </w:p>
          <w:p w:rsidR="00B31A6B" w:rsidRPr="00F825EC" w:rsidRDefault="00B31A6B" w:rsidP="00B26AE1">
            <w:pPr>
              <w:pStyle w:val="Default"/>
              <w:jc w:val="both"/>
              <w:rPr>
                <w:rFonts w:ascii="PT Astra Serif" w:hAnsi="PT Astra Serif"/>
                <w:sz w:val="20"/>
                <w:szCs w:val="20"/>
              </w:rPr>
            </w:pPr>
            <w:r w:rsidRPr="00F825EC">
              <w:rPr>
                <w:rFonts w:ascii="PT Astra Serif" w:hAnsi="PT Astra Serif"/>
                <w:sz w:val="20"/>
                <w:szCs w:val="20"/>
              </w:rPr>
              <w:t>- методические рекомендации для проведения в образовательных организациях области мероприятий, приуроченных ко Дню памяти и скорби, - Всероссийским акциям «Свеча памяти», «Минута молчания», «Пост №1» (июнь)</w:t>
            </w:r>
            <w:r w:rsidRPr="00F825EC">
              <w:rPr>
                <w:rFonts w:ascii="PT Astra Serif" w:hAnsi="PT Astra Serif"/>
                <w:i/>
                <w:iCs/>
                <w:sz w:val="20"/>
                <w:szCs w:val="20"/>
              </w:rPr>
              <w:t xml:space="preserve">. </w:t>
            </w:r>
          </w:p>
        </w:tc>
      </w:tr>
      <w:tr w:rsidR="0056547D" w:rsidRPr="00F825EC" w:rsidTr="00846CCE">
        <w:trPr>
          <w:trHeight w:val="185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1</w:t>
            </w:r>
            <w:r w:rsidR="002759AA" w:rsidRPr="00F825EC">
              <w:rPr>
                <w:rFonts w:ascii="PT Astra Serif" w:hAnsi="PT Astra Serif"/>
                <w:sz w:val="20"/>
                <w:szCs w:val="20"/>
              </w:rPr>
              <w:br/>
            </w:r>
            <w:r w:rsidRPr="00F825EC">
              <w:rPr>
                <w:rFonts w:ascii="PT Astra Serif" w:hAnsi="PT Astra Serif"/>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F553F" w:rsidRPr="00F825EC" w:rsidRDefault="003F553F" w:rsidP="00B26AE1">
            <w:pPr>
              <w:pStyle w:val="Default"/>
              <w:jc w:val="both"/>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 квартал 2023 года. </w:t>
            </w:r>
          </w:p>
          <w:p w:rsidR="003A2AAF" w:rsidRPr="00F825EC" w:rsidRDefault="003A2AAF" w:rsidP="00B26AE1">
            <w:pPr>
              <w:spacing w:after="0" w:line="240" w:lineRule="auto"/>
              <w:jc w:val="both"/>
              <w:rPr>
                <w:rFonts w:ascii="PT Astra Serif" w:hAnsi="PT Astra Serif"/>
                <w:bCs/>
                <w:sz w:val="20"/>
                <w:szCs w:val="20"/>
              </w:rPr>
            </w:pPr>
          </w:p>
          <w:p w:rsidR="0056547D" w:rsidRPr="00F825EC" w:rsidRDefault="0056547D" w:rsidP="00B26AE1">
            <w:pPr>
              <w:widowControl w:val="0"/>
              <w:adjustRightInd w:val="0"/>
              <w:spacing w:after="0" w:line="240" w:lineRule="auto"/>
              <w:ind w:firstLine="703"/>
              <w:jc w:val="both"/>
              <w:rPr>
                <w:rFonts w:ascii="PT Astra Serif" w:hAnsi="PT Astra Serif"/>
                <w:sz w:val="20"/>
                <w:szCs w:val="20"/>
              </w:rPr>
            </w:pPr>
          </w:p>
        </w:tc>
      </w:tr>
      <w:tr w:rsidR="0056547D" w:rsidRPr="00F825EC" w:rsidTr="00846CCE">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2</w:t>
            </w:r>
            <w:r w:rsidR="002759AA" w:rsidRPr="00F825EC">
              <w:rPr>
                <w:rFonts w:ascii="PT Astra Serif" w:hAnsi="PT Astra Serif"/>
                <w:sz w:val="20"/>
                <w:szCs w:val="20"/>
              </w:rPr>
              <w:br/>
            </w:r>
            <w:r w:rsidRPr="00F825EC">
              <w:rPr>
                <w:rFonts w:ascii="PT Astra Serif" w:hAnsi="PT Astra Serif"/>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56547D"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AD00E9" w:rsidRPr="00F825EC" w:rsidRDefault="00B26AE1" w:rsidP="00B26AE1">
            <w:pPr>
              <w:pStyle w:val="Default"/>
              <w:jc w:val="both"/>
              <w:rPr>
                <w:rFonts w:ascii="PT Astra Serif" w:hAnsi="PT Astra Serif"/>
                <w:sz w:val="20"/>
                <w:szCs w:val="20"/>
              </w:rPr>
            </w:pPr>
            <w:r>
              <w:rPr>
                <w:rFonts w:ascii="PT Astra Serif" w:hAnsi="PT Astra Serif"/>
                <w:sz w:val="20"/>
                <w:szCs w:val="20"/>
              </w:rPr>
              <w:t xml:space="preserve">    </w:t>
            </w:r>
            <w:r w:rsidR="00AD00E9" w:rsidRPr="00F825EC">
              <w:rPr>
                <w:rFonts w:ascii="PT Astra Serif" w:hAnsi="PT Astra Serif"/>
                <w:sz w:val="20"/>
                <w:szCs w:val="20"/>
              </w:rPr>
              <w:t xml:space="preserve">За </w:t>
            </w:r>
            <w:r w:rsidR="00AD00E9" w:rsidRPr="00F825EC">
              <w:rPr>
                <w:rFonts w:ascii="PT Astra Serif" w:hAnsi="PT Astra Serif"/>
                <w:sz w:val="20"/>
                <w:szCs w:val="20"/>
                <w:lang w:val="en-US"/>
              </w:rPr>
              <w:t>II</w:t>
            </w:r>
            <w:r w:rsidR="00AD00E9" w:rsidRPr="00F825EC">
              <w:rPr>
                <w:rFonts w:ascii="PT Astra Serif" w:hAnsi="PT Astra Serif"/>
                <w:sz w:val="20"/>
                <w:szCs w:val="20"/>
              </w:rPr>
              <w:t xml:space="preserve"> кв. 2023 года учреждениями социальной помощи семье и детям разработаны и распространены информационные материалы по гражданско-патриотическому, духовно-нравственному воспитанию, направленные на формирование у детей патриотического отношения к своей стране, нравственных ценностей, уважения к прошлому, настоящему и будущему страны, толерантного отношения к представителям других национальностей: « Я гражданин, я патриот!», «Растим патриотов», «Мы – часть России», «Жизнь замечательных людей» и др. Всего распространено свыше 200 информационных материалов. </w:t>
            </w:r>
          </w:p>
          <w:p w:rsidR="0056547D" w:rsidRPr="00F825EC" w:rsidRDefault="0056547D" w:rsidP="00B26AE1">
            <w:pPr>
              <w:spacing w:after="0" w:line="240" w:lineRule="auto"/>
              <w:jc w:val="both"/>
              <w:rPr>
                <w:rFonts w:ascii="PT Astra Serif" w:hAnsi="PT Astra Serif"/>
                <w:bCs/>
                <w:sz w:val="20"/>
                <w:szCs w:val="20"/>
              </w:rPr>
            </w:pPr>
          </w:p>
        </w:tc>
      </w:tr>
      <w:tr w:rsidR="0056547D" w:rsidRPr="00F825EC" w:rsidTr="00846CCE">
        <w:trPr>
          <w:trHeight w:val="3432"/>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3</w:t>
            </w:r>
            <w:r w:rsidR="002759AA" w:rsidRPr="00F825EC">
              <w:rPr>
                <w:rFonts w:ascii="PT Astra Serif" w:hAnsi="PT Astra Serif"/>
                <w:sz w:val="20"/>
                <w:szCs w:val="20"/>
              </w:rPr>
              <w:br/>
            </w:r>
            <w:r w:rsidRPr="00F825EC">
              <w:rPr>
                <w:rFonts w:ascii="PT Astra Serif" w:hAnsi="PT Astra Serif"/>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4448AC" w:rsidRPr="00F825EC" w:rsidRDefault="004448AC" w:rsidP="00F825EC">
            <w:pPr>
              <w:spacing w:after="0" w:line="240" w:lineRule="auto"/>
              <w:rPr>
                <w:rFonts w:ascii="PT Astra Serif" w:hAnsi="PT Astra Serif"/>
                <w:sz w:val="20"/>
                <w:szCs w:val="20"/>
              </w:rPr>
            </w:pPr>
          </w:p>
          <w:p w:rsidR="004448AC" w:rsidRPr="00F825EC" w:rsidRDefault="004448AC"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 министерство молодежной политики и спорта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В апреле-июне 2023 года ГБУ ДО «Региональный центр допризывной подготовки молодежи» проведено 9 мониторингов: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актуализация информации о мемориальных досках, уголках памяти, Партах Героев в общеобразовательных организациях области, увековечивающих память героев СВО во 2 квартале (150/47/301);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о привлечении участников специальной военной операции и членов их семей к реализации государственной информационной политики и общественных проектов, направленных на патриотическое воспитание обучающихся, на защиту исторической правды и сохранение исторической памяти, сохранение и укрепление в массовом сознании роли традиционных российских духовно-нравственных ценностей (1692 мероприятия/293 участника СВО/601 член семьи/189 тыс.</w:t>
            </w:r>
            <w:r w:rsidR="0036428F">
              <w:rPr>
                <w:rFonts w:ascii="PT Astra Serif" w:hAnsi="PT Astra Serif"/>
                <w:sz w:val="20"/>
                <w:szCs w:val="20"/>
              </w:rPr>
              <w:t xml:space="preserve"> </w:t>
            </w:r>
            <w:r w:rsidRPr="00F825EC">
              <w:rPr>
                <w:rFonts w:ascii="PT Astra Serif" w:hAnsi="PT Astra Serif"/>
                <w:sz w:val="20"/>
                <w:szCs w:val="20"/>
              </w:rPr>
              <w:t xml:space="preserve">обучающихся);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б обеспечении явки обучающихся, подлежащих призыву на военную службу, в военные комиссариаты муниципальных районов области для проведения медицинского освидетельствования и прохождения призывной комиссии (589/530);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б участии общеобразовательных организаций области в мероприятиях, посвященных 78-й годовщине Победы в Великой Отечественной войне (147523 чел.);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 проведении внутришкольных и муниципальных этапов военно-спортивной игры «Зарница Поволжья»(153ОУ/10647; 38ОУ/5249 чел.);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б участии общеобразовательных организаций области в мероприятиях, посвященных Дню России (около 20000 чел.);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б участии общеобразовательных организаций области в мероприятиях, посвященных памятной дате России - Дню памяти и скорби России (1500 мероприятий/60000 чел.).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о сборе сведений в рамках Указа Президента РФ от 25.11.2022 № 854 «О государственном информационном ресурсе, содержащем сведения о гражданах, необходимом для актуализации документов воинского учета» (8250 чел.); </w:t>
            </w:r>
          </w:p>
          <w:p w:rsidR="003F553F" w:rsidRPr="00F825EC" w:rsidRDefault="003F553F"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 актуализация данных об общеобразовательных организациях области, которым присвоены имена выдающихся деятелей истории России и современности (209 ОУ).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Учреждениями культуры области проведены циклы мероприятий патриотической тематики, в том числе: </w:t>
            </w:r>
          </w:p>
          <w:p w:rsidR="004448AC" w:rsidRPr="00F825EC" w:rsidRDefault="0036428F" w:rsidP="00B26AE1">
            <w:pPr>
              <w:pStyle w:val="Default"/>
              <w:ind w:firstLine="363"/>
              <w:jc w:val="both"/>
              <w:rPr>
                <w:rFonts w:ascii="PT Astra Serif" w:hAnsi="PT Astra Serif"/>
                <w:sz w:val="20"/>
                <w:szCs w:val="20"/>
              </w:rPr>
            </w:pPr>
            <w:r>
              <w:rPr>
                <w:rFonts w:ascii="PT Astra Serif" w:hAnsi="PT Astra Serif"/>
                <w:sz w:val="20"/>
                <w:szCs w:val="20"/>
              </w:rPr>
              <w:t>к</w:t>
            </w:r>
            <w:r w:rsidR="004448AC" w:rsidRPr="00F825EC">
              <w:rPr>
                <w:rFonts w:ascii="PT Astra Serif" w:hAnsi="PT Astra Serif"/>
                <w:sz w:val="20"/>
                <w:szCs w:val="20"/>
              </w:rPr>
              <w:t>о</w:t>
            </w:r>
            <w:r>
              <w:rPr>
                <w:rFonts w:ascii="PT Astra Serif" w:hAnsi="PT Astra Serif"/>
                <w:sz w:val="20"/>
                <w:szCs w:val="20"/>
              </w:rPr>
              <w:t xml:space="preserve"> </w:t>
            </w:r>
            <w:r w:rsidR="004448AC" w:rsidRPr="00F825EC">
              <w:rPr>
                <w:rFonts w:ascii="PT Astra Serif" w:hAnsi="PT Astra Serif"/>
                <w:bCs/>
                <w:sz w:val="20"/>
                <w:szCs w:val="20"/>
              </w:rPr>
              <w:t>Всемирному дню авиации и космонавтики</w:t>
            </w:r>
            <w:r w:rsidR="004448AC" w:rsidRPr="00F825EC">
              <w:rPr>
                <w:rFonts w:ascii="PT Astra Serif" w:hAnsi="PT Astra Serif"/>
                <w:sz w:val="20"/>
                <w:szCs w:val="20"/>
              </w:rPr>
              <w:t xml:space="preserve">: VI Международный фестиваль кино, науки и современного искусства «Гагарин.DOC» (3-12 апреля, областной Дом работников искусств), третьи Гагаринские чтения «Космос. Мы первые в мире!» (10-11 апреля, областная специальная библиотека для слепых), цикл открытых лекций–бесед «Время первых!» с участием ветеранов–байконуровцев (10-16 апреля, ДК «Россия»), стендап «Юрий Гагарин. Требование времени и веление сердца» (12 апреля, Исторический парк «Моя история»), виртуальная выставка творческих работ студентов разных лет «Дорога в космос», посвященная 62-годовщине полета Ю.А.Гагарина в космос (12 апреля, СХУ им.А.П.Боголюбова), концертная программа «Мы первые!» (12 апреля, ДК «Россия»). Также были организованы: декада уроков мужества «Гагарин. Космос. Саратов» в Музее боевой и трудовой славы; программа тематических музейных занятий для детей младшего школьного возраста «КОСМОпутники», мультимедийные игры-викторины и тематические мастер-классы «Космический рейс» в Государственном музее К.А.Федина; квиз «Через тернии к звездам» для студентов колледжей г.Саратова в ДК «Россия»; виртуальная экскурсия «Гагаринские места Саратовской области» и мультимедийная презентация «Человек открывает Вселенную» в областной научной библиотеке; мультимедийная выставка </w:t>
            </w:r>
            <w:r w:rsidR="004448AC" w:rsidRPr="00F825EC">
              <w:rPr>
                <w:rFonts w:ascii="PT Astra Serif" w:hAnsi="PT Astra Serif"/>
                <w:sz w:val="20"/>
                <w:szCs w:val="20"/>
              </w:rPr>
              <w:lastRenderedPageBreak/>
              <w:t xml:space="preserve">«Космос. Моя история» в Историческом парке; выставка архивных фотографий в Доме работников искусств.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bCs/>
                <w:sz w:val="20"/>
                <w:szCs w:val="20"/>
              </w:rPr>
              <w:t>ко Дню Победы</w:t>
            </w:r>
            <w:r w:rsidRPr="00F825EC">
              <w:rPr>
                <w:rFonts w:ascii="PT Astra Serif" w:hAnsi="PT Astra Serif"/>
                <w:sz w:val="20"/>
                <w:szCs w:val="20"/>
              </w:rPr>
              <w:t xml:space="preserve">: презентация выставок «Учитель в пламени войн», «Весь этот мир творит учитель» (2 мая, Исторический парк «Моя история»); праздничное мероприятие «Поклонимся Великим тем годам» (4 мая, Дом работников искусств);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презентация выставки «Четыре флота – четыре оплота России», посвященной Военно-морскому флоту РФ (5 мая, Музей боевой и трудовой славы); XIV Международная акция «Читаем детям о Великой Отечественной войне» (5 мая, библиотечные учреждения области); театр драмы им.И.А.Слонова представил спектакль «Дни Победы» (5 мая), областная филармония им.А.Шнитке - концерт «Поклонимся великим тем годам» оркестра духовых инструментов «Волга – Бэнд» (7 мая), театр оперы и балета – праздничный концерт (8 мая); тематическое мероприятие «Страна родная, помни нас!» (7 мая, областной музей краеведения); концертная программа творческих коллективов ДК «Россия» «В шесть часов вечера после войны» (9 мая, пл.</w:t>
            </w:r>
            <w:r w:rsidR="008438FB">
              <w:rPr>
                <w:rFonts w:ascii="PT Astra Serif" w:hAnsi="PT Astra Serif"/>
                <w:sz w:val="20"/>
                <w:szCs w:val="20"/>
              </w:rPr>
              <w:t xml:space="preserve"> </w:t>
            </w:r>
            <w:r w:rsidRPr="00F825EC">
              <w:rPr>
                <w:rFonts w:ascii="PT Astra Serif" w:hAnsi="PT Astra Serif"/>
                <w:sz w:val="20"/>
                <w:szCs w:val="20"/>
              </w:rPr>
              <w:t xml:space="preserve">Ленина).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9 мая в Парке Победы состоялись торжественный митинг-концерт «Гордись, Отчизна, славными сынами!» и церемония возложения цветов (к Вечному огню, стеле-монументу «Журавли», памятнику «Скорбящая»), на 4 площадках были организованы праздничные концертные программы «Весна на клавишах Победы!»;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11 мая в Пушкинской библиотеке состоялось награждение победителей и участников открытого конкурса детского художественного творчества «История России глазами детей…», 11 мая в Доме работников искусств прошел концерт «Великая страна – великая Победа»;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bCs/>
                <w:sz w:val="20"/>
                <w:szCs w:val="20"/>
              </w:rPr>
              <w:t>к</w:t>
            </w:r>
            <w:r w:rsidR="00F825EC">
              <w:rPr>
                <w:rFonts w:ascii="PT Astra Serif" w:hAnsi="PT Astra Serif"/>
                <w:bCs/>
                <w:sz w:val="20"/>
                <w:szCs w:val="20"/>
              </w:rPr>
              <w:t>о</w:t>
            </w:r>
            <w:r w:rsidRPr="00F825EC">
              <w:rPr>
                <w:rFonts w:ascii="PT Astra Serif" w:hAnsi="PT Astra Serif"/>
                <w:bCs/>
                <w:sz w:val="20"/>
                <w:szCs w:val="20"/>
              </w:rPr>
              <w:t xml:space="preserve"> Дню славянской письменности и культуры</w:t>
            </w:r>
            <w:r w:rsidRPr="00F825EC">
              <w:rPr>
                <w:rFonts w:ascii="PT Astra Serif" w:hAnsi="PT Astra Serif"/>
                <w:sz w:val="20"/>
                <w:szCs w:val="20"/>
              </w:rPr>
              <w:t xml:space="preserve">: межведомственная научно-практическая конференция «Вечных истин немеркнущий свет: книга печатная и электронная» (23 мая, Пушкинская библиотека); литературно-фольклорный праздник для молодежи «Расцветай, славянское древо!» (24 мая, областная научная библиотека); концерт Театра хоровой музыки (24 мая, областная филармония им.А.Шнитке); ежегодная выставка «Славянские мотивы» (24 мая-24 июня, художественное училище им.А.П.Боголюбова);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В рамках </w:t>
            </w:r>
            <w:r w:rsidRPr="00F825EC">
              <w:rPr>
                <w:rFonts w:ascii="PT Astra Serif" w:hAnsi="PT Astra Serif"/>
                <w:bCs/>
                <w:sz w:val="20"/>
                <w:szCs w:val="20"/>
              </w:rPr>
              <w:t xml:space="preserve">Международного дня защиты детей </w:t>
            </w:r>
            <w:r w:rsidRPr="00F825EC">
              <w:rPr>
                <w:rFonts w:ascii="PT Astra Serif" w:hAnsi="PT Astra Serif"/>
                <w:sz w:val="20"/>
                <w:szCs w:val="20"/>
              </w:rPr>
              <w:t xml:space="preserve">состоялся цикл мероприятий: экскурсии и лекции для младших школьников в областном музее краеведения, мастер-классы по программе «Машины Победы» в Историческом парке, конкурсы детского рисунка на асфальте «Солнечный круг» в областных и муниципальных учреждениях культуры.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6 июня прошла программа мероприятий к </w:t>
            </w:r>
            <w:r w:rsidRPr="00F825EC">
              <w:rPr>
                <w:rFonts w:ascii="PT Astra Serif" w:hAnsi="PT Astra Serif"/>
                <w:bCs/>
                <w:sz w:val="20"/>
                <w:szCs w:val="20"/>
              </w:rPr>
              <w:t>Пушкинскому дню России</w:t>
            </w:r>
            <w:r w:rsidRPr="00F825EC">
              <w:rPr>
                <w:rFonts w:ascii="PT Astra Serif" w:hAnsi="PT Astra Serif"/>
                <w:sz w:val="20"/>
                <w:szCs w:val="20"/>
              </w:rPr>
              <w:t xml:space="preserve">: литературный Собор «С открытым сердцем с добрым словом» в парке «Липки»; участие в XIII Международной акции «Читаем Пушкина вместе» областных и муниципальных библиотек области; работа детской передвижной выставки Государственного музея К.А.Федина по мотивам сказок А.С.Пушкина «Там, на неведомых дорожках»; клубный вечер «В душе я лиру пробудил…» Рубцовского центра в Доме работников искусств.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bCs/>
                <w:sz w:val="20"/>
                <w:szCs w:val="20"/>
              </w:rPr>
              <w:t>ко Дню России</w:t>
            </w:r>
            <w:r w:rsidRPr="00F825EC">
              <w:rPr>
                <w:rFonts w:ascii="PT Astra Serif" w:hAnsi="PT Astra Serif"/>
                <w:sz w:val="20"/>
                <w:szCs w:val="20"/>
              </w:rPr>
              <w:t xml:space="preserve">: акции «Мы все твои дети, Россия!» и «России народное единство» в областной специальной библиотеке для слепых и ее филиалах (9 июня); музыкально–литературный концерт «Славим тебя, Россия!» в Доме работников искусств (9 июня); культурно-образовательное мероприятие «Символы государства Российского» (9-11 июня) и выставка детских художественных работ «Моя Россия» (9-26 июня) в </w:t>
            </w:r>
            <w:r w:rsidRPr="00F825EC">
              <w:rPr>
                <w:rFonts w:ascii="PT Astra Serif" w:hAnsi="PT Astra Serif"/>
                <w:sz w:val="20"/>
                <w:szCs w:val="20"/>
              </w:rPr>
              <w:lastRenderedPageBreak/>
              <w:t xml:space="preserve">Историческом парке; интерактивная беседа «Символика государства российского с XV по XX вв.» в областном музее краеведения (11 июня); концертная программа «Мой дом – Россия» в ДК «Россия» (12 июня); </w:t>
            </w:r>
          </w:p>
          <w:p w:rsidR="004448AC" w:rsidRPr="00F825EC" w:rsidRDefault="00457683" w:rsidP="00B26AE1">
            <w:pPr>
              <w:pStyle w:val="Default"/>
              <w:ind w:firstLine="363"/>
              <w:jc w:val="both"/>
              <w:rPr>
                <w:rFonts w:ascii="PT Astra Serif" w:hAnsi="PT Astra Serif"/>
                <w:sz w:val="20"/>
                <w:szCs w:val="20"/>
              </w:rPr>
            </w:pPr>
            <w:r>
              <w:rPr>
                <w:rFonts w:ascii="PT Astra Serif" w:hAnsi="PT Astra Serif"/>
                <w:sz w:val="20"/>
                <w:szCs w:val="20"/>
              </w:rPr>
              <w:t>к</w:t>
            </w:r>
            <w:r w:rsidR="004448AC" w:rsidRPr="00F825EC">
              <w:rPr>
                <w:rFonts w:ascii="PT Astra Serif" w:hAnsi="PT Astra Serif"/>
                <w:sz w:val="20"/>
                <w:szCs w:val="20"/>
              </w:rPr>
              <w:t xml:space="preserve">о </w:t>
            </w:r>
            <w:r w:rsidR="004448AC" w:rsidRPr="00F825EC">
              <w:rPr>
                <w:rFonts w:ascii="PT Astra Serif" w:hAnsi="PT Astra Serif"/>
                <w:bCs/>
                <w:sz w:val="20"/>
                <w:szCs w:val="20"/>
              </w:rPr>
              <w:t xml:space="preserve">Дню памяти и скорби </w:t>
            </w:r>
            <w:r w:rsidR="004448AC" w:rsidRPr="00F825EC">
              <w:rPr>
                <w:rFonts w:ascii="PT Astra Serif" w:hAnsi="PT Astra Serif"/>
                <w:sz w:val="20"/>
                <w:szCs w:val="20"/>
              </w:rPr>
              <w:t xml:space="preserve">22 июня учреждениями культуры области разработана программа мероприятий: областной семинар «Роль библиотек в формировании патриотических ценностей у детей и молодежи» на базе Детской библиотеки г.Балашова; вечер исторической памяти «Эхо войны и память сердца» в областной научной библиотеке; концертная программа в ДК «Россия»; акция «В том суровом 41-м» и поэтический час «Нам не забыть июньский этот день» в областной специальной библиотеке для слепых; Урок мужества «Завтра была война» и презентация выставки «Фронтовой треугольник» в Музее боевой и трудовой славы; цикл музейных занятий и лекций: «Письма с фронта», «Детство, опаленное войной», «Животные на войне», «Точка опоры», «Я в свою ходил атаку…» в Государственном музее К.А.Федина; цикл Уроков мужества в Историческом парке; патриотическая акция «Мы помним!» в Доме работников искусств; патриотический час «Слава героев бессмертна» и час памяти «Хоть давно отгремела война» в Пушкинской библиотеке; концерт симфонического оркестра: музыкальный мультимедийный проект «Нашим героям» - великая музыка непобежденной России (дирижер – Михаил Кирхгофф) в областной филармонии им.А.Шнитке. </w:t>
            </w:r>
          </w:p>
          <w:p w:rsidR="004448AC" w:rsidRPr="00F825EC" w:rsidRDefault="004448AC" w:rsidP="00B26AE1">
            <w:pPr>
              <w:pStyle w:val="Default"/>
              <w:ind w:firstLine="363"/>
              <w:jc w:val="both"/>
              <w:rPr>
                <w:rFonts w:ascii="PT Astra Serif" w:hAnsi="PT Astra Serif"/>
                <w:sz w:val="20"/>
                <w:szCs w:val="20"/>
              </w:rPr>
            </w:pPr>
            <w:r w:rsidRPr="00F825EC">
              <w:rPr>
                <w:rFonts w:ascii="PT Astra Serif" w:hAnsi="PT Astra Serif"/>
                <w:sz w:val="20"/>
                <w:szCs w:val="20"/>
              </w:rPr>
              <w:t xml:space="preserve">5 апреля в Музее боевой и трудовой славы состоялась презентация выставки «Нормандия-Неман», посвященной 80-летию французского авиаполка «Нормандия-Неман». 14 апреля в Историческом парке «Моя история» открылась выставка «Город Укек и его округа». </w:t>
            </w:r>
          </w:p>
          <w:p w:rsidR="004448AC" w:rsidRPr="00F825EC" w:rsidRDefault="004448AC" w:rsidP="005D575C">
            <w:pPr>
              <w:pStyle w:val="Default"/>
              <w:ind w:firstLine="363"/>
              <w:jc w:val="both"/>
              <w:rPr>
                <w:rFonts w:ascii="PT Astra Serif" w:hAnsi="PT Astra Serif"/>
                <w:sz w:val="20"/>
                <w:szCs w:val="20"/>
              </w:rPr>
            </w:pPr>
            <w:r w:rsidRPr="00F825EC">
              <w:rPr>
                <w:rFonts w:ascii="PT Astra Serif" w:hAnsi="PT Astra Serif"/>
                <w:sz w:val="20"/>
                <w:szCs w:val="20"/>
              </w:rPr>
              <w:t xml:space="preserve">21-25 апреля в г.Саратове прошли XXII молодежные Дельфийские игры России, которые проводятся в целях выявления и поддержки творчески одаренных детей и молодежи России, просвещения, патриотического воспитания, укрепления единого культурного пространства страны, сохранения и развития культурного потенциала субъектов РФ, создания условий для творческой самореализации детей и молодежи, развития событийного туризма и волонтерского движения </w:t>
            </w:r>
          </w:p>
        </w:tc>
      </w:tr>
      <w:tr w:rsidR="0056547D" w:rsidRPr="00F825EC" w:rsidTr="00846CCE">
        <w:trPr>
          <w:trHeight w:val="1332"/>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56547D" w:rsidRPr="00F825EC" w:rsidRDefault="0056547D"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E6045" w:rsidRPr="00F825EC" w:rsidRDefault="002D55DB" w:rsidP="00457683">
            <w:pPr>
              <w:pStyle w:val="Default"/>
              <w:ind w:firstLine="363"/>
              <w:jc w:val="both"/>
              <w:rPr>
                <w:rFonts w:ascii="PT Astra Serif" w:hAnsi="PT Astra Serif"/>
                <w:sz w:val="20"/>
                <w:szCs w:val="20"/>
              </w:rPr>
            </w:pPr>
            <w:r w:rsidRPr="00F825EC">
              <w:rPr>
                <w:rFonts w:ascii="PT Astra Serif" w:hAnsi="PT Astra Serif"/>
                <w:sz w:val="20"/>
                <w:szCs w:val="20"/>
              </w:rPr>
              <w:t>В рамках реализации государственной программы организована, и на постоянной основе ведется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имени Героя Советского Союза генерала армии В.Ф. Маргелова» г. Саратова, МОУ «СОШ № 64» г. Саратова, МОУ «СОШ № 9 г. Балашова», других учебных заведениях области. В рамках проведения областного конкурса грантов для некоммерческих неправительственных организаций области в 2023 году Саратовское региональное отделение Общероссийской общественной организации по развитию казачества «Союз казаковвоинов России и Зарубежью» стало победителем конкурса с проектом «Культурно-просветительский образовательный казачий центр на базе МОУ «СОШ №43 им. В.Ф. Маргелова». Результатом проекта станет создание музея казачества и ежегодное проведение фестиваля «Казачий сполох» на базе МОУ «СОШ № 43 имени В.Ф. Маргелова».</w:t>
            </w:r>
          </w:p>
        </w:tc>
      </w:tr>
      <w:tr w:rsidR="0056547D" w:rsidRPr="00F825EC" w:rsidTr="00846CCE">
        <w:trPr>
          <w:trHeight w:val="110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1.5 «Организация и проведение ежегодного смотра-конкурса «На лучшуюработу ветеранских организаций Саратовской области»</w:t>
            </w:r>
          </w:p>
        </w:tc>
        <w:tc>
          <w:tcPr>
            <w:tcW w:w="1843" w:type="dxa"/>
          </w:tcPr>
          <w:p w:rsidR="0056547D" w:rsidRPr="00F825EC" w:rsidRDefault="0056547D"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6547D" w:rsidRPr="00F825EC" w:rsidRDefault="006F5A03" w:rsidP="00F825EC">
            <w:pPr>
              <w:pStyle w:val="Default"/>
              <w:ind w:firstLine="703"/>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Контрольное событие запланировано на II полугодие 202</w:t>
            </w:r>
            <w:r w:rsidR="007522CE" w:rsidRPr="00F825EC">
              <w:rPr>
                <w:rFonts w:ascii="PT Astra Serif" w:eastAsia="Times New Roman" w:hAnsi="PT Astra Serif"/>
                <w:bCs/>
                <w:color w:val="auto"/>
                <w:sz w:val="20"/>
                <w:szCs w:val="20"/>
                <w:lang w:eastAsia="ru-RU"/>
              </w:rPr>
              <w:t>3</w:t>
            </w:r>
            <w:r w:rsidRPr="00F825EC">
              <w:rPr>
                <w:rFonts w:ascii="PT Astra Serif" w:eastAsia="Times New Roman" w:hAnsi="PT Astra Serif"/>
                <w:bCs/>
                <w:color w:val="auto"/>
                <w:sz w:val="20"/>
                <w:szCs w:val="20"/>
                <w:lang w:eastAsia="ru-RU"/>
              </w:rPr>
              <w:t xml:space="preserve"> года.</w:t>
            </w:r>
          </w:p>
        </w:tc>
      </w:tr>
      <w:tr w:rsidR="0056547D" w:rsidRPr="00F825EC" w:rsidTr="00846CCE">
        <w:trPr>
          <w:trHeight w:val="1595"/>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1.6 </w:t>
            </w:r>
            <w:r w:rsidR="002759AA" w:rsidRPr="00F825EC">
              <w:rPr>
                <w:rFonts w:ascii="PT Astra Serif" w:hAnsi="PT Astra Serif"/>
                <w:sz w:val="20"/>
                <w:szCs w:val="20"/>
              </w:rPr>
              <w:br/>
            </w:r>
            <w:r w:rsidRPr="00F825EC">
              <w:rPr>
                <w:rFonts w:ascii="PT Astra Serif" w:hAnsi="PT Astra Serif"/>
                <w:sz w:val="20"/>
                <w:szCs w:val="20"/>
              </w:rPr>
              <w:t>«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56547D" w:rsidRPr="00F825EC" w:rsidRDefault="00F13A52" w:rsidP="00F825EC">
            <w:pPr>
              <w:spacing w:after="0" w:line="240" w:lineRule="auto"/>
              <w:ind w:right="-108"/>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56547D" w:rsidRPr="00F825EC" w:rsidRDefault="00D459BF" w:rsidP="00F825EC">
            <w:pPr>
              <w:spacing w:after="0" w:line="240" w:lineRule="auto"/>
              <w:ind w:right="-108"/>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ind w:right="-108"/>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6547D" w:rsidRPr="00F825EC" w:rsidRDefault="00B26AE1" w:rsidP="00923686">
            <w:pPr>
              <w:pStyle w:val="Default"/>
              <w:jc w:val="both"/>
              <w:rPr>
                <w:rFonts w:ascii="PT Astra Serif" w:hAnsi="PT Astra Serif"/>
                <w:sz w:val="23"/>
                <w:szCs w:val="23"/>
              </w:rPr>
            </w:pPr>
            <w:r>
              <w:rPr>
                <w:rFonts w:ascii="PT Astra Serif" w:hAnsi="PT Astra Serif"/>
                <w:sz w:val="20"/>
                <w:szCs w:val="20"/>
              </w:rPr>
              <w:t xml:space="preserve">      </w:t>
            </w:r>
            <w:r w:rsidR="00943B29" w:rsidRPr="00F825EC">
              <w:rPr>
                <w:rFonts w:ascii="PT Astra Serif" w:hAnsi="PT Astra Serif"/>
                <w:sz w:val="20"/>
                <w:szCs w:val="20"/>
              </w:rPr>
              <w:t xml:space="preserve">На базе учреждений социальной помощи семье и детям в рамках проведения мероприятий по нравственному и патриотическому воспитанию с воспитанниками старшей возрастной категории проводится диагностика сформированности патриотизма и гражданственности. По результатам проводится дальнейшая реабилитационная работа. За 2 квартал 2023 года диагностика проводилась с 37 воспитанниками. Мониторинг результативности проводимой работы по данному направлению показал повышение интереса у воспитанников к историческим событиям развития нашей страны, желания участия в патриотических мероприятиях (конкурсах, акциях); формирования патриотической позиции на события, происходящие в стране. </w:t>
            </w:r>
          </w:p>
        </w:tc>
      </w:tr>
      <w:tr w:rsidR="0056547D" w:rsidRPr="00F825EC" w:rsidTr="00846CCE">
        <w:trPr>
          <w:trHeight w:val="2290"/>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eastAsia="Calibri" w:hAnsi="PT Astra Serif"/>
                <w:color w:val="000000"/>
                <w:kern w:val="3"/>
                <w:sz w:val="20"/>
                <w:szCs w:val="20"/>
              </w:rPr>
            </w:pPr>
            <w:r w:rsidRPr="00F825EC">
              <w:rPr>
                <w:rFonts w:ascii="PT Astra Serif" w:hAnsi="PT Astra Serif"/>
                <w:b/>
                <w:sz w:val="20"/>
                <w:szCs w:val="20"/>
              </w:rPr>
              <w:t xml:space="preserve">Основное мероприятие 1.2 </w:t>
            </w:r>
            <w:r w:rsidRPr="00F825EC">
              <w:rPr>
                <w:rFonts w:ascii="PT Astra Serif" w:hAnsi="PT Astra Serif"/>
                <w:sz w:val="20"/>
                <w:szCs w:val="20"/>
              </w:rPr>
              <w:t>«Организация гражданско-патриотического воспитания граждан»</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56547D"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F553F" w:rsidRPr="00F825EC" w:rsidRDefault="003F553F" w:rsidP="00923686">
            <w:pPr>
              <w:pStyle w:val="Default"/>
              <w:ind w:firstLine="363"/>
              <w:jc w:val="both"/>
              <w:rPr>
                <w:rFonts w:ascii="PT Astra Serif" w:hAnsi="PT Astra Serif"/>
                <w:sz w:val="20"/>
                <w:szCs w:val="20"/>
              </w:rPr>
            </w:pPr>
            <w:r w:rsidRPr="00F825EC">
              <w:rPr>
                <w:rFonts w:ascii="PT Astra Serif" w:hAnsi="PT Astra Serif"/>
                <w:sz w:val="20"/>
                <w:szCs w:val="20"/>
              </w:rPr>
              <w:t xml:space="preserve">Гражданско-патриотическое воспитание обучающихся области осуществляется в рамках реализации рабочих программ воспитания, курса внеурочной деятельности «Разговоры о важном». В 100% общеобразовательных организаций области внедрены рабочие программы воспитания, которые предусматривают решение задач по патриотическому воспитанию и формированию российской идентичности, по духовному и нравственному воспитанию детей на основе российских традиционных ценностей, по приобщению детей к культурному наследию. </w:t>
            </w:r>
          </w:p>
          <w:p w:rsidR="003F553F" w:rsidRPr="00F825EC" w:rsidRDefault="003F553F" w:rsidP="00923686">
            <w:pPr>
              <w:pStyle w:val="Default"/>
              <w:ind w:firstLine="363"/>
              <w:jc w:val="both"/>
              <w:rPr>
                <w:rFonts w:ascii="PT Astra Serif" w:hAnsi="PT Astra Serif"/>
                <w:sz w:val="20"/>
                <w:szCs w:val="20"/>
              </w:rPr>
            </w:pPr>
            <w:r w:rsidRPr="00F825EC">
              <w:rPr>
                <w:rFonts w:ascii="PT Astra Serif" w:hAnsi="PT Astra Serif"/>
                <w:sz w:val="20"/>
                <w:szCs w:val="20"/>
              </w:rPr>
              <w:t>В образовательных организациях области используется в полной мере воспитательный потенциал, проводится информационная работа, организуются различные тематические мероприятия, применяются средства музейной педагогики и библиотек, обучающиеся вовлекаются в турист</w:t>
            </w:r>
            <w:r w:rsidR="00923686">
              <w:rPr>
                <w:rFonts w:ascii="PT Astra Serif" w:hAnsi="PT Astra Serif"/>
                <w:sz w:val="20"/>
                <w:szCs w:val="20"/>
              </w:rPr>
              <w:t>с</w:t>
            </w:r>
            <w:r w:rsidRPr="00F825EC">
              <w:rPr>
                <w:rFonts w:ascii="PT Astra Serif" w:hAnsi="PT Astra Serif"/>
                <w:sz w:val="20"/>
                <w:szCs w:val="20"/>
              </w:rPr>
              <w:t xml:space="preserve">ко-краеведческую, поисковую работу, добровольческое (волонтерское) движение и др. </w:t>
            </w:r>
          </w:p>
          <w:p w:rsidR="003F553F" w:rsidRPr="00F825EC" w:rsidRDefault="003F553F" w:rsidP="00923686">
            <w:pPr>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Во 2 квартале 2023 года в мероприятиях патриотической направленности (уроках мужества, уроках памяти, беседах, историко- познавательных встречах, конкурсах, играх, флешмобах и др.) приняли участие более 382 тыс. дошкольников, школьников, студентов области. </w:t>
            </w:r>
          </w:p>
          <w:p w:rsidR="0056547D" w:rsidRPr="00F825EC" w:rsidRDefault="0056547D" w:rsidP="00923686">
            <w:pPr>
              <w:spacing w:after="0" w:line="240" w:lineRule="auto"/>
              <w:ind w:firstLine="703"/>
              <w:jc w:val="both"/>
              <w:rPr>
                <w:rFonts w:ascii="PT Astra Serif" w:hAnsi="PT Astra Serif"/>
                <w:sz w:val="20"/>
                <w:szCs w:val="20"/>
              </w:rPr>
            </w:pPr>
          </w:p>
        </w:tc>
      </w:tr>
      <w:tr w:rsidR="0056547D" w:rsidRPr="00F825EC" w:rsidTr="00846CCE">
        <w:trPr>
          <w:trHeight w:val="679"/>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2.1 </w:t>
            </w:r>
            <w:r w:rsidR="002759AA" w:rsidRPr="00F825EC">
              <w:rPr>
                <w:rFonts w:ascii="PT Astra Serif" w:hAnsi="PT Astra Serif"/>
                <w:sz w:val="20"/>
                <w:szCs w:val="20"/>
              </w:rPr>
              <w:br/>
            </w:r>
            <w:r w:rsidRPr="00F825EC">
              <w:rPr>
                <w:rFonts w:ascii="PT Astra Serif" w:hAnsi="PT Astra Serif"/>
                <w:sz w:val="20"/>
                <w:szCs w:val="20"/>
              </w:rPr>
              <w:t>«Областная конференция «Патриотизм 21 века»</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F553F" w:rsidRPr="00F825EC" w:rsidRDefault="003F553F" w:rsidP="00923686">
            <w:pPr>
              <w:pStyle w:val="Default"/>
              <w:ind w:firstLine="363"/>
              <w:jc w:val="both"/>
              <w:rPr>
                <w:rFonts w:ascii="PT Astra Serif" w:hAnsi="PT Astra Serif"/>
                <w:sz w:val="20"/>
                <w:szCs w:val="20"/>
              </w:rPr>
            </w:pPr>
            <w:r w:rsidRPr="00F825EC">
              <w:rPr>
                <w:rFonts w:ascii="PT Astra Serif" w:hAnsi="PT Astra Serif"/>
                <w:sz w:val="20"/>
                <w:szCs w:val="20"/>
              </w:rPr>
              <w:t xml:space="preserve">В 2023 году проведение областной конференции «Патриотизм 21 века» не планируется. </w:t>
            </w:r>
          </w:p>
          <w:p w:rsidR="003A2AAF" w:rsidRPr="00F825EC" w:rsidRDefault="003A2AAF" w:rsidP="00923686">
            <w:pPr>
              <w:pStyle w:val="Default"/>
              <w:ind w:firstLine="703"/>
              <w:jc w:val="both"/>
              <w:rPr>
                <w:rFonts w:ascii="PT Astra Serif" w:eastAsia="Times New Roman" w:hAnsi="PT Astra Serif"/>
                <w:bCs/>
                <w:color w:val="auto"/>
                <w:sz w:val="20"/>
                <w:szCs w:val="20"/>
                <w:lang w:eastAsia="ru-RU"/>
              </w:rPr>
            </w:pPr>
          </w:p>
          <w:p w:rsidR="0056547D" w:rsidRPr="00F825EC" w:rsidRDefault="0056547D" w:rsidP="00923686">
            <w:pPr>
              <w:widowControl w:val="0"/>
              <w:adjustRightInd w:val="0"/>
              <w:spacing w:after="0" w:line="240" w:lineRule="auto"/>
              <w:ind w:firstLine="703"/>
              <w:jc w:val="both"/>
              <w:rPr>
                <w:rFonts w:ascii="PT Astra Serif" w:hAnsi="PT Astra Serif"/>
                <w:sz w:val="20"/>
                <w:szCs w:val="20"/>
              </w:rPr>
            </w:pPr>
          </w:p>
        </w:tc>
      </w:tr>
      <w:tr w:rsidR="002D55DB" w:rsidRPr="00F825EC" w:rsidTr="00846CCE">
        <w:trPr>
          <w:trHeight w:val="679"/>
        </w:trPr>
        <w:tc>
          <w:tcPr>
            <w:tcW w:w="567" w:type="dxa"/>
            <w:vMerge/>
          </w:tcPr>
          <w:p w:rsidR="002D55DB" w:rsidRPr="00F825EC" w:rsidRDefault="002D55DB" w:rsidP="00D43D5E">
            <w:pPr>
              <w:spacing w:after="0" w:line="0" w:lineRule="atLeast"/>
              <w:jc w:val="center"/>
              <w:rPr>
                <w:rFonts w:ascii="PT Astra Serif" w:hAnsi="PT Astra Serif"/>
                <w:sz w:val="20"/>
                <w:szCs w:val="20"/>
              </w:rPr>
            </w:pPr>
          </w:p>
        </w:tc>
        <w:tc>
          <w:tcPr>
            <w:tcW w:w="3686"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11 «Проведение международного Слета панфиловских школ СНГ «Юные сердца</w:t>
            </w:r>
          </w:p>
        </w:tc>
        <w:tc>
          <w:tcPr>
            <w:tcW w:w="1843"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2023</w:t>
            </w:r>
          </w:p>
        </w:tc>
        <w:tc>
          <w:tcPr>
            <w:tcW w:w="851"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2024</w:t>
            </w:r>
          </w:p>
        </w:tc>
        <w:tc>
          <w:tcPr>
            <w:tcW w:w="7654" w:type="dxa"/>
          </w:tcPr>
          <w:p w:rsidR="002D55DB" w:rsidRPr="00F825EC" w:rsidRDefault="002D55DB" w:rsidP="00923686">
            <w:pPr>
              <w:pStyle w:val="Default"/>
              <w:ind w:firstLine="703"/>
              <w:jc w:val="both"/>
              <w:rPr>
                <w:rFonts w:ascii="PT Astra Serif" w:eastAsia="Times New Roman" w:hAnsi="PT Astra Serif"/>
                <w:bCs/>
                <w:color w:val="auto"/>
                <w:sz w:val="20"/>
                <w:szCs w:val="20"/>
                <w:lang w:eastAsia="ru-RU"/>
              </w:rPr>
            </w:pPr>
            <w:r w:rsidRPr="00F825EC">
              <w:rPr>
                <w:rFonts w:ascii="PT Astra Serif" w:hAnsi="PT Astra Serif"/>
                <w:sz w:val="20"/>
                <w:szCs w:val="20"/>
              </w:rPr>
              <w:t>Контрольное событие запланировано на II полугодие 2023 года.</w:t>
            </w:r>
          </w:p>
        </w:tc>
      </w:tr>
      <w:tr w:rsidR="002D55DB" w:rsidRPr="00F825EC" w:rsidTr="00846CCE">
        <w:trPr>
          <w:trHeight w:val="679"/>
        </w:trPr>
        <w:tc>
          <w:tcPr>
            <w:tcW w:w="567" w:type="dxa"/>
            <w:vMerge/>
          </w:tcPr>
          <w:p w:rsidR="002D55DB" w:rsidRPr="00F825EC" w:rsidRDefault="002D55DB" w:rsidP="00D43D5E">
            <w:pPr>
              <w:spacing w:after="0" w:line="0" w:lineRule="atLeast"/>
              <w:jc w:val="center"/>
              <w:rPr>
                <w:rFonts w:ascii="PT Astra Serif" w:hAnsi="PT Astra Serif"/>
                <w:sz w:val="20"/>
                <w:szCs w:val="20"/>
              </w:rPr>
            </w:pPr>
          </w:p>
        </w:tc>
        <w:tc>
          <w:tcPr>
            <w:tcW w:w="3686"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2023</w:t>
            </w:r>
          </w:p>
        </w:tc>
        <w:tc>
          <w:tcPr>
            <w:tcW w:w="851" w:type="dxa"/>
          </w:tcPr>
          <w:p w:rsidR="002D55DB" w:rsidRPr="00F825EC" w:rsidRDefault="002D55DB" w:rsidP="00F825EC">
            <w:pPr>
              <w:spacing w:after="0" w:line="240" w:lineRule="auto"/>
              <w:rPr>
                <w:rFonts w:ascii="PT Astra Serif" w:hAnsi="PT Astra Serif"/>
                <w:sz w:val="20"/>
                <w:szCs w:val="20"/>
              </w:rPr>
            </w:pPr>
            <w:r w:rsidRPr="00F825EC">
              <w:rPr>
                <w:rFonts w:ascii="PT Astra Serif" w:hAnsi="PT Astra Serif"/>
                <w:sz w:val="20"/>
                <w:szCs w:val="20"/>
              </w:rPr>
              <w:t>2024</w:t>
            </w:r>
          </w:p>
        </w:tc>
        <w:tc>
          <w:tcPr>
            <w:tcW w:w="7654" w:type="dxa"/>
          </w:tcPr>
          <w:p w:rsidR="002D55DB" w:rsidRPr="00F825EC" w:rsidRDefault="005D575C" w:rsidP="00923686">
            <w:pPr>
              <w:pStyle w:val="Default"/>
              <w:jc w:val="both"/>
              <w:rPr>
                <w:rFonts w:ascii="PT Astra Serif" w:hAnsi="PT Astra Serif"/>
                <w:sz w:val="20"/>
                <w:szCs w:val="20"/>
              </w:rPr>
            </w:pPr>
            <w:r>
              <w:rPr>
                <w:rFonts w:ascii="PT Astra Serif" w:hAnsi="PT Astra Serif"/>
                <w:sz w:val="20"/>
                <w:szCs w:val="20"/>
              </w:rPr>
              <w:t xml:space="preserve">    </w:t>
            </w:r>
            <w:r w:rsidR="002D55DB" w:rsidRPr="00F825EC">
              <w:rPr>
                <w:rFonts w:ascii="PT Astra Serif" w:hAnsi="PT Astra Serif"/>
                <w:sz w:val="20"/>
                <w:szCs w:val="20"/>
              </w:rPr>
              <w:t>22 июня 2023 года в 03.30 в 82-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Вахта Памяти» и «Свеча Памяти». Участники акции колонной прошли с зажженными лампадами к Вечному огню Парка Победы и возложили у подножья мемориала горящие свечи. Также у Вечного огня п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го караула в форме военных лет. Активисты Саратовского регионального и городского отделения «Молодой Гвардии Единой России» из более 8000 горящих лампад выложили из свечей портрет Марины Расковой.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 Также участники возложили цветы к мемориалу «Пограничникам всех поколений» и почтили память погибших героев-пограничников минутой молчания.</w:t>
            </w:r>
          </w:p>
        </w:tc>
      </w:tr>
      <w:tr w:rsidR="0056547D" w:rsidRPr="00F825EC" w:rsidTr="00846CCE">
        <w:trPr>
          <w:trHeight w:val="102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23F11" w:rsidRPr="00F825EC" w:rsidRDefault="00AB24C0" w:rsidP="00923686">
            <w:pPr>
              <w:spacing w:after="0" w:line="240" w:lineRule="auto"/>
              <w:ind w:firstLine="363"/>
              <w:jc w:val="both"/>
              <w:rPr>
                <w:rFonts w:ascii="PT Astra Serif" w:hAnsi="PT Astra Serif"/>
                <w:bCs/>
                <w:sz w:val="20"/>
                <w:szCs w:val="20"/>
              </w:rPr>
            </w:pPr>
            <w:r w:rsidRPr="00F825EC">
              <w:rPr>
                <w:rFonts w:ascii="PT Astra Serif" w:hAnsi="PT Astra Serif"/>
                <w:bCs/>
                <w:sz w:val="20"/>
                <w:szCs w:val="20"/>
              </w:rPr>
              <w:t>27 января 202</w:t>
            </w:r>
            <w:r w:rsidR="00923F11" w:rsidRPr="00F825EC">
              <w:rPr>
                <w:rFonts w:ascii="PT Astra Serif" w:hAnsi="PT Astra Serif"/>
                <w:bCs/>
                <w:sz w:val="20"/>
                <w:szCs w:val="20"/>
              </w:rPr>
              <w:t>3</w:t>
            </w:r>
            <w:r w:rsidRPr="00F825EC">
              <w:rPr>
                <w:rFonts w:ascii="PT Astra Serif" w:hAnsi="PT Astra Serif"/>
                <w:bCs/>
                <w:sz w:val="20"/>
                <w:szCs w:val="20"/>
              </w:rPr>
              <w:t xml:space="preserve"> года в день полного освобождения Ленинграда от фашистской блокады Саратовский историко-патриотический комплекс «Музей боевой и трудовой славы» совместно с Саратовской региональной молодежной общественной организацией «Союз Поисковых Отрядов «Искатель» провел очередную XX</w:t>
            </w:r>
            <w:r w:rsidR="00923F11" w:rsidRPr="00F825EC">
              <w:rPr>
                <w:rFonts w:ascii="PT Astra Serif" w:hAnsi="PT Astra Serif"/>
                <w:bCs/>
                <w:sz w:val="20"/>
                <w:szCs w:val="20"/>
              </w:rPr>
              <w:t>I</w:t>
            </w:r>
            <w:r w:rsidRPr="00F825EC">
              <w:rPr>
                <w:rFonts w:ascii="PT Astra Serif" w:hAnsi="PT Astra Serif"/>
                <w:bCs/>
                <w:sz w:val="20"/>
                <w:szCs w:val="20"/>
              </w:rPr>
              <w:t>II областную Конференцию поисковых отрядов Саратовской об</w:t>
            </w:r>
            <w:r w:rsidR="005B2839" w:rsidRPr="00F825EC">
              <w:rPr>
                <w:rFonts w:ascii="PT Astra Serif" w:hAnsi="PT Astra Serif"/>
                <w:bCs/>
                <w:sz w:val="20"/>
                <w:szCs w:val="20"/>
              </w:rPr>
              <w:t>ласти «Вспомним всех поименно» в очно-заочном формате.</w:t>
            </w:r>
          </w:p>
          <w:p w:rsidR="00923F11" w:rsidRPr="00F825EC" w:rsidRDefault="00923F11" w:rsidP="00923686">
            <w:pPr>
              <w:spacing w:after="0" w:line="240" w:lineRule="auto"/>
              <w:ind w:firstLine="363"/>
              <w:jc w:val="both"/>
              <w:rPr>
                <w:rFonts w:ascii="PT Astra Serif" w:hAnsi="PT Astra Serif"/>
                <w:bCs/>
                <w:sz w:val="20"/>
                <w:szCs w:val="20"/>
              </w:rPr>
            </w:pPr>
            <w:r w:rsidRPr="00F825EC">
              <w:rPr>
                <w:rFonts w:ascii="PT Astra Serif" w:hAnsi="PT Astra Serif" w:cs="Arial"/>
                <w:color w:val="000000" w:themeColor="text1"/>
                <w:sz w:val="20"/>
                <w:szCs w:val="20"/>
              </w:rPr>
              <w:t>В ходе конференции бойцы поисковых отрядов региона, представители министерства молодежной политики и спорта области, а также почетные гости подвели итоги работы поискового движения в регионе за 2022 год и наметили планы на 2023 год.</w:t>
            </w:r>
          </w:p>
          <w:p w:rsidR="00923F11" w:rsidRPr="00F825EC" w:rsidRDefault="00923F11" w:rsidP="00931BAB">
            <w:pPr>
              <w:spacing w:after="0" w:line="240" w:lineRule="auto"/>
              <w:ind w:firstLine="363"/>
              <w:jc w:val="both"/>
              <w:rPr>
                <w:rFonts w:ascii="PT Astra Serif" w:hAnsi="PT Astra Serif"/>
                <w:bCs/>
                <w:sz w:val="20"/>
                <w:szCs w:val="20"/>
              </w:rPr>
            </w:pPr>
            <w:r w:rsidRPr="00F825EC">
              <w:rPr>
                <w:rFonts w:ascii="PT Astra Serif" w:hAnsi="PT Astra Serif" w:cs="Arial"/>
                <w:color w:val="000000" w:themeColor="text1"/>
                <w:sz w:val="20"/>
                <w:szCs w:val="20"/>
              </w:rPr>
              <w:t>Бойцы поисковых отрядов области активно участвуют в поисково-исследовательской деятельности, принимают участие в межрегиональных «Вахтах Памяти» в Воронежской и Волгоградской областях.</w:t>
            </w:r>
          </w:p>
          <w:p w:rsidR="00931BAB" w:rsidRPr="00931BAB" w:rsidRDefault="00931BAB" w:rsidP="00931BAB">
            <w:pPr>
              <w:tabs>
                <w:tab w:val="left" w:pos="709"/>
              </w:tabs>
              <w:spacing w:after="0" w:line="240" w:lineRule="auto"/>
              <w:ind w:firstLine="363"/>
              <w:jc w:val="both"/>
              <w:rPr>
                <w:rFonts w:ascii="PT Astra Serif" w:hAnsi="PT Astra Serif" w:cs="Arial"/>
                <w:color w:val="000000"/>
                <w:sz w:val="20"/>
                <w:szCs w:val="20"/>
              </w:rPr>
            </w:pPr>
            <w:proofErr w:type="gramStart"/>
            <w:r w:rsidRPr="00931BAB">
              <w:rPr>
                <w:rFonts w:ascii="PT Astra Serif" w:hAnsi="PT Astra Serif" w:cs="Arial"/>
                <w:color w:val="000000"/>
                <w:sz w:val="20"/>
                <w:szCs w:val="20"/>
              </w:rPr>
              <w:t xml:space="preserve">В 2022 году  бойцы поисковых отрядов «Набат» г. Балаково, «Рубеж» </w:t>
            </w:r>
            <w:r w:rsidRPr="00931BAB">
              <w:rPr>
                <w:rFonts w:ascii="PT Astra Serif" w:hAnsi="PT Astra Serif" w:cs="Arial"/>
                <w:color w:val="000000"/>
                <w:sz w:val="20"/>
                <w:szCs w:val="20"/>
              </w:rPr>
              <w:br/>
              <w:t>г. Балашов, «Память» г. Вольск, «Искатель» г. Энгельс  приняли участие в 8 поисковых экспедициях, подняли останки 53 бойцов Красной Армии, найдены 3 медальона.</w:t>
            </w:r>
            <w:proofErr w:type="gramEnd"/>
            <w:r w:rsidRPr="00931BAB">
              <w:rPr>
                <w:rFonts w:ascii="PT Astra Serif" w:hAnsi="PT Astra Serif" w:cs="Arial"/>
                <w:color w:val="000000"/>
                <w:sz w:val="20"/>
                <w:szCs w:val="20"/>
              </w:rPr>
              <w:t xml:space="preserve"> Архивным поиском при отработке запросов, поступавших от граждан, установлены судьбы 17 советских воинов, уточнено место захоронения трех воинов, установлены обстоятельства подвига 12 воинов.</w:t>
            </w:r>
          </w:p>
          <w:p w:rsidR="00931BAB" w:rsidRPr="00931BAB" w:rsidRDefault="00931BAB" w:rsidP="00931BAB">
            <w:pPr>
              <w:tabs>
                <w:tab w:val="left" w:pos="709"/>
              </w:tabs>
              <w:spacing w:after="0" w:line="240" w:lineRule="auto"/>
              <w:ind w:firstLine="363"/>
              <w:jc w:val="both"/>
              <w:rPr>
                <w:rFonts w:ascii="PT Astra Serif" w:hAnsi="PT Astra Serif" w:cs="Arial"/>
                <w:color w:val="000000"/>
                <w:sz w:val="20"/>
                <w:szCs w:val="20"/>
              </w:rPr>
            </w:pPr>
            <w:r w:rsidRPr="00931BAB">
              <w:rPr>
                <w:rFonts w:ascii="PT Astra Serif" w:hAnsi="PT Astra Serif" w:cs="Arial"/>
                <w:color w:val="000000"/>
                <w:sz w:val="20"/>
                <w:szCs w:val="20"/>
              </w:rPr>
              <w:t xml:space="preserve">Кроме того, с целью популяризации поисковой работы в молодежной среде </w:t>
            </w:r>
            <w:proofErr w:type="spellStart"/>
            <w:r w:rsidRPr="00931BAB">
              <w:rPr>
                <w:rFonts w:ascii="PT Astra Serif" w:hAnsi="PT Astra Serif" w:cs="Arial"/>
                <w:color w:val="000000"/>
                <w:sz w:val="20"/>
                <w:szCs w:val="20"/>
              </w:rPr>
              <w:t>Балаковским</w:t>
            </w:r>
            <w:proofErr w:type="spellEnd"/>
            <w:r w:rsidRPr="00931BAB">
              <w:rPr>
                <w:rFonts w:ascii="PT Astra Serif" w:hAnsi="PT Astra Serif" w:cs="Arial"/>
                <w:color w:val="000000"/>
                <w:sz w:val="20"/>
                <w:szCs w:val="20"/>
              </w:rPr>
              <w:t xml:space="preserve"> поисковым  отрядом «Набат»  организовано 8 передвижных экспозиций с общим охватом более 3 500 человек.</w:t>
            </w:r>
          </w:p>
          <w:p w:rsidR="00923F11" w:rsidRPr="00F825EC" w:rsidRDefault="00923F11" w:rsidP="00931BAB">
            <w:pPr>
              <w:spacing w:after="0" w:line="240" w:lineRule="auto"/>
              <w:ind w:firstLine="363"/>
              <w:jc w:val="both"/>
              <w:rPr>
                <w:rFonts w:ascii="PT Astra Serif" w:hAnsi="PT Astra Serif" w:cs="Arial"/>
                <w:color w:val="000000" w:themeColor="text1"/>
                <w:sz w:val="20"/>
                <w:szCs w:val="20"/>
              </w:rPr>
            </w:pPr>
            <w:r w:rsidRPr="00F825EC">
              <w:rPr>
                <w:rFonts w:ascii="PT Astra Serif" w:hAnsi="PT Astra Serif" w:cs="Arial"/>
                <w:color w:val="000000" w:themeColor="text1"/>
                <w:sz w:val="20"/>
                <w:szCs w:val="20"/>
              </w:rPr>
              <w:t>В ходе конференции отличившихся бойцов отряда «Свеча» города Аткарска наградили благодарственными письмами министерства молодежной политики и спорта.</w:t>
            </w:r>
          </w:p>
          <w:p w:rsidR="00931BAB" w:rsidRDefault="00AF110F" w:rsidP="00A230B7">
            <w:pPr>
              <w:spacing w:after="0" w:line="240" w:lineRule="auto"/>
              <w:ind w:firstLine="363"/>
              <w:jc w:val="both"/>
              <w:rPr>
                <w:rFonts w:ascii="PT Astra Serif" w:hAnsi="PT Astra Serif"/>
                <w:bCs/>
                <w:sz w:val="20"/>
                <w:szCs w:val="20"/>
              </w:rPr>
            </w:pPr>
            <w:r w:rsidRPr="00F825EC">
              <w:rPr>
                <w:rFonts w:ascii="PT Astra Serif" w:hAnsi="PT Astra Serif"/>
                <w:bCs/>
                <w:sz w:val="20"/>
                <w:szCs w:val="20"/>
              </w:rPr>
              <w:t>С января по июнь текущего года переданы документы на внесение на мемориальные плиты имен 17 воинов, захороненных на территории Поворинского мемориального комплекса. Архивным поиском установлены судьбы 17 в</w:t>
            </w:r>
            <w:r w:rsidR="00A36A00" w:rsidRPr="00F825EC">
              <w:rPr>
                <w:rFonts w:ascii="PT Astra Serif" w:hAnsi="PT Astra Serif"/>
                <w:bCs/>
                <w:sz w:val="20"/>
                <w:szCs w:val="20"/>
              </w:rPr>
              <w:t xml:space="preserve">оинов. </w:t>
            </w:r>
            <w:r w:rsidR="00931BAB">
              <w:rPr>
                <w:rFonts w:ascii="PT Astra Serif" w:hAnsi="PT Astra Serif"/>
                <w:bCs/>
                <w:sz w:val="20"/>
                <w:szCs w:val="20"/>
              </w:rPr>
              <w:br/>
            </w:r>
            <w:r w:rsidR="00A36A00" w:rsidRPr="00F825EC">
              <w:rPr>
                <w:rFonts w:ascii="PT Astra Serif" w:hAnsi="PT Astra Serif"/>
                <w:bCs/>
                <w:sz w:val="20"/>
                <w:szCs w:val="20"/>
              </w:rPr>
              <w:t>С 23 апреля по 5 мая ПО «</w:t>
            </w:r>
            <w:r w:rsidRPr="00F825EC">
              <w:rPr>
                <w:rFonts w:ascii="PT Astra Serif" w:hAnsi="PT Astra Serif"/>
                <w:bCs/>
                <w:sz w:val="20"/>
                <w:szCs w:val="20"/>
              </w:rPr>
              <w:t>Рубеж</w:t>
            </w:r>
            <w:r w:rsidR="00A36A00" w:rsidRPr="00F825EC">
              <w:rPr>
                <w:rFonts w:ascii="PT Astra Serif" w:hAnsi="PT Astra Serif"/>
                <w:bCs/>
                <w:sz w:val="20"/>
                <w:szCs w:val="20"/>
              </w:rPr>
              <w:t>»</w:t>
            </w:r>
            <w:r w:rsidRPr="00F825EC">
              <w:rPr>
                <w:rFonts w:ascii="PT Astra Serif" w:hAnsi="PT Astra Serif"/>
                <w:bCs/>
                <w:sz w:val="20"/>
                <w:szCs w:val="20"/>
              </w:rPr>
              <w:t xml:space="preserve"> </w:t>
            </w:r>
            <w:proofErr w:type="gramStart"/>
            <w:r w:rsidRPr="00F825EC">
              <w:rPr>
                <w:rFonts w:ascii="PT Astra Serif" w:hAnsi="PT Astra Serif"/>
                <w:bCs/>
                <w:sz w:val="20"/>
                <w:szCs w:val="20"/>
              </w:rPr>
              <w:t>г</w:t>
            </w:r>
            <w:proofErr w:type="gramEnd"/>
            <w:r w:rsidRPr="00F825EC">
              <w:rPr>
                <w:rFonts w:ascii="PT Astra Serif" w:hAnsi="PT Astra Serif"/>
                <w:bCs/>
                <w:sz w:val="20"/>
                <w:szCs w:val="20"/>
              </w:rPr>
              <w:t xml:space="preserve">. Балашова принял участие в Вахте Памяти на территории </w:t>
            </w:r>
            <w:proofErr w:type="spellStart"/>
            <w:r w:rsidRPr="00F825EC">
              <w:rPr>
                <w:rFonts w:ascii="PT Astra Serif" w:hAnsi="PT Astra Serif"/>
                <w:bCs/>
                <w:sz w:val="20"/>
                <w:szCs w:val="20"/>
              </w:rPr>
              <w:t>Городищенского</w:t>
            </w:r>
            <w:proofErr w:type="spellEnd"/>
            <w:r w:rsidRPr="00F825EC">
              <w:rPr>
                <w:rFonts w:ascii="PT Astra Serif" w:hAnsi="PT Astra Serif"/>
                <w:bCs/>
                <w:sz w:val="20"/>
                <w:szCs w:val="20"/>
              </w:rPr>
              <w:t xml:space="preserve"> района Волгоградской области, обнаружены останки</w:t>
            </w:r>
          </w:p>
          <w:p w:rsidR="00931BAB" w:rsidRDefault="00931BAB" w:rsidP="00931BAB">
            <w:pPr>
              <w:spacing w:after="0" w:line="240" w:lineRule="auto"/>
              <w:jc w:val="both"/>
              <w:rPr>
                <w:rFonts w:ascii="PT Astra Serif" w:hAnsi="PT Astra Serif"/>
                <w:bCs/>
                <w:sz w:val="20"/>
                <w:szCs w:val="20"/>
              </w:rPr>
            </w:pPr>
          </w:p>
          <w:p w:rsidR="00AF110F" w:rsidRPr="00F825EC" w:rsidRDefault="00AF110F" w:rsidP="00931BAB">
            <w:pPr>
              <w:spacing w:after="0" w:line="240" w:lineRule="auto"/>
              <w:jc w:val="both"/>
              <w:rPr>
                <w:rFonts w:ascii="PT Astra Serif" w:hAnsi="PT Astra Serif"/>
                <w:bCs/>
                <w:sz w:val="20"/>
                <w:szCs w:val="20"/>
              </w:rPr>
            </w:pPr>
            <w:r w:rsidRPr="00F825EC">
              <w:rPr>
                <w:rFonts w:ascii="PT Astra Serif" w:hAnsi="PT Astra Serif"/>
                <w:bCs/>
                <w:sz w:val="20"/>
                <w:szCs w:val="20"/>
              </w:rPr>
              <w:lastRenderedPageBreak/>
              <w:t>11 советских солдат. В настоящий момент отряд приступает к работе над проектом «Электронная Книга Памяти Саратовской области». Готовится экспедиция в Волгоградскую область в августе.</w:t>
            </w:r>
          </w:p>
          <w:p w:rsidR="00A36A00" w:rsidRPr="00F825EC" w:rsidRDefault="00A36A00" w:rsidP="00923686">
            <w:pPr>
              <w:spacing w:after="0" w:line="240" w:lineRule="auto"/>
              <w:ind w:firstLine="709"/>
              <w:jc w:val="both"/>
              <w:rPr>
                <w:rFonts w:ascii="PT Astra Serif" w:hAnsi="PT Astra Serif"/>
                <w:bCs/>
                <w:sz w:val="20"/>
                <w:szCs w:val="20"/>
              </w:rPr>
            </w:pPr>
            <w:r w:rsidRPr="00F825EC">
              <w:rPr>
                <w:rFonts w:ascii="PT Astra Serif" w:hAnsi="PT Astra Serif"/>
                <w:bCs/>
                <w:sz w:val="20"/>
                <w:szCs w:val="20"/>
              </w:rPr>
              <w:t xml:space="preserve">-3 февраля на базе  МОУ </w:t>
            </w:r>
            <w:r w:rsidR="00F825EC" w:rsidRPr="00F825EC">
              <w:rPr>
                <w:rFonts w:ascii="PT Astra Serif" w:hAnsi="PT Astra Serif"/>
                <w:bCs/>
                <w:sz w:val="20"/>
                <w:szCs w:val="20"/>
              </w:rPr>
              <w:t>«</w:t>
            </w:r>
            <w:r w:rsidRPr="00F825EC">
              <w:rPr>
                <w:rFonts w:ascii="PT Astra Serif" w:hAnsi="PT Astra Serif"/>
                <w:bCs/>
                <w:sz w:val="20"/>
                <w:szCs w:val="20"/>
              </w:rPr>
              <w:t>СОШ "Патриот</w:t>
            </w:r>
            <w:r w:rsidR="00F825EC" w:rsidRPr="00F825EC">
              <w:rPr>
                <w:rFonts w:ascii="PT Astra Serif" w:hAnsi="PT Astra Serif"/>
                <w:bCs/>
                <w:sz w:val="20"/>
                <w:szCs w:val="20"/>
              </w:rPr>
              <w:t xml:space="preserve">» </w:t>
            </w:r>
            <w:r w:rsidRPr="00F825EC">
              <w:rPr>
                <w:rFonts w:ascii="PT Astra Serif" w:hAnsi="PT Astra Serif"/>
                <w:bCs/>
                <w:sz w:val="20"/>
                <w:szCs w:val="20"/>
              </w:rPr>
              <w:t xml:space="preserve">с кадетскими классами имени Героя РФ Дейнеко Ю.М. была проведена военно-патриотическая выставка. </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10 февраля, представители нашей организации «Память» посетили «Энгельсский колледж профессиональных технологий». </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поисковый отряд </w:t>
            </w:r>
            <w:r w:rsidR="00F825EC" w:rsidRPr="00F825EC">
              <w:rPr>
                <w:rFonts w:ascii="PT Astra Serif" w:hAnsi="PT Astra Serif"/>
                <w:bCs/>
                <w:sz w:val="20"/>
                <w:szCs w:val="20"/>
              </w:rPr>
              <w:t>«</w:t>
            </w:r>
            <w:r w:rsidRPr="00F825EC">
              <w:rPr>
                <w:rFonts w:ascii="PT Astra Serif" w:hAnsi="PT Astra Serif"/>
                <w:bCs/>
                <w:sz w:val="20"/>
                <w:szCs w:val="20"/>
              </w:rPr>
              <w:t>Рубеж</w:t>
            </w:r>
            <w:r w:rsidR="00F825EC" w:rsidRPr="00F825EC">
              <w:rPr>
                <w:rFonts w:ascii="PT Astra Serif" w:hAnsi="PT Astra Serif"/>
                <w:bCs/>
                <w:sz w:val="20"/>
                <w:szCs w:val="20"/>
              </w:rPr>
              <w:t>»</w:t>
            </w:r>
            <w:r w:rsidRPr="00F825EC">
              <w:rPr>
                <w:rFonts w:ascii="PT Astra Serif" w:hAnsi="PT Astra Serif"/>
                <w:bCs/>
                <w:sz w:val="20"/>
                <w:szCs w:val="20"/>
              </w:rPr>
              <w:t xml:space="preserve"> занял 3 место среди студенческих отрядов Саратовской области в номинации </w:t>
            </w:r>
            <w:r w:rsidR="00F825EC" w:rsidRPr="00F825EC">
              <w:rPr>
                <w:rFonts w:ascii="PT Astra Serif" w:hAnsi="PT Astra Serif"/>
                <w:bCs/>
                <w:sz w:val="20"/>
                <w:szCs w:val="20"/>
              </w:rPr>
              <w:t>«</w:t>
            </w:r>
            <w:r w:rsidRPr="00F825EC">
              <w:rPr>
                <w:rFonts w:ascii="PT Astra Serif" w:hAnsi="PT Astra Serif"/>
                <w:bCs/>
                <w:sz w:val="20"/>
                <w:szCs w:val="20"/>
              </w:rPr>
              <w:t>Лучший студенческий отряд</w:t>
            </w:r>
            <w:r w:rsidR="00F825EC" w:rsidRPr="00F825EC">
              <w:rPr>
                <w:rFonts w:ascii="PT Astra Serif" w:hAnsi="PT Astra Serif"/>
                <w:bCs/>
                <w:sz w:val="20"/>
                <w:szCs w:val="20"/>
              </w:rPr>
              <w:t>»</w:t>
            </w:r>
            <w:r w:rsidRPr="00F825EC">
              <w:rPr>
                <w:rFonts w:ascii="PT Astra Serif" w:hAnsi="PT Astra Serif"/>
                <w:bCs/>
                <w:sz w:val="20"/>
                <w:szCs w:val="20"/>
              </w:rPr>
              <w:t>.</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21 февраля на территории ДК </w:t>
            </w:r>
            <w:r w:rsidR="00F825EC" w:rsidRPr="00F825EC">
              <w:rPr>
                <w:rFonts w:ascii="PT Astra Serif" w:hAnsi="PT Astra Serif"/>
                <w:bCs/>
                <w:sz w:val="20"/>
                <w:szCs w:val="20"/>
              </w:rPr>
              <w:t>«</w:t>
            </w:r>
            <w:r w:rsidRPr="00F825EC">
              <w:rPr>
                <w:rFonts w:ascii="PT Astra Serif" w:hAnsi="PT Astra Serif"/>
                <w:bCs/>
                <w:sz w:val="20"/>
                <w:szCs w:val="20"/>
              </w:rPr>
              <w:t>Дружба</w:t>
            </w:r>
            <w:r w:rsidR="00F825EC" w:rsidRPr="00F825EC">
              <w:rPr>
                <w:rFonts w:ascii="PT Astra Serif" w:hAnsi="PT Astra Serif"/>
                <w:bCs/>
                <w:sz w:val="20"/>
                <w:szCs w:val="20"/>
              </w:rPr>
              <w:t>»</w:t>
            </w:r>
            <w:r w:rsidRPr="00F825EC">
              <w:rPr>
                <w:rFonts w:ascii="PT Astra Serif" w:hAnsi="PT Astra Serif"/>
                <w:bCs/>
                <w:sz w:val="20"/>
                <w:szCs w:val="20"/>
              </w:rPr>
              <w:t xml:space="preserve"> была проведена ещё одна военно-патриотическая выставка, посвящённая Дню защитника Отечества</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 проведён лекционный курс для учащихся ГАПОУ СО </w:t>
            </w:r>
            <w:r w:rsidR="00F825EC" w:rsidRPr="00F825EC">
              <w:rPr>
                <w:rFonts w:ascii="PT Astra Serif" w:hAnsi="PT Astra Serif"/>
                <w:bCs/>
                <w:sz w:val="20"/>
                <w:szCs w:val="20"/>
              </w:rPr>
              <w:t>«</w:t>
            </w:r>
            <w:r w:rsidRPr="00F825EC">
              <w:rPr>
                <w:rFonts w:ascii="PT Astra Serif" w:hAnsi="PT Astra Serif"/>
                <w:bCs/>
                <w:sz w:val="20"/>
                <w:szCs w:val="20"/>
              </w:rPr>
              <w:t>ЭКПТ</w:t>
            </w:r>
            <w:r w:rsidR="00F825EC" w:rsidRPr="00F825EC">
              <w:rPr>
                <w:rFonts w:ascii="PT Astra Serif" w:hAnsi="PT Astra Serif"/>
                <w:bCs/>
                <w:sz w:val="20"/>
                <w:szCs w:val="20"/>
              </w:rPr>
              <w:t>»</w:t>
            </w:r>
            <w:r w:rsidRPr="00F825EC">
              <w:rPr>
                <w:rFonts w:ascii="PT Astra Serif" w:hAnsi="PT Astra Serif"/>
                <w:bCs/>
                <w:sz w:val="20"/>
                <w:szCs w:val="20"/>
              </w:rPr>
              <w:t xml:space="preserve">. </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 IX Слет студенческих поисковых с 23 по 26 марта, приняли участие студенты из СПО РУБЕЖ. </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Весенняя «Вахта Памяти»</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было поднято 25 бойцов РККА, что является численным рекордом за последние 6 лет;</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найдено 2 медальона образца 1925 года (</w:t>
            </w:r>
            <w:r w:rsidR="00F825EC" w:rsidRPr="00F825EC">
              <w:rPr>
                <w:rFonts w:ascii="PT Astra Serif" w:hAnsi="PT Astra Serif"/>
                <w:bCs/>
                <w:sz w:val="20"/>
                <w:szCs w:val="20"/>
              </w:rPr>
              <w:t>«</w:t>
            </w:r>
            <w:r w:rsidRPr="00F825EC">
              <w:rPr>
                <w:rFonts w:ascii="PT Astra Serif" w:hAnsi="PT Astra Serif"/>
                <w:bCs/>
                <w:sz w:val="20"/>
                <w:szCs w:val="20"/>
              </w:rPr>
              <w:t>ладанка</w:t>
            </w:r>
            <w:r w:rsidR="00F825EC" w:rsidRPr="00F825EC">
              <w:rPr>
                <w:rFonts w:ascii="PT Astra Serif" w:hAnsi="PT Astra Serif"/>
                <w:bCs/>
                <w:sz w:val="20"/>
                <w:szCs w:val="20"/>
              </w:rPr>
              <w:t>»</w:t>
            </w:r>
            <w:r w:rsidRPr="00F825EC">
              <w:rPr>
                <w:rFonts w:ascii="PT Astra Serif" w:hAnsi="PT Astra Serif"/>
                <w:bCs/>
                <w:sz w:val="20"/>
                <w:szCs w:val="20"/>
              </w:rPr>
              <w:t>) и 2 стандартных эбонитовых медальона. К сожалению, ни в одном из них идентификационная записка не сохранилась;</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9 наших юных единомышленников стали настоящими поисковиками, пройдя посвящение;</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была проведена презентация нашей деятельности школьникам, приехавшим на сутки непосредственно в поле;</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прошло награждение участников и организаторов от СРМПОО </w:t>
            </w:r>
            <w:r w:rsidR="00F825EC" w:rsidRPr="00F825EC">
              <w:rPr>
                <w:rFonts w:ascii="PT Astra Serif" w:hAnsi="PT Astra Serif"/>
                <w:bCs/>
                <w:sz w:val="20"/>
                <w:szCs w:val="20"/>
              </w:rPr>
              <w:t>«</w:t>
            </w:r>
            <w:r w:rsidRPr="00F825EC">
              <w:rPr>
                <w:rFonts w:ascii="PT Astra Serif" w:hAnsi="PT Astra Serif"/>
                <w:bCs/>
                <w:sz w:val="20"/>
                <w:szCs w:val="20"/>
              </w:rPr>
              <w:t>Память</w:t>
            </w:r>
            <w:r w:rsidR="00F825EC" w:rsidRPr="00F825EC">
              <w:rPr>
                <w:rFonts w:ascii="PT Astra Serif" w:hAnsi="PT Astra Serif"/>
                <w:bCs/>
                <w:sz w:val="20"/>
                <w:szCs w:val="20"/>
              </w:rPr>
              <w:t>»</w:t>
            </w:r>
            <w:r w:rsidRPr="00F825EC">
              <w:rPr>
                <w:rFonts w:ascii="PT Astra Serif" w:hAnsi="PT Astra Serif"/>
                <w:bCs/>
                <w:sz w:val="20"/>
                <w:szCs w:val="20"/>
              </w:rPr>
              <w:t xml:space="preserve"> и вручены благодарственные письма от организации "Боевое братство".</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 С 8 по 11 июня  V Всероссийская конференция по совершенствованию работы по увековечению памяти погибших при защите Отечества «Имена из солдатских медальонов», отправились, президент СРМПОО </w:t>
            </w:r>
            <w:r w:rsidR="00F825EC" w:rsidRPr="00F825EC">
              <w:rPr>
                <w:rFonts w:ascii="PT Astra Serif" w:hAnsi="PT Astra Serif"/>
                <w:bCs/>
                <w:sz w:val="20"/>
                <w:szCs w:val="20"/>
              </w:rPr>
              <w:t>«</w:t>
            </w:r>
            <w:r w:rsidRPr="00F825EC">
              <w:rPr>
                <w:rFonts w:ascii="PT Astra Serif" w:hAnsi="PT Astra Serif"/>
                <w:bCs/>
                <w:sz w:val="20"/>
                <w:szCs w:val="20"/>
              </w:rPr>
              <w:t>Память</w:t>
            </w:r>
            <w:r w:rsidR="00F825EC" w:rsidRPr="00F825EC">
              <w:rPr>
                <w:rFonts w:ascii="PT Astra Serif" w:hAnsi="PT Astra Serif"/>
                <w:bCs/>
                <w:sz w:val="20"/>
                <w:szCs w:val="20"/>
              </w:rPr>
              <w:t>»</w:t>
            </w:r>
            <w:r w:rsidRPr="00F825EC">
              <w:rPr>
                <w:rFonts w:ascii="PT Astra Serif" w:hAnsi="PT Astra Serif"/>
                <w:bCs/>
                <w:sz w:val="20"/>
                <w:szCs w:val="20"/>
              </w:rPr>
              <w:t xml:space="preserve"> Петр Барановский и командир СПО </w:t>
            </w:r>
            <w:r w:rsidR="00F825EC" w:rsidRPr="00F825EC">
              <w:rPr>
                <w:rFonts w:ascii="PT Astra Serif" w:hAnsi="PT Astra Serif"/>
                <w:bCs/>
                <w:sz w:val="20"/>
                <w:szCs w:val="20"/>
              </w:rPr>
              <w:t>«</w:t>
            </w:r>
            <w:r w:rsidRPr="00F825EC">
              <w:rPr>
                <w:rFonts w:ascii="PT Astra Serif" w:hAnsi="PT Astra Serif"/>
                <w:bCs/>
                <w:sz w:val="20"/>
                <w:szCs w:val="20"/>
              </w:rPr>
              <w:t>Рубеж</w:t>
            </w:r>
            <w:r w:rsidR="00F825EC" w:rsidRPr="00F825EC">
              <w:rPr>
                <w:rFonts w:ascii="PT Astra Serif" w:hAnsi="PT Astra Serif"/>
                <w:bCs/>
                <w:sz w:val="20"/>
                <w:szCs w:val="20"/>
              </w:rPr>
              <w:t>»</w:t>
            </w:r>
            <w:r w:rsidRPr="00F825EC">
              <w:rPr>
                <w:rFonts w:ascii="PT Astra Serif" w:hAnsi="PT Astra Serif"/>
                <w:bCs/>
                <w:sz w:val="20"/>
                <w:szCs w:val="20"/>
              </w:rPr>
              <w:t xml:space="preserve"> Сергей Захаров.</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 12 июня Бойцы отрядов </w:t>
            </w:r>
            <w:r w:rsidR="00F825EC" w:rsidRPr="00F825EC">
              <w:rPr>
                <w:rFonts w:ascii="PT Astra Serif" w:hAnsi="PT Astra Serif"/>
                <w:bCs/>
                <w:sz w:val="20"/>
                <w:szCs w:val="20"/>
              </w:rPr>
              <w:t>«</w:t>
            </w:r>
            <w:r w:rsidRPr="00F825EC">
              <w:rPr>
                <w:rFonts w:ascii="PT Astra Serif" w:hAnsi="PT Astra Serif"/>
                <w:bCs/>
                <w:sz w:val="20"/>
                <w:szCs w:val="20"/>
              </w:rPr>
              <w:t>Рубеж</w:t>
            </w:r>
            <w:r w:rsidR="00F825EC" w:rsidRPr="00F825EC">
              <w:rPr>
                <w:rFonts w:ascii="PT Astra Serif" w:hAnsi="PT Astra Serif"/>
                <w:bCs/>
                <w:sz w:val="20"/>
                <w:szCs w:val="20"/>
              </w:rPr>
              <w:t>»</w:t>
            </w:r>
            <w:r w:rsidRPr="00F825EC">
              <w:rPr>
                <w:rFonts w:ascii="PT Astra Serif" w:hAnsi="PT Astra Serif"/>
                <w:bCs/>
                <w:sz w:val="20"/>
                <w:szCs w:val="20"/>
              </w:rPr>
              <w:t xml:space="preserve">, </w:t>
            </w:r>
            <w:r w:rsidR="00F825EC" w:rsidRPr="00F825EC">
              <w:rPr>
                <w:rFonts w:ascii="PT Astra Serif" w:hAnsi="PT Astra Serif"/>
                <w:bCs/>
                <w:sz w:val="20"/>
                <w:szCs w:val="20"/>
              </w:rPr>
              <w:t>«</w:t>
            </w:r>
            <w:r w:rsidRPr="00F825EC">
              <w:rPr>
                <w:rFonts w:ascii="PT Astra Serif" w:hAnsi="PT Astra Serif"/>
                <w:bCs/>
                <w:sz w:val="20"/>
                <w:szCs w:val="20"/>
              </w:rPr>
              <w:t>Звезда</w:t>
            </w:r>
            <w:r w:rsidR="00F825EC" w:rsidRPr="00F825EC">
              <w:rPr>
                <w:rFonts w:ascii="PT Astra Serif" w:hAnsi="PT Astra Serif"/>
                <w:bCs/>
                <w:sz w:val="20"/>
                <w:szCs w:val="20"/>
              </w:rPr>
              <w:t>»</w:t>
            </w:r>
            <w:r w:rsidRPr="00F825EC">
              <w:rPr>
                <w:rFonts w:ascii="PT Astra Serif" w:hAnsi="PT Astra Serif"/>
                <w:bCs/>
                <w:sz w:val="20"/>
                <w:szCs w:val="20"/>
              </w:rPr>
              <w:t xml:space="preserve"> и </w:t>
            </w:r>
            <w:r w:rsidR="00F825EC" w:rsidRPr="00F825EC">
              <w:rPr>
                <w:rFonts w:ascii="PT Astra Serif" w:hAnsi="PT Astra Serif"/>
                <w:bCs/>
                <w:sz w:val="20"/>
                <w:szCs w:val="20"/>
              </w:rPr>
              <w:t>«</w:t>
            </w:r>
            <w:r w:rsidRPr="00F825EC">
              <w:rPr>
                <w:rFonts w:ascii="PT Astra Serif" w:hAnsi="PT Astra Serif"/>
                <w:bCs/>
                <w:sz w:val="20"/>
                <w:szCs w:val="20"/>
              </w:rPr>
              <w:t>Искра</w:t>
            </w:r>
            <w:r w:rsidR="00F825EC" w:rsidRPr="00F825EC">
              <w:rPr>
                <w:rFonts w:ascii="PT Astra Serif" w:hAnsi="PT Astra Serif"/>
                <w:bCs/>
                <w:sz w:val="20"/>
                <w:szCs w:val="20"/>
              </w:rPr>
              <w:t>»</w:t>
            </w:r>
            <w:r w:rsidRPr="00F825EC">
              <w:rPr>
                <w:rFonts w:ascii="PT Astra Serif" w:hAnsi="PT Astra Serif"/>
                <w:bCs/>
                <w:sz w:val="20"/>
                <w:szCs w:val="20"/>
              </w:rPr>
              <w:t xml:space="preserve"> приняли участие в шествие по проспекту Столыпина</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 Проект </w:t>
            </w:r>
            <w:r w:rsidR="00F825EC" w:rsidRPr="00F825EC">
              <w:rPr>
                <w:rFonts w:ascii="PT Astra Serif" w:hAnsi="PT Astra Serif"/>
                <w:bCs/>
                <w:sz w:val="20"/>
                <w:szCs w:val="20"/>
              </w:rPr>
              <w:t>«</w:t>
            </w:r>
            <w:r w:rsidRPr="00F825EC">
              <w:rPr>
                <w:rFonts w:ascii="PT Astra Serif" w:hAnsi="PT Astra Serif"/>
                <w:bCs/>
                <w:sz w:val="20"/>
                <w:szCs w:val="20"/>
              </w:rPr>
              <w:t>Юный Поисковик</w:t>
            </w:r>
            <w:r w:rsidR="00F825EC" w:rsidRPr="00F825EC">
              <w:rPr>
                <w:rFonts w:ascii="PT Astra Serif" w:hAnsi="PT Astra Serif"/>
                <w:bCs/>
                <w:sz w:val="20"/>
                <w:szCs w:val="20"/>
              </w:rPr>
              <w:t>»</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xml:space="preserve">СРМПОО </w:t>
            </w:r>
            <w:r w:rsidR="00F825EC" w:rsidRPr="00F825EC">
              <w:rPr>
                <w:rFonts w:ascii="PT Astra Serif" w:hAnsi="PT Astra Serif"/>
                <w:bCs/>
                <w:sz w:val="20"/>
                <w:szCs w:val="20"/>
              </w:rPr>
              <w:t>«</w:t>
            </w:r>
            <w:r w:rsidRPr="00F825EC">
              <w:rPr>
                <w:rFonts w:ascii="PT Astra Serif" w:hAnsi="PT Astra Serif"/>
                <w:bCs/>
                <w:sz w:val="20"/>
                <w:szCs w:val="20"/>
              </w:rPr>
              <w:t>Память</w:t>
            </w:r>
            <w:r w:rsidR="00F825EC" w:rsidRPr="00F825EC">
              <w:rPr>
                <w:rFonts w:ascii="PT Astra Serif" w:hAnsi="PT Astra Serif"/>
                <w:bCs/>
                <w:sz w:val="20"/>
                <w:szCs w:val="20"/>
              </w:rPr>
              <w:t>»</w:t>
            </w:r>
            <w:r w:rsidRPr="00F825EC">
              <w:rPr>
                <w:rFonts w:ascii="PT Astra Serif" w:hAnsi="PT Astra Serif"/>
                <w:bCs/>
                <w:sz w:val="20"/>
                <w:szCs w:val="20"/>
              </w:rPr>
              <w:t xml:space="preserve"> стал победителем во втором конкурсе 2023 президентских грантов. Размер гранта составил 628 984 руб., </w:t>
            </w:r>
          </w:p>
          <w:p w:rsidR="00A36A00" w:rsidRPr="00F825EC" w:rsidRDefault="00A36A00" w:rsidP="00923686">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Проект главы архивного отдела Елены Буйволовой Спортивно-познавательный поисковый лагерь</w:t>
            </w:r>
            <w:r w:rsidR="00F825EC" w:rsidRPr="00F825EC">
              <w:rPr>
                <w:rFonts w:ascii="PT Astra Serif" w:hAnsi="PT Astra Serif"/>
                <w:bCs/>
                <w:sz w:val="20"/>
                <w:szCs w:val="20"/>
              </w:rPr>
              <w:t xml:space="preserve"> «</w:t>
            </w:r>
            <w:r w:rsidRPr="00F825EC">
              <w:rPr>
                <w:rFonts w:ascii="PT Astra Serif" w:hAnsi="PT Astra Serif"/>
                <w:bCs/>
                <w:sz w:val="20"/>
                <w:szCs w:val="20"/>
              </w:rPr>
              <w:t>Спорт и поиск</w:t>
            </w:r>
            <w:r w:rsidR="00F825EC" w:rsidRPr="00F825EC">
              <w:rPr>
                <w:rFonts w:ascii="PT Astra Serif" w:hAnsi="PT Astra Serif"/>
                <w:bCs/>
                <w:sz w:val="20"/>
                <w:szCs w:val="20"/>
              </w:rPr>
              <w:t>»</w:t>
            </w:r>
            <w:r w:rsidRPr="00F825EC">
              <w:rPr>
                <w:rFonts w:ascii="PT Astra Serif" w:hAnsi="PT Astra Serif"/>
                <w:bCs/>
                <w:sz w:val="20"/>
                <w:szCs w:val="20"/>
              </w:rPr>
              <w:t xml:space="preserve"> оказался в числе победителей в конкурсе Росмолодежь.гранты 1 сезон</w:t>
            </w:r>
          </w:p>
          <w:p w:rsidR="00A36A00" w:rsidRPr="00F825EC" w:rsidRDefault="00A36A00" w:rsidP="00585E65">
            <w:pPr>
              <w:spacing w:after="0" w:line="240" w:lineRule="auto"/>
              <w:ind w:firstLine="646"/>
              <w:jc w:val="both"/>
              <w:rPr>
                <w:rFonts w:ascii="PT Astra Serif" w:hAnsi="PT Astra Serif"/>
                <w:bCs/>
                <w:sz w:val="20"/>
                <w:szCs w:val="20"/>
              </w:rPr>
            </w:pPr>
            <w:r w:rsidRPr="00F825EC">
              <w:rPr>
                <w:rFonts w:ascii="PT Astra Serif" w:hAnsi="PT Astra Serif"/>
                <w:bCs/>
                <w:sz w:val="20"/>
                <w:szCs w:val="20"/>
              </w:rPr>
              <w:t>-  15 июня бойцы отрядов РУБЕЖ и  ЗВЕЗДА помогл</w:t>
            </w:r>
            <w:r w:rsidR="00585E65">
              <w:rPr>
                <w:rFonts w:ascii="PT Astra Serif" w:hAnsi="PT Astra Serif"/>
                <w:bCs/>
                <w:sz w:val="20"/>
                <w:szCs w:val="20"/>
              </w:rPr>
              <w:t>и погрузить гуманитарную помощь</w:t>
            </w:r>
          </w:p>
        </w:tc>
      </w:tr>
      <w:tr w:rsidR="0056547D" w:rsidRPr="00F825EC" w:rsidTr="00846CCE">
        <w:trPr>
          <w:trHeight w:val="1027"/>
        </w:trPr>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2759AA"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2.3 </w:t>
            </w:r>
            <w:r w:rsidR="0056547D" w:rsidRPr="00F825EC">
              <w:rPr>
                <w:rFonts w:ascii="PT Astra Serif" w:hAnsi="PT Astra Serif"/>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7F489E" w:rsidRPr="00F825EC" w:rsidRDefault="007F489E"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p w:rsidR="00BE61E3" w:rsidRPr="00F825EC" w:rsidRDefault="00BE61E3"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 xml:space="preserve">министерство </w:t>
            </w:r>
            <w:r w:rsidRPr="00F825EC">
              <w:rPr>
                <w:rFonts w:ascii="PT Astra Serif" w:hAnsi="PT Astra Serif"/>
                <w:sz w:val="20"/>
                <w:szCs w:val="20"/>
              </w:rPr>
              <w:lastRenderedPageBreak/>
              <w:t>образования области</w:t>
            </w:r>
          </w:p>
          <w:p w:rsidR="0056547D" w:rsidRPr="00F825EC" w:rsidRDefault="0056547D" w:rsidP="00F825EC">
            <w:pPr>
              <w:spacing w:after="0" w:line="240" w:lineRule="auto"/>
              <w:rPr>
                <w:rFonts w:ascii="PT Astra Serif" w:hAnsi="PT Astra Serif"/>
                <w:sz w:val="20"/>
                <w:szCs w:val="20"/>
              </w:rPr>
            </w:pP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lastRenderedPageBreak/>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43B29" w:rsidRPr="00F825EC" w:rsidRDefault="00943B29" w:rsidP="00585E65">
            <w:pPr>
              <w:pStyle w:val="Default"/>
              <w:ind w:firstLine="363"/>
              <w:jc w:val="both"/>
              <w:rPr>
                <w:rFonts w:ascii="PT Astra Serif" w:hAnsi="PT Astra Serif"/>
                <w:sz w:val="20"/>
                <w:szCs w:val="20"/>
              </w:rPr>
            </w:pPr>
            <w:r w:rsidRPr="00F825EC">
              <w:rPr>
                <w:rFonts w:ascii="PT Astra Serif" w:hAnsi="PT Astra Serif"/>
                <w:sz w:val="20"/>
                <w:szCs w:val="20"/>
              </w:rPr>
              <w:t xml:space="preserve">В рамках проведения «Уроков мужества» в отчетный период с воспитанниками учреждений проводились мероприятия: «Крым и Россия – общая судьба», «Помнить и никогда не забывать!»; «На страже мира и добра», «Блокадный хлеб 2023», «Дети всей страны»), «Герои русской старины» - час патриотизма», «Мы – Дети России», цикл занятий в рамках Международного дня памяти жертв Холокоста и др. Охват 270 чел. </w:t>
            </w:r>
          </w:p>
          <w:p w:rsidR="004448AC" w:rsidRPr="00F825EC" w:rsidRDefault="004448AC" w:rsidP="00585E65">
            <w:pPr>
              <w:pStyle w:val="Default"/>
              <w:ind w:firstLine="363"/>
              <w:jc w:val="both"/>
              <w:rPr>
                <w:rFonts w:ascii="PT Astra Serif" w:hAnsi="PT Astra Serif"/>
                <w:sz w:val="20"/>
                <w:szCs w:val="20"/>
              </w:rPr>
            </w:pPr>
            <w:r w:rsidRPr="00F825EC">
              <w:rPr>
                <w:rFonts w:ascii="PT Astra Serif" w:hAnsi="PT Astra Serif"/>
                <w:sz w:val="20"/>
                <w:szCs w:val="20"/>
              </w:rPr>
              <w:t xml:space="preserve">На постоянной основе музеями области проводятся уроки мужества и </w:t>
            </w:r>
            <w:r w:rsidRPr="00F825EC">
              <w:rPr>
                <w:rFonts w:ascii="PT Astra Serif" w:hAnsi="PT Astra Serif"/>
                <w:sz w:val="20"/>
                <w:szCs w:val="20"/>
              </w:rPr>
              <w:lastRenderedPageBreak/>
              <w:t xml:space="preserve">патриотизма, лекции, конкурсные мероприятия для учащихся общеобразовательных учреждений. </w:t>
            </w:r>
          </w:p>
          <w:p w:rsidR="004448AC" w:rsidRPr="00F825EC" w:rsidRDefault="00585E65" w:rsidP="00585E65">
            <w:pPr>
              <w:pStyle w:val="Default"/>
              <w:jc w:val="both"/>
              <w:rPr>
                <w:rFonts w:ascii="PT Astra Serif" w:hAnsi="PT Astra Serif"/>
                <w:sz w:val="20"/>
                <w:szCs w:val="20"/>
              </w:rPr>
            </w:pPr>
            <w:r>
              <w:rPr>
                <w:rFonts w:ascii="PT Astra Serif" w:hAnsi="PT Astra Serif"/>
                <w:sz w:val="20"/>
                <w:szCs w:val="20"/>
              </w:rPr>
              <w:t xml:space="preserve">       </w:t>
            </w:r>
            <w:r w:rsidR="004448AC" w:rsidRPr="00F825EC">
              <w:rPr>
                <w:rFonts w:ascii="PT Astra Serif" w:hAnsi="PT Astra Serif"/>
                <w:sz w:val="20"/>
                <w:szCs w:val="20"/>
              </w:rPr>
              <w:t xml:space="preserve">В Историческом парке разработана программа «Уроки мужества», в рамках которой проводятся тематические мероприятий для школьников. </w:t>
            </w:r>
          </w:p>
          <w:p w:rsidR="004448AC" w:rsidRPr="00F825EC" w:rsidRDefault="004448AC" w:rsidP="00585E65">
            <w:pPr>
              <w:pStyle w:val="Default"/>
              <w:ind w:firstLine="363"/>
              <w:jc w:val="both"/>
              <w:rPr>
                <w:rFonts w:ascii="PT Astra Serif" w:hAnsi="PT Astra Serif"/>
                <w:sz w:val="20"/>
                <w:szCs w:val="20"/>
              </w:rPr>
            </w:pPr>
            <w:r w:rsidRPr="00F825EC">
              <w:rPr>
                <w:rFonts w:ascii="PT Astra Serif" w:hAnsi="PT Astra Serif"/>
                <w:sz w:val="20"/>
                <w:szCs w:val="20"/>
              </w:rPr>
              <w:t xml:space="preserve">11 апреля в Музее боевой и трудовой славы к Международному дню освобождения узников фашистских концлагерей прошел Урок памяти «На детстве моем войны отметина». 21 апреля в Музее боевой и трудовой славы подведены итоги шестнадцатых областных юношеских научно-практических чтений, посвященных 80-летию победы советских войск под Сталинградом и на Курской дуге. </w:t>
            </w:r>
          </w:p>
          <w:p w:rsidR="003A2AAF" w:rsidRPr="00F825EC" w:rsidRDefault="004448AC" w:rsidP="00585E65">
            <w:pPr>
              <w:pStyle w:val="Default"/>
              <w:ind w:firstLine="363"/>
              <w:jc w:val="both"/>
              <w:rPr>
                <w:rFonts w:ascii="PT Astra Serif" w:hAnsi="PT Astra Serif"/>
                <w:sz w:val="20"/>
                <w:szCs w:val="20"/>
              </w:rPr>
            </w:pPr>
            <w:r w:rsidRPr="00F825EC">
              <w:rPr>
                <w:rFonts w:ascii="PT Astra Serif" w:hAnsi="PT Astra Serif"/>
                <w:sz w:val="20"/>
                <w:szCs w:val="20"/>
              </w:rPr>
              <w:t xml:space="preserve">В рамках празднования Дня космонавтики состоялись декада уроков мужества «Гагарин. Космос. Саратов» в Музее боевой и трудовой славы; программа тематических музейных занятий для детей младшего школьного возраста «КОСМОпутники», мультимедийные игры-викторины и тематические мастер-классы «Космический рейс» в Государственном музее К.А.Федина; квиз «Через тернии к звездам» для студентов колледжей г.Саратова в ДК «Россия». </w:t>
            </w:r>
          </w:p>
          <w:p w:rsidR="003F553F" w:rsidRPr="00F825EC" w:rsidRDefault="003F553F" w:rsidP="006C10CF">
            <w:pPr>
              <w:pStyle w:val="Default"/>
              <w:ind w:firstLine="363"/>
              <w:jc w:val="both"/>
              <w:rPr>
                <w:rFonts w:ascii="PT Astra Serif" w:hAnsi="PT Astra Serif"/>
                <w:sz w:val="20"/>
                <w:szCs w:val="20"/>
              </w:rPr>
            </w:pPr>
            <w:r w:rsidRPr="00F825EC">
              <w:rPr>
                <w:rFonts w:ascii="PT Astra Serif" w:hAnsi="PT Astra Serif"/>
                <w:sz w:val="20"/>
                <w:szCs w:val="20"/>
              </w:rPr>
              <w:t>В Дни воинской славы и памятны</w:t>
            </w:r>
            <w:r w:rsidR="006C10CF">
              <w:rPr>
                <w:rFonts w:ascii="PT Astra Serif" w:hAnsi="PT Astra Serif"/>
                <w:sz w:val="20"/>
                <w:szCs w:val="20"/>
              </w:rPr>
              <w:t>х</w:t>
            </w:r>
            <w:r w:rsidRPr="00F825EC">
              <w:rPr>
                <w:rFonts w:ascii="PT Astra Serif" w:hAnsi="PT Astra Serif"/>
                <w:sz w:val="20"/>
                <w:szCs w:val="20"/>
              </w:rPr>
              <w:t xml:space="preserve"> дат России в образовательных организациях области в рамках взаимодействия с официально зарегистрированными ветеранскими общественными организациями (Саратовской областной общественной организацией ветеранов (пенсионеров) войны, труда, Вооруженных Сил и правоохранительных органов, Саратовским региональным отделением Всероссийской общественной организации участников локальных войн и военных конфликтов «БОЕВОЕ БРАТСТВО», Саратовской региональной организацией общероссийской общественной организации ветеранов «Российский Союз ветеранов», Саратовской региональной общественной организации «Морское собрание» и др.), в апреле-июне в образовательных организациях области проведены Уроки мужества с участием ветеранов армии и флота: Ивановым В.А., Перетокиным В.Н., Дружининым В.Н., Шабашевым Ю.П., Чернышовым А.И., Прохоровым С.А., Панкратовым М.Г., Баженовым В.И., Божко Г.С., Колесниковым А.В., Семеновой Н.Г., Перескоковой Н.А., Поповым С.Г., Кунчикалиевым В.Н., Ивашковой Н.М., Дащенко С.А., Фетисовым А.В., Усыниным Ю.К., Егоровым А.В., Насыровым Р.А (г. Саратов); Савиловым Г.В., Калугиным Г.В., Павловым С., Павловым С., Алтуховым О.П. (Энгельсский МР); Дружаевым А.В., Рюминым Ю., Глазовым И., Крапивиным В. (Петровский МР); Кирпа А.А. (Марксовский МР); Шевелевым В.Н. (Дергачевский МР) и др. </w:t>
            </w:r>
          </w:p>
        </w:tc>
      </w:tr>
      <w:tr w:rsidR="0056547D" w:rsidRPr="00F825EC" w:rsidTr="00846CCE">
        <w:tc>
          <w:tcPr>
            <w:tcW w:w="567" w:type="dxa"/>
            <w:vMerge/>
          </w:tcPr>
          <w:p w:rsidR="0056547D" w:rsidRPr="00F825EC" w:rsidRDefault="0056547D" w:rsidP="00D43D5E">
            <w:pPr>
              <w:spacing w:after="0" w:line="0" w:lineRule="atLeast"/>
              <w:jc w:val="center"/>
              <w:rPr>
                <w:rFonts w:ascii="PT Astra Serif" w:hAnsi="PT Astra Serif"/>
                <w:sz w:val="20"/>
                <w:szCs w:val="20"/>
              </w:rPr>
            </w:pPr>
          </w:p>
        </w:tc>
        <w:tc>
          <w:tcPr>
            <w:tcW w:w="3686"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4 «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7F489E" w:rsidRPr="00F825EC" w:rsidRDefault="007F489E"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p w:rsidR="00BE61E3" w:rsidRPr="00F825EC" w:rsidRDefault="00BE61E3"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tc>
        <w:tc>
          <w:tcPr>
            <w:tcW w:w="850" w:type="dxa"/>
          </w:tcPr>
          <w:p w:rsidR="0056547D"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56547D" w:rsidRPr="00F825EC" w:rsidRDefault="0056547D"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03623" w:rsidRPr="00F825EC" w:rsidRDefault="006C10CF" w:rsidP="008376E4">
            <w:pPr>
              <w:pStyle w:val="Default"/>
              <w:jc w:val="both"/>
              <w:rPr>
                <w:rFonts w:ascii="PT Astra Serif" w:hAnsi="PT Astra Serif"/>
                <w:sz w:val="20"/>
                <w:szCs w:val="20"/>
              </w:rPr>
            </w:pPr>
            <w:r>
              <w:rPr>
                <w:rFonts w:ascii="PT Astra Serif" w:hAnsi="PT Astra Serif"/>
                <w:sz w:val="20"/>
                <w:szCs w:val="20"/>
              </w:rPr>
              <w:t xml:space="preserve">      </w:t>
            </w:r>
            <w:r w:rsidR="00503623" w:rsidRPr="00F825EC">
              <w:rPr>
                <w:rFonts w:ascii="PT Astra Serif" w:hAnsi="PT Astra Serif"/>
                <w:sz w:val="20"/>
                <w:szCs w:val="20"/>
              </w:rPr>
              <w:t xml:space="preserve">В отчетном периоде организованы и проведены встречи детей и молодежи с ветеранами Великой Отечественной войны 1941-1945 годов, Героями Советского Союза, Героями России, Героями Социалистического Труда и Героями Труда в оффлайн и онлайн форматах. Например: </w:t>
            </w:r>
          </w:p>
          <w:p w:rsidR="00503623" w:rsidRPr="00F825EC" w:rsidRDefault="00503623" w:rsidP="008376E4">
            <w:pPr>
              <w:pStyle w:val="Default"/>
              <w:ind w:firstLine="363"/>
              <w:jc w:val="both"/>
              <w:rPr>
                <w:rFonts w:ascii="PT Astra Serif" w:hAnsi="PT Astra Serif"/>
                <w:sz w:val="20"/>
                <w:szCs w:val="20"/>
              </w:rPr>
            </w:pPr>
            <w:r w:rsidRPr="00F825EC">
              <w:rPr>
                <w:rFonts w:ascii="PT Astra Serif" w:hAnsi="PT Astra Serif"/>
                <w:sz w:val="20"/>
                <w:szCs w:val="20"/>
              </w:rPr>
              <w:t>10 апреля в рамках «Разговора о важном» состоялась встреча учащихся школы № 100 г. Саратова с Героем Российской Федерации А.Ю. Янкловичем. Герой рассказал ученикам об исторических предпосылках начала специальной военной операции на территории Украины, об этапах ее проведения и о том, почему это так важно для каждого гражданина нашей страны, а также поделился со школьниками</w:t>
            </w:r>
          </w:p>
          <w:p w:rsidR="00503623" w:rsidRPr="00F825EC" w:rsidRDefault="00503623" w:rsidP="008376E4">
            <w:pPr>
              <w:pStyle w:val="Default"/>
              <w:jc w:val="both"/>
              <w:rPr>
                <w:rFonts w:ascii="PT Astra Serif" w:hAnsi="PT Astra Serif"/>
                <w:sz w:val="20"/>
                <w:szCs w:val="20"/>
              </w:rPr>
            </w:pPr>
            <w:r w:rsidRPr="00F825EC">
              <w:rPr>
                <w:rFonts w:ascii="PT Astra Serif" w:hAnsi="PT Astra Serif"/>
                <w:sz w:val="20"/>
                <w:szCs w:val="20"/>
              </w:rPr>
              <w:t xml:space="preserve">историей своей семьи; </w:t>
            </w:r>
          </w:p>
          <w:p w:rsidR="00503623" w:rsidRPr="00F825EC" w:rsidRDefault="00503623" w:rsidP="008376E4">
            <w:pPr>
              <w:pStyle w:val="Default"/>
              <w:jc w:val="both"/>
              <w:rPr>
                <w:rFonts w:ascii="PT Astra Serif" w:hAnsi="PT Astra Serif"/>
                <w:sz w:val="20"/>
                <w:szCs w:val="20"/>
              </w:rPr>
            </w:pPr>
            <w:r w:rsidRPr="00F825EC">
              <w:rPr>
                <w:rFonts w:ascii="PT Astra Serif" w:hAnsi="PT Astra Serif"/>
                <w:sz w:val="20"/>
                <w:szCs w:val="20"/>
              </w:rPr>
              <w:t xml:space="preserve">11 апреля – юнармейцы Образовательного центра им. М.М. Расковой г. Энгельса встретились с Героем России, Почетным жителем Энгельсского муниципального района, летчиком-космонавтом РФ, выпускником школы Ю.Г. Шаргиным. Встреча </w:t>
            </w:r>
            <w:r w:rsidRPr="00F825EC">
              <w:rPr>
                <w:rFonts w:ascii="PT Astra Serif" w:hAnsi="PT Astra Serif"/>
                <w:sz w:val="20"/>
                <w:szCs w:val="20"/>
              </w:rPr>
              <w:lastRenderedPageBreak/>
              <w:t xml:space="preserve">проходила в рамках Всероссийского проекта «Классные встречи» и в преддверии Всемирного дня космонавтики. </w:t>
            </w:r>
          </w:p>
          <w:p w:rsidR="00503623" w:rsidRPr="00F825EC" w:rsidRDefault="00503623"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4 мая - юнармейцы, школьники и студенты образовательных организаций </w:t>
            </w:r>
            <w:r w:rsidR="008376E4">
              <w:rPr>
                <w:rFonts w:ascii="PT Astra Serif" w:hAnsi="PT Astra Serif"/>
                <w:sz w:val="20"/>
                <w:szCs w:val="20"/>
              </w:rPr>
              <w:br/>
            </w:r>
            <w:r w:rsidRPr="00F825EC">
              <w:rPr>
                <w:rFonts w:ascii="PT Astra Serif" w:hAnsi="PT Astra Serif"/>
                <w:sz w:val="20"/>
                <w:szCs w:val="20"/>
              </w:rPr>
              <w:t xml:space="preserve">г. Вольска в стенах местной центральной встретились с земляком – Героем России, заслуженным летчиком-испытателем Богданом С.Л. Сергей Леонидович поделился с ребятами о самых счастливых моментах в жизни, о своих увлечениях, мечтах, планах. </w:t>
            </w:r>
          </w:p>
          <w:p w:rsidR="00C55B99" w:rsidRPr="00F825EC" w:rsidRDefault="00C55B99"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С воспитанниками ГБУ СО «Марксовский центр «Семья», ГБУ СО «Новоузенский центр «Семья» проведена встреча с тружениками тыла, участниками локальных войн; ГБУ СО «Красноармейский центр «Семья» организовано поздравление ветеранов по месту жительства, вручили им сувениры, сделанные своими руками. </w:t>
            </w:r>
          </w:p>
          <w:p w:rsidR="004448AC" w:rsidRPr="00F825EC" w:rsidRDefault="004448AC"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18 апреля в Музее боевой и трудовой славы состоялась презентация совместного с Мемориальным комплексом «Брестская крепость – герой» выставочного проекта «Брестская крепость. Памятник мужеству!». </w:t>
            </w:r>
          </w:p>
          <w:p w:rsidR="004448AC" w:rsidRPr="00F825EC" w:rsidRDefault="004448AC"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20 мая прошла презентация выставки «Оружие ближнего боя» в Музее боевой и трудовой славы. </w:t>
            </w:r>
          </w:p>
          <w:p w:rsidR="004448AC" w:rsidRPr="00F825EC" w:rsidRDefault="004448AC"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Сотрудники ДК «Россия» провели патриотическую акцию «Слава тебе, Победитель!» - поздравление ветеранов по адресам проживания (5-9 мая). </w:t>
            </w:r>
          </w:p>
          <w:p w:rsidR="004448AC" w:rsidRPr="00F825EC" w:rsidRDefault="004448AC" w:rsidP="008376E4">
            <w:pPr>
              <w:pStyle w:val="Default"/>
              <w:ind w:firstLine="363"/>
              <w:jc w:val="both"/>
              <w:rPr>
                <w:rFonts w:ascii="PT Astra Serif" w:hAnsi="PT Astra Serif"/>
                <w:sz w:val="20"/>
                <w:szCs w:val="20"/>
              </w:rPr>
            </w:pPr>
            <w:r w:rsidRPr="00F825EC">
              <w:rPr>
                <w:rFonts w:ascii="PT Astra Serif" w:hAnsi="PT Astra Serif"/>
                <w:sz w:val="20"/>
                <w:szCs w:val="20"/>
              </w:rPr>
              <w:t xml:space="preserve">Ко Дню Победы состоялся отчетный концерт «Поклонимся великим тем годам» народного коллектива «Хор «Ветеран» (5 мая, областной центр народного творчества). </w:t>
            </w:r>
          </w:p>
          <w:p w:rsidR="003A2AAF" w:rsidRPr="00F825EC" w:rsidRDefault="004448AC" w:rsidP="008376E4">
            <w:pPr>
              <w:pStyle w:val="Default"/>
              <w:ind w:firstLine="363"/>
              <w:jc w:val="both"/>
              <w:rPr>
                <w:rFonts w:ascii="PT Astra Serif" w:eastAsia="Times New Roman" w:hAnsi="PT Astra Serif"/>
                <w:bCs/>
                <w:color w:val="auto"/>
                <w:sz w:val="20"/>
                <w:szCs w:val="20"/>
                <w:lang w:eastAsia="ru-RU"/>
              </w:rPr>
            </w:pPr>
            <w:r w:rsidRPr="00F825EC">
              <w:rPr>
                <w:rFonts w:ascii="PT Astra Serif" w:hAnsi="PT Astra Serif"/>
                <w:sz w:val="20"/>
                <w:szCs w:val="20"/>
              </w:rPr>
              <w:t xml:space="preserve">12 мая в Пушкинской библиотеке был организован видеомост «Земля героев» с городами и селами области, которые являются родиной Героев Советского Союза. </w:t>
            </w:r>
          </w:p>
        </w:tc>
      </w:tr>
      <w:tr w:rsidR="0091683F" w:rsidRPr="00F825EC" w:rsidTr="00846CCE">
        <w:tc>
          <w:tcPr>
            <w:tcW w:w="567" w:type="dxa"/>
            <w:vMerge/>
          </w:tcPr>
          <w:p w:rsidR="0091683F" w:rsidRPr="00F825EC" w:rsidRDefault="0091683F" w:rsidP="00D43D5E">
            <w:pPr>
              <w:spacing w:after="0" w:line="0" w:lineRule="atLeast"/>
              <w:jc w:val="center"/>
              <w:rPr>
                <w:rFonts w:ascii="PT Astra Serif" w:hAnsi="PT Astra Serif"/>
                <w:sz w:val="20"/>
                <w:szCs w:val="20"/>
              </w:rPr>
            </w:pPr>
          </w:p>
        </w:tc>
        <w:tc>
          <w:tcPr>
            <w:tcW w:w="3686" w:type="dxa"/>
          </w:tcPr>
          <w:p w:rsidR="0091683F" w:rsidRPr="00F825EC" w:rsidRDefault="000311CD"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5 «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p>
        </w:tc>
        <w:tc>
          <w:tcPr>
            <w:tcW w:w="1843" w:type="dxa"/>
          </w:tcPr>
          <w:p w:rsidR="0091683F" w:rsidRPr="00F825EC" w:rsidRDefault="000311CD" w:rsidP="00F825EC">
            <w:pPr>
              <w:spacing w:after="0" w:line="240" w:lineRule="auto"/>
              <w:rPr>
                <w:rFonts w:ascii="PT Astra Serif" w:hAnsi="PT Astra Serif"/>
                <w:sz w:val="20"/>
                <w:szCs w:val="20"/>
              </w:rPr>
            </w:pPr>
            <w:r w:rsidRPr="00F825EC">
              <w:rPr>
                <w:rFonts w:ascii="PT Astra Serif" w:hAnsi="PT Astra Serif"/>
                <w:sz w:val="20"/>
                <w:szCs w:val="20"/>
              </w:rPr>
              <w:t xml:space="preserve">министерство культуры области, </w:t>
            </w:r>
            <w:r w:rsidR="003379E3" w:rsidRPr="00F825EC">
              <w:rPr>
                <w:rFonts w:ascii="PT Astra Serif" w:hAnsi="PT Astra Serif"/>
                <w:sz w:val="20"/>
                <w:szCs w:val="20"/>
              </w:rPr>
              <w:t>министерс</w:t>
            </w:r>
            <w:r w:rsidRPr="00F825EC">
              <w:rPr>
                <w:rFonts w:ascii="PT Astra Serif" w:hAnsi="PT Astra Serif"/>
                <w:sz w:val="20"/>
                <w:szCs w:val="20"/>
              </w:rPr>
              <w:t>тво образования области</w:t>
            </w:r>
          </w:p>
        </w:tc>
        <w:tc>
          <w:tcPr>
            <w:tcW w:w="850" w:type="dxa"/>
          </w:tcPr>
          <w:p w:rsidR="0091683F"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1683F" w:rsidRPr="00F825EC" w:rsidRDefault="00D2560F"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4448AC" w:rsidRPr="00F825EC" w:rsidRDefault="004448AC" w:rsidP="00F76234">
            <w:pPr>
              <w:pStyle w:val="Default"/>
              <w:ind w:firstLine="363"/>
              <w:jc w:val="both"/>
              <w:rPr>
                <w:rFonts w:ascii="PT Astra Serif" w:hAnsi="PT Astra Serif"/>
                <w:sz w:val="20"/>
                <w:szCs w:val="20"/>
              </w:rPr>
            </w:pPr>
            <w:r w:rsidRPr="00F825EC">
              <w:rPr>
                <w:rFonts w:ascii="PT Astra Serif" w:hAnsi="PT Astra Serif"/>
                <w:sz w:val="20"/>
                <w:szCs w:val="20"/>
              </w:rPr>
              <w:t xml:space="preserve">Музеями области проводятся циклы лекций, экскурсий, музейных занятий патриотической тематики для различных возрастных категорий обучающихся образовательных организаций области. </w:t>
            </w:r>
          </w:p>
          <w:p w:rsidR="004448AC" w:rsidRPr="00F825EC" w:rsidRDefault="004448AC" w:rsidP="00F76234">
            <w:pPr>
              <w:pStyle w:val="Default"/>
              <w:ind w:firstLine="363"/>
              <w:jc w:val="both"/>
              <w:rPr>
                <w:rFonts w:ascii="PT Astra Serif" w:hAnsi="PT Astra Serif"/>
                <w:sz w:val="20"/>
                <w:szCs w:val="20"/>
              </w:rPr>
            </w:pPr>
            <w:r w:rsidRPr="00F825EC">
              <w:rPr>
                <w:rFonts w:ascii="PT Astra Serif" w:hAnsi="PT Astra Serif"/>
                <w:sz w:val="20"/>
                <w:szCs w:val="20"/>
              </w:rPr>
              <w:t xml:space="preserve">Интересом посетителей – студентов и школьников - пользуются экскурсии в Историческом парке, приуроченные к Дням воинской славы России. В экспозиции «ХХ век» проводятся такие тематические экскурсии «За Волгой для нас земли нет. Сталинградская битва», «Блокада Ленинграда», «Битва за Москву», «Великая Отечественная война», «Саратов прифронтовой», «Афганистан – незаживающая рана» и др. </w:t>
            </w:r>
          </w:p>
          <w:p w:rsidR="004448AC" w:rsidRPr="00F825EC" w:rsidRDefault="004448AC" w:rsidP="00F76234">
            <w:pPr>
              <w:pStyle w:val="Default"/>
              <w:ind w:firstLine="363"/>
              <w:jc w:val="both"/>
              <w:rPr>
                <w:rFonts w:ascii="PT Astra Serif" w:hAnsi="PT Astra Serif"/>
                <w:sz w:val="20"/>
                <w:szCs w:val="20"/>
              </w:rPr>
            </w:pPr>
            <w:r w:rsidRPr="00F825EC">
              <w:rPr>
                <w:rFonts w:ascii="PT Astra Serif" w:hAnsi="PT Astra Serif"/>
                <w:sz w:val="20"/>
                <w:szCs w:val="20"/>
              </w:rPr>
              <w:t xml:space="preserve">В ДК Россия проводились тематические экскурсии для школьников «Россия - вчера, сегодня, завтра», приуроченные к знаменательным датам в истории Отечества. </w:t>
            </w:r>
          </w:p>
          <w:p w:rsidR="004448AC" w:rsidRPr="00F825EC" w:rsidRDefault="004448AC" w:rsidP="00F76234">
            <w:pPr>
              <w:pStyle w:val="Default"/>
              <w:ind w:firstLine="363"/>
              <w:jc w:val="both"/>
              <w:rPr>
                <w:rFonts w:ascii="PT Astra Serif" w:hAnsi="PT Astra Serif"/>
                <w:sz w:val="20"/>
                <w:szCs w:val="20"/>
              </w:rPr>
            </w:pPr>
            <w:r w:rsidRPr="00F825EC">
              <w:rPr>
                <w:rFonts w:ascii="PT Astra Serif" w:hAnsi="PT Astra Serif"/>
                <w:sz w:val="20"/>
                <w:szCs w:val="20"/>
              </w:rPr>
              <w:t xml:space="preserve">В областном музее краеведения проводятся тематические экскурсии, лекции и квесты военно-патриотической направленности. Особый интерес посетители проявляют к экскурсиям «Саратовская область в годы Великой Отечественной войны» и «С русским воином через века», лекциям «Героини фронтового неба», «Награды деда моего», «Верные помощники солдата», «Опаленная память», «Огненная дуга», «Волжская твердыня», квесту «Найти героя» и др. </w:t>
            </w:r>
          </w:p>
          <w:p w:rsidR="00AA2CB0" w:rsidRPr="00F825EC" w:rsidRDefault="004448AC" w:rsidP="00F76234">
            <w:pPr>
              <w:pStyle w:val="Default"/>
              <w:ind w:firstLine="363"/>
              <w:jc w:val="both"/>
              <w:rPr>
                <w:rFonts w:ascii="PT Astra Serif" w:hAnsi="PT Astra Serif"/>
                <w:sz w:val="20"/>
                <w:szCs w:val="20"/>
              </w:rPr>
            </w:pPr>
            <w:r w:rsidRPr="00F825EC">
              <w:rPr>
                <w:rFonts w:ascii="PT Astra Serif" w:hAnsi="PT Astra Serif"/>
                <w:sz w:val="20"/>
                <w:szCs w:val="20"/>
              </w:rPr>
              <w:t>Музей боевой и трудовой славы представляет передвижную выставку «В огне Сталинградской битвы», с февраля работает онлайн выставка «Герои Сталинграда».</w:t>
            </w:r>
          </w:p>
          <w:p w:rsidR="00AA2CB0" w:rsidRPr="00F825EC" w:rsidRDefault="00AA2CB0" w:rsidP="00F76234">
            <w:pPr>
              <w:pStyle w:val="Default"/>
              <w:ind w:firstLine="363"/>
              <w:jc w:val="both"/>
              <w:rPr>
                <w:rFonts w:ascii="PT Astra Serif" w:hAnsi="PT Astra Serif"/>
                <w:sz w:val="20"/>
                <w:szCs w:val="20"/>
              </w:rPr>
            </w:pPr>
            <w:r w:rsidRPr="00F825EC">
              <w:rPr>
                <w:rFonts w:ascii="PT Astra Serif" w:hAnsi="PT Astra Serif"/>
                <w:sz w:val="20"/>
                <w:szCs w:val="20"/>
              </w:rPr>
              <w:t xml:space="preserve">В апреле и мае обучающиеся образовательных организаций области посетили тематические экскурсии: «Трагедия и подвиг. Век XX», «Герои невидимого фронта!», «Героический Сталинград», «Брестская крепость. Памятник мужеству», организованные ГАУК «Саратовский историко-патриотический комплекс «Музей боевой и трудовой славы». </w:t>
            </w:r>
          </w:p>
        </w:tc>
      </w:tr>
      <w:tr w:rsidR="00807DDC" w:rsidRPr="00F825EC" w:rsidTr="00846CCE">
        <w:tc>
          <w:tcPr>
            <w:tcW w:w="567" w:type="dxa"/>
            <w:vMerge/>
          </w:tcPr>
          <w:p w:rsidR="00807DDC" w:rsidRPr="00F825EC" w:rsidRDefault="00807DDC" w:rsidP="00D43D5E">
            <w:pPr>
              <w:spacing w:after="0" w:line="0" w:lineRule="atLeast"/>
              <w:jc w:val="center"/>
              <w:rPr>
                <w:rFonts w:ascii="PT Astra Serif" w:hAnsi="PT Astra Serif"/>
                <w:sz w:val="20"/>
                <w:szCs w:val="20"/>
              </w:rPr>
            </w:pPr>
          </w:p>
        </w:tc>
        <w:tc>
          <w:tcPr>
            <w:tcW w:w="3686"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2.6 </w:t>
            </w:r>
            <w:r w:rsidR="002759AA" w:rsidRPr="00F825EC">
              <w:rPr>
                <w:rFonts w:ascii="PT Astra Serif" w:hAnsi="PT Astra Serif"/>
                <w:sz w:val="20"/>
                <w:szCs w:val="20"/>
              </w:rPr>
              <w:br/>
            </w:r>
            <w:r w:rsidRPr="00F825EC">
              <w:rPr>
                <w:rFonts w:ascii="PT Astra Serif" w:hAnsi="PT Astra Serif"/>
                <w:sz w:val="20"/>
                <w:szCs w:val="20"/>
              </w:rPr>
              <w:t>«Проведение на базе организаций социального обслуживания населения встречс участниками и тружениками Великой Отечественной войны 1941-1945 годов, локальных войн и конфликтов»</w:t>
            </w:r>
          </w:p>
        </w:tc>
        <w:tc>
          <w:tcPr>
            <w:tcW w:w="1843" w:type="dxa"/>
          </w:tcPr>
          <w:p w:rsidR="00807DDC"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807DDC"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515D3A" w:rsidRPr="00F825EC" w:rsidRDefault="00F76234" w:rsidP="00F76234">
            <w:pPr>
              <w:pStyle w:val="Default"/>
              <w:rPr>
                <w:rFonts w:ascii="PT Astra Serif" w:eastAsia="Times New Roman" w:hAnsi="PT Astra Serif"/>
                <w:bCs/>
                <w:color w:val="auto"/>
                <w:sz w:val="20"/>
                <w:szCs w:val="20"/>
                <w:lang w:eastAsia="ru-RU"/>
              </w:rPr>
            </w:pPr>
            <w:r>
              <w:rPr>
                <w:rFonts w:ascii="PT Astra Serif" w:hAnsi="PT Astra Serif"/>
                <w:sz w:val="20"/>
                <w:szCs w:val="20"/>
              </w:rPr>
              <w:t xml:space="preserve">        </w:t>
            </w:r>
            <w:r w:rsidR="00C55B99" w:rsidRPr="00F825EC">
              <w:rPr>
                <w:rFonts w:ascii="PT Astra Serif" w:hAnsi="PT Astra Serif"/>
                <w:sz w:val="20"/>
                <w:szCs w:val="20"/>
              </w:rPr>
              <w:t xml:space="preserve">В отчетный период на базе ГБУ СО «Социально-реабилитационный центр для несовершеннолетних «Надежда», ГАУ СО «Социально-реабилитационный центр для несовершеннолетних «Возвращение», ГБУ СО «Новоузенский центр «Семья» были организованы встречи с представителями «Боевого братства», пограничной заставы. </w:t>
            </w:r>
          </w:p>
        </w:tc>
      </w:tr>
      <w:tr w:rsidR="00807DDC" w:rsidRPr="00F825EC" w:rsidTr="00846CCE">
        <w:tc>
          <w:tcPr>
            <w:tcW w:w="567" w:type="dxa"/>
            <w:vMerge/>
          </w:tcPr>
          <w:p w:rsidR="00807DDC" w:rsidRPr="00F825EC" w:rsidRDefault="00807DDC" w:rsidP="00D43D5E">
            <w:pPr>
              <w:spacing w:after="0" w:line="0" w:lineRule="atLeast"/>
              <w:jc w:val="center"/>
              <w:rPr>
                <w:rFonts w:ascii="PT Astra Serif" w:hAnsi="PT Astra Serif"/>
                <w:sz w:val="20"/>
                <w:szCs w:val="20"/>
              </w:rPr>
            </w:pPr>
          </w:p>
        </w:tc>
        <w:tc>
          <w:tcPr>
            <w:tcW w:w="3686"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7 «Организация экскурсий для несовершеннолетних, получателей социальных услуг, по музеям и 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3" w:type="dxa"/>
          </w:tcPr>
          <w:p w:rsidR="00807DDC"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807DDC"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C55B99" w:rsidRPr="00F825EC" w:rsidRDefault="00C55B99" w:rsidP="003A0F84">
            <w:pPr>
              <w:pStyle w:val="Default"/>
              <w:ind w:firstLine="363"/>
              <w:jc w:val="both"/>
              <w:rPr>
                <w:rFonts w:ascii="PT Astra Serif" w:hAnsi="PT Astra Serif"/>
                <w:sz w:val="20"/>
                <w:szCs w:val="20"/>
              </w:rPr>
            </w:pPr>
            <w:r w:rsidRPr="00F825EC">
              <w:rPr>
                <w:rFonts w:ascii="PT Astra Serif" w:hAnsi="PT Astra Serif"/>
                <w:sz w:val="20"/>
                <w:szCs w:val="20"/>
              </w:rPr>
              <w:t xml:space="preserve">За отчетный период для воспитанников учреждений социальной помощи семье и детям и семей с детьми, состоящими на социальном обслуживании, были проведены экскурсии: к памятникам участников локальных войн, ликвидации последствий аварии на Чернобыльской АЭС, мемориалу «Памяти погибшим в ВОВ»; в музеи краеведения, в музей боевой славы имени В.В.Малярова, славы организации «Боевое братство»; </w:t>
            </w:r>
          </w:p>
          <w:p w:rsidR="00C55B99" w:rsidRPr="00F825EC" w:rsidRDefault="00C55B99" w:rsidP="003A0F84">
            <w:pPr>
              <w:pStyle w:val="Default"/>
              <w:ind w:firstLine="363"/>
              <w:jc w:val="both"/>
              <w:rPr>
                <w:rFonts w:ascii="PT Astra Serif" w:hAnsi="PT Astra Serif"/>
                <w:sz w:val="20"/>
                <w:szCs w:val="20"/>
              </w:rPr>
            </w:pPr>
            <w:r w:rsidRPr="00F825EC">
              <w:rPr>
                <w:rFonts w:ascii="PT Astra Serif" w:hAnsi="PT Astra Serif"/>
                <w:sz w:val="20"/>
                <w:szCs w:val="20"/>
              </w:rPr>
              <w:t xml:space="preserve">посещены экспозиции и выставки в музее-усадьбе Н.Г. Чернышевского, передвижные выставки, посвященные памяти героев Отечества: «Отечества достойный сын», «Дорога на Сталинград» и др., в Центр военного-патриотического воспитания молодежи и подростков (г.Балаково), экскурсии по достопримечательностям малой Родины; организованы и проведены онлайн-экскурсии: «Дорога жизни», «По местам боевой славы», «Города-герои» и др. </w:t>
            </w:r>
          </w:p>
          <w:p w:rsidR="00C55B99" w:rsidRPr="00F825EC" w:rsidRDefault="00C55B99" w:rsidP="003A0F84">
            <w:pPr>
              <w:pStyle w:val="Default"/>
              <w:ind w:firstLine="363"/>
              <w:jc w:val="both"/>
              <w:rPr>
                <w:rFonts w:ascii="PT Astra Serif" w:hAnsi="PT Astra Serif"/>
                <w:sz w:val="20"/>
                <w:szCs w:val="20"/>
              </w:rPr>
            </w:pPr>
            <w:r w:rsidRPr="00F825EC">
              <w:rPr>
                <w:rFonts w:ascii="PT Astra Serif" w:hAnsi="PT Astra Serif"/>
                <w:sz w:val="20"/>
                <w:szCs w:val="20"/>
              </w:rPr>
              <w:t xml:space="preserve">Воспитанники ГБУ СО «Красноармейский центр «Семья» принимали участие в уборке территории памятников, в торжественном митинге ко Дню Победы и возложении цветов к мемориалу. </w:t>
            </w:r>
          </w:p>
          <w:p w:rsidR="00C55B99" w:rsidRPr="00F825EC" w:rsidRDefault="00C55B99" w:rsidP="003A0F84">
            <w:pPr>
              <w:pStyle w:val="Default"/>
              <w:ind w:firstLine="363"/>
              <w:jc w:val="both"/>
              <w:rPr>
                <w:rFonts w:ascii="PT Astra Serif" w:hAnsi="PT Astra Serif"/>
                <w:sz w:val="20"/>
                <w:szCs w:val="20"/>
              </w:rPr>
            </w:pPr>
            <w:r w:rsidRPr="00F825EC">
              <w:rPr>
                <w:rFonts w:ascii="PT Astra Serif" w:hAnsi="PT Astra Serif"/>
                <w:sz w:val="20"/>
                <w:szCs w:val="20"/>
              </w:rPr>
              <w:t xml:space="preserve">С 2023 года воспитанники и несовершеннолетние из семей, состоящих на социальном обслуживании в центре «Семья», принимают участие в реализации федерального проекта «Историческая память». </w:t>
            </w:r>
          </w:p>
          <w:p w:rsidR="003C489D" w:rsidRPr="00F825EC" w:rsidRDefault="00C55B99" w:rsidP="003A0F84">
            <w:pPr>
              <w:pStyle w:val="Default"/>
              <w:ind w:firstLine="363"/>
              <w:jc w:val="both"/>
              <w:rPr>
                <w:rFonts w:ascii="PT Astra Serif" w:hAnsi="PT Astra Serif"/>
                <w:bCs/>
                <w:sz w:val="20"/>
                <w:szCs w:val="20"/>
              </w:rPr>
            </w:pPr>
            <w:r w:rsidRPr="00F825EC">
              <w:rPr>
                <w:rFonts w:ascii="PT Astra Serif" w:hAnsi="PT Astra Serif"/>
                <w:sz w:val="20"/>
                <w:szCs w:val="20"/>
              </w:rPr>
              <w:t xml:space="preserve">Всего за </w:t>
            </w:r>
            <w:r w:rsidRPr="00F825EC">
              <w:rPr>
                <w:rFonts w:ascii="PT Astra Serif" w:hAnsi="PT Astra Serif"/>
                <w:sz w:val="20"/>
                <w:szCs w:val="20"/>
                <w:lang w:val="en-US"/>
              </w:rPr>
              <w:t>II</w:t>
            </w:r>
            <w:r w:rsidRPr="00F825EC">
              <w:rPr>
                <w:rFonts w:ascii="PT Astra Serif" w:hAnsi="PT Astra Serif"/>
                <w:sz w:val="20"/>
                <w:szCs w:val="20"/>
              </w:rPr>
              <w:t xml:space="preserve"> кв. 2023 года охвачено 183 воспитанника.</w:t>
            </w:r>
          </w:p>
        </w:tc>
      </w:tr>
      <w:tr w:rsidR="00807DDC" w:rsidRPr="00F825EC" w:rsidTr="00846CCE">
        <w:tc>
          <w:tcPr>
            <w:tcW w:w="567" w:type="dxa"/>
            <w:vMerge/>
          </w:tcPr>
          <w:p w:rsidR="00807DDC" w:rsidRPr="00F825EC" w:rsidRDefault="00807DDC" w:rsidP="00D43D5E">
            <w:pPr>
              <w:spacing w:after="0" w:line="0" w:lineRule="atLeast"/>
              <w:jc w:val="center"/>
              <w:rPr>
                <w:rFonts w:ascii="PT Astra Serif" w:hAnsi="PT Astra Serif"/>
                <w:sz w:val="20"/>
                <w:szCs w:val="20"/>
              </w:rPr>
            </w:pPr>
            <w:bookmarkStart w:id="3" w:name="_GoBack" w:colFirst="5" w:colLast="5"/>
          </w:p>
        </w:tc>
        <w:tc>
          <w:tcPr>
            <w:tcW w:w="3686"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3" w:type="dxa"/>
          </w:tcPr>
          <w:p w:rsidR="00807DDC" w:rsidRPr="00F825EC" w:rsidRDefault="00F13A52" w:rsidP="00F825EC">
            <w:pPr>
              <w:spacing w:after="0" w:line="240" w:lineRule="auto"/>
              <w:rPr>
                <w:rFonts w:ascii="PT Astra Serif" w:hAnsi="PT Astra Serif"/>
                <w:sz w:val="20"/>
                <w:szCs w:val="20"/>
              </w:rPr>
            </w:pPr>
            <w:r w:rsidRPr="00F825EC">
              <w:rPr>
                <w:rFonts w:ascii="PT Astra Serif" w:hAnsi="PT Astra Serif"/>
                <w:bCs/>
                <w:sz w:val="20"/>
                <w:szCs w:val="20"/>
              </w:rPr>
              <w:t>министерство труда и социальной защиты области</w:t>
            </w:r>
          </w:p>
        </w:tc>
        <w:tc>
          <w:tcPr>
            <w:tcW w:w="850" w:type="dxa"/>
          </w:tcPr>
          <w:p w:rsidR="00807DDC"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807DDC" w:rsidRPr="00F825EC" w:rsidRDefault="00807DDC"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6D63B8" w:rsidRPr="00F825EC" w:rsidRDefault="007F489E" w:rsidP="003A0F84">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привлекаются «серебряные» волонтеры</w:t>
            </w:r>
            <w:r w:rsidR="006D63B8" w:rsidRPr="00F825EC">
              <w:rPr>
                <w:rFonts w:ascii="PT Astra Serif" w:eastAsia="Times New Roman" w:hAnsi="PT Astra Serif"/>
                <w:bCs/>
                <w:color w:val="auto"/>
                <w:sz w:val="20"/>
                <w:szCs w:val="20"/>
                <w:lang w:eastAsia="ru-RU"/>
              </w:rPr>
              <w:t>, а также школьники и студенты.</w:t>
            </w:r>
          </w:p>
          <w:p w:rsidR="00DE2CE1" w:rsidRPr="00F825EC" w:rsidRDefault="007F489E" w:rsidP="003A0F84">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 xml:space="preserve">К памятным датам Великой Отечественной войны реализованы волонтерские акции и проекты, направленные на проведение генеральных уборок квартир ветеранов, мытье окон, помощь в благоустройстве приусадебных участков («Чистые окна», «Чистый двор», «Неделя добра» и др.), </w:t>
            </w:r>
            <w:r w:rsidR="00DE2CE1" w:rsidRPr="00F825EC">
              <w:rPr>
                <w:rFonts w:ascii="PT Astra Serif" w:eastAsia="Times New Roman" w:hAnsi="PT Astra Serif"/>
                <w:bCs/>
                <w:color w:val="auto"/>
                <w:sz w:val="20"/>
                <w:szCs w:val="20"/>
                <w:lang w:eastAsia="ru-RU"/>
              </w:rPr>
              <w:t xml:space="preserve">также </w:t>
            </w:r>
            <w:r w:rsidRPr="00F825EC">
              <w:rPr>
                <w:rFonts w:ascii="PT Astra Serif" w:eastAsia="Times New Roman" w:hAnsi="PT Astra Serif"/>
                <w:bCs/>
                <w:color w:val="auto"/>
                <w:sz w:val="20"/>
                <w:szCs w:val="20"/>
                <w:lang w:eastAsia="ru-RU"/>
              </w:rPr>
              <w:t xml:space="preserve">организована выставка творческих работ, приуроченная к </w:t>
            </w:r>
            <w:r w:rsidR="006D63B8" w:rsidRPr="00F825EC">
              <w:rPr>
                <w:rFonts w:ascii="PT Astra Serif" w:eastAsia="Times New Roman" w:hAnsi="PT Astra Serif"/>
                <w:bCs/>
                <w:color w:val="auto"/>
                <w:sz w:val="20"/>
                <w:szCs w:val="20"/>
                <w:lang w:eastAsia="ru-RU"/>
              </w:rPr>
              <w:t>9 Мая «Мы помним, мы гордимся».</w:t>
            </w:r>
          </w:p>
          <w:p w:rsidR="00DE2CE1" w:rsidRPr="00F825EC" w:rsidRDefault="00DE2CE1" w:rsidP="003A0F84">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 xml:space="preserve">Организовано </w:t>
            </w:r>
            <w:r w:rsidR="007F489E" w:rsidRPr="00F825EC">
              <w:rPr>
                <w:rFonts w:ascii="PT Astra Serif" w:eastAsia="Times New Roman" w:hAnsi="PT Astra Serif"/>
                <w:bCs/>
                <w:color w:val="auto"/>
                <w:sz w:val="20"/>
                <w:szCs w:val="20"/>
                <w:lang w:eastAsia="ru-RU"/>
              </w:rPr>
              <w:t>поздравление на дому с вручением подарков, изготовленных своими руками, благоустройство памятных мест и захоронений ветеранов («Помним, гордимся!»), оказание содействия ветеранам, детям войны в написании и отправлении открыток, писем близким, друзьям, однополчанам по регионам России и ближнего зарубежья («Письмо Победы»), восстановление фотографий ветеранов и подготовка в подарок ветеранам фотоальбомов, сделанных своими руками («Давайт</w:t>
            </w:r>
            <w:r w:rsidR="00AA7148" w:rsidRPr="00F825EC">
              <w:rPr>
                <w:rFonts w:ascii="PT Astra Serif" w:eastAsia="Times New Roman" w:hAnsi="PT Astra Serif"/>
                <w:bCs/>
                <w:color w:val="auto"/>
                <w:sz w:val="20"/>
                <w:szCs w:val="20"/>
                <w:lang w:eastAsia="ru-RU"/>
              </w:rPr>
              <w:t>е заглянем в семейный альбом»).</w:t>
            </w:r>
          </w:p>
          <w:p w:rsidR="007F489E" w:rsidRPr="00F825EC" w:rsidRDefault="007F489E" w:rsidP="00DA117B">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 xml:space="preserve">Особое внимание уделяется чествованию ветеранов, престарелых тяжелобольных одиноких граждан на дому, долгожителей. В учреждениях социального обслуживания очно и в онлайн-формате проведены праздничные концерты («Мы помним радость Победы»), уроки мужества, тематические конкурсы, встречи детей и молодежи с </w:t>
            </w:r>
            <w:r w:rsidRPr="00F825EC">
              <w:rPr>
                <w:rFonts w:ascii="PT Astra Serif" w:eastAsia="Times New Roman" w:hAnsi="PT Astra Serif"/>
                <w:bCs/>
                <w:color w:val="auto"/>
                <w:sz w:val="20"/>
                <w:szCs w:val="20"/>
                <w:lang w:eastAsia="ru-RU"/>
              </w:rPr>
              <w:lastRenderedPageBreak/>
              <w:t xml:space="preserve">ветеранами Великой Отечественной войны, просмотры и обсуждения кинофильмов о войне. </w:t>
            </w:r>
          </w:p>
          <w:p w:rsidR="007F489E" w:rsidRPr="00F825EC" w:rsidRDefault="007F489E" w:rsidP="00DA117B">
            <w:pPr>
              <w:spacing w:after="0" w:line="240" w:lineRule="auto"/>
              <w:ind w:firstLine="363"/>
              <w:jc w:val="both"/>
              <w:rPr>
                <w:rFonts w:ascii="PT Astra Serif" w:hAnsi="PT Astra Serif"/>
                <w:bCs/>
                <w:sz w:val="20"/>
                <w:szCs w:val="20"/>
              </w:rPr>
            </w:pPr>
            <w:r w:rsidRPr="00F825EC">
              <w:rPr>
                <w:rFonts w:ascii="PT Astra Serif" w:hAnsi="PT Astra Serif"/>
                <w:bCs/>
                <w:sz w:val="20"/>
                <w:szCs w:val="20"/>
              </w:rPr>
              <w:t xml:space="preserve">На сайтах учреждений социального обслуживания и в социальных сетях «ВКонтакте», «Одноклассники» созданы странички, где каждый участник </w:t>
            </w:r>
            <w:r w:rsidR="00DE2CE1" w:rsidRPr="00F825EC">
              <w:rPr>
                <w:rFonts w:ascii="PT Astra Serif" w:hAnsi="PT Astra Serif"/>
                <w:bCs/>
                <w:sz w:val="20"/>
                <w:szCs w:val="20"/>
              </w:rPr>
              <w:t>поделился</w:t>
            </w:r>
            <w:r w:rsidRPr="00F825EC">
              <w:rPr>
                <w:rFonts w:ascii="PT Astra Serif" w:hAnsi="PT Astra Serif"/>
                <w:bCs/>
                <w:sz w:val="20"/>
                <w:szCs w:val="20"/>
              </w:rPr>
              <w:t xml:space="preserve"> истори</w:t>
            </w:r>
            <w:r w:rsidR="00DE2CE1" w:rsidRPr="00F825EC">
              <w:rPr>
                <w:rFonts w:ascii="PT Astra Serif" w:hAnsi="PT Astra Serif"/>
                <w:bCs/>
                <w:sz w:val="20"/>
                <w:szCs w:val="20"/>
              </w:rPr>
              <w:t>ей помощи, оказанной ветеранам.</w:t>
            </w:r>
          </w:p>
          <w:p w:rsidR="007F489E" w:rsidRPr="00F825EC" w:rsidRDefault="00AA7148" w:rsidP="00DA117B">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ГАУ СО «КЦСОН Энгельсского района» реализуется в</w:t>
            </w:r>
            <w:r w:rsidR="007F489E" w:rsidRPr="00F825EC">
              <w:rPr>
                <w:rFonts w:ascii="PT Astra Serif" w:eastAsia="Times New Roman" w:hAnsi="PT Astra Serif"/>
                <w:bCs/>
                <w:color w:val="auto"/>
                <w:sz w:val="20"/>
                <w:szCs w:val="20"/>
                <w:lang w:eastAsia="ru-RU"/>
              </w:rPr>
              <w:t xml:space="preserve">идеопроект «Всей семьей читаем письма с Великой Отечественной» при активном участии студии «Интернет ТВ 60+» под руководством «серебряного» волонтера Евгения Понафидина. Создан ряд тематических видеороликов, размещенных в социальных сетях; проведены </w:t>
            </w:r>
            <w:r w:rsidR="00DE2CE1" w:rsidRPr="00F825EC">
              <w:rPr>
                <w:rFonts w:ascii="PT Astra Serif" w:eastAsia="Times New Roman" w:hAnsi="PT Astra Serif"/>
                <w:bCs/>
                <w:color w:val="auto"/>
                <w:sz w:val="20"/>
                <w:szCs w:val="20"/>
                <w:lang w:eastAsia="ru-RU"/>
              </w:rPr>
              <w:t>съемки</w:t>
            </w:r>
            <w:r w:rsidR="007F489E" w:rsidRPr="00F825EC">
              <w:rPr>
                <w:rFonts w:ascii="PT Astra Serif" w:eastAsia="Times New Roman" w:hAnsi="PT Astra Serif"/>
                <w:bCs/>
                <w:color w:val="auto"/>
                <w:sz w:val="20"/>
                <w:szCs w:val="20"/>
                <w:lang w:eastAsia="ru-RU"/>
              </w:rPr>
              <w:t xml:space="preserve"> и монтируется ролик об участнике Великой Отечественной войны - летчике Федяеве Евг</w:t>
            </w:r>
            <w:r w:rsidR="00DE2CE1" w:rsidRPr="00F825EC">
              <w:rPr>
                <w:rFonts w:ascii="PT Astra Serif" w:eastAsia="Times New Roman" w:hAnsi="PT Astra Serif"/>
                <w:bCs/>
                <w:color w:val="auto"/>
                <w:sz w:val="20"/>
                <w:szCs w:val="20"/>
                <w:lang w:eastAsia="ru-RU"/>
              </w:rPr>
              <w:t>ении Ильиче 1922 года рождения.</w:t>
            </w:r>
          </w:p>
          <w:p w:rsidR="00807DDC" w:rsidRPr="00F825EC" w:rsidRDefault="007F489E" w:rsidP="00DA117B">
            <w:pPr>
              <w:spacing w:after="0" w:line="240" w:lineRule="auto"/>
              <w:ind w:firstLine="363"/>
              <w:jc w:val="both"/>
              <w:rPr>
                <w:rFonts w:ascii="PT Astra Serif" w:hAnsi="PT Astra Serif"/>
                <w:sz w:val="20"/>
                <w:szCs w:val="20"/>
              </w:rPr>
            </w:pPr>
            <w:r w:rsidRPr="00F825EC">
              <w:rPr>
                <w:rFonts w:ascii="PT Astra Serif" w:hAnsi="PT Astra Serif"/>
                <w:bCs/>
                <w:sz w:val="20"/>
                <w:szCs w:val="20"/>
              </w:rPr>
              <w:t>Воспитанники ГАУ СО «Социально-реабилитационный центр для несовершеннолетних «Возвращение» подготовили и записали видео-поздравление ко Дню защитника Отечества, Международному женскому Дню для ветеранов ВОВ, состоящих на учете в ГАУ СО «КЦСОН г. Саратова».</w:t>
            </w:r>
          </w:p>
        </w:tc>
      </w:tr>
      <w:bookmarkEnd w:id="3"/>
      <w:tr w:rsidR="00441B9A" w:rsidRPr="00F825EC" w:rsidTr="00846CCE">
        <w:tc>
          <w:tcPr>
            <w:tcW w:w="567" w:type="dxa"/>
            <w:vMerge/>
          </w:tcPr>
          <w:p w:rsidR="00441B9A" w:rsidRPr="00F825EC" w:rsidRDefault="00441B9A" w:rsidP="00D43D5E">
            <w:pPr>
              <w:spacing w:after="0" w:line="0" w:lineRule="atLeast"/>
              <w:jc w:val="center"/>
              <w:rPr>
                <w:rFonts w:ascii="PT Astra Serif" w:hAnsi="PT Astra Serif"/>
                <w:sz w:val="20"/>
                <w:szCs w:val="20"/>
              </w:rPr>
            </w:pPr>
          </w:p>
        </w:tc>
        <w:tc>
          <w:tcPr>
            <w:tcW w:w="3686" w:type="dxa"/>
          </w:tcPr>
          <w:p w:rsidR="00441B9A" w:rsidRPr="00F825EC" w:rsidRDefault="00441B9A"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9«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441B9A" w:rsidRPr="00F825EC" w:rsidRDefault="00441B9A"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441B9A" w:rsidRPr="00F825EC" w:rsidRDefault="00441B9A" w:rsidP="00F825EC">
            <w:pPr>
              <w:spacing w:after="0" w:line="240" w:lineRule="auto"/>
              <w:ind w:firstLine="788"/>
              <w:rPr>
                <w:rFonts w:ascii="PT Astra Serif" w:hAnsi="PT Astra Serif"/>
                <w:sz w:val="20"/>
                <w:szCs w:val="20"/>
              </w:rPr>
            </w:pPr>
          </w:p>
        </w:tc>
        <w:tc>
          <w:tcPr>
            <w:tcW w:w="850" w:type="dxa"/>
          </w:tcPr>
          <w:p w:rsidR="00441B9A"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441B9A" w:rsidRPr="00F825EC" w:rsidRDefault="00441B9A"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AA2CB0" w:rsidRPr="00F825EC" w:rsidRDefault="00AA2CB0" w:rsidP="00DA117B">
            <w:pPr>
              <w:pStyle w:val="Default"/>
              <w:ind w:firstLine="363"/>
              <w:jc w:val="both"/>
              <w:rPr>
                <w:rFonts w:ascii="PT Astra Serif" w:hAnsi="PT Astra Serif"/>
                <w:sz w:val="20"/>
                <w:szCs w:val="20"/>
              </w:rPr>
            </w:pPr>
            <w:r w:rsidRPr="00F825EC">
              <w:rPr>
                <w:rFonts w:ascii="PT Astra Serif" w:hAnsi="PT Astra Serif"/>
                <w:sz w:val="20"/>
                <w:szCs w:val="20"/>
              </w:rPr>
              <w:t xml:space="preserve">Участие Гаранина А.К., директора ГБУ ДО «Региональный центр допризывной подготовки молодежи», Степановой М.А., заведующего отделом военно-патриотического воспитания молодежи в V межрегиональном форуме юнармейских отрядов «С гордостью за прошлое, с заботой о настоящем», проходившем в г. Балашове 8 апреля 2023г. </w:t>
            </w:r>
          </w:p>
          <w:p w:rsidR="00AA2CB0" w:rsidRPr="00F825EC" w:rsidRDefault="00AA2CB0" w:rsidP="00DA117B">
            <w:pPr>
              <w:pStyle w:val="Default"/>
              <w:ind w:firstLine="363"/>
              <w:jc w:val="both"/>
              <w:rPr>
                <w:rFonts w:ascii="PT Astra Serif" w:hAnsi="PT Astra Serif"/>
                <w:sz w:val="20"/>
                <w:szCs w:val="20"/>
              </w:rPr>
            </w:pPr>
            <w:r w:rsidRPr="00F825EC">
              <w:rPr>
                <w:rFonts w:ascii="PT Astra Serif" w:hAnsi="PT Astra Serif"/>
                <w:sz w:val="20"/>
                <w:szCs w:val="20"/>
              </w:rPr>
              <w:t xml:space="preserve">Участие Корниловой Л.И., методиста отдела военно-патриотического воспитания ГБУ ДО «Региональный центр допризывной подготовки молодежи»: </w:t>
            </w:r>
          </w:p>
          <w:p w:rsidR="00AA2CB0" w:rsidRPr="00F825EC" w:rsidRDefault="00AA2CB0" w:rsidP="00DA117B">
            <w:pPr>
              <w:pStyle w:val="Default"/>
              <w:ind w:firstLine="363"/>
              <w:jc w:val="both"/>
              <w:rPr>
                <w:rFonts w:ascii="PT Astra Serif" w:hAnsi="PT Astra Serif"/>
                <w:sz w:val="20"/>
                <w:szCs w:val="20"/>
              </w:rPr>
            </w:pPr>
            <w:r w:rsidRPr="00F825EC">
              <w:rPr>
                <w:rFonts w:ascii="PT Astra Serif" w:hAnsi="PT Astra Serif"/>
                <w:sz w:val="20"/>
                <w:szCs w:val="20"/>
              </w:rPr>
              <w:t>- в круглом столе «Встреча учительских поколений» Северо-Западного федерального округа г. Санкт-Петербург с 9 по 13 апреля 2023г. ;</w:t>
            </w:r>
          </w:p>
          <w:p w:rsidR="00AA2CB0" w:rsidRPr="00F825EC" w:rsidRDefault="00AA2CB0" w:rsidP="00DA117B">
            <w:pPr>
              <w:pStyle w:val="Default"/>
              <w:ind w:firstLine="363"/>
              <w:jc w:val="both"/>
              <w:rPr>
                <w:rFonts w:ascii="PT Astra Serif" w:hAnsi="PT Astra Serif"/>
                <w:sz w:val="20"/>
                <w:szCs w:val="20"/>
              </w:rPr>
            </w:pPr>
            <w:r w:rsidRPr="00F825EC">
              <w:rPr>
                <w:rFonts w:ascii="PT Astra Serif" w:hAnsi="PT Astra Serif"/>
                <w:sz w:val="20"/>
                <w:szCs w:val="20"/>
              </w:rPr>
              <w:t xml:space="preserve">- в XVI съезде Всероссийского педагогического собрания с 6 по 8 июня 2023г., проходившем в г. Москве. </w:t>
            </w:r>
          </w:p>
          <w:p w:rsidR="00441B9A" w:rsidRPr="00F825EC" w:rsidRDefault="00AA2CB0" w:rsidP="00DA117B">
            <w:pPr>
              <w:pStyle w:val="Default"/>
              <w:ind w:firstLine="363"/>
              <w:jc w:val="both"/>
              <w:rPr>
                <w:rFonts w:ascii="PT Astra Serif" w:hAnsi="PT Astra Serif"/>
                <w:sz w:val="20"/>
                <w:szCs w:val="20"/>
              </w:rPr>
            </w:pPr>
            <w:r w:rsidRPr="00F825EC">
              <w:rPr>
                <w:rFonts w:ascii="PT Astra Serif" w:hAnsi="PT Astra Serif"/>
                <w:sz w:val="20"/>
                <w:szCs w:val="20"/>
              </w:rPr>
              <w:t xml:space="preserve">Участие Семёновой Л.А., заведующего отделом патриотического воспитания, Степановой М.А., заведующего отделом военно-патриотического воспитания ГБУ ДО «Региональный центр допризывной подготовки молодежи», во Всероссийском патриотическом форуме с 10 по 16 июня 2023г. в г. Москве. </w:t>
            </w:r>
          </w:p>
        </w:tc>
      </w:tr>
      <w:tr w:rsidR="006F5A03" w:rsidRPr="00F825EC" w:rsidTr="00846CCE">
        <w:tc>
          <w:tcPr>
            <w:tcW w:w="567" w:type="dxa"/>
            <w:vMerge/>
          </w:tcPr>
          <w:p w:rsidR="006F5A03" w:rsidRPr="00F825EC" w:rsidRDefault="006F5A03" w:rsidP="00D43D5E">
            <w:pPr>
              <w:spacing w:after="0" w:line="0" w:lineRule="atLeast"/>
              <w:jc w:val="center"/>
              <w:rPr>
                <w:rFonts w:ascii="PT Astra Serif" w:hAnsi="PT Astra Serif"/>
                <w:sz w:val="20"/>
                <w:szCs w:val="20"/>
              </w:rPr>
            </w:pPr>
          </w:p>
        </w:tc>
        <w:tc>
          <w:tcPr>
            <w:tcW w:w="3686" w:type="dxa"/>
          </w:tcPr>
          <w:p w:rsidR="006F5A03" w:rsidRPr="00F825EC" w:rsidRDefault="006F5A03"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Pr>
          <w:p w:rsidR="006F5A03" w:rsidRPr="00F825EC" w:rsidRDefault="006F5A03"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6F5A03" w:rsidRPr="00F825EC" w:rsidRDefault="006F5A03"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6F5A03" w:rsidRPr="00F825EC" w:rsidRDefault="006F5A03" w:rsidP="00F825EC">
            <w:pPr>
              <w:spacing w:after="0" w:line="240" w:lineRule="auto"/>
              <w:rPr>
                <w:rFonts w:ascii="PT Astra Serif" w:hAnsi="PT Astra Serif"/>
                <w:sz w:val="20"/>
                <w:szCs w:val="20"/>
              </w:rPr>
            </w:pPr>
            <w:r w:rsidRPr="00F825EC">
              <w:rPr>
                <w:rFonts w:ascii="PT Astra Serif" w:hAnsi="PT Astra Serif"/>
                <w:sz w:val="20"/>
                <w:szCs w:val="20"/>
              </w:rPr>
              <w:t>2024</w:t>
            </w:r>
          </w:p>
        </w:tc>
        <w:tc>
          <w:tcPr>
            <w:tcW w:w="7654" w:type="dxa"/>
          </w:tcPr>
          <w:p w:rsidR="006F5A03" w:rsidRPr="00F825EC" w:rsidRDefault="006F5A03" w:rsidP="00F825EC">
            <w:pPr>
              <w:spacing w:line="240" w:lineRule="auto"/>
              <w:ind w:firstLine="646"/>
              <w:rPr>
                <w:rFonts w:ascii="PT Astra Serif" w:hAnsi="PT Astra Serif"/>
                <w:bCs/>
                <w:sz w:val="20"/>
                <w:szCs w:val="20"/>
              </w:rPr>
            </w:pPr>
            <w:r w:rsidRPr="00F825EC">
              <w:rPr>
                <w:rFonts w:ascii="PT Astra Serif" w:hAnsi="PT Astra Serif"/>
                <w:bCs/>
                <w:sz w:val="20"/>
                <w:szCs w:val="20"/>
              </w:rPr>
              <w:t>Контрольное событие запланировано на II полугодие 202</w:t>
            </w:r>
            <w:r w:rsidR="007522CE" w:rsidRPr="00F825EC">
              <w:rPr>
                <w:rFonts w:ascii="PT Astra Serif" w:hAnsi="PT Astra Serif"/>
                <w:bCs/>
                <w:sz w:val="20"/>
                <w:szCs w:val="20"/>
              </w:rPr>
              <w:t>3</w:t>
            </w:r>
            <w:r w:rsidRPr="00F825EC">
              <w:rPr>
                <w:rFonts w:ascii="PT Astra Serif" w:hAnsi="PT Astra Serif"/>
                <w:bCs/>
                <w:sz w:val="20"/>
                <w:szCs w:val="20"/>
              </w:rPr>
              <w:t xml:space="preserve"> года.</w:t>
            </w:r>
          </w:p>
        </w:tc>
      </w:tr>
      <w:tr w:rsidR="006F5A03" w:rsidRPr="00F825EC" w:rsidTr="00846CCE">
        <w:tc>
          <w:tcPr>
            <w:tcW w:w="567" w:type="dxa"/>
            <w:vMerge/>
          </w:tcPr>
          <w:p w:rsidR="006F5A03" w:rsidRPr="00F825EC" w:rsidRDefault="006F5A03" w:rsidP="00D43D5E">
            <w:pPr>
              <w:spacing w:after="0" w:line="0" w:lineRule="atLeast"/>
              <w:jc w:val="center"/>
              <w:rPr>
                <w:rFonts w:ascii="PT Astra Serif" w:hAnsi="PT Astra Serif"/>
                <w:sz w:val="20"/>
                <w:szCs w:val="20"/>
              </w:rPr>
            </w:pPr>
          </w:p>
        </w:tc>
        <w:tc>
          <w:tcPr>
            <w:tcW w:w="3686" w:type="dxa"/>
          </w:tcPr>
          <w:p w:rsidR="006F5A03" w:rsidRPr="00F825EC" w:rsidRDefault="006F5A03"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1.2.11 «Проведение международного Слета панфиловских школ СНГ «Юные сердца»</w:t>
            </w:r>
          </w:p>
        </w:tc>
        <w:tc>
          <w:tcPr>
            <w:tcW w:w="1843" w:type="dxa"/>
          </w:tcPr>
          <w:p w:rsidR="006F5A03" w:rsidRPr="00F825EC" w:rsidRDefault="006F5A03"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6F5A03" w:rsidRPr="00F825EC" w:rsidRDefault="006F5A03"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6F5A03" w:rsidRPr="00F825EC" w:rsidRDefault="006F5A03"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4</w:t>
            </w:r>
          </w:p>
        </w:tc>
        <w:tc>
          <w:tcPr>
            <w:tcW w:w="7654" w:type="dxa"/>
          </w:tcPr>
          <w:p w:rsidR="006F5A03" w:rsidRPr="00F825EC" w:rsidRDefault="006F5A03" w:rsidP="00F825EC">
            <w:pPr>
              <w:spacing w:line="240" w:lineRule="auto"/>
              <w:ind w:firstLine="646"/>
              <w:rPr>
                <w:rFonts w:ascii="PT Astra Serif" w:hAnsi="PT Astra Serif"/>
                <w:bCs/>
                <w:sz w:val="20"/>
                <w:szCs w:val="20"/>
              </w:rPr>
            </w:pPr>
            <w:r w:rsidRPr="00F825EC">
              <w:rPr>
                <w:rFonts w:ascii="PT Astra Serif" w:hAnsi="PT Astra Serif"/>
                <w:bCs/>
                <w:sz w:val="20"/>
                <w:szCs w:val="20"/>
              </w:rPr>
              <w:t>Контрольное событие запланировано на II полугодие 2022 года.</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2.12 «Организация участия социально некоммерческих организаций (по </w:t>
            </w:r>
            <w:r w:rsidRPr="00F825EC">
              <w:rPr>
                <w:rFonts w:ascii="PT Astra Serif" w:hAnsi="PT Astra Serif"/>
                <w:sz w:val="20"/>
                <w:szCs w:val="20"/>
              </w:rPr>
              <w:lastRenderedPageBreak/>
              <w:t>согласованию) в «Вахте памяти»</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lastRenderedPageBreak/>
              <w:t xml:space="preserve">министерство внутренней политики и </w:t>
            </w:r>
            <w:r w:rsidRPr="00F825EC">
              <w:rPr>
                <w:rFonts w:ascii="PT Astra Serif" w:hAnsi="PT Astra Serif"/>
                <w:sz w:val="20"/>
                <w:szCs w:val="20"/>
              </w:rPr>
              <w:lastRenderedPageBreak/>
              <w:t>общественных отношений област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lastRenderedPageBreak/>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6F5A03" w:rsidRPr="00F825EC" w:rsidRDefault="006F5A03" w:rsidP="00196BFC">
            <w:pPr>
              <w:pStyle w:val="Default"/>
              <w:ind w:firstLine="363"/>
              <w:jc w:val="both"/>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 xml:space="preserve">22 июня 2022 года в 03.00 в 81-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w:t>
            </w:r>
            <w:r w:rsidRPr="00F825EC">
              <w:rPr>
                <w:rFonts w:ascii="PT Astra Serif" w:eastAsia="Times New Roman" w:hAnsi="PT Astra Serif"/>
                <w:bCs/>
                <w:color w:val="auto"/>
                <w:sz w:val="20"/>
                <w:szCs w:val="20"/>
                <w:lang w:eastAsia="ru-RU"/>
              </w:rPr>
              <w:lastRenderedPageBreak/>
              <w:t>Всероссийских патриотических акций «</w:t>
            </w:r>
            <w:r w:rsidR="0077404B" w:rsidRPr="00F825EC">
              <w:rPr>
                <w:rFonts w:ascii="PT Astra Serif" w:eastAsia="Times New Roman" w:hAnsi="PT Astra Serif"/>
                <w:bCs/>
                <w:color w:val="auto"/>
                <w:sz w:val="20"/>
                <w:szCs w:val="20"/>
                <w:lang w:eastAsia="ru-RU"/>
              </w:rPr>
              <w:t xml:space="preserve">Вахта Памяти» и «Свеча Памяти». </w:t>
            </w:r>
            <w:r w:rsidRPr="00F825EC">
              <w:rPr>
                <w:rFonts w:ascii="PT Astra Serif" w:eastAsia="Times New Roman" w:hAnsi="PT Astra Serif"/>
                <w:bCs/>
                <w:color w:val="auto"/>
                <w:sz w:val="20"/>
                <w:szCs w:val="20"/>
                <w:lang w:eastAsia="ru-RU"/>
              </w:rPr>
              <w:t>Участники акции колонной прошли с зажженными лампадами к Вечному огню Парка Победы и возложили у подножья мемориала горящие свечи.</w:t>
            </w:r>
            <w:r w:rsidR="0077404B" w:rsidRPr="00F825EC">
              <w:rPr>
                <w:rFonts w:ascii="PT Astra Serif" w:hAnsi="PT Astra Serif"/>
                <w:bCs/>
                <w:sz w:val="20"/>
                <w:szCs w:val="20"/>
              </w:rPr>
              <w:t>У</w:t>
            </w:r>
            <w:r w:rsidRPr="00F825EC">
              <w:rPr>
                <w:rFonts w:ascii="PT Astra Serif" w:hAnsi="PT Astra Serif"/>
                <w:bCs/>
                <w:sz w:val="20"/>
                <w:szCs w:val="20"/>
              </w:rPr>
              <w:t xml:space="preserve"> Вечного огня представителями Саратовской региональной </w:t>
            </w:r>
            <w:r w:rsidRPr="00F825EC">
              <w:rPr>
                <w:rFonts w:ascii="PT Astra Serif" w:eastAsia="Times New Roman" w:hAnsi="PT Astra Serif"/>
                <w:bCs/>
                <w:color w:val="auto"/>
                <w:sz w:val="20"/>
                <w:szCs w:val="20"/>
                <w:lang w:eastAsia="ru-RU"/>
              </w:rPr>
              <w:t>общественной организации ветеранов-защитников государственной границы «Часовые Родины» был организован пост почетного караула в форме военных лет. Активисты Саратовского регионального и городского отделения «Молодой Гвардии Единой России» из более 8000 горящих лампад выложили «огненную картину» в память о 27 миллионах павших защитниках Отечества в годы Великой Отечественной войны. 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w:t>
            </w:r>
          </w:p>
          <w:p w:rsidR="009C5E38" w:rsidRPr="00F825EC" w:rsidRDefault="006F5A03" w:rsidP="00196BFC">
            <w:pPr>
              <w:spacing w:after="0" w:line="240" w:lineRule="auto"/>
              <w:ind w:firstLine="363"/>
              <w:jc w:val="both"/>
              <w:rPr>
                <w:rFonts w:ascii="PT Astra Serif" w:hAnsi="PT Astra Serif"/>
                <w:sz w:val="20"/>
                <w:szCs w:val="20"/>
              </w:rPr>
            </w:pPr>
            <w:r w:rsidRPr="00F825EC">
              <w:rPr>
                <w:rFonts w:ascii="PT Astra Serif" w:hAnsi="PT Astra Serif"/>
                <w:bCs/>
                <w:sz w:val="20"/>
                <w:szCs w:val="20"/>
              </w:rPr>
              <w:t>Также участники возложили цветы к мемориалу «Пограничникам всех поколений» и почтили память погибших героев-пограничников минутой молчания.</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b/>
                <w:sz w:val="20"/>
                <w:szCs w:val="20"/>
              </w:rPr>
              <w:t>Основное мероприятие 1.3</w:t>
            </w:r>
            <w:r w:rsidRPr="00F825EC">
              <w:rPr>
                <w:rFonts w:ascii="PT Astra Serif" w:hAnsi="PT Astra Serif"/>
                <w:sz w:val="20"/>
                <w:szCs w:val="20"/>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9C5E38" w:rsidRPr="00F825EC" w:rsidRDefault="009C5E38"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F13A52"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FE0517" w:rsidRPr="00F825EC" w:rsidRDefault="00FE0517" w:rsidP="00196BFC">
            <w:pPr>
              <w:pStyle w:val="Default"/>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IV кварталы 2023 года. </w:t>
            </w:r>
          </w:p>
          <w:p w:rsidR="009C5E38" w:rsidRPr="00F825EC" w:rsidRDefault="009C5E38" w:rsidP="00F825EC">
            <w:pPr>
              <w:spacing w:after="0" w:line="240" w:lineRule="auto"/>
              <w:ind w:firstLine="646"/>
              <w:rPr>
                <w:rFonts w:ascii="PT Astra Serif" w:hAnsi="PT Astra Serif"/>
                <w:sz w:val="20"/>
                <w:szCs w:val="20"/>
              </w:rPr>
            </w:pPr>
          </w:p>
        </w:tc>
      </w:tr>
      <w:tr w:rsidR="009C5E38" w:rsidRPr="00F825EC" w:rsidTr="00846CCE">
        <w:trPr>
          <w:trHeight w:val="1750"/>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1.3.1«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9C5E38" w:rsidRPr="00F825EC" w:rsidRDefault="009C5E38"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FE0517" w:rsidRPr="00F825EC" w:rsidRDefault="00FE0517" w:rsidP="00196BFC">
            <w:pPr>
              <w:pStyle w:val="Default"/>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IV кварталы 2023 года. </w:t>
            </w:r>
          </w:p>
          <w:p w:rsidR="009C5E38" w:rsidRPr="00F825EC" w:rsidRDefault="009C5E38" w:rsidP="00F825EC">
            <w:pPr>
              <w:pStyle w:val="Default"/>
              <w:ind w:firstLine="646"/>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utoSpaceDN w:val="0"/>
              <w:adjustRightInd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1.3.2«Организация и проведение областного кинофестиваля «И помнит мир спасенный»</w:t>
            </w:r>
          </w:p>
        </w:tc>
        <w:tc>
          <w:tcPr>
            <w:tcW w:w="1843" w:type="dxa"/>
          </w:tcPr>
          <w:p w:rsidR="009C5E38" w:rsidRPr="00F825EC" w:rsidRDefault="009C5E38" w:rsidP="00F825EC">
            <w:pPr>
              <w:widowControl w:val="0"/>
              <w:autoSpaceDE w:val="0"/>
              <w:autoSpaceDN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tc>
        <w:tc>
          <w:tcPr>
            <w:tcW w:w="850" w:type="dxa"/>
          </w:tcPr>
          <w:p w:rsidR="009C5E38" w:rsidRPr="00F825EC" w:rsidRDefault="00D459BF"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4448AC" w:rsidRPr="00F825EC" w:rsidRDefault="004448AC" w:rsidP="00196BFC">
            <w:pPr>
              <w:pStyle w:val="Default"/>
              <w:ind w:firstLine="221"/>
              <w:rPr>
                <w:rFonts w:ascii="PT Astra Serif" w:hAnsi="PT Astra Serif"/>
                <w:sz w:val="20"/>
                <w:szCs w:val="20"/>
              </w:rPr>
            </w:pPr>
            <w:r w:rsidRPr="00F825EC">
              <w:rPr>
                <w:rFonts w:ascii="PT Astra Serif" w:hAnsi="PT Astra Serif"/>
                <w:sz w:val="20"/>
                <w:szCs w:val="20"/>
              </w:rPr>
              <w:t xml:space="preserve">Ко Дню памяти и скорби 22 июня состоялись ретропоказы художественных и документальных фильмов о войне в зале областного киновидеоцентра и в кинозалах области </w:t>
            </w:r>
          </w:p>
          <w:p w:rsidR="00A31CA6" w:rsidRPr="00F825EC" w:rsidRDefault="00A31CA6" w:rsidP="00F825EC">
            <w:pPr>
              <w:pStyle w:val="Default"/>
              <w:ind w:firstLine="646"/>
              <w:rPr>
                <w:rFonts w:ascii="PT Astra Serif" w:hAnsi="PT Astra Serif"/>
                <w:sz w:val="23"/>
                <w:szCs w:val="23"/>
              </w:rPr>
            </w:pPr>
          </w:p>
        </w:tc>
      </w:tr>
      <w:tr w:rsidR="009C5E38" w:rsidRPr="00F825EC" w:rsidTr="00846CCE">
        <w:trPr>
          <w:trHeight w:val="1079"/>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tc>
        <w:tc>
          <w:tcPr>
            <w:tcW w:w="850" w:type="dxa"/>
          </w:tcPr>
          <w:p w:rsidR="009C5E38" w:rsidRPr="00F825EC" w:rsidRDefault="00D459BF"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C5E38" w:rsidRPr="00F825EC" w:rsidRDefault="0016303B" w:rsidP="00196BFC">
            <w:pPr>
              <w:widowControl w:val="0"/>
              <w:adjustRightInd w:val="0"/>
              <w:spacing w:after="0" w:line="240" w:lineRule="auto"/>
              <w:ind w:firstLine="221"/>
              <w:rPr>
                <w:rFonts w:ascii="PT Astra Serif" w:hAnsi="PT Astra Serif"/>
                <w:sz w:val="20"/>
                <w:szCs w:val="20"/>
              </w:rPr>
            </w:pPr>
            <w:r w:rsidRPr="00F825EC">
              <w:rPr>
                <w:rFonts w:ascii="PT Astra Serif" w:hAnsi="PT Astra Serif"/>
                <w:bCs/>
                <w:sz w:val="20"/>
                <w:szCs w:val="20"/>
              </w:rPr>
              <w:t>Контрольное событие запланировано на II полугодие 202</w:t>
            </w:r>
            <w:r w:rsidR="007522CE" w:rsidRPr="00F825EC">
              <w:rPr>
                <w:rFonts w:ascii="PT Astra Serif" w:hAnsi="PT Astra Serif"/>
                <w:bCs/>
                <w:sz w:val="20"/>
                <w:szCs w:val="20"/>
              </w:rPr>
              <w:t>3</w:t>
            </w:r>
            <w:r w:rsidRPr="00F825EC">
              <w:rPr>
                <w:rFonts w:ascii="PT Astra Serif" w:hAnsi="PT Astra Serif"/>
                <w:bCs/>
                <w:sz w:val="20"/>
                <w:szCs w:val="20"/>
              </w:rPr>
              <w:t xml:space="preserve"> года.</w:t>
            </w:r>
          </w:p>
        </w:tc>
      </w:tr>
      <w:tr w:rsidR="009C5E38" w:rsidRPr="00F825EC" w:rsidTr="00846CCE">
        <w:trPr>
          <w:trHeight w:val="3721"/>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 xml:space="preserve">Контрольное событие 1.3.4 </w:t>
            </w:r>
            <w:r w:rsidR="002759AA" w:rsidRPr="00574F68">
              <w:rPr>
                <w:rFonts w:ascii="PT Astra Serif" w:hAnsi="PT Astra Serif" w:cs="Arial"/>
                <w:color w:val="000000"/>
                <w:sz w:val="20"/>
                <w:szCs w:val="20"/>
                <w:shd w:val="clear" w:color="auto" w:fill="FFFFFF"/>
              </w:rPr>
              <w:br/>
            </w:r>
            <w:r w:rsidRPr="00574F68">
              <w:rPr>
                <w:rFonts w:ascii="PT Astra Serif" w:hAnsi="PT Astra Serif" w:cs="Arial"/>
                <w:color w:val="000000"/>
                <w:sz w:val="20"/>
                <w:szCs w:val="20"/>
                <w:shd w:val="clear" w:color="auto" w:fill="FFFFFF"/>
              </w:rPr>
              <w:t>«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министерство молодежной политики и  спорта области</w:t>
            </w:r>
          </w:p>
        </w:tc>
        <w:tc>
          <w:tcPr>
            <w:tcW w:w="850" w:type="dxa"/>
          </w:tcPr>
          <w:p w:rsidR="009C5E38" w:rsidRPr="00574F68"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18</w:t>
            </w:r>
          </w:p>
        </w:tc>
        <w:tc>
          <w:tcPr>
            <w:tcW w:w="851"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2</w:t>
            </w:r>
            <w:r w:rsidR="000D0FE7" w:rsidRPr="00574F68">
              <w:rPr>
                <w:rFonts w:ascii="PT Astra Serif" w:hAnsi="PT Astra Serif" w:cs="Arial"/>
                <w:color w:val="000000"/>
                <w:sz w:val="20"/>
                <w:szCs w:val="20"/>
                <w:shd w:val="clear" w:color="auto" w:fill="FFFFFF"/>
              </w:rPr>
              <w:t>4</w:t>
            </w:r>
          </w:p>
        </w:tc>
        <w:tc>
          <w:tcPr>
            <w:tcW w:w="7654" w:type="dxa"/>
          </w:tcPr>
          <w:p w:rsidR="00B70900" w:rsidRPr="00574F68"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С целью вовлечения несовершеннолетних к деятельности молодёжных общественных объединений 7 апреля на территории Воскресенского кладбища СРО ВОД «Волонтеры Победы» совместно волонтёрами ГБУ РЦ «Молодёжь плюс»</w:t>
            </w:r>
            <w:r w:rsidRPr="00574F68">
              <w:rPr>
                <w:rFonts w:ascii="PT Astra Serif" w:hAnsi="PT Astra Serif" w:cs="Arial"/>
                <w:color w:val="000000"/>
                <w:sz w:val="20"/>
                <w:szCs w:val="20"/>
                <w:shd w:val="clear" w:color="auto" w:fill="FFFFFF"/>
              </w:rPr>
              <w:br/>
              <w:t xml:space="preserve">и представителями партии «Единая Россия» дали старт Всероссийскому субботнику. </w:t>
            </w:r>
          </w:p>
          <w:p w:rsidR="00B70900" w:rsidRPr="00574F68"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В рамках патриотического воспитания молодого поколения активисты СРО ВОД «Волонтёры Победы» и ГБУ РЦ «Молодёжь плюс» приняли участие в подготовке территории Парка Победы к празднованию Дня Победы! Волонтеры убрали сухую листву и траву накопившиеся за зиму. Общий охват принявших участие в акциях по благоустройству мест захоронений составил 500 человек.</w:t>
            </w:r>
            <w:r w:rsidR="00A8237C" w:rsidRPr="00574F68">
              <w:rPr>
                <w:rFonts w:ascii="PT Astra Serif" w:hAnsi="PT Astra Serif" w:cs="Arial"/>
                <w:color w:val="000000"/>
                <w:sz w:val="20"/>
                <w:szCs w:val="20"/>
                <w:shd w:val="clear" w:color="auto" w:fill="FFFFFF"/>
              </w:rPr>
              <w:t xml:space="preserve"> </w:t>
            </w:r>
            <w:r w:rsidRPr="00574F68">
              <w:rPr>
                <w:rFonts w:ascii="PT Astra Serif" w:hAnsi="PT Astra Serif" w:cs="Arial"/>
                <w:color w:val="000000"/>
                <w:sz w:val="20"/>
                <w:szCs w:val="20"/>
                <w:shd w:val="clear" w:color="auto" w:fill="FFFFFF"/>
              </w:rPr>
              <w:t>С 20 апреля по 20 июня прошла ежегодная Всероссийская акция «Красная гвоздика», целью которой является распространение символа «Красная гвоздика» для сбора средств на поддержку ветеранов. В ней приняли участие более 500 человек.</w:t>
            </w:r>
          </w:p>
          <w:p w:rsidR="00B70900" w:rsidRPr="00574F68"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В период с 25 апреля по 9 мая министерством молодежной политики и спорта области совместно с региональным штабом Всероссийского общественного движения  «Волонтеры Победы» была реализована акция «Георгиевская ленточка». В акции приняли участие более 3 000 волонтеров и активистов. Роздано 50 000 ленточек.</w:t>
            </w:r>
          </w:p>
          <w:p w:rsidR="00B70900" w:rsidRPr="00574F68" w:rsidRDefault="00B70900" w:rsidP="00B20329">
            <w:pPr>
              <w:pStyle w:val="ae"/>
              <w:spacing w:after="0" w:line="240" w:lineRule="auto"/>
              <w:ind w:left="0"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Накануне Дня Победы проведена Всероссийская акция «Свеча Победы», 300 волонтеров вспомнили Героев, которые приближали Победу в Великой Отечественной войне и выложили из горящих лампадок слово «ПОБЕДА».</w:t>
            </w:r>
          </w:p>
          <w:p w:rsidR="00B20329" w:rsidRPr="00574F68" w:rsidRDefault="00B70900" w:rsidP="001143E6">
            <w:pPr>
              <w:pStyle w:val="ae"/>
              <w:spacing w:after="0" w:line="240" w:lineRule="auto"/>
              <w:ind w:left="0"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9 мая на площади на Соколовой горе состоялся митинг-концерт, с выступлением творческих коллективов, а также развернута многометровая Георгиевская лента - 200 активистов и волонтеров.</w:t>
            </w:r>
          </w:p>
        </w:tc>
      </w:tr>
      <w:tr w:rsidR="009C5E38" w:rsidRPr="00F825EC" w:rsidTr="00846CCE">
        <w:trPr>
          <w:trHeight w:val="1581"/>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Контрольное событие 1.3.5</w:t>
            </w:r>
            <w:r w:rsidR="002759AA" w:rsidRPr="00574F68">
              <w:rPr>
                <w:rFonts w:ascii="PT Astra Serif" w:hAnsi="PT Astra Serif" w:cs="Arial"/>
                <w:color w:val="000000"/>
                <w:sz w:val="20"/>
                <w:szCs w:val="20"/>
                <w:shd w:val="clear" w:color="auto" w:fill="FFFFFF"/>
              </w:rPr>
              <w:br/>
            </w:r>
            <w:r w:rsidRPr="00574F68">
              <w:rPr>
                <w:rFonts w:ascii="PT Astra Serif" w:hAnsi="PT Astra Serif" w:cs="Arial"/>
                <w:color w:val="000000"/>
                <w:sz w:val="20"/>
                <w:szCs w:val="20"/>
                <w:shd w:val="clear" w:color="auto" w:fill="FFFFFF"/>
              </w:rPr>
              <w:t>«Проведение и участие Саратовской области во Всероссийских патриотических форумах, слетах, фестивалях»</w:t>
            </w:r>
          </w:p>
        </w:tc>
        <w:tc>
          <w:tcPr>
            <w:tcW w:w="1843"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министерство молодежной политики и спорта области,</w:t>
            </w:r>
          </w:p>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министерство образования области</w:t>
            </w:r>
          </w:p>
        </w:tc>
        <w:tc>
          <w:tcPr>
            <w:tcW w:w="850" w:type="dxa"/>
          </w:tcPr>
          <w:p w:rsidR="009C5E38" w:rsidRPr="00574F68"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18</w:t>
            </w:r>
          </w:p>
        </w:tc>
        <w:tc>
          <w:tcPr>
            <w:tcW w:w="851"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2</w:t>
            </w:r>
            <w:r w:rsidR="000D0FE7" w:rsidRPr="00574F68">
              <w:rPr>
                <w:rFonts w:ascii="PT Astra Serif" w:hAnsi="PT Astra Serif" w:cs="Arial"/>
                <w:color w:val="000000"/>
                <w:sz w:val="20"/>
                <w:szCs w:val="20"/>
                <w:shd w:val="clear" w:color="auto" w:fill="FFFFFF"/>
              </w:rPr>
              <w:t>4</w:t>
            </w:r>
          </w:p>
        </w:tc>
        <w:tc>
          <w:tcPr>
            <w:tcW w:w="7654" w:type="dxa"/>
          </w:tcPr>
          <w:p w:rsidR="005F5CB9" w:rsidRPr="00574F68" w:rsidRDefault="00346D19"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 xml:space="preserve">2 февраля в </w:t>
            </w:r>
            <w:proofErr w:type="gramStart"/>
            <w:r w:rsidRPr="00574F68">
              <w:rPr>
                <w:rFonts w:ascii="PT Astra Serif" w:hAnsi="PT Astra Serif" w:cs="Arial"/>
                <w:color w:val="000000"/>
                <w:sz w:val="20"/>
                <w:szCs w:val="20"/>
                <w:shd w:val="clear" w:color="auto" w:fill="FFFFFF"/>
              </w:rPr>
              <w:t>г</w:t>
            </w:r>
            <w:proofErr w:type="gramEnd"/>
            <w:r w:rsidRPr="00574F68">
              <w:rPr>
                <w:rFonts w:ascii="PT Astra Serif" w:hAnsi="PT Astra Serif" w:cs="Arial"/>
                <w:color w:val="000000"/>
                <w:sz w:val="20"/>
                <w:szCs w:val="20"/>
                <w:shd w:val="clear" w:color="auto" w:fill="FFFFFF"/>
              </w:rPr>
              <w:t>. Волгограде представители области приняли участие в праздничных мероприятиях, посвященных 80-летию Победы в Сталинградской битве.</w:t>
            </w:r>
          </w:p>
          <w:p w:rsidR="00542FD6" w:rsidRPr="00574F68" w:rsidRDefault="002725EC"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 xml:space="preserve">В период с 27 февраля по 1 марта в </w:t>
            </w:r>
            <w:proofErr w:type="gramStart"/>
            <w:r w:rsidRPr="00574F68">
              <w:rPr>
                <w:rFonts w:ascii="PT Astra Serif" w:hAnsi="PT Astra Serif" w:cs="Arial"/>
                <w:color w:val="000000"/>
                <w:sz w:val="20"/>
                <w:szCs w:val="20"/>
                <w:shd w:val="clear" w:color="auto" w:fill="FFFFFF"/>
              </w:rPr>
              <w:t>г</w:t>
            </w:r>
            <w:proofErr w:type="gramEnd"/>
            <w:r w:rsidRPr="00574F68">
              <w:rPr>
                <w:rFonts w:ascii="PT Astra Serif" w:hAnsi="PT Astra Serif" w:cs="Arial"/>
                <w:color w:val="000000"/>
                <w:sz w:val="20"/>
                <w:szCs w:val="20"/>
                <w:shd w:val="clear" w:color="auto" w:fill="FFFFFF"/>
              </w:rPr>
              <w:t xml:space="preserve">. Москве проходил семинар по патриотическому воспитанию для региональных координаторов. В семинаре приняли участие более 200 представителей центров патриотического воспитания со всей России. </w:t>
            </w:r>
            <w:r w:rsidR="00D01494" w:rsidRPr="00574F68">
              <w:rPr>
                <w:rFonts w:ascii="PT Astra Serif" w:hAnsi="PT Astra Serif" w:cs="Arial"/>
                <w:color w:val="000000"/>
                <w:sz w:val="20"/>
                <w:szCs w:val="20"/>
                <w:shd w:val="clear" w:color="auto" w:fill="FFFFFF"/>
              </w:rPr>
              <w:t xml:space="preserve">От </w:t>
            </w:r>
            <w:r w:rsidRPr="00574F68">
              <w:rPr>
                <w:rFonts w:ascii="PT Astra Serif" w:hAnsi="PT Astra Serif" w:cs="Arial"/>
                <w:color w:val="000000"/>
                <w:sz w:val="20"/>
                <w:szCs w:val="20"/>
                <w:shd w:val="clear" w:color="auto" w:fill="FFFFFF"/>
              </w:rPr>
              <w:t>Саратовск</w:t>
            </w:r>
            <w:r w:rsidR="00D01494" w:rsidRPr="00574F68">
              <w:rPr>
                <w:rFonts w:ascii="PT Astra Serif" w:hAnsi="PT Astra Serif" w:cs="Arial"/>
                <w:color w:val="000000"/>
                <w:sz w:val="20"/>
                <w:szCs w:val="20"/>
                <w:shd w:val="clear" w:color="auto" w:fill="FFFFFF"/>
              </w:rPr>
              <w:t xml:space="preserve">ой области принял участие </w:t>
            </w:r>
            <w:r w:rsidRPr="00574F68">
              <w:rPr>
                <w:rFonts w:ascii="PT Astra Serif" w:hAnsi="PT Astra Serif" w:cs="Arial"/>
                <w:color w:val="000000"/>
                <w:sz w:val="20"/>
                <w:szCs w:val="20"/>
                <w:shd w:val="clear" w:color="auto" w:fill="FFFFFF"/>
              </w:rPr>
              <w:t>специалист министерства молодежной политики и спорта области Даниил Суков.</w:t>
            </w:r>
          </w:p>
          <w:p w:rsidR="00886B60" w:rsidRPr="00574F68" w:rsidRDefault="00886B60" w:rsidP="00B20329">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 xml:space="preserve">8-9 мая участие  2 представителей области в Параде Победы на Красной площади в </w:t>
            </w:r>
            <w:proofErr w:type="gramStart"/>
            <w:r w:rsidRPr="00574F68">
              <w:rPr>
                <w:rFonts w:ascii="PT Astra Serif" w:hAnsi="PT Astra Serif" w:cs="Arial"/>
                <w:color w:val="000000"/>
                <w:sz w:val="20"/>
                <w:szCs w:val="20"/>
                <w:shd w:val="clear" w:color="auto" w:fill="FFFFFF"/>
              </w:rPr>
              <w:t>г</w:t>
            </w:r>
            <w:proofErr w:type="gramEnd"/>
            <w:r w:rsidRPr="00574F68">
              <w:rPr>
                <w:rFonts w:ascii="PT Astra Serif" w:hAnsi="PT Astra Serif" w:cs="Arial"/>
                <w:color w:val="000000"/>
                <w:sz w:val="20"/>
                <w:szCs w:val="20"/>
                <w:shd w:val="clear" w:color="auto" w:fill="FFFFFF"/>
              </w:rPr>
              <w:t>. Москве (победили Всероссийского конкурса «Послы Победы 2023»).</w:t>
            </w:r>
          </w:p>
          <w:p w:rsidR="00A36A00" w:rsidRPr="00574F68" w:rsidRDefault="00A36A00" w:rsidP="00B867DC">
            <w:pPr>
              <w:widowControl w:val="0"/>
              <w:adjustRightInd w:val="0"/>
              <w:spacing w:after="0" w:line="240" w:lineRule="auto"/>
              <w:ind w:firstLine="363"/>
              <w:jc w:val="both"/>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С 12 по 15 июня в Музее Победы в Москве прошёл Всероссийский патриотический форум «Твой Герой». Форум объединил на очных и онлайн-площадках более 2,5 миллионов россиян, включая жителей новых регионов.</w:t>
            </w:r>
            <w:r w:rsidRPr="00574F68">
              <w:rPr>
                <w:rFonts w:ascii="PT Astra Serif" w:hAnsi="PT Astra Serif" w:cs="Arial"/>
                <w:color w:val="000000"/>
                <w:sz w:val="20"/>
                <w:szCs w:val="20"/>
                <w:shd w:val="clear" w:color="auto" w:fill="FFFFFF"/>
              </w:rPr>
              <w:br/>
              <w:t>Главной темой обсуждения стали вопросы патриотического воспитания. Также было объявлено начало заявочной кампании Национальной премии «Патриот – 2023» и анонсирован совместный проект программы Роспатриот и телеканала RT «Твой Герой», посвященный бойцам специальной военной операции. Главной темой форума стала «Стратегия реализации молодёжной политики в Российской Федерации до 2030 года»</w:t>
            </w:r>
            <w:proofErr w:type="gramStart"/>
            <w:r w:rsidRPr="00574F68">
              <w:rPr>
                <w:rFonts w:ascii="PT Astra Serif" w:hAnsi="PT Astra Serif" w:cs="Arial"/>
                <w:color w:val="000000"/>
                <w:sz w:val="20"/>
                <w:szCs w:val="20"/>
                <w:shd w:val="clear" w:color="auto" w:fill="FFFFFF"/>
              </w:rPr>
              <w:t>.</w:t>
            </w:r>
            <w:r w:rsidR="00DE30A6" w:rsidRPr="00574F68">
              <w:rPr>
                <w:rFonts w:ascii="PT Astra Serif" w:hAnsi="PT Astra Serif" w:cs="Arial"/>
                <w:color w:val="000000"/>
                <w:sz w:val="20"/>
                <w:szCs w:val="20"/>
                <w:shd w:val="clear" w:color="auto" w:fill="FFFFFF"/>
              </w:rPr>
              <w:t>В</w:t>
            </w:r>
            <w:proofErr w:type="gramEnd"/>
            <w:r w:rsidR="00DE30A6" w:rsidRPr="00574F68">
              <w:rPr>
                <w:rFonts w:ascii="PT Astra Serif" w:hAnsi="PT Astra Serif" w:cs="Arial"/>
                <w:color w:val="000000"/>
                <w:sz w:val="20"/>
                <w:szCs w:val="20"/>
                <w:shd w:val="clear" w:color="auto" w:fill="FFFFFF"/>
              </w:rPr>
              <w:t xml:space="preserve"> мероприятии приняла участие делегация Саратовской области, состоящая из студентов и общественников в количестве 8 человек.</w:t>
            </w:r>
          </w:p>
          <w:p w:rsidR="005136DE" w:rsidRPr="00574F68" w:rsidRDefault="005136DE" w:rsidP="00B867DC">
            <w:pPr>
              <w:widowControl w:val="0"/>
              <w:adjustRightInd w:val="0"/>
              <w:spacing w:after="0" w:line="240" w:lineRule="auto"/>
              <w:ind w:firstLine="363"/>
              <w:jc w:val="both"/>
              <w:rPr>
                <w:rFonts w:ascii="PT Astra Serif" w:hAnsi="PT Astra Serif" w:cs="Arial"/>
                <w:color w:val="000000"/>
                <w:sz w:val="20"/>
                <w:szCs w:val="20"/>
                <w:shd w:val="clear" w:color="auto" w:fill="FFFFFF"/>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Контрольное событие 1.3.6</w:t>
            </w:r>
            <w:r w:rsidR="002759AA" w:rsidRPr="00574F68">
              <w:rPr>
                <w:rFonts w:ascii="PT Astra Serif" w:hAnsi="PT Astra Serif" w:cs="Arial"/>
                <w:color w:val="000000"/>
                <w:sz w:val="20"/>
                <w:szCs w:val="20"/>
                <w:shd w:val="clear" w:color="auto" w:fill="FFFFFF"/>
              </w:rPr>
              <w:br/>
            </w:r>
            <w:r w:rsidRPr="00574F68">
              <w:rPr>
                <w:rFonts w:ascii="PT Astra Serif" w:hAnsi="PT Astra Serif" w:cs="Arial"/>
                <w:color w:val="000000"/>
                <w:sz w:val="20"/>
                <w:szCs w:val="20"/>
                <w:shd w:val="clear" w:color="auto" w:fill="FFFFFF"/>
              </w:rPr>
              <w:t xml:space="preserve">«Организация и проведение областного конкурса «ОТЕЧЕСТВО. Саратовский </w:t>
            </w:r>
            <w:r w:rsidRPr="00574F68">
              <w:rPr>
                <w:rFonts w:ascii="PT Astra Serif" w:hAnsi="PT Astra Serif" w:cs="Arial"/>
                <w:color w:val="000000"/>
                <w:sz w:val="20"/>
                <w:szCs w:val="20"/>
                <w:shd w:val="clear" w:color="auto" w:fill="FFFFFF"/>
              </w:rPr>
              <w:lastRenderedPageBreak/>
              <w:t xml:space="preserve">край в истории России» в рамках программы </w:t>
            </w:r>
            <w:proofErr w:type="gramStart"/>
            <w:r w:rsidRPr="00574F68">
              <w:rPr>
                <w:rFonts w:ascii="PT Astra Serif" w:hAnsi="PT Astra Serif" w:cs="Arial"/>
                <w:color w:val="000000"/>
                <w:sz w:val="20"/>
                <w:szCs w:val="20"/>
                <w:shd w:val="clear" w:color="auto" w:fill="FFFFFF"/>
              </w:rPr>
              <w:t>туристско - краеведческого</w:t>
            </w:r>
            <w:proofErr w:type="gramEnd"/>
            <w:r w:rsidRPr="00574F68">
              <w:rPr>
                <w:rFonts w:ascii="PT Astra Serif" w:hAnsi="PT Astra Serif" w:cs="Arial"/>
                <w:color w:val="000000"/>
                <w:sz w:val="20"/>
                <w:szCs w:val="20"/>
                <w:shd w:val="clear" w:color="auto" w:fill="FFFFFF"/>
              </w:rPr>
              <w:t xml:space="preserve"> движения учащихся Российской Федерации «Отечество» </w:t>
            </w:r>
          </w:p>
        </w:tc>
        <w:tc>
          <w:tcPr>
            <w:tcW w:w="1843" w:type="dxa"/>
          </w:tcPr>
          <w:p w:rsidR="009C5E38" w:rsidRPr="00574F68"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lastRenderedPageBreak/>
              <w:t>министерство образования области,</w:t>
            </w:r>
          </w:p>
          <w:p w:rsidR="009C5E38" w:rsidRPr="00574F68"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lastRenderedPageBreak/>
              <w:t>ГБУ СОДО «ОЦЭКИТ»</w:t>
            </w:r>
          </w:p>
          <w:p w:rsidR="009C5E38" w:rsidRPr="00574F68"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p>
        </w:tc>
        <w:tc>
          <w:tcPr>
            <w:tcW w:w="850" w:type="dxa"/>
          </w:tcPr>
          <w:p w:rsidR="009C5E38" w:rsidRPr="00574F68"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lastRenderedPageBreak/>
              <w:t>2018</w:t>
            </w:r>
          </w:p>
        </w:tc>
        <w:tc>
          <w:tcPr>
            <w:tcW w:w="851"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2</w:t>
            </w:r>
            <w:r w:rsidR="000D0FE7" w:rsidRPr="00574F68">
              <w:rPr>
                <w:rFonts w:ascii="PT Astra Serif" w:hAnsi="PT Astra Serif" w:cs="Arial"/>
                <w:color w:val="000000"/>
                <w:sz w:val="20"/>
                <w:szCs w:val="20"/>
                <w:shd w:val="clear" w:color="auto" w:fill="FFFFFF"/>
              </w:rPr>
              <w:t>4</w:t>
            </w:r>
          </w:p>
        </w:tc>
        <w:tc>
          <w:tcPr>
            <w:tcW w:w="7654" w:type="dxa"/>
          </w:tcPr>
          <w:p w:rsidR="00FE0517" w:rsidRPr="00574F68" w:rsidRDefault="00FE0517" w:rsidP="00F825EC">
            <w:pPr>
              <w:pStyle w:val="Default"/>
              <w:rPr>
                <w:rFonts w:ascii="PT Astra Serif" w:eastAsia="Times New Roman" w:hAnsi="PT Astra Serif" w:cs="Arial"/>
                <w:sz w:val="20"/>
                <w:szCs w:val="20"/>
                <w:shd w:val="clear" w:color="auto" w:fill="FFFFFF"/>
                <w:lang w:eastAsia="ru-RU"/>
              </w:rPr>
            </w:pPr>
            <w:r w:rsidRPr="00574F68">
              <w:rPr>
                <w:rFonts w:ascii="PT Astra Serif" w:eastAsia="Times New Roman" w:hAnsi="PT Astra Serif" w:cs="Arial"/>
                <w:sz w:val="20"/>
                <w:szCs w:val="20"/>
                <w:shd w:val="clear" w:color="auto" w:fill="FFFFFF"/>
                <w:lang w:eastAsia="ru-RU"/>
              </w:rPr>
              <w:t xml:space="preserve">Реализация контрольного события запланирована на IV квартал 2023 года. </w:t>
            </w:r>
          </w:p>
          <w:p w:rsidR="009C5E38" w:rsidRPr="00574F68" w:rsidRDefault="009C5E38" w:rsidP="00F825EC">
            <w:pPr>
              <w:pStyle w:val="Default"/>
              <w:ind w:firstLine="646"/>
              <w:rPr>
                <w:rFonts w:ascii="PT Astra Serif" w:eastAsia="Times New Roman" w:hAnsi="PT Astra Serif" w:cs="Arial"/>
                <w:sz w:val="20"/>
                <w:szCs w:val="20"/>
                <w:shd w:val="clear" w:color="auto" w:fill="FFFFFF"/>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Контрольное событие 1.3.7</w:t>
            </w:r>
            <w:r w:rsidR="002759AA" w:rsidRPr="00574F68">
              <w:rPr>
                <w:rFonts w:ascii="PT Astra Serif" w:hAnsi="PT Astra Serif" w:cs="Arial"/>
                <w:color w:val="000000"/>
                <w:sz w:val="20"/>
                <w:szCs w:val="20"/>
                <w:shd w:val="clear" w:color="auto" w:fill="FFFFFF"/>
              </w:rPr>
              <w:br/>
            </w:r>
            <w:r w:rsidR="00436020" w:rsidRPr="00574F68">
              <w:rPr>
                <w:rFonts w:ascii="PT Astra Serif" w:hAnsi="PT Astra Serif" w:cs="Arial"/>
                <w:color w:val="000000"/>
                <w:sz w:val="20"/>
                <w:szCs w:val="20"/>
                <w:shd w:val="clear" w:color="auto" w:fill="FFFFFF"/>
              </w:rPr>
              <w:t>«Организация и проведение регионального конкурса «Лучший зональный центр Саратовской области»</w:t>
            </w:r>
          </w:p>
        </w:tc>
        <w:tc>
          <w:tcPr>
            <w:tcW w:w="1843" w:type="dxa"/>
          </w:tcPr>
          <w:p w:rsidR="009C5E38" w:rsidRPr="00574F68" w:rsidRDefault="009C5E38" w:rsidP="00F825EC">
            <w:pPr>
              <w:widowControl w:val="0"/>
              <w:autoSpaceDE w:val="0"/>
              <w:autoSpaceDN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министерство образования области,</w:t>
            </w:r>
          </w:p>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министерство молодежной политики и спорта области,</w:t>
            </w:r>
          </w:p>
          <w:p w:rsidR="00CC7665"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 xml:space="preserve">ГБУ </w:t>
            </w:r>
            <w:proofErr w:type="gramStart"/>
            <w:r w:rsidRPr="00574F68">
              <w:rPr>
                <w:rFonts w:ascii="PT Astra Serif" w:hAnsi="PT Astra Serif" w:cs="Arial"/>
                <w:color w:val="000000"/>
                <w:sz w:val="20"/>
                <w:szCs w:val="20"/>
                <w:shd w:val="clear" w:color="auto" w:fill="FFFFFF"/>
              </w:rPr>
              <w:t>ДО</w:t>
            </w:r>
            <w:proofErr w:type="gramEnd"/>
            <w:r w:rsidRPr="00574F68">
              <w:rPr>
                <w:rFonts w:ascii="PT Astra Serif" w:hAnsi="PT Astra Serif" w:cs="Arial"/>
                <w:color w:val="000000"/>
                <w:sz w:val="20"/>
                <w:szCs w:val="20"/>
                <w:shd w:val="clear" w:color="auto" w:fill="FFFFFF"/>
              </w:rPr>
              <w:t xml:space="preserve"> «</w:t>
            </w:r>
            <w:proofErr w:type="gramStart"/>
            <w:r w:rsidRPr="00574F68">
              <w:rPr>
                <w:rFonts w:ascii="PT Astra Serif" w:hAnsi="PT Astra Serif" w:cs="Arial"/>
                <w:color w:val="000000"/>
                <w:sz w:val="20"/>
                <w:szCs w:val="20"/>
                <w:shd w:val="clear" w:color="auto" w:fill="FFFFFF"/>
              </w:rPr>
              <w:t>Региональный</w:t>
            </w:r>
            <w:proofErr w:type="gramEnd"/>
            <w:r w:rsidRPr="00574F68">
              <w:rPr>
                <w:rFonts w:ascii="PT Astra Serif" w:hAnsi="PT Astra Serif" w:cs="Arial"/>
                <w:color w:val="000000"/>
                <w:sz w:val="20"/>
                <w:szCs w:val="20"/>
                <w:shd w:val="clear" w:color="auto" w:fill="FFFFFF"/>
              </w:rPr>
              <w:t xml:space="preserve"> центр допризывной подготовки молодежи»</w:t>
            </w:r>
          </w:p>
          <w:p w:rsidR="005136DE" w:rsidRPr="00574F68" w:rsidRDefault="005136DE" w:rsidP="00F825EC">
            <w:pPr>
              <w:widowControl w:val="0"/>
              <w:autoSpaceDE w:val="0"/>
              <w:adjustRightInd w:val="0"/>
              <w:spacing w:after="0" w:line="240" w:lineRule="auto"/>
              <w:rPr>
                <w:rFonts w:ascii="PT Astra Serif" w:hAnsi="PT Astra Serif" w:cs="Arial"/>
                <w:color w:val="000000"/>
                <w:sz w:val="20"/>
                <w:szCs w:val="20"/>
                <w:shd w:val="clear" w:color="auto" w:fill="FFFFFF"/>
              </w:rPr>
            </w:pPr>
          </w:p>
        </w:tc>
        <w:tc>
          <w:tcPr>
            <w:tcW w:w="850" w:type="dxa"/>
          </w:tcPr>
          <w:p w:rsidR="009C5E38" w:rsidRPr="00574F68" w:rsidRDefault="00D459BF"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18</w:t>
            </w:r>
          </w:p>
        </w:tc>
        <w:tc>
          <w:tcPr>
            <w:tcW w:w="851" w:type="dxa"/>
          </w:tcPr>
          <w:p w:rsidR="009C5E38" w:rsidRPr="00574F68" w:rsidRDefault="009C5E38" w:rsidP="00F825EC">
            <w:pPr>
              <w:widowControl w:val="0"/>
              <w:autoSpaceDE w:val="0"/>
              <w:adjustRightInd w:val="0"/>
              <w:spacing w:after="0" w:line="240" w:lineRule="auto"/>
              <w:rPr>
                <w:rFonts w:ascii="PT Astra Serif" w:hAnsi="PT Astra Serif" w:cs="Arial"/>
                <w:color w:val="000000"/>
                <w:sz w:val="20"/>
                <w:szCs w:val="20"/>
                <w:shd w:val="clear" w:color="auto" w:fill="FFFFFF"/>
              </w:rPr>
            </w:pPr>
            <w:r w:rsidRPr="00574F68">
              <w:rPr>
                <w:rFonts w:ascii="PT Astra Serif" w:hAnsi="PT Astra Serif" w:cs="Arial"/>
                <w:color w:val="000000"/>
                <w:sz w:val="20"/>
                <w:szCs w:val="20"/>
                <w:shd w:val="clear" w:color="auto" w:fill="FFFFFF"/>
              </w:rPr>
              <w:t>202</w:t>
            </w:r>
            <w:r w:rsidR="000D0FE7" w:rsidRPr="00574F68">
              <w:rPr>
                <w:rFonts w:ascii="PT Astra Serif" w:hAnsi="PT Astra Serif" w:cs="Arial"/>
                <w:color w:val="000000"/>
                <w:sz w:val="20"/>
                <w:szCs w:val="20"/>
                <w:shd w:val="clear" w:color="auto" w:fill="FFFFFF"/>
              </w:rPr>
              <w:t>4</w:t>
            </w:r>
          </w:p>
        </w:tc>
        <w:tc>
          <w:tcPr>
            <w:tcW w:w="7654" w:type="dxa"/>
          </w:tcPr>
          <w:p w:rsidR="00FE0517" w:rsidRPr="00574F68" w:rsidRDefault="00FE0517" w:rsidP="00F825EC">
            <w:pPr>
              <w:pStyle w:val="Default"/>
              <w:rPr>
                <w:rFonts w:ascii="PT Astra Serif" w:eastAsia="Times New Roman" w:hAnsi="PT Astra Serif" w:cs="Arial"/>
                <w:sz w:val="20"/>
                <w:szCs w:val="20"/>
                <w:shd w:val="clear" w:color="auto" w:fill="FFFFFF"/>
                <w:lang w:eastAsia="ru-RU"/>
              </w:rPr>
            </w:pPr>
            <w:r w:rsidRPr="00574F68">
              <w:rPr>
                <w:rFonts w:ascii="PT Astra Serif" w:eastAsia="Times New Roman" w:hAnsi="PT Astra Serif" w:cs="Arial"/>
                <w:sz w:val="20"/>
                <w:szCs w:val="20"/>
                <w:shd w:val="clear" w:color="auto" w:fill="FFFFFF"/>
                <w:lang w:eastAsia="ru-RU"/>
              </w:rPr>
              <w:t xml:space="preserve">Реализация контрольного события запланирована на IV квартал 2023 года. </w:t>
            </w:r>
          </w:p>
          <w:p w:rsidR="009C5E38" w:rsidRPr="00574F68" w:rsidRDefault="009C5E38" w:rsidP="00F825EC">
            <w:pPr>
              <w:pStyle w:val="Default"/>
              <w:rPr>
                <w:rFonts w:ascii="PT Astra Serif" w:eastAsia="Times New Roman" w:hAnsi="PT Astra Serif" w:cs="Arial"/>
                <w:sz w:val="20"/>
                <w:szCs w:val="20"/>
                <w:shd w:val="clear" w:color="auto" w:fill="FFFFFF"/>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1.3.8«Всероссийская акция «Свеча памяти»</w:t>
            </w:r>
          </w:p>
        </w:tc>
        <w:tc>
          <w:tcPr>
            <w:tcW w:w="1843" w:type="dxa"/>
          </w:tcPr>
          <w:p w:rsidR="009C5E38" w:rsidRPr="00F825EC" w:rsidRDefault="009C5E38" w:rsidP="00F825EC">
            <w:pPr>
              <w:widowControl w:val="0"/>
              <w:autoSpaceDE w:val="0"/>
              <w:autoSpaceDN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p w:rsidR="009C5E38" w:rsidRPr="00F825EC" w:rsidRDefault="009C5E38" w:rsidP="00F825EC">
            <w:pPr>
              <w:widowControl w:val="0"/>
              <w:autoSpaceDE w:val="0"/>
              <w:autoSpaceDN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9C5E38" w:rsidP="00F825EC">
            <w:pPr>
              <w:widowControl w:val="0"/>
              <w:autoSpaceDE w:val="0"/>
              <w:autoSpaceDN w:val="0"/>
              <w:adjustRightInd w:val="0"/>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p w:rsidR="006820A9" w:rsidRPr="00F825EC" w:rsidRDefault="006820A9" w:rsidP="00F825EC">
            <w:pPr>
              <w:widowControl w:val="0"/>
              <w:autoSpaceDE w:val="0"/>
              <w:autoSpaceDN w:val="0"/>
              <w:adjustRightInd w:val="0"/>
              <w:spacing w:after="0" w:line="240" w:lineRule="auto"/>
              <w:rPr>
                <w:rFonts w:ascii="PT Astra Serif" w:hAnsi="PT Astra Serif"/>
                <w:sz w:val="20"/>
                <w:szCs w:val="20"/>
              </w:rPr>
            </w:pPr>
          </w:p>
        </w:tc>
        <w:tc>
          <w:tcPr>
            <w:tcW w:w="850" w:type="dxa"/>
          </w:tcPr>
          <w:p w:rsidR="009C5E38" w:rsidRPr="00F825EC" w:rsidRDefault="00D459BF"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2D55DB" w:rsidRPr="00F825EC" w:rsidRDefault="002D55DB" w:rsidP="006E7078">
            <w:pPr>
              <w:widowControl w:val="0"/>
              <w:adjustRightInd w:val="0"/>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22 июня 2023 года в 03.30 в 82-ю годовщину начала Великой Отечественной войны 1941-1945 годов на территории мемориального комплекса Парка Победы на Соколовой горе г. Саратова состоялись памятные мероприятия в рамках Всероссийских патриотических акций «Вахта Памяти» и «Свеча Памяти». </w:t>
            </w:r>
          </w:p>
          <w:p w:rsidR="00BC331D" w:rsidRPr="00F825EC" w:rsidRDefault="00FC7597" w:rsidP="006E7078">
            <w:pPr>
              <w:widowControl w:val="0"/>
              <w:adjustRightInd w:val="0"/>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s="Arial"/>
                <w:color w:val="000000"/>
                <w:sz w:val="20"/>
                <w:szCs w:val="20"/>
                <w:shd w:val="clear" w:color="auto" w:fill="FFFFFF"/>
              </w:rPr>
              <w:t>В ночь с 21 на 22 июня в Парке Победы на Соколовой горе Саратова состоялась акция «Огненные картины войны», посвященная Дню Памяти и Скорби. В акции приняли участие ветераны боевых действий, а также представители общественных организаций. Участники вместе с зажженными лампадами проследовали памятным шествием до Вечного огня. После выступления почетных гостей и исполнения песен о войне участникам акции было предложено возложить лампады и цветы. Также перед Вечным огнем из 10 тысяч свечей волонтерами была зажжена картина с изображением советской летчицы Марины Расковой.</w:t>
            </w:r>
            <w:r w:rsidRPr="00F825EC">
              <w:rPr>
                <w:rFonts w:ascii="PT Astra Serif" w:hAnsi="PT Astra Serif"/>
                <w:sz w:val="20"/>
                <w:szCs w:val="20"/>
              </w:rPr>
              <w:t xml:space="preserve"> Охват мероприятия составил более 300</w:t>
            </w:r>
            <w:r w:rsidR="00260598" w:rsidRPr="00F825EC">
              <w:rPr>
                <w:rFonts w:ascii="PT Astra Serif" w:hAnsi="PT Astra Serif"/>
                <w:sz w:val="20"/>
                <w:szCs w:val="20"/>
              </w:rPr>
              <w:t xml:space="preserve"> человек.</w:t>
            </w:r>
            <w:r w:rsidR="002D55DB" w:rsidRPr="00F825EC">
              <w:rPr>
                <w:rFonts w:ascii="PT Astra Serif" w:hAnsi="PT Astra Serif"/>
                <w:sz w:val="20"/>
                <w:szCs w:val="20"/>
              </w:rPr>
              <w:t xml:space="preserve"> Также у Вечного огня представителями Саратовской региональной общественной организации ветеранов-защитников государственной границы «Часовые Родины» был организован пост почетного караула в форме военных лет.</w:t>
            </w:r>
          </w:p>
          <w:p w:rsidR="006F5A03" w:rsidRPr="00F825EC" w:rsidRDefault="00BC331D" w:rsidP="006E7078">
            <w:pPr>
              <w:widowControl w:val="0"/>
              <w:adjustRightInd w:val="0"/>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В конце мероприятия участники акции почтили память воинов, павших на полях Великой Отечественной войне минутой молчания и возложили цветы к Вечному огню. </w:t>
            </w:r>
            <w:r w:rsidR="00F002B2" w:rsidRPr="00F825EC">
              <w:rPr>
                <w:rFonts w:ascii="PT Astra Serif" w:hAnsi="PT Astra Serif"/>
                <w:sz w:val="20"/>
                <w:szCs w:val="20"/>
              </w:rPr>
              <w:t>У</w:t>
            </w:r>
            <w:r w:rsidRPr="00F825EC">
              <w:rPr>
                <w:rFonts w:ascii="PT Astra Serif" w:hAnsi="PT Astra Serif"/>
                <w:sz w:val="20"/>
                <w:szCs w:val="20"/>
              </w:rPr>
              <w:t>частники возложили цветы к мемориалу «Пограничникам всех поколений» и почтили память погибших героев-пограничников минутой молчания</w:t>
            </w:r>
            <w:r w:rsidR="002D55DB" w:rsidRPr="00F825EC">
              <w:rPr>
                <w:rFonts w:ascii="PT Astra Serif" w:hAnsi="PT Astra Serif"/>
                <w:sz w:val="20"/>
                <w:szCs w:val="20"/>
              </w:rPr>
              <w:t>.</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3.9 </w:t>
            </w:r>
            <w:r w:rsidR="002759AA" w:rsidRPr="00F825EC">
              <w:rPr>
                <w:rFonts w:ascii="PT Astra Serif" w:hAnsi="PT Astra Serif"/>
                <w:sz w:val="20"/>
                <w:szCs w:val="20"/>
              </w:rPr>
              <w:br/>
            </w:r>
            <w:r w:rsidRPr="00F825EC">
              <w:rPr>
                <w:rFonts w:ascii="PT Astra Serif" w:hAnsi="PT Astra Serif"/>
                <w:sz w:val="20"/>
                <w:szCs w:val="20"/>
              </w:rPr>
              <w:t xml:space="preserve">«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w:t>
            </w:r>
            <w:r w:rsidRPr="00F825EC">
              <w:rPr>
                <w:rFonts w:ascii="PT Astra Serif" w:hAnsi="PT Astra Serif"/>
                <w:sz w:val="20"/>
                <w:szCs w:val="20"/>
              </w:rPr>
              <w:lastRenderedPageBreak/>
              <w:t>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
        </w:tc>
        <w:tc>
          <w:tcPr>
            <w:tcW w:w="1843" w:type="dxa"/>
          </w:tcPr>
          <w:p w:rsidR="009C5E38" w:rsidRPr="00F825EC" w:rsidRDefault="00F13A52"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lastRenderedPageBreak/>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C55B99" w:rsidRPr="00556747" w:rsidRDefault="00C55B99" w:rsidP="006E7078">
            <w:pPr>
              <w:pStyle w:val="Default"/>
              <w:ind w:firstLine="363"/>
              <w:jc w:val="both"/>
              <w:rPr>
                <w:rFonts w:ascii="PT Astra Serif" w:eastAsia="Times New Roman" w:hAnsi="PT Astra Serif" w:cs="Arial"/>
                <w:sz w:val="20"/>
                <w:szCs w:val="20"/>
                <w:shd w:val="clear" w:color="auto" w:fill="FFFFFF"/>
                <w:lang w:eastAsia="ru-RU"/>
              </w:rPr>
            </w:pPr>
            <w:r w:rsidRPr="00556747">
              <w:rPr>
                <w:rFonts w:ascii="PT Astra Serif" w:eastAsia="Times New Roman" w:hAnsi="PT Astra Serif" w:cs="Arial"/>
                <w:sz w:val="20"/>
                <w:szCs w:val="20"/>
                <w:shd w:val="clear" w:color="auto" w:fill="FFFFFF"/>
                <w:lang w:eastAsia="ru-RU"/>
              </w:rPr>
              <w:t xml:space="preserve">За отчетный период воспитанники учреждений социальной помощи семье и детям принимали участие в акциях: «День памяти и скорби» (50 детей), «Свеча памяти» (79 детей), «Письмо солдату» (65 детей), «Забота - ветеран живет рядом» (33 ребенка). </w:t>
            </w:r>
          </w:p>
          <w:p w:rsidR="009C5E38" w:rsidRPr="00F825EC" w:rsidRDefault="009C5E38" w:rsidP="006E7078">
            <w:pPr>
              <w:pStyle w:val="Default"/>
              <w:ind w:firstLine="646"/>
              <w:jc w:val="both"/>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r w:rsidR="0037081F" w:rsidRPr="00F825EC">
              <w:rPr>
                <w:rFonts w:ascii="PT Astra Serif" w:hAnsi="PT Astra Serif"/>
                <w:sz w:val="20"/>
                <w:szCs w:val="20"/>
              </w:rPr>
              <w:t>»</w:t>
            </w:r>
          </w:p>
        </w:tc>
        <w:tc>
          <w:tcPr>
            <w:tcW w:w="1843" w:type="dxa"/>
          </w:tcPr>
          <w:p w:rsidR="009C5E38" w:rsidRPr="00F825EC" w:rsidRDefault="00F13A52"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C55B99" w:rsidRPr="00F825EC" w:rsidRDefault="00C55B99" w:rsidP="006E7078">
            <w:pPr>
              <w:pStyle w:val="Default"/>
              <w:ind w:firstLine="363"/>
              <w:rPr>
                <w:rFonts w:ascii="PT Astra Serif" w:hAnsi="PT Astra Serif"/>
                <w:sz w:val="20"/>
                <w:szCs w:val="20"/>
              </w:rPr>
            </w:pPr>
            <w:r w:rsidRPr="00F825EC">
              <w:rPr>
                <w:rFonts w:ascii="PT Astra Serif" w:hAnsi="PT Astra Serif"/>
                <w:sz w:val="20"/>
                <w:szCs w:val="20"/>
              </w:rPr>
              <w:t xml:space="preserve">Проведение областного конкурса, направленного на патриотическое воспитание детей, запланировано в июле 2023 года. </w:t>
            </w:r>
          </w:p>
          <w:p w:rsidR="00CC7665" w:rsidRPr="00F825EC" w:rsidRDefault="00CC7665" w:rsidP="00F825EC">
            <w:pPr>
              <w:pStyle w:val="Default"/>
              <w:ind w:firstLine="646"/>
              <w:rPr>
                <w:rFonts w:ascii="PT Astra Serif" w:eastAsia="Times New Roman" w:hAnsi="PT Astra Serif"/>
                <w:bCs/>
                <w:color w:val="auto"/>
                <w:sz w:val="20"/>
                <w:szCs w:val="20"/>
                <w:lang w:eastAsia="ru-RU"/>
              </w:rPr>
            </w:pPr>
          </w:p>
        </w:tc>
      </w:tr>
      <w:tr w:rsidR="009C5E38" w:rsidRPr="00F825EC" w:rsidTr="00846CCE">
        <w:trPr>
          <w:trHeight w:val="981"/>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9C5E38" w:rsidRPr="00F825EC" w:rsidRDefault="00F13A52" w:rsidP="00F825EC">
            <w:pPr>
              <w:widowControl w:val="0"/>
              <w:autoSpaceDE w:val="0"/>
              <w:autoSpaceDN w:val="0"/>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C5E38" w:rsidRPr="00F825EC" w:rsidRDefault="004936EB" w:rsidP="006E7078">
            <w:pPr>
              <w:pStyle w:val="Default"/>
              <w:ind w:firstLine="363"/>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В 1-</w:t>
            </w:r>
            <w:r w:rsidR="0028206B" w:rsidRPr="00F825EC">
              <w:rPr>
                <w:rFonts w:ascii="PT Astra Serif" w:eastAsia="Times New Roman" w:hAnsi="PT Astra Serif"/>
                <w:bCs/>
                <w:color w:val="auto"/>
                <w:sz w:val="20"/>
                <w:szCs w:val="20"/>
                <w:lang w:eastAsia="ru-RU"/>
              </w:rPr>
              <w:t>о</w:t>
            </w:r>
            <w:r w:rsidRPr="00F825EC">
              <w:rPr>
                <w:rFonts w:ascii="PT Astra Serif" w:eastAsia="Times New Roman" w:hAnsi="PT Astra Serif"/>
                <w:bCs/>
                <w:color w:val="auto"/>
                <w:sz w:val="20"/>
                <w:szCs w:val="20"/>
                <w:lang w:eastAsia="ru-RU"/>
              </w:rPr>
              <w:t>м полугодии 202</w:t>
            </w:r>
            <w:r w:rsidR="007522CE" w:rsidRPr="00F825EC">
              <w:rPr>
                <w:rFonts w:ascii="PT Astra Serif" w:eastAsia="Times New Roman" w:hAnsi="PT Astra Serif"/>
                <w:bCs/>
                <w:color w:val="auto"/>
                <w:sz w:val="20"/>
                <w:szCs w:val="20"/>
                <w:lang w:eastAsia="ru-RU"/>
              </w:rPr>
              <w:t>3</w:t>
            </w:r>
            <w:r w:rsidRPr="00F825EC">
              <w:rPr>
                <w:rFonts w:ascii="PT Astra Serif" w:eastAsia="Times New Roman" w:hAnsi="PT Astra Serif"/>
                <w:bCs/>
                <w:color w:val="auto"/>
                <w:sz w:val="20"/>
                <w:szCs w:val="20"/>
                <w:lang w:eastAsia="ru-RU"/>
              </w:rPr>
              <w:t xml:space="preserve"> года 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е Дню защитника Отечества, </w:t>
            </w:r>
            <w:r w:rsidR="0028206B" w:rsidRPr="00F825EC">
              <w:rPr>
                <w:rFonts w:ascii="PT Astra Serif" w:eastAsia="Times New Roman" w:hAnsi="PT Astra Serif"/>
                <w:bCs/>
                <w:color w:val="auto"/>
                <w:sz w:val="20"/>
                <w:szCs w:val="20"/>
                <w:lang w:eastAsia="ru-RU"/>
              </w:rPr>
              <w:br/>
            </w:r>
            <w:r w:rsidRPr="00F825EC">
              <w:rPr>
                <w:rFonts w:ascii="PT Astra Serif" w:eastAsia="Times New Roman" w:hAnsi="PT Astra Serif"/>
                <w:bCs/>
                <w:color w:val="auto"/>
                <w:sz w:val="20"/>
                <w:szCs w:val="20"/>
                <w:lang w:eastAsia="ru-RU"/>
              </w:rPr>
              <w:t>Дню Победы.</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436020"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3.12</w:t>
            </w:r>
          </w:p>
          <w:p w:rsidR="009C5E38" w:rsidRPr="00F825EC" w:rsidRDefault="00436020" w:rsidP="00F825EC">
            <w:pPr>
              <w:pStyle w:val="Default"/>
              <w:rPr>
                <w:rFonts w:ascii="PT Astra Serif" w:eastAsia="Times New Roman" w:hAnsi="PT Astra Serif"/>
                <w:color w:val="auto"/>
                <w:sz w:val="20"/>
                <w:szCs w:val="20"/>
                <w:lang w:eastAsia="ru-RU"/>
              </w:rPr>
            </w:pPr>
            <w:r w:rsidRPr="00F825EC">
              <w:rPr>
                <w:rFonts w:ascii="PT Astra Serif" w:eastAsia="Times New Roman" w:hAnsi="PT Astra Serif"/>
                <w:color w:val="auto"/>
                <w:sz w:val="20"/>
                <w:szCs w:val="20"/>
                <w:lang w:eastAsia="ru-RU"/>
              </w:rPr>
              <w:t xml:space="preserve">«Организация и проведение регионального конкурса методических материалов среди педагогов образовательных организаций в области духовно-нравственно и гражданско-патриотического воспитания» </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r w:rsidR="00436020" w:rsidRPr="00F825EC">
              <w:rPr>
                <w:rFonts w:ascii="PT Astra Serif" w:hAnsi="PT Astra Serif"/>
                <w:sz w:val="20"/>
                <w:szCs w:val="20"/>
              </w:rPr>
              <w:t xml:space="preserve">, </w:t>
            </w:r>
          </w:p>
          <w:p w:rsidR="00436020" w:rsidRPr="00F825EC" w:rsidRDefault="00436020"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91523" w:rsidRPr="00F825EC" w:rsidRDefault="00991523" w:rsidP="006E7078">
            <w:pPr>
              <w:pStyle w:val="Default"/>
              <w:ind w:firstLine="363"/>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V квартал 2023 года. </w:t>
            </w:r>
          </w:p>
          <w:p w:rsidR="009C5E38" w:rsidRPr="00F825EC" w:rsidRDefault="009C5E38" w:rsidP="006E7078">
            <w:pPr>
              <w:pStyle w:val="Default"/>
              <w:ind w:firstLine="363"/>
              <w:rPr>
                <w:rFonts w:ascii="PT Astra Serif" w:eastAsia="Times New Roman" w:hAnsi="PT Astra Serif"/>
                <w:bCs/>
                <w:color w:val="auto"/>
                <w:sz w:val="20"/>
                <w:szCs w:val="20"/>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b/>
                <w:sz w:val="20"/>
                <w:szCs w:val="20"/>
              </w:rPr>
              <w:t>Основное мероприятие 1.4.</w:t>
            </w:r>
            <w:r w:rsidRPr="00F825EC">
              <w:rPr>
                <w:rFonts w:ascii="PT Astra Serif" w:hAnsi="PT Astra Serif"/>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В целях реализации основного мероприятия организованы и проведены следующие мероприятия: </w:t>
            </w:r>
          </w:p>
          <w:p w:rsidR="00712360" w:rsidRPr="00F825EC" w:rsidRDefault="00712360" w:rsidP="006E7078">
            <w:pPr>
              <w:pStyle w:val="Default"/>
              <w:ind w:firstLine="363"/>
              <w:jc w:val="both"/>
              <w:rPr>
                <w:rFonts w:ascii="PT Astra Serif" w:hAnsi="PT Astra Serif"/>
                <w:sz w:val="20"/>
                <w:szCs w:val="20"/>
              </w:rPr>
            </w:pPr>
            <w:r w:rsidRPr="004F1D95">
              <w:rPr>
                <w:rFonts w:ascii="PT Astra Serif" w:hAnsi="PT Astra Serif"/>
                <w:b/>
                <w:sz w:val="20"/>
                <w:szCs w:val="20"/>
              </w:rPr>
              <w:t>- посвященные Дню Космонавтики</w:t>
            </w:r>
            <w:r w:rsidRPr="00F825EC">
              <w:rPr>
                <w:rFonts w:ascii="PT Astra Serif" w:hAnsi="PT Astra Serif"/>
                <w:sz w:val="20"/>
                <w:szCs w:val="20"/>
              </w:rPr>
              <w:t xml:space="preserve">: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квест-игра «Первый в космосе»;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квест-игра «Космическое путешествие»; </w:t>
            </w:r>
          </w:p>
          <w:p w:rsidR="00712360" w:rsidRPr="00F825EC" w:rsidRDefault="00712360" w:rsidP="006E7078">
            <w:pPr>
              <w:pStyle w:val="Default"/>
              <w:ind w:firstLine="363"/>
              <w:jc w:val="both"/>
              <w:rPr>
                <w:rFonts w:ascii="PT Astra Serif" w:hAnsi="PT Astra Serif"/>
                <w:sz w:val="20"/>
                <w:szCs w:val="20"/>
              </w:rPr>
            </w:pPr>
            <w:r w:rsidRPr="004F1D95">
              <w:rPr>
                <w:rFonts w:ascii="PT Astra Serif" w:hAnsi="PT Astra Serif"/>
                <w:b/>
                <w:sz w:val="20"/>
                <w:szCs w:val="20"/>
              </w:rPr>
              <w:t>- посвященные Великой Победе</w:t>
            </w:r>
            <w:r w:rsidRPr="00F825EC">
              <w:rPr>
                <w:rFonts w:ascii="PT Astra Serif" w:hAnsi="PT Astra Serif"/>
                <w:sz w:val="20"/>
                <w:szCs w:val="20"/>
              </w:rPr>
              <w:t xml:space="preserve">: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патриотическая акция «Память в танце. Случайный вальс»;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викторина–игра «Песни и фильмы Победы»;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 </w:t>
            </w:r>
            <w:r w:rsidRPr="004F1D95">
              <w:rPr>
                <w:rFonts w:ascii="PT Astra Serif" w:hAnsi="PT Astra Serif"/>
                <w:b/>
                <w:sz w:val="20"/>
                <w:szCs w:val="20"/>
              </w:rPr>
              <w:t>посвященные Дню России:</w:t>
            </w:r>
            <w:r w:rsidRPr="00F825EC">
              <w:rPr>
                <w:rFonts w:ascii="PT Astra Serif" w:hAnsi="PT Astra Serif"/>
                <w:sz w:val="20"/>
                <w:szCs w:val="20"/>
              </w:rPr>
              <w:t xml:space="preserve">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квест-игра «Великая Россия»;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викторины «Что я знаю о России» онлайн; </w:t>
            </w:r>
          </w:p>
          <w:p w:rsidR="00712360" w:rsidRPr="00F825EC" w:rsidRDefault="00712360" w:rsidP="006E7078">
            <w:pPr>
              <w:pStyle w:val="Default"/>
              <w:ind w:firstLine="363"/>
              <w:jc w:val="both"/>
              <w:rPr>
                <w:rFonts w:ascii="PT Astra Serif" w:hAnsi="PT Astra Serif"/>
                <w:sz w:val="20"/>
                <w:szCs w:val="20"/>
              </w:rPr>
            </w:pPr>
            <w:r w:rsidRPr="004F1D95">
              <w:rPr>
                <w:rFonts w:ascii="PT Astra Serif" w:hAnsi="PT Astra Serif"/>
                <w:b/>
                <w:sz w:val="20"/>
                <w:szCs w:val="20"/>
              </w:rPr>
              <w:t>- посвященные 60-летию со дня полета первой в мире женщины-космонавта Терешковой В.В</w:t>
            </w:r>
            <w:r w:rsidRPr="00F825EC">
              <w:rPr>
                <w:rFonts w:ascii="PT Astra Serif" w:hAnsi="PT Astra Serif"/>
                <w:sz w:val="20"/>
                <w:szCs w:val="20"/>
              </w:rPr>
              <w:t xml:space="preserve">.: </w:t>
            </w:r>
          </w:p>
          <w:p w:rsidR="00712360" w:rsidRPr="00F825EC" w:rsidRDefault="00F825EC"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 </w:t>
            </w:r>
            <w:r w:rsidR="00712360" w:rsidRPr="00F825EC">
              <w:rPr>
                <w:rFonts w:ascii="PT Astra Serif" w:hAnsi="PT Astra Serif"/>
                <w:sz w:val="20"/>
                <w:szCs w:val="20"/>
              </w:rPr>
              <w:t xml:space="preserve">квест-игра «Эй! Небо! Сними шляпу!»; </w:t>
            </w:r>
          </w:p>
          <w:p w:rsidR="00712360" w:rsidRPr="0069560C" w:rsidRDefault="00712360" w:rsidP="006E7078">
            <w:pPr>
              <w:pStyle w:val="Default"/>
              <w:ind w:firstLine="363"/>
              <w:jc w:val="both"/>
              <w:rPr>
                <w:rFonts w:ascii="PT Astra Serif" w:hAnsi="PT Astra Serif"/>
                <w:b/>
                <w:sz w:val="20"/>
                <w:szCs w:val="20"/>
              </w:rPr>
            </w:pPr>
            <w:r w:rsidRPr="0069560C">
              <w:rPr>
                <w:rFonts w:ascii="PT Astra Serif" w:hAnsi="PT Astra Serif"/>
                <w:b/>
                <w:sz w:val="20"/>
                <w:szCs w:val="20"/>
              </w:rPr>
              <w:t xml:space="preserve">- посвященные Дню Памяти и скорби: </w:t>
            </w:r>
          </w:p>
          <w:p w:rsidR="00712360" w:rsidRPr="00F825EC" w:rsidRDefault="0071236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экскурс в историю «Храмы во время Великой Отечественной войны 1941-1945 годов»; </w:t>
            </w:r>
          </w:p>
          <w:p w:rsidR="009C5E38" w:rsidRPr="00F825EC" w:rsidRDefault="00712360" w:rsidP="006E7078">
            <w:pPr>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 онлайн-квест «Саратов — город трудовой доблести!», посвященный присвоению </w:t>
            </w:r>
            <w:r w:rsidRPr="00F825EC">
              <w:rPr>
                <w:rFonts w:ascii="PT Astra Serif" w:hAnsi="PT Astra Serif"/>
                <w:sz w:val="20"/>
                <w:szCs w:val="20"/>
              </w:rPr>
              <w:lastRenderedPageBreak/>
              <w:t xml:space="preserve">звания городу Саратову «Город трудовой доблести». </w:t>
            </w:r>
          </w:p>
        </w:tc>
      </w:tr>
      <w:tr w:rsidR="009C5E38" w:rsidRPr="00F825EC" w:rsidTr="00846CCE">
        <w:trPr>
          <w:trHeight w:val="306"/>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Pr>
          <w:p w:rsidR="009C5E38"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B30850" w:rsidRPr="00F825EC" w:rsidRDefault="00B30850"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В учреждениях социальной помощи семье и детям оформлены уголки с государственной символикой России и Саратовской области, оформлены стенды с фотоматериалами хроники событий Великой Отечественной войны; совместно с детьми к праздничным и памятным датам оформляются тематические уголки. </w:t>
            </w:r>
          </w:p>
          <w:p w:rsidR="003B06F5" w:rsidRPr="00F825EC" w:rsidRDefault="003B06F5" w:rsidP="006E7078">
            <w:pPr>
              <w:pStyle w:val="Default"/>
              <w:ind w:firstLine="363"/>
              <w:jc w:val="both"/>
              <w:rPr>
                <w:rFonts w:ascii="PT Astra Serif" w:hAnsi="PT Astra Serif"/>
                <w:sz w:val="23"/>
                <w:szCs w:val="23"/>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4.3 </w:t>
            </w:r>
            <w:r w:rsidR="002759AA" w:rsidRPr="00F825EC">
              <w:rPr>
                <w:rFonts w:ascii="PT Astra Serif" w:hAnsi="PT Astra Serif"/>
                <w:sz w:val="20"/>
                <w:szCs w:val="20"/>
              </w:rPr>
              <w:br/>
            </w:r>
            <w:r w:rsidRPr="00F825EC">
              <w:rPr>
                <w:rFonts w:ascii="PT Astra Serif" w:hAnsi="PT Astra Serif"/>
                <w:sz w:val="20"/>
                <w:szCs w:val="20"/>
              </w:rPr>
              <w:t>«Реализация комплексной программы «Растим патриотов Отчизны своей»</w:t>
            </w:r>
          </w:p>
        </w:tc>
        <w:tc>
          <w:tcPr>
            <w:tcW w:w="1843"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CF25C3" w:rsidRPr="00F825EC" w:rsidRDefault="00CF25C3"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Учреждениями культуры области проводится системная работа по патриотическому воспитанию граждан и реализуется комплекс мер по защите традиционных российских духовно-нравственных ценностей, культуры и исторической памяти. </w:t>
            </w:r>
          </w:p>
          <w:p w:rsidR="00CF25C3" w:rsidRPr="00F825EC" w:rsidRDefault="00CF25C3" w:rsidP="006E7078">
            <w:pPr>
              <w:pStyle w:val="Default"/>
              <w:ind w:firstLine="363"/>
              <w:jc w:val="both"/>
              <w:rPr>
                <w:rFonts w:ascii="PT Astra Serif" w:hAnsi="PT Astra Serif"/>
                <w:sz w:val="20"/>
                <w:szCs w:val="20"/>
              </w:rPr>
            </w:pPr>
            <w:r w:rsidRPr="00F825EC">
              <w:rPr>
                <w:rFonts w:ascii="PT Astra Serif" w:hAnsi="PT Astra Serif"/>
                <w:sz w:val="20"/>
                <w:szCs w:val="20"/>
              </w:rPr>
              <w:t xml:space="preserve">На постоянной основе музеями области проводятся уроки мужества и патриотизма, лекции и конкурсные мероприятия для учащихся общеобразовательных учреждений, приуроченные к знаменательным датам в военной истории России. </w:t>
            </w:r>
          </w:p>
          <w:p w:rsidR="009C5E38" w:rsidRPr="00F825EC" w:rsidRDefault="00CF25C3" w:rsidP="006E7078">
            <w:pPr>
              <w:spacing w:after="0" w:line="240" w:lineRule="auto"/>
              <w:ind w:firstLine="363"/>
              <w:jc w:val="both"/>
              <w:rPr>
                <w:rFonts w:ascii="PT Astra Serif" w:hAnsi="PT Astra Serif"/>
                <w:sz w:val="20"/>
                <w:szCs w:val="20"/>
              </w:rPr>
            </w:pPr>
            <w:r w:rsidRPr="00F825EC">
              <w:rPr>
                <w:rFonts w:ascii="PT Astra Serif" w:hAnsi="PT Astra Serif"/>
                <w:sz w:val="20"/>
                <w:szCs w:val="20"/>
              </w:rPr>
              <w:t>Учреждениями культуры проведены циклы мероприятий ко Всемирному дню авиации и космонавтики, ко Дню Победы, Международному дню защиты детей, Дню славянской письменности и культуры, Дню России, Дню памяти и скорби.</w:t>
            </w:r>
          </w:p>
        </w:tc>
      </w:tr>
      <w:tr w:rsidR="009C5E38" w:rsidRPr="00F825EC" w:rsidTr="00846CCE">
        <w:trPr>
          <w:trHeight w:val="460"/>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shd w:val="clear" w:color="auto" w:fill="auto"/>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4.4 </w:t>
            </w:r>
            <w:r w:rsidR="002759AA" w:rsidRPr="00F825EC">
              <w:rPr>
                <w:rFonts w:ascii="PT Astra Serif" w:hAnsi="PT Astra Serif"/>
                <w:sz w:val="20"/>
                <w:szCs w:val="20"/>
              </w:rPr>
              <w:br/>
            </w:r>
            <w:r w:rsidRPr="00F825EC">
              <w:rPr>
                <w:rFonts w:ascii="PT Astra Serif" w:hAnsi="PT Astra Serif"/>
                <w:sz w:val="20"/>
                <w:szCs w:val="20"/>
              </w:rPr>
              <w:t>«Проведение торжественных мероприятий, посвященных памятным датам России(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shd w:val="clear" w:color="auto" w:fill="auto"/>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shd w:val="clear" w:color="auto" w:fill="auto"/>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shd w:val="clear" w:color="auto" w:fill="auto"/>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shd w:val="clear" w:color="auto" w:fill="auto"/>
          </w:tcPr>
          <w:p w:rsidR="00E02D12" w:rsidRPr="00F825EC" w:rsidRDefault="00A76BBB" w:rsidP="0069560C">
            <w:pPr>
              <w:spacing w:after="0" w:line="240" w:lineRule="auto"/>
              <w:ind w:firstLine="363"/>
              <w:jc w:val="both"/>
              <w:rPr>
                <w:rFonts w:ascii="PT Astra Serif" w:hAnsi="PT Astra Serif"/>
                <w:sz w:val="20"/>
                <w:szCs w:val="20"/>
              </w:rPr>
            </w:pPr>
            <w:r w:rsidRPr="00F825EC">
              <w:rPr>
                <w:rFonts w:ascii="PT Astra Serif" w:hAnsi="PT Astra Serif"/>
                <w:sz w:val="20"/>
                <w:szCs w:val="20"/>
              </w:rPr>
              <w:t>Министерством внутренней политики и общественных отношений области совестно с региональными ветеранскими, военно-патриотическими организациями и объединениями организован ряд мероприятий, посвященных Дням воинской славы России и памятным датам отечественной истории. В период с января по март 2023 года прошли следующие мероприятия: С 16 января по 31 января 2023 года в Саратовской области прошла ежегодная «Неделя Памяти жертв Холокоста», в рамках которой был организован цикл мемориальных и просветительских мероприятий, приуроченных к Международному Дню памяти жертв Холокоста и годовщине освобождения советскими войсками лагеря смерти «Аушвиц» (Освенцим). - 14 января 2023 года на территории МОУ «СОШ № 64 г. Саратова» состоялось памятное мероприятие, приуроченное к 130-летиюсо дня рождения Героя Советского Союза Панфилова И.В. - 18 января 2023 года в Парке Победы на Соколовой горе г. Саратова состоялась церемония возложения цветов к Вечному огню, посвященная 80-летию Дня прорыва фашистской блокады Ленинграда. - 27 января 2023 года в Областном совете ветеранов состоялся круглый стол, приуроченный к 79-й годовщине полного освобождения</w:t>
            </w:r>
            <w:r w:rsidR="00E02D12" w:rsidRPr="00F825EC">
              <w:rPr>
                <w:rFonts w:ascii="PT Astra Serif" w:hAnsi="PT Astra Serif"/>
                <w:sz w:val="20"/>
                <w:szCs w:val="20"/>
              </w:rPr>
              <w:t xml:space="preserve"> Ленинграда от фашистской блокады.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30 января 2023 года в МАОУ «ООШ с. Константиновка имени М.М. Расковой» прошел урок мужества для учащихся образовательной организаци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В ходе мероприятия состоялась передача руководству школе на вечное хранение копии «Знамени Победы».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31 января 2023 года в сквере Героев Краснодона г. Саратова прошел памятный митинг, посвященный 80-летию подвига Молодой гвардии в годы Великой Отечественной войны.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 февраля 2023 года около стелы «Город трудовой доблести» представители общественных организаций региона и жители области возложили цветы в память о 80-летии разгрома советскими войсками немецко-фашистских войск </w:t>
            </w:r>
            <w:r w:rsidR="0098752D">
              <w:rPr>
                <w:rFonts w:ascii="PT Astra Serif" w:hAnsi="PT Astra Serif"/>
                <w:sz w:val="20"/>
                <w:szCs w:val="20"/>
              </w:rPr>
              <w:br/>
            </w:r>
            <w:r w:rsidRPr="00F825EC">
              <w:rPr>
                <w:rFonts w:ascii="PT Astra Serif" w:hAnsi="PT Astra Serif"/>
                <w:sz w:val="20"/>
                <w:szCs w:val="20"/>
              </w:rPr>
              <w:t xml:space="preserve">в Сталинградской битв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lastRenderedPageBreak/>
              <w:t xml:space="preserve">- 10 февраля 2023 года на базе исторического парка «Моя история» прошло торжественное награждение победителей конкурса «Память сильнее времен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3 февраля 2023 года на базе Областного совета ветеранов состоялся круглый стол, приуроченный ко Дню памяти о россиянах, исполнявших служебный долг за пределами Отечеств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4 февраля 2023 года в Музее боевой и трудовой славы прошла международная конференция «Сталинградская битва: событие, символ и историческая память поколений». </w:t>
            </w:r>
          </w:p>
          <w:p w:rsidR="00E02D12" w:rsidRPr="00F825EC" w:rsidRDefault="00E02D12" w:rsidP="0098752D">
            <w:pPr>
              <w:spacing w:after="0" w:line="240" w:lineRule="auto"/>
              <w:ind w:firstLine="79"/>
              <w:jc w:val="both"/>
              <w:rPr>
                <w:rFonts w:ascii="PT Astra Serif" w:hAnsi="PT Astra Serif"/>
                <w:sz w:val="20"/>
                <w:szCs w:val="20"/>
              </w:rPr>
            </w:pPr>
            <w:r w:rsidRPr="00F825EC">
              <w:rPr>
                <w:rFonts w:ascii="PT Astra Serif" w:hAnsi="PT Astra Serif"/>
                <w:sz w:val="20"/>
                <w:szCs w:val="20"/>
              </w:rPr>
              <w:t xml:space="preserve">- 15 февраля 2023 года в Ленинском районе г. Саратова около мемориала «Воинам-интернационалистам» прошел памятный митинг. Присутствующие почтили память воинов-интернационалистов минутой молчания и возложили цветы к мемориалу. </w:t>
            </w:r>
          </w:p>
          <w:p w:rsidR="00E02D12" w:rsidRPr="00F825EC" w:rsidRDefault="0098752D" w:rsidP="0098752D">
            <w:pPr>
              <w:spacing w:after="0" w:line="240" w:lineRule="auto"/>
              <w:jc w:val="both"/>
              <w:rPr>
                <w:rFonts w:ascii="PT Astra Serif" w:hAnsi="PT Astra Serif"/>
                <w:sz w:val="20"/>
                <w:szCs w:val="20"/>
              </w:rPr>
            </w:pPr>
            <w:r>
              <w:rPr>
                <w:rFonts w:ascii="PT Astra Serif" w:hAnsi="PT Astra Serif"/>
                <w:sz w:val="20"/>
                <w:szCs w:val="20"/>
              </w:rPr>
              <w:t xml:space="preserve">       </w:t>
            </w:r>
            <w:r w:rsidR="00E02D12" w:rsidRPr="00F825EC">
              <w:rPr>
                <w:rFonts w:ascii="PT Astra Serif" w:hAnsi="PT Astra Serif"/>
                <w:sz w:val="20"/>
                <w:szCs w:val="20"/>
              </w:rPr>
              <w:t xml:space="preserve">После митинга был организован автобронепробег по городу во главе с бронеавтомобилем «ТИГР».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Далее памятные мероприятия продолжились в Парке Победы на Соколовой горе г. Саратова у памятника «Землякам, погибшим в локальных войнах».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Участники почтили память россиян, погибших на полях сражения и в горячих точках, минутой молчания. Также прошло возложение цветов к подножью памятника под залп оружия Почетного караула. </w:t>
            </w:r>
          </w:p>
          <w:p w:rsidR="00E02D12" w:rsidRPr="00F825EC" w:rsidRDefault="00E02D12" w:rsidP="0098752D">
            <w:pPr>
              <w:spacing w:after="0" w:line="240" w:lineRule="auto"/>
              <w:ind w:firstLine="221"/>
              <w:jc w:val="both"/>
              <w:rPr>
                <w:rFonts w:ascii="PT Astra Serif" w:hAnsi="PT Astra Serif"/>
                <w:sz w:val="20"/>
                <w:szCs w:val="20"/>
              </w:rPr>
            </w:pPr>
            <w:r w:rsidRPr="00F825EC">
              <w:rPr>
                <w:rFonts w:ascii="PT Astra Serif" w:hAnsi="PT Astra Serif"/>
                <w:sz w:val="20"/>
                <w:szCs w:val="20"/>
              </w:rPr>
              <w:t xml:space="preserve">- 20 февраля 2023 года в актовом зале Социально-экономического университета СГТУ имени Гагарина Ю.А. прошел праздничный концерт и выставка «Все для фронта! Все для Победы» в рамках патриотической акции «С теплом из дом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Всего за время проведения акции жители области собрали для военнослужащих, принимающих участие в специальной военной операции на территории Украины, около 9 тысяч подарков.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2 февраля 2023 года на Театральной площади г. Саратова прошел митинг-концерт «Мы вместе» в поддержку президента Российской Федерации В.В. Путина и военнослужащих, принимающих участие в специальной военной операции на Украин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3 февраля 2023 года в Парке Победы на Соколовой горе г. Саратова прошло памятное мероприятие, посвященное Дню защитника Отечеств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Участники почтили память павших Героев Отечества минутой молчания и возложили цветы к мемориалу «Вечный огонь».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3 февраля 2023 года в Парке Липки около памятника «Юным морякам-саратовцам Соловецкой школы юнг северного флота 1942–1944 годов» состоялось торжественный митинг, посвященный Дню Защитника Отечеств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Участники мероприятия почтили минутой молчания память павших воинов и возложили цветы к памятнику Соловецким юнгам, юным морякам - героям Великой Отечественной войны. </w:t>
            </w:r>
          </w:p>
          <w:p w:rsidR="00E02D12" w:rsidRPr="00F825EC" w:rsidRDefault="00E02D12" w:rsidP="008E55E4">
            <w:pPr>
              <w:spacing w:after="0" w:line="240" w:lineRule="auto"/>
              <w:jc w:val="both"/>
              <w:rPr>
                <w:rFonts w:ascii="PT Astra Serif" w:hAnsi="PT Astra Serif"/>
                <w:sz w:val="20"/>
                <w:szCs w:val="20"/>
              </w:rPr>
            </w:pPr>
            <w:r w:rsidRPr="00F825EC">
              <w:rPr>
                <w:rFonts w:ascii="PT Astra Serif" w:hAnsi="PT Astra Serif"/>
                <w:sz w:val="20"/>
                <w:szCs w:val="20"/>
              </w:rPr>
              <w:t xml:space="preserve">- 1 марта 2023 года в Парке Победы на Соколовой горе г. Саратова состоялась церемония возложения цветов, посвященная 23-й годовщине подвига шестой роты 104-го парашютно-десантного полка 76-й гвардейской воздушно-десантной дивизи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Участники митинга возложили цветы к памятнику «Землякам, погибшим в локальных войнах» и почтили память погибших десантников минутой молчания. Также в память об отряде была совершена заупокойная лития.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4 марта 2023 года в Саратовском государственном университете генетики, биотехнологии и инженерии имени Н.И. Вавилова прошел теннисный турнир в поддержку военнослужащих, принимающих участие в специальной военной операции на Украине. </w:t>
            </w:r>
          </w:p>
          <w:p w:rsidR="00E02D12" w:rsidRPr="00F825EC" w:rsidRDefault="00E02D12" w:rsidP="0098752D">
            <w:pPr>
              <w:spacing w:after="0" w:line="240" w:lineRule="auto"/>
              <w:jc w:val="both"/>
              <w:rPr>
                <w:rFonts w:ascii="PT Astra Serif" w:hAnsi="PT Astra Serif"/>
                <w:sz w:val="20"/>
                <w:szCs w:val="20"/>
              </w:rPr>
            </w:pPr>
            <w:r w:rsidRPr="00F825EC">
              <w:rPr>
                <w:rFonts w:ascii="PT Astra Serif" w:hAnsi="PT Astra Serif"/>
                <w:sz w:val="20"/>
                <w:szCs w:val="20"/>
              </w:rPr>
              <w:lastRenderedPageBreak/>
              <w:t xml:space="preserve">- 7 марта 2023 года в военно-учебном центре Саратовского государственного технического университета имени Ю.А. Гагарина состоялось награждение студентов, показавших лучшие результаты в историческом тестировании, посвященном 80-летию Победы советских войск в Сталинградской битв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7 марта 2023 года в Парке Победы на Соколовой горе г. Саратова прошло патриотическое мероприятие – флешмоб «Крымская весна», посвященное Дню воссоединения Крыма с Россией. </w:t>
            </w:r>
          </w:p>
          <w:p w:rsidR="00E02D12" w:rsidRPr="00F825EC" w:rsidRDefault="008E55E4" w:rsidP="0069560C">
            <w:pPr>
              <w:pStyle w:val="Default"/>
              <w:jc w:val="both"/>
              <w:rPr>
                <w:rFonts w:ascii="PT Astra Serif" w:hAnsi="PT Astra Serif"/>
                <w:sz w:val="20"/>
                <w:szCs w:val="20"/>
              </w:rPr>
            </w:pPr>
            <w:r>
              <w:rPr>
                <w:rFonts w:ascii="PT Astra Serif" w:hAnsi="PT Astra Serif"/>
                <w:sz w:val="20"/>
                <w:szCs w:val="20"/>
              </w:rPr>
              <w:t xml:space="preserve">      </w:t>
            </w:r>
            <w:r w:rsidR="00E02D12" w:rsidRPr="00F825EC">
              <w:rPr>
                <w:rFonts w:ascii="PT Astra Serif" w:hAnsi="PT Astra Serif"/>
                <w:sz w:val="20"/>
                <w:szCs w:val="20"/>
              </w:rPr>
              <w:t xml:space="preserve">В ходе мероприятия около мемориального комплекса «Журавли» представители молодежных организаций региона развернули 60-метровый Государственный флаг Российской Федерации, выразив поддержку Президенту России В.В. Путину и военнослужащим, принимающим участие в спецоперации на Украин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8 марта 2023 года в г. Саратове прошел автопробег в честь 9-й годовщины воссоединения России с Крымом. </w:t>
            </w:r>
          </w:p>
          <w:p w:rsidR="00E02D12" w:rsidRPr="00F825EC" w:rsidRDefault="008E55E4" w:rsidP="0069560C">
            <w:pPr>
              <w:pStyle w:val="Default"/>
              <w:jc w:val="both"/>
              <w:rPr>
                <w:rFonts w:ascii="PT Astra Serif" w:hAnsi="PT Astra Serif"/>
                <w:sz w:val="20"/>
                <w:szCs w:val="20"/>
              </w:rPr>
            </w:pPr>
            <w:r>
              <w:rPr>
                <w:rFonts w:ascii="PT Astra Serif" w:hAnsi="PT Astra Serif"/>
                <w:sz w:val="20"/>
                <w:szCs w:val="20"/>
              </w:rPr>
              <w:t xml:space="preserve">  </w:t>
            </w:r>
            <w:r w:rsidR="00E02D12" w:rsidRPr="00F825EC">
              <w:rPr>
                <w:rFonts w:ascii="PT Astra Serif" w:hAnsi="PT Astra Serif"/>
                <w:sz w:val="20"/>
                <w:szCs w:val="20"/>
              </w:rPr>
              <w:t xml:space="preserve">В акции были задействованы порядка 15 автомобилей, которые проехали по маршруту: Бульвар Героев Отечества – ул. Тархова - Проспект Строителей - Проспект 50 лет Октября – ул. Большая Горная - ул. Мясницкая - Парк Победы. Автомобили участников акции были украшены российскими триколорами, флагами общественных организаций региона, флагами родов войск Вооруженных Сил Российской Федерации, буквами «Z» и «V» - символами специальной операции на Украине. </w:t>
            </w:r>
          </w:p>
          <w:p w:rsidR="00E02D12" w:rsidRPr="00F825EC" w:rsidRDefault="008E55E4" w:rsidP="0069560C">
            <w:pPr>
              <w:pStyle w:val="Default"/>
              <w:jc w:val="both"/>
              <w:rPr>
                <w:rFonts w:ascii="PT Astra Serif" w:hAnsi="PT Astra Serif"/>
                <w:sz w:val="20"/>
                <w:szCs w:val="20"/>
              </w:rPr>
            </w:pPr>
            <w:r>
              <w:rPr>
                <w:rFonts w:ascii="PT Astra Serif" w:hAnsi="PT Astra Serif"/>
                <w:sz w:val="20"/>
                <w:szCs w:val="20"/>
              </w:rPr>
              <w:t xml:space="preserve">     </w:t>
            </w:r>
            <w:r w:rsidR="00E02D12" w:rsidRPr="00F825EC">
              <w:rPr>
                <w:rFonts w:ascii="PT Astra Serif" w:hAnsi="PT Astra Serif"/>
                <w:sz w:val="20"/>
                <w:szCs w:val="20"/>
              </w:rPr>
              <w:t xml:space="preserve">В конце мероприятия участники возложили цветы к мемориалу «Землякам, погибшим в локальных воинах» в Парке Победы на Соколовой горе г. Саратов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4 марта 2023 года в МОУ «СОШ № 23 г. Саратова» состоялось открытие мемориальной доски в память о выпускнике школы - подполковнике полиции Андрее Головине, который погиб при исполнении служебных обязанностей в ходе специальной военной операции на Украин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В рамках мероприятия участники возложили цветы к мемориальной доске и почтили память Героя минутой молчания. </w:t>
            </w:r>
          </w:p>
          <w:p w:rsidR="00E02D12" w:rsidRPr="00F825EC" w:rsidRDefault="00E02D12" w:rsidP="0069560C">
            <w:pPr>
              <w:spacing w:after="0" w:line="240" w:lineRule="auto"/>
              <w:jc w:val="both"/>
              <w:rPr>
                <w:rFonts w:ascii="PT Astra Serif" w:hAnsi="PT Astra Serif"/>
                <w:sz w:val="20"/>
                <w:szCs w:val="20"/>
              </w:rPr>
            </w:pPr>
            <w:r w:rsidRPr="00F825EC">
              <w:rPr>
                <w:rFonts w:ascii="PT Astra Serif" w:hAnsi="PT Astra Serif"/>
                <w:sz w:val="20"/>
                <w:szCs w:val="20"/>
              </w:rPr>
              <w:t xml:space="preserve">- 27 марта 2023 года в ГАУК СО «Дворец культуры «Россия» состоялся праздничный концерт, посвященный 22-й годовщине со Дня образования войск национальной гвардии Российской Федераци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 апреля 2023 года в г. Пугачеве представители национально-культурных организаций региона возложили цветы к мемориалу воинам-землякам, погибшим в годы Великой Отечественной войны.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1 апреля 2023 года в Международный день освобождения узников фашистских лагерей на фасаде дома №2 по ул. Одесской г. Саратова состоялось торжественное открытие мемориальной доски советскому солдату Ивану Егоровичу Сидорову.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4 апреля 2023 года в МОУ «СОШ № 43 г. Саратова» состоялось открытие мемориальной доски в честь выпускника Юрия Ярового, который погиб в ходе специальной военной операции на Украине.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9 апреля 2023 года на базе СГУ имени Н.Г. Чернышевского прошел круглый стол с просмотром и обсуждением фильма «Без срока давности» с участием студентов, ветеранов боевых действий, посвященный Дню единых действий в память о геноциде советского народа нацистами и их пособниками в годы Великой Отечественной войны.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0 апреля 2023 года в Парке Победы на Соколовой горе г. Саратова прошло патриотическое мероприятие в рамках реализации социального проекта «Фестиваль героев».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4 апреля 2023 года в Парке Победы на Соколовой горе г. Саратова около памятника </w:t>
            </w:r>
            <w:r w:rsidRPr="00F825EC">
              <w:rPr>
                <w:rFonts w:ascii="PT Astra Serif" w:hAnsi="PT Astra Serif"/>
                <w:sz w:val="20"/>
                <w:szCs w:val="20"/>
              </w:rPr>
              <w:lastRenderedPageBreak/>
              <w:t xml:space="preserve">«Защитившим от атома» прошел митинг, посвященный 37-й годовщине катастрофы на Чернобыльской АЭС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6 мая 2023 года в Парке Победы на Соколовой горе г. Саратова состоялась церемония занесения имен погибших военнослужащих в ходе специальной военной операции на территории Украины на мемориал «Землякам, погибшим в локальных войнах».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6 мая 2023 года в аэроклубе ДОСААФ им. Ю.А. Гагарина прошла военно-патриотическая акция «Крылья Победы», посвященная 78-й годовщине Победы в Великой Отечественной войне 1941-1945 годов. </w:t>
            </w:r>
          </w:p>
          <w:p w:rsidR="00E02D12" w:rsidRPr="00F825EC" w:rsidRDefault="00E02D12" w:rsidP="0069560C">
            <w:pPr>
              <w:spacing w:after="0" w:line="240" w:lineRule="auto"/>
              <w:jc w:val="both"/>
              <w:rPr>
                <w:rFonts w:ascii="PT Astra Serif" w:hAnsi="PT Astra Serif"/>
                <w:sz w:val="20"/>
                <w:szCs w:val="20"/>
              </w:rPr>
            </w:pPr>
            <w:r w:rsidRPr="00F825EC">
              <w:rPr>
                <w:rFonts w:ascii="PT Astra Serif" w:hAnsi="PT Astra Serif"/>
                <w:sz w:val="20"/>
                <w:szCs w:val="20"/>
              </w:rPr>
              <w:t xml:space="preserve">- 8 мая 2023 года на Воскресенском кладбище г. Саратова состоялась церемония возложения цветов к Мемориалу защитникам Отечества, посвященная 78-й годовщине Победы в Великой Отечественной войне 1941-1945 годов.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9 мая 2023 года в Парке Победы на Соколовой горе г. Саратова прошел торжественный митинг – концерт «Гордись, Отчизна, славными сынами!», посвященный 78-й годовщине Победы в Великой Отечественной войне 1941-1945 годов. </w:t>
            </w:r>
          </w:p>
          <w:p w:rsidR="00E02D12" w:rsidRPr="00F825EC" w:rsidRDefault="00E02D12" w:rsidP="008E55E4">
            <w:pPr>
              <w:spacing w:after="0" w:line="240" w:lineRule="auto"/>
              <w:jc w:val="both"/>
              <w:rPr>
                <w:rFonts w:ascii="PT Astra Serif" w:hAnsi="PT Astra Serif"/>
                <w:sz w:val="20"/>
                <w:szCs w:val="20"/>
              </w:rPr>
            </w:pPr>
            <w:r w:rsidRPr="00F825EC">
              <w:rPr>
                <w:rFonts w:ascii="PT Astra Serif" w:hAnsi="PT Astra Serif"/>
                <w:sz w:val="20"/>
                <w:szCs w:val="20"/>
              </w:rPr>
              <w:t xml:space="preserve">- 9 мая 2023 года в г. Саратове прошел бронепробег «Марш Победы», приуроченный ко Дню Победы в Великой Отечественной войне 1941-1945 годов.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9 мая 2023 года в с. Белогорское Красноармейского района прошел областной день призывника, посвященный празднованию 103-летия - со дня рождения Дважды Героя Советского Союза маршала авиации Скоморохова Н.М.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3 мая 2023 года в Центральной городской библиотеке для детей и юношества г. Саратова состоялось патриотическое мероприятие «Есть такая профессия – границы Родины защищать», посвященное Дню пограничник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5 мая 2023 года в с. Сабуровкау памятника «Погибшим в катастрофе вертолета» прошло памятное мероприятие, посвященное 35-й годовщине гибели экипажа и пассажиров вертолета МИ-8, погибших в акватории р. Волга у н.п. Сабуровка 25.08.1988 г. при выводе Советских войск из Республики Афганистан.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5 мая 2023 года в Парке Липки у памятника «Юным морякам-саратовцам Соловецкой школы юнг северного флота 1942–1944 годов» состоялось торжественное мероприятие, посвященное Дню памяти саратовских юнг Военно-Морского Флот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7 мая 2023 года на площадке Саратовского ипподрома прошел межрегиональный спортивно-культурный этнофестиваль «Казачий Вар - Шермици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7 мая 2023 года на спортивном аэродроме «Дубки» состоялось торжественное мероприятие, посвященное 90-летию со дня образования Саратовского аэроклуба имени Ю.А. Гагарин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7 мая 2023 года с. Генеральское прошло патриотическое мероприятие, посвященное годовщине со дня создания патриотического клуба «Волжская Застава».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7 мая 2023 года на Аллее Героев пограничников г. Саратова состоялось торжественное мероприятие, посвященное Дню пограничника. </w:t>
            </w:r>
          </w:p>
          <w:p w:rsidR="00E02D12" w:rsidRPr="00F825EC" w:rsidRDefault="00E02D12" w:rsidP="0069560C">
            <w:pPr>
              <w:spacing w:after="0" w:line="240" w:lineRule="auto"/>
              <w:jc w:val="both"/>
              <w:rPr>
                <w:rFonts w:ascii="PT Astra Serif" w:hAnsi="PT Astra Serif"/>
                <w:sz w:val="20"/>
                <w:szCs w:val="20"/>
              </w:rPr>
            </w:pPr>
            <w:r w:rsidRPr="00F825EC">
              <w:rPr>
                <w:rFonts w:ascii="PT Astra Serif" w:hAnsi="PT Astra Serif"/>
                <w:sz w:val="20"/>
                <w:szCs w:val="20"/>
              </w:rPr>
              <w:t xml:space="preserve">- 12 июня 2023 года в г. Саратове прошли торжественные мероприятия, посвященные Дню России.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18 июня 2023 года на пл. Петра I в г. Саратове состоялось торжественное мероприятие, посвященное принятию присяги новыми воспитанниками Военно-патриотического молодежного объединения «Первый морской класс юнг». </w:t>
            </w:r>
          </w:p>
          <w:p w:rsidR="00E02D12" w:rsidRPr="00F825EC" w:rsidRDefault="00E02D12" w:rsidP="0069560C">
            <w:pPr>
              <w:pStyle w:val="Default"/>
              <w:jc w:val="both"/>
              <w:rPr>
                <w:rFonts w:ascii="PT Astra Serif" w:hAnsi="PT Astra Serif"/>
                <w:sz w:val="20"/>
                <w:szCs w:val="20"/>
              </w:rPr>
            </w:pPr>
            <w:r w:rsidRPr="00F825EC">
              <w:rPr>
                <w:rFonts w:ascii="PT Astra Serif" w:hAnsi="PT Astra Serif"/>
                <w:sz w:val="20"/>
                <w:szCs w:val="20"/>
              </w:rPr>
              <w:t xml:space="preserve">- 22 июня 2023 года в Парке Победы на Соколовой горе в г. Саратове состоялись мероприятия, посвященные 82-й годовщине со Дня начала Великой Отечественной войны. </w:t>
            </w:r>
          </w:p>
          <w:p w:rsidR="00E02D12" w:rsidRPr="00F825EC" w:rsidRDefault="00E02D12" w:rsidP="0069560C">
            <w:pPr>
              <w:spacing w:after="0" w:line="240" w:lineRule="auto"/>
              <w:jc w:val="both"/>
              <w:rPr>
                <w:rFonts w:ascii="PT Astra Serif" w:hAnsi="PT Astra Serif"/>
                <w:sz w:val="20"/>
                <w:szCs w:val="20"/>
              </w:rPr>
            </w:pPr>
            <w:r w:rsidRPr="00F825EC">
              <w:rPr>
                <w:rFonts w:ascii="PT Astra Serif" w:hAnsi="PT Astra Serif"/>
                <w:sz w:val="20"/>
                <w:szCs w:val="20"/>
              </w:rPr>
              <w:lastRenderedPageBreak/>
              <w:t>- 1 июля 2023 года в рамках проведения мероприятий, посвященных Дню ветеранов боевых действий состоялось занесение на мемориал «Землякам, погибшим в локальных войнах» имен погибших военнослужащих, принимавших участие в специальной военной операции на территории Украины.</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b/>
                <w:sz w:val="20"/>
                <w:szCs w:val="20"/>
              </w:rPr>
              <w:t>Основное мероприятие 1.5</w:t>
            </w:r>
            <w:r w:rsidRPr="00F825EC">
              <w:rPr>
                <w:rFonts w:ascii="PT Astra Serif" w:hAnsi="PT Astra Serif"/>
                <w:sz w:val="20"/>
                <w:szCs w:val="20"/>
              </w:rPr>
              <w:t xml:space="preserve">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министерство молодежной политики и спорта области,</w:t>
            </w:r>
          </w:p>
          <w:p w:rsidR="009C5E38"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C5E38" w:rsidRPr="00F825EC" w:rsidRDefault="009C5E38" w:rsidP="00F825EC">
            <w:pPr>
              <w:spacing w:after="0" w:line="240" w:lineRule="auto"/>
              <w:ind w:firstLine="646"/>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5.1 </w:t>
            </w:r>
            <w:r w:rsidR="002759AA" w:rsidRPr="00F825EC">
              <w:rPr>
                <w:rFonts w:ascii="PT Astra Serif" w:hAnsi="PT Astra Serif"/>
                <w:sz w:val="20"/>
                <w:szCs w:val="20"/>
              </w:rPr>
              <w:br/>
            </w:r>
            <w:r w:rsidRPr="00F825EC">
              <w:rPr>
                <w:rFonts w:ascii="PT Astra Serif" w:hAnsi="PT Astra Serif"/>
                <w:sz w:val="20"/>
                <w:szCs w:val="20"/>
              </w:rPr>
              <w:t>«Тренинг для руководителей творческих проектов государственных и некоммерческих организаций по популяризации патриотическ</w:t>
            </w:r>
            <w:r w:rsidR="002B7457" w:rsidRPr="00F825EC">
              <w:rPr>
                <w:rFonts w:ascii="PT Astra Serif" w:hAnsi="PT Astra Serif"/>
                <w:sz w:val="20"/>
                <w:szCs w:val="20"/>
              </w:rPr>
              <w:t>их</w:t>
            </w:r>
            <w:r w:rsidRPr="00F825EC">
              <w:rPr>
                <w:rFonts w:ascii="PT Astra Serif" w:hAnsi="PT Astra Serif"/>
                <w:sz w:val="20"/>
                <w:szCs w:val="20"/>
              </w:rPr>
              <w:t xml:space="preserve"> инициатив в области культуры и искусства»</w:t>
            </w:r>
          </w:p>
        </w:tc>
        <w:tc>
          <w:tcPr>
            <w:tcW w:w="1843"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культур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CF25C3" w:rsidRPr="00F825EC" w:rsidRDefault="00CF25C3" w:rsidP="00F825EC">
            <w:pPr>
              <w:pStyle w:val="Default"/>
              <w:ind w:firstLine="709"/>
              <w:rPr>
                <w:rFonts w:ascii="PT Astra Serif" w:hAnsi="PT Astra Serif"/>
                <w:sz w:val="20"/>
                <w:szCs w:val="20"/>
              </w:rPr>
            </w:pPr>
            <w:r w:rsidRPr="00F825EC">
              <w:rPr>
                <w:rFonts w:ascii="PT Astra Serif" w:hAnsi="PT Astra Serif"/>
                <w:sz w:val="20"/>
                <w:szCs w:val="20"/>
              </w:rPr>
              <w:t xml:space="preserve">Во II квартале мероприятия не проводились </w:t>
            </w:r>
          </w:p>
          <w:p w:rsidR="00E96585" w:rsidRPr="00F825EC" w:rsidRDefault="00E96585" w:rsidP="00F825EC">
            <w:pPr>
              <w:pStyle w:val="Default"/>
              <w:ind w:firstLine="646"/>
              <w:rPr>
                <w:rFonts w:ascii="PT Astra Serif" w:eastAsia="Times New Roman" w:hAnsi="PT Astra Serif"/>
                <w:bCs/>
                <w:color w:val="auto"/>
                <w:sz w:val="20"/>
                <w:szCs w:val="20"/>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1.5.2 </w:t>
            </w:r>
            <w:r w:rsidR="002759AA" w:rsidRPr="00F825EC">
              <w:rPr>
                <w:rFonts w:ascii="PT Astra Serif" w:hAnsi="PT Astra Serif"/>
                <w:sz w:val="20"/>
                <w:szCs w:val="20"/>
              </w:rPr>
              <w:br/>
            </w:r>
            <w:r w:rsidRPr="00F825EC">
              <w:rPr>
                <w:rFonts w:ascii="PT Astra Serif" w:hAnsi="PT Astra Serif"/>
                <w:sz w:val="20"/>
                <w:szCs w:val="20"/>
              </w:rPr>
              <w:t>«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w:t>
            </w:r>
          </w:p>
        </w:tc>
        <w:tc>
          <w:tcPr>
            <w:tcW w:w="1843" w:type="dxa"/>
          </w:tcPr>
          <w:p w:rsidR="009C5E38" w:rsidRPr="00F825EC" w:rsidRDefault="00F13A52"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4936EB" w:rsidRPr="00F825EC" w:rsidRDefault="004936EB" w:rsidP="00F825EC">
            <w:pPr>
              <w:pStyle w:val="Default"/>
              <w:ind w:firstLine="646"/>
              <w:rPr>
                <w:rFonts w:ascii="PT Astra Serif" w:eastAsia="Times New Roman" w:hAnsi="PT Astra Serif"/>
                <w:bCs/>
                <w:color w:val="auto"/>
                <w:sz w:val="20"/>
                <w:szCs w:val="20"/>
                <w:lang w:eastAsia="ru-RU"/>
              </w:rPr>
            </w:pPr>
            <w:r w:rsidRPr="00F825EC">
              <w:rPr>
                <w:rFonts w:ascii="PT Astra Serif" w:eastAsia="Times New Roman" w:hAnsi="PT Astra Serif"/>
                <w:bCs/>
                <w:color w:val="auto"/>
                <w:sz w:val="20"/>
                <w:szCs w:val="20"/>
                <w:lang w:eastAsia="ru-RU"/>
              </w:rPr>
              <w:t xml:space="preserve">В отчетный </w:t>
            </w:r>
            <w:r w:rsidR="002C0FB6" w:rsidRPr="00F825EC">
              <w:rPr>
                <w:rFonts w:ascii="PT Astra Serif" w:eastAsia="Times New Roman" w:hAnsi="PT Astra Serif"/>
                <w:bCs/>
                <w:color w:val="auto"/>
                <w:sz w:val="20"/>
                <w:szCs w:val="20"/>
                <w:lang w:eastAsia="ru-RU"/>
              </w:rPr>
              <w:t>период конкурсы не проводились.</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1.5.3</w:t>
            </w:r>
            <w:r w:rsidR="002759AA" w:rsidRPr="00F825EC">
              <w:rPr>
                <w:rFonts w:ascii="PT Astra Serif" w:hAnsi="PT Astra Serif"/>
                <w:sz w:val="20"/>
                <w:szCs w:val="20"/>
              </w:rPr>
              <w:br/>
            </w:r>
            <w:r w:rsidRPr="00F825EC">
              <w:rPr>
                <w:rFonts w:ascii="PT Astra Serif" w:hAnsi="PT Astra Serif"/>
                <w:sz w:val="20"/>
                <w:szCs w:val="20"/>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9C5E38" w:rsidRPr="00F825EC" w:rsidRDefault="006820A9"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w:t>
            </w:r>
            <w:r w:rsidR="009C5E38" w:rsidRPr="00F825EC">
              <w:rPr>
                <w:rFonts w:ascii="PT Astra Serif" w:hAnsi="PT Astra Serif"/>
                <w:sz w:val="20"/>
                <w:szCs w:val="20"/>
              </w:rPr>
              <w:t>инистерство образования област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АУ ДПО «СОИРО»</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712360" w:rsidRPr="00F825EC" w:rsidRDefault="00712360"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28 апреля 2023 года ГБУ ДО «Региональный центр допризывной подготовки молодежи» организовано и проведено учебно-методическое совещание на тему: «Актуальные вопросы состояния подготовки граждан к военной службе на 2023 год» на базе ГАУ ДПО «СОИРО», в котором приняли участие представители военного комиссариата, ГАУ ДПО СОИРО, муниципальных управлений образования, преподаватели ОБЖ общеобразовательных организаций области. Всего в мероприятии приняли участие 300 чел. из 37 МР и г. Саратова. </w:t>
            </w:r>
          </w:p>
          <w:p w:rsidR="009C5E38" w:rsidRPr="00F825EC" w:rsidRDefault="00712360" w:rsidP="00C43217">
            <w:pPr>
              <w:spacing w:after="0" w:line="240" w:lineRule="auto"/>
              <w:ind w:firstLine="363"/>
              <w:jc w:val="both"/>
              <w:rPr>
                <w:rFonts w:ascii="PT Astra Serif" w:hAnsi="PT Astra Serif"/>
                <w:bCs/>
                <w:sz w:val="20"/>
                <w:szCs w:val="20"/>
              </w:rPr>
            </w:pPr>
            <w:r w:rsidRPr="00F825EC">
              <w:rPr>
                <w:rFonts w:ascii="PT Astra Serif" w:hAnsi="PT Astra Serif"/>
                <w:sz w:val="20"/>
                <w:szCs w:val="20"/>
              </w:rPr>
              <w:t xml:space="preserve">5 июня 2023 года на базе учебно-методического центра «АВАНГАРД» </w:t>
            </w:r>
            <w:r w:rsidR="00C43217">
              <w:rPr>
                <w:rFonts w:ascii="PT Astra Serif" w:hAnsi="PT Astra Serif"/>
                <w:sz w:val="20"/>
                <w:szCs w:val="20"/>
              </w:rPr>
              <w:br/>
            </w:r>
            <w:r w:rsidRPr="00F825EC">
              <w:rPr>
                <w:rFonts w:ascii="PT Astra Serif" w:hAnsi="PT Astra Serif"/>
                <w:sz w:val="20"/>
                <w:szCs w:val="20"/>
              </w:rPr>
              <w:t xml:space="preserve">г. Саратова прошел методический семинар на тему: «Особенности преподавания основ безопасности жизнедеятельности и организации начальной военной подготовки в общеобразовательных организациях». В работе семинара, проведённого в соответствии с планом работы ГАУ ДПО «Саратовский институт развития образования», приняли участие 92 педагога-организатора ОБЖ из образовательных организаций г. Саратова и Саратовской области. </w:t>
            </w:r>
          </w:p>
        </w:tc>
      </w:tr>
      <w:tr w:rsidR="009C5E38" w:rsidRPr="00F825EC" w:rsidTr="00846CCE">
        <w:trPr>
          <w:trHeight w:val="248"/>
        </w:trPr>
        <w:tc>
          <w:tcPr>
            <w:tcW w:w="567" w:type="dxa"/>
            <w:vMerge w:val="restart"/>
          </w:tcPr>
          <w:p w:rsidR="009C5E38" w:rsidRPr="00F825EC" w:rsidRDefault="009C5E38" w:rsidP="00D43D5E">
            <w:pPr>
              <w:spacing w:after="0" w:line="0" w:lineRule="atLeast"/>
              <w:jc w:val="center"/>
              <w:rPr>
                <w:rFonts w:ascii="PT Astra Serif" w:hAnsi="PT Astra Serif"/>
                <w:sz w:val="20"/>
                <w:szCs w:val="20"/>
              </w:rPr>
            </w:pPr>
            <w:r w:rsidRPr="00F825EC">
              <w:rPr>
                <w:rFonts w:ascii="PT Astra Serif" w:hAnsi="PT Astra Serif"/>
                <w:sz w:val="20"/>
                <w:szCs w:val="20"/>
              </w:rPr>
              <w:t>2</w:t>
            </w:r>
          </w:p>
        </w:tc>
        <w:tc>
          <w:tcPr>
            <w:tcW w:w="14884" w:type="dxa"/>
            <w:gridSpan w:val="5"/>
          </w:tcPr>
          <w:p w:rsidR="009C5E38" w:rsidRPr="00F825EC" w:rsidRDefault="009C5E38" w:rsidP="00F825EC">
            <w:pPr>
              <w:widowControl w:val="0"/>
              <w:autoSpaceDE w:val="0"/>
              <w:autoSpaceDN w:val="0"/>
              <w:adjustRightInd w:val="0"/>
              <w:spacing w:line="240" w:lineRule="auto"/>
              <w:jc w:val="center"/>
              <w:rPr>
                <w:rFonts w:ascii="PT Astra Serif" w:hAnsi="PT Astra Serif"/>
                <w:b/>
                <w:sz w:val="20"/>
                <w:szCs w:val="20"/>
              </w:rPr>
            </w:pPr>
            <w:r w:rsidRPr="00F825EC">
              <w:rPr>
                <w:rFonts w:ascii="PT Astra Serif" w:hAnsi="PT Astra Serif"/>
                <w:b/>
                <w:sz w:val="20"/>
                <w:szCs w:val="20"/>
              </w:rPr>
              <w:t>Подпрограмма 2 «Военно-патриотическое воспитание граждан»</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lang w:eastAsia="en-US"/>
              </w:rPr>
            </w:pPr>
            <w:r w:rsidRPr="00F825EC">
              <w:rPr>
                <w:rFonts w:ascii="PT Astra Serif" w:hAnsi="PT Astra Serif"/>
                <w:b/>
                <w:sz w:val="20"/>
                <w:szCs w:val="20"/>
                <w:lang w:eastAsia="en-US"/>
              </w:rPr>
              <w:t>Основное мероприятие 2.1</w:t>
            </w:r>
            <w:r w:rsidR="002759AA" w:rsidRPr="00F825EC">
              <w:rPr>
                <w:rFonts w:ascii="PT Astra Serif" w:hAnsi="PT Astra Serif"/>
                <w:sz w:val="20"/>
                <w:szCs w:val="20"/>
                <w:lang w:eastAsia="en-US"/>
              </w:rPr>
              <w:br/>
            </w:r>
            <w:r w:rsidRPr="00F825EC">
              <w:rPr>
                <w:rFonts w:ascii="PT Astra Serif" w:hAnsi="PT Astra Serif"/>
                <w:sz w:val="20"/>
                <w:szCs w:val="20"/>
                <w:lang w:eastAsia="en-US"/>
              </w:rPr>
              <w:t>«Военно-патриотическая ориентация и подготовка граждан к военной службе»</w:t>
            </w:r>
          </w:p>
        </w:tc>
        <w:tc>
          <w:tcPr>
            <w:tcW w:w="1843" w:type="dxa"/>
          </w:tcPr>
          <w:p w:rsidR="009C5E38" w:rsidRPr="00F825EC" w:rsidRDefault="009C5E38" w:rsidP="00F825EC">
            <w:pPr>
              <w:spacing w:after="0" w:line="240" w:lineRule="auto"/>
              <w:rPr>
                <w:rFonts w:ascii="PT Astra Serif" w:hAnsi="PT Astra Serif"/>
                <w:sz w:val="20"/>
                <w:szCs w:val="20"/>
                <w:lang w:eastAsia="en-US"/>
              </w:rPr>
            </w:pPr>
            <w:r w:rsidRPr="00F825EC">
              <w:rPr>
                <w:rFonts w:ascii="PT Astra Serif" w:hAnsi="PT Astra Serif"/>
                <w:sz w:val="20"/>
                <w:szCs w:val="20"/>
                <w:lang w:eastAsia="en-US"/>
              </w:rPr>
              <w:t>министерство молодежной политики и спорта област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образования области,</w:t>
            </w:r>
          </w:p>
          <w:p w:rsidR="009C5E38" w:rsidRPr="00F825EC" w:rsidRDefault="00F13A52"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712360" w:rsidRPr="00F825EC" w:rsidRDefault="00712360" w:rsidP="00C43217">
            <w:pPr>
              <w:pStyle w:val="Default"/>
              <w:ind w:firstLine="221"/>
              <w:jc w:val="both"/>
              <w:rPr>
                <w:rFonts w:ascii="PT Astra Serif" w:hAnsi="PT Astra Serif"/>
                <w:sz w:val="20"/>
                <w:szCs w:val="20"/>
              </w:rPr>
            </w:pPr>
            <w:r w:rsidRPr="00F825EC">
              <w:rPr>
                <w:rFonts w:ascii="PT Astra Serif" w:hAnsi="PT Astra Serif"/>
                <w:sz w:val="20"/>
                <w:szCs w:val="20"/>
              </w:rPr>
              <w:t xml:space="preserve">В рамках военно-патриотической ориентации и подготовки граждан к военной службе на официальных информационных ресурсах ГБУ ДО «Региональный центр допризывной подготовки молодежи» размещено 3 видеоролика о правилах и условиях поступления в высшие военные учебные заведения Российской Федерации: </w:t>
            </w:r>
          </w:p>
          <w:p w:rsidR="00712360" w:rsidRPr="00F825EC" w:rsidRDefault="00712360" w:rsidP="00C43217">
            <w:pPr>
              <w:pStyle w:val="Default"/>
              <w:ind w:firstLine="221"/>
              <w:jc w:val="both"/>
              <w:rPr>
                <w:rFonts w:ascii="PT Astra Serif" w:hAnsi="PT Astra Serif"/>
                <w:sz w:val="20"/>
                <w:szCs w:val="20"/>
              </w:rPr>
            </w:pPr>
            <w:r w:rsidRPr="00F825EC">
              <w:rPr>
                <w:rFonts w:ascii="PT Astra Serif" w:hAnsi="PT Astra Serif"/>
                <w:sz w:val="20"/>
                <w:szCs w:val="20"/>
              </w:rPr>
              <w:t xml:space="preserve">3-30 апреля – о ФГКВОУ ВО «Краснодарское высшее военное училище имени генерала армии С.М. Штеменко» МО РФ (1372 просмотра); </w:t>
            </w:r>
          </w:p>
          <w:p w:rsidR="00712360" w:rsidRPr="00F825EC" w:rsidRDefault="00712360" w:rsidP="00C43217">
            <w:pPr>
              <w:pStyle w:val="Default"/>
              <w:ind w:firstLine="221"/>
              <w:jc w:val="both"/>
              <w:rPr>
                <w:rFonts w:ascii="PT Astra Serif" w:hAnsi="PT Astra Serif"/>
                <w:sz w:val="20"/>
                <w:szCs w:val="20"/>
              </w:rPr>
            </w:pPr>
            <w:r w:rsidRPr="00F825EC">
              <w:rPr>
                <w:rFonts w:ascii="PT Astra Serif" w:hAnsi="PT Astra Serif"/>
                <w:sz w:val="20"/>
                <w:szCs w:val="20"/>
              </w:rPr>
              <w:t xml:space="preserve">2-31 мая – о Голицынском пограничном институте Федеральной службы безопасности Российской Федерации (915 просмотров); </w:t>
            </w:r>
          </w:p>
          <w:p w:rsidR="009C5E38" w:rsidRPr="00F825EC" w:rsidRDefault="00712360" w:rsidP="00C43217">
            <w:pPr>
              <w:spacing w:after="0" w:line="240" w:lineRule="auto"/>
              <w:ind w:firstLine="221"/>
              <w:jc w:val="both"/>
              <w:rPr>
                <w:rFonts w:ascii="PT Astra Serif" w:hAnsi="PT Astra Serif"/>
                <w:sz w:val="20"/>
                <w:szCs w:val="20"/>
              </w:rPr>
            </w:pPr>
            <w:r w:rsidRPr="00F825EC">
              <w:rPr>
                <w:rFonts w:ascii="PT Astra Serif" w:hAnsi="PT Astra Serif"/>
                <w:sz w:val="20"/>
                <w:szCs w:val="20"/>
              </w:rPr>
              <w:t xml:space="preserve">1-30 июня – о ФГКОУ «Петрозаводское президентское кадетское училище» (496 просмотров). </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Контрольное событие 2.1.1«Военизированная эстафета «Армейский марафон» среди обучающихся допризывного возраста»</w:t>
            </w: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образования област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ГБУ ДО «Региональный центр д</w:t>
            </w:r>
            <w:r w:rsidR="006820A9" w:rsidRPr="00F825EC">
              <w:rPr>
                <w:rFonts w:ascii="PT Astra Serif" w:hAnsi="PT Astra Serif"/>
                <w:sz w:val="20"/>
                <w:szCs w:val="20"/>
                <w:lang w:eastAsia="en-US"/>
              </w:rPr>
              <w:t>опризывной подготовки молодеж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712360" w:rsidRPr="00F825EC" w:rsidRDefault="00712360" w:rsidP="00C43217">
            <w:pPr>
              <w:pStyle w:val="Default"/>
              <w:jc w:val="both"/>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IV кварталы 2023 года. </w:t>
            </w:r>
          </w:p>
          <w:p w:rsidR="009C5E38" w:rsidRPr="00F825EC" w:rsidRDefault="009C5E38" w:rsidP="00C43217">
            <w:pPr>
              <w:pStyle w:val="Default"/>
              <w:ind w:firstLine="646"/>
              <w:jc w:val="both"/>
              <w:rPr>
                <w:rFonts w:ascii="PT Astra Serif" w:hAnsi="PT Astra Serif"/>
                <w:bCs/>
                <w:sz w:val="20"/>
                <w:szCs w:val="20"/>
              </w:rPr>
            </w:pPr>
          </w:p>
        </w:tc>
      </w:tr>
      <w:tr w:rsidR="00E02D12" w:rsidRPr="00F825EC" w:rsidTr="00846CCE">
        <w:tc>
          <w:tcPr>
            <w:tcW w:w="567" w:type="dxa"/>
            <w:vMerge/>
          </w:tcPr>
          <w:p w:rsidR="00E02D12" w:rsidRPr="00F825EC" w:rsidRDefault="00E02D12" w:rsidP="00D43D5E">
            <w:pPr>
              <w:spacing w:after="0" w:line="0" w:lineRule="atLeast"/>
              <w:jc w:val="center"/>
              <w:rPr>
                <w:rFonts w:ascii="PT Astra Serif" w:hAnsi="PT Astra Serif"/>
                <w:sz w:val="20"/>
                <w:szCs w:val="20"/>
              </w:rPr>
            </w:pPr>
          </w:p>
        </w:tc>
        <w:tc>
          <w:tcPr>
            <w:tcW w:w="3686" w:type="dxa"/>
          </w:tcPr>
          <w:p w:rsidR="00E02D12" w:rsidRPr="00F825EC" w:rsidRDefault="00E02D12" w:rsidP="00F825EC">
            <w:pPr>
              <w:pStyle w:val="Default"/>
              <w:rPr>
                <w:rFonts w:ascii="PT Astra Serif" w:hAnsi="PT Astra Serif"/>
                <w:sz w:val="20"/>
                <w:szCs w:val="20"/>
              </w:rPr>
            </w:pPr>
            <w:r w:rsidRPr="00F825EC">
              <w:rPr>
                <w:rFonts w:ascii="PT Astra Serif" w:hAnsi="PT Astra Serif"/>
                <w:sz w:val="20"/>
                <w:szCs w:val="20"/>
              </w:rPr>
              <w:t xml:space="preserve">Контрольное событие 2.1.13 «Подготовка и проведение ежегодной спартакиады учащихся классов казачьей направленности» </w:t>
            </w:r>
          </w:p>
          <w:p w:rsidR="00E02D12" w:rsidRPr="00F825EC" w:rsidRDefault="00E02D12" w:rsidP="00F825EC">
            <w:pPr>
              <w:widowControl w:val="0"/>
              <w:autoSpaceDE w:val="0"/>
              <w:adjustRightInd w:val="0"/>
              <w:spacing w:after="0" w:line="240" w:lineRule="auto"/>
              <w:ind w:left="44"/>
              <w:rPr>
                <w:rFonts w:ascii="PT Astra Serif" w:hAnsi="PT Astra Serif"/>
                <w:sz w:val="20"/>
                <w:szCs w:val="20"/>
                <w:lang w:eastAsia="en-US"/>
              </w:rPr>
            </w:pPr>
          </w:p>
        </w:tc>
        <w:tc>
          <w:tcPr>
            <w:tcW w:w="1843" w:type="dxa"/>
          </w:tcPr>
          <w:p w:rsidR="00E02D12" w:rsidRPr="00F825EC" w:rsidRDefault="00E02D12" w:rsidP="00F825EC">
            <w:pPr>
              <w:pStyle w:val="Default"/>
              <w:rPr>
                <w:rFonts w:ascii="PT Astra Serif" w:hAnsi="PT Astra Serif"/>
                <w:sz w:val="20"/>
                <w:szCs w:val="20"/>
              </w:rPr>
            </w:pPr>
            <w:r w:rsidRPr="00F825EC">
              <w:rPr>
                <w:rFonts w:ascii="PT Astra Serif" w:hAnsi="PT Astra Serif"/>
                <w:sz w:val="20"/>
                <w:szCs w:val="20"/>
              </w:rPr>
              <w:t xml:space="preserve">министерство внутренней политики и общественных отношений области </w:t>
            </w:r>
          </w:p>
          <w:p w:rsidR="00E02D12" w:rsidRPr="00F825EC" w:rsidRDefault="00E02D12" w:rsidP="00F825EC">
            <w:pPr>
              <w:widowControl w:val="0"/>
              <w:autoSpaceDE w:val="0"/>
              <w:adjustRightInd w:val="0"/>
              <w:spacing w:after="0" w:line="240" w:lineRule="auto"/>
              <w:ind w:left="44"/>
              <w:rPr>
                <w:rFonts w:ascii="PT Astra Serif" w:hAnsi="PT Astra Serif"/>
                <w:sz w:val="20"/>
                <w:szCs w:val="20"/>
                <w:lang w:eastAsia="en-US"/>
              </w:rPr>
            </w:pPr>
          </w:p>
        </w:tc>
        <w:tc>
          <w:tcPr>
            <w:tcW w:w="850" w:type="dxa"/>
          </w:tcPr>
          <w:p w:rsidR="00E02D12" w:rsidRPr="00F825EC" w:rsidRDefault="00E02D12" w:rsidP="00F825EC">
            <w:pPr>
              <w:widowControl w:val="0"/>
              <w:autoSpaceDE w:val="0"/>
              <w:adjustRightInd w:val="0"/>
              <w:spacing w:after="0" w:line="240" w:lineRule="auto"/>
              <w:ind w:left="44"/>
              <w:rPr>
                <w:rFonts w:ascii="PT Astra Serif" w:hAnsi="PT Astra Serif"/>
                <w:sz w:val="20"/>
                <w:szCs w:val="20"/>
              </w:rPr>
            </w:pPr>
            <w:r w:rsidRPr="00F825EC">
              <w:rPr>
                <w:rFonts w:ascii="PT Astra Serif" w:hAnsi="PT Astra Serif"/>
                <w:sz w:val="20"/>
                <w:szCs w:val="20"/>
              </w:rPr>
              <w:t>2023</w:t>
            </w:r>
          </w:p>
        </w:tc>
        <w:tc>
          <w:tcPr>
            <w:tcW w:w="851" w:type="dxa"/>
          </w:tcPr>
          <w:p w:rsidR="00E02D12" w:rsidRPr="00F825EC" w:rsidRDefault="00E02D12"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4</w:t>
            </w:r>
          </w:p>
        </w:tc>
        <w:tc>
          <w:tcPr>
            <w:tcW w:w="7654" w:type="dxa"/>
          </w:tcPr>
          <w:p w:rsidR="00E02D12" w:rsidRPr="00F825EC" w:rsidRDefault="00E02D12"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25 марта 2023 года на базе МУК «Дом культуры химиков» г. Саратова прошел семинар по владению традиционным казачьим оружием. </w:t>
            </w:r>
          </w:p>
          <w:p w:rsidR="00E02D12" w:rsidRPr="00F825EC" w:rsidRDefault="00E02D12" w:rsidP="00C43217">
            <w:pPr>
              <w:pStyle w:val="Default"/>
              <w:ind w:firstLine="363"/>
              <w:jc w:val="both"/>
              <w:rPr>
                <w:rFonts w:ascii="PT Astra Serif" w:eastAsia="Times New Roman" w:hAnsi="PT Astra Serif"/>
                <w:bCs/>
                <w:color w:val="auto"/>
                <w:sz w:val="20"/>
                <w:szCs w:val="20"/>
                <w:lang w:eastAsia="ru-RU"/>
              </w:rPr>
            </w:pPr>
            <w:r w:rsidRPr="00F825EC">
              <w:rPr>
                <w:rFonts w:ascii="PT Astra Serif" w:hAnsi="PT Astra Serif"/>
                <w:sz w:val="20"/>
                <w:szCs w:val="20"/>
              </w:rPr>
              <w:t xml:space="preserve">В мероприятии приняли участие воспитанники и учителя казачьих классов и клубов из р. п. Озинки, с. МакедоновкаТатищевского района и МОУ «СОШ №43 им. В.Ф. Маргелова г. Саратова». </w:t>
            </w:r>
          </w:p>
        </w:tc>
      </w:tr>
      <w:tr w:rsidR="00E02D12" w:rsidRPr="00F825EC" w:rsidTr="00846CCE">
        <w:tc>
          <w:tcPr>
            <w:tcW w:w="567" w:type="dxa"/>
            <w:vMerge/>
          </w:tcPr>
          <w:p w:rsidR="00E02D12" w:rsidRPr="00F825EC" w:rsidRDefault="00E02D12" w:rsidP="00D43D5E">
            <w:pPr>
              <w:spacing w:after="0" w:line="0" w:lineRule="atLeast"/>
              <w:jc w:val="center"/>
              <w:rPr>
                <w:rFonts w:ascii="PT Astra Serif" w:hAnsi="PT Astra Serif"/>
                <w:sz w:val="20"/>
                <w:szCs w:val="20"/>
              </w:rPr>
            </w:pPr>
          </w:p>
        </w:tc>
        <w:tc>
          <w:tcPr>
            <w:tcW w:w="3686" w:type="dxa"/>
          </w:tcPr>
          <w:p w:rsidR="00E02D12" w:rsidRPr="00F825EC" w:rsidRDefault="00E02D12" w:rsidP="00F825EC">
            <w:pPr>
              <w:pStyle w:val="Default"/>
              <w:rPr>
                <w:rFonts w:ascii="PT Astra Serif" w:hAnsi="PT Astra Serif"/>
                <w:sz w:val="20"/>
                <w:szCs w:val="20"/>
              </w:rPr>
            </w:pPr>
            <w:r w:rsidRPr="00F825EC">
              <w:rPr>
                <w:rFonts w:ascii="PT Astra Serif" w:hAnsi="PT Astra Serif"/>
                <w:sz w:val="20"/>
                <w:szCs w:val="20"/>
              </w:rPr>
              <w:t xml:space="preserve">Контрольное событие 2.1.14 «Проведение Всероссийской военно-спортивной игры «Казачий сполох» </w:t>
            </w:r>
          </w:p>
          <w:p w:rsidR="00E02D12" w:rsidRPr="00F825EC" w:rsidRDefault="00E02D12" w:rsidP="00F825EC">
            <w:pPr>
              <w:pStyle w:val="Default"/>
              <w:rPr>
                <w:rFonts w:ascii="PT Astra Serif" w:hAnsi="PT Astra Serif"/>
                <w:sz w:val="20"/>
                <w:szCs w:val="20"/>
              </w:rPr>
            </w:pPr>
          </w:p>
        </w:tc>
        <w:tc>
          <w:tcPr>
            <w:tcW w:w="1843" w:type="dxa"/>
          </w:tcPr>
          <w:p w:rsidR="00E02D12" w:rsidRPr="00F825EC" w:rsidRDefault="00E02D12" w:rsidP="00F825EC">
            <w:pPr>
              <w:pStyle w:val="Default"/>
              <w:rPr>
                <w:rFonts w:ascii="PT Astra Serif" w:hAnsi="PT Astra Serif"/>
                <w:sz w:val="20"/>
                <w:szCs w:val="20"/>
              </w:rPr>
            </w:pPr>
            <w:r w:rsidRPr="00F825EC">
              <w:rPr>
                <w:rFonts w:ascii="PT Astra Serif" w:hAnsi="PT Astra Serif"/>
                <w:sz w:val="20"/>
                <w:szCs w:val="20"/>
              </w:rPr>
              <w:t xml:space="preserve">министерство внутренней политики и общественных отношений области </w:t>
            </w:r>
          </w:p>
          <w:p w:rsidR="00E02D12" w:rsidRPr="00F825EC" w:rsidRDefault="00E02D12" w:rsidP="00F825EC">
            <w:pPr>
              <w:pStyle w:val="Default"/>
              <w:rPr>
                <w:rFonts w:ascii="PT Astra Serif" w:hAnsi="PT Astra Serif"/>
                <w:sz w:val="20"/>
                <w:szCs w:val="20"/>
              </w:rPr>
            </w:pPr>
          </w:p>
        </w:tc>
        <w:tc>
          <w:tcPr>
            <w:tcW w:w="850" w:type="dxa"/>
          </w:tcPr>
          <w:p w:rsidR="00E02D12" w:rsidRPr="00F825EC" w:rsidRDefault="00E02D12" w:rsidP="00F825EC">
            <w:pPr>
              <w:widowControl w:val="0"/>
              <w:autoSpaceDE w:val="0"/>
              <w:adjustRightInd w:val="0"/>
              <w:spacing w:after="0" w:line="240" w:lineRule="auto"/>
              <w:ind w:left="44"/>
              <w:rPr>
                <w:rFonts w:ascii="PT Astra Serif" w:hAnsi="PT Astra Serif"/>
                <w:sz w:val="20"/>
                <w:szCs w:val="20"/>
              </w:rPr>
            </w:pPr>
            <w:r w:rsidRPr="00F825EC">
              <w:rPr>
                <w:rFonts w:ascii="PT Astra Serif" w:hAnsi="PT Astra Serif"/>
                <w:sz w:val="20"/>
                <w:szCs w:val="20"/>
              </w:rPr>
              <w:t>2023</w:t>
            </w:r>
          </w:p>
        </w:tc>
        <w:tc>
          <w:tcPr>
            <w:tcW w:w="851" w:type="dxa"/>
          </w:tcPr>
          <w:p w:rsidR="00E02D12" w:rsidRPr="00F825EC" w:rsidRDefault="00E02D12"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4</w:t>
            </w:r>
          </w:p>
        </w:tc>
        <w:tc>
          <w:tcPr>
            <w:tcW w:w="7654" w:type="dxa"/>
          </w:tcPr>
          <w:p w:rsidR="00E02D12" w:rsidRPr="00F825EC" w:rsidRDefault="00E02D12"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Контрольное событие запланировано на II полугодие 2023 года. </w:t>
            </w:r>
          </w:p>
          <w:p w:rsidR="00E02D12" w:rsidRPr="00F825EC" w:rsidRDefault="00E02D12" w:rsidP="00C43217">
            <w:pPr>
              <w:pStyle w:val="Default"/>
              <w:ind w:firstLine="363"/>
              <w:jc w:val="both"/>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Контрольное событие 2.1.2«Организация и проведение областной военно-патриотической игры «Зарница», а также участие в окружных и всероссийских этапах игры «Зарница»</w:t>
            </w: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молодежной политики и спорта област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образования област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shd w:val="clear" w:color="auto" w:fill="auto"/>
          </w:tcPr>
          <w:p w:rsidR="009C5E38" w:rsidRPr="00F825EC" w:rsidRDefault="00EC75E8" w:rsidP="00C43217">
            <w:pPr>
              <w:widowControl w:val="0"/>
              <w:autoSpaceDE w:val="0"/>
              <w:adjustRightInd w:val="0"/>
              <w:spacing w:after="0" w:line="240" w:lineRule="auto"/>
              <w:ind w:left="44" w:firstLine="363"/>
              <w:jc w:val="both"/>
              <w:rPr>
                <w:rFonts w:ascii="PT Astra Serif" w:hAnsi="PT Astra Serif"/>
                <w:sz w:val="20"/>
                <w:szCs w:val="20"/>
              </w:rPr>
            </w:pPr>
            <w:r w:rsidRPr="00F825EC">
              <w:rPr>
                <w:rFonts w:ascii="PT Astra Serif" w:hAnsi="PT Astra Serif"/>
                <w:sz w:val="20"/>
                <w:szCs w:val="20"/>
              </w:rPr>
              <w:t>Планируется в</w:t>
            </w:r>
            <w:r w:rsidR="00522E37" w:rsidRPr="00F825EC">
              <w:rPr>
                <w:rFonts w:ascii="PT Astra Serif" w:hAnsi="PT Astra Serif"/>
                <w:sz w:val="20"/>
                <w:szCs w:val="20"/>
              </w:rPr>
              <w:t xml:space="preserve"> III квартале</w:t>
            </w:r>
            <w:r w:rsidRPr="00F825EC">
              <w:rPr>
                <w:rFonts w:ascii="PT Astra Serif" w:hAnsi="PT Astra Serif"/>
                <w:sz w:val="20"/>
                <w:szCs w:val="20"/>
              </w:rPr>
              <w:t xml:space="preserve"> 20</w:t>
            </w:r>
            <w:r w:rsidR="003379E3" w:rsidRPr="00F825EC">
              <w:rPr>
                <w:rFonts w:ascii="PT Astra Serif" w:hAnsi="PT Astra Serif"/>
                <w:sz w:val="20"/>
                <w:szCs w:val="20"/>
              </w:rPr>
              <w:t>2</w:t>
            </w:r>
            <w:r w:rsidR="00FC7597" w:rsidRPr="00F825EC">
              <w:rPr>
                <w:rFonts w:ascii="PT Astra Serif" w:hAnsi="PT Astra Serif"/>
                <w:sz w:val="20"/>
                <w:szCs w:val="20"/>
              </w:rPr>
              <w:t>3</w:t>
            </w:r>
            <w:r w:rsidRPr="00F825EC">
              <w:rPr>
                <w:rFonts w:ascii="PT Astra Serif" w:hAnsi="PT Astra Serif"/>
                <w:sz w:val="20"/>
                <w:szCs w:val="20"/>
              </w:rPr>
              <w:t xml:space="preserve"> год</w:t>
            </w:r>
            <w:r w:rsidR="008850D1" w:rsidRPr="00F825EC">
              <w:rPr>
                <w:rFonts w:ascii="PT Astra Serif" w:hAnsi="PT Astra Serif"/>
                <w:sz w:val="20"/>
                <w:szCs w:val="20"/>
              </w:rPr>
              <w:t>а</w:t>
            </w:r>
            <w:r w:rsidRPr="00F825EC">
              <w:rPr>
                <w:rFonts w:ascii="PT Astra Serif" w:hAnsi="PT Astra Serif"/>
                <w:sz w:val="20"/>
                <w:szCs w:val="20"/>
              </w:rPr>
              <w:t>.</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 xml:space="preserve">Контрольное событие 2.1.3«Организация и проведение областной «Спартакиады допризывной </w:t>
            </w:r>
            <w:r w:rsidRPr="00F825EC">
              <w:rPr>
                <w:rFonts w:ascii="PT Astra Serif" w:hAnsi="PT Astra Serif"/>
                <w:sz w:val="20"/>
                <w:szCs w:val="20"/>
                <w:lang w:eastAsia="en-US"/>
              </w:rPr>
              <w:lastRenderedPageBreak/>
              <w:t>молодеж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lastRenderedPageBreak/>
              <w:t xml:space="preserve">министерство молодежной политики и спорта </w:t>
            </w:r>
            <w:r w:rsidRPr="00F825EC">
              <w:rPr>
                <w:rFonts w:ascii="PT Astra Serif" w:hAnsi="PT Astra Serif"/>
                <w:sz w:val="20"/>
                <w:szCs w:val="20"/>
                <w:lang w:eastAsia="en-US"/>
              </w:rPr>
              <w:lastRenderedPageBreak/>
              <w:t>област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образования област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lastRenderedPageBreak/>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В целях спортивно-патриотического воспитания граждан 29 апреля 2023 г. в рамках празднования 78-ой годовщины Победы в Великой Отечественной войне 1941-1945 г. в спортивно-оздоровительном комплексе «Атлант» г. Шиханы состоялся </w:t>
            </w:r>
            <w:r w:rsidRPr="00F825EC">
              <w:rPr>
                <w:rFonts w:ascii="PT Astra Serif" w:hAnsi="PT Astra Serif"/>
                <w:sz w:val="20"/>
                <w:szCs w:val="20"/>
              </w:rPr>
              <w:lastRenderedPageBreak/>
              <w:t xml:space="preserve">региональный этап Спартакиады молодежи допризывного возраста, посвященный </w:t>
            </w:r>
            <w:r w:rsidRPr="00F825EC">
              <w:rPr>
                <w:rFonts w:ascii="PT Astra Serif" w:hAnsi="PT Astra Serif"/>
                <w:sz w:val="20"/>
                <w:szCs w:val="20"/>
              </w:rPr>
              <w:br/>
              <w:t xml:space="preserve">80-летию разгрома советскими войсками немецко-фашистских войск в Сталинградской битве. </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В Спартакиаде приняли участие 19 команд с охватом 228 участников.</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Программа проведения Спартакиады состояла из следующих видов: бег 100 м, метание гранаты, подтягивание на перекладине, плавание, прыжки в длину с места, прыжки в длину с разбега, поднимание туловища из положения лежа на спине, а также, в рамках Спартакиады прошли военно-патриотические игры, которые включили в себя следующие виды испытаний: строевая подготовка в составе команды, сборка и разборка автомата. </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В церемонии торжественного открытия приняли участие представители военного комиссариата Саратовской области, управления Росгвардии по Саратовской области, регионального отделения ДОСААФ России Саратовской области, регионального отделения Всероссийской общественной организации ветеранов «Боевое Братство», а также министерства молодежной политики и спорта области.</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В рамках торжественного открытия также состоялось выступление военного оркестра 1 мобильной бригады войск радиационной, химической и биологической защиты.</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Победителем Спартакиады уже третий год подряд стала команда ГАПОУ СО «Губернаторский колледж» г. Балаково, II место заняла команда г. Шиханы, СОШ №12 и III место заняла команда г. Аркадака, СОШ №1.</w:t>
            </w:r>
          </w:p>
          <w:p w:rsidR="00FC7597"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Команды, занявшие с 1 по 3 место в общекомандном зачете были награждены кубками, дипломами и медалями министерства молодежной политики и спорта области.</w:t>
            </w:r>
          </w:p>
          <w:p w:rsidR="005F43DD" w:rsidRPr="00F825EC" w:rsidRDefault="00FC7597"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Команда-победитель регионального этапа ГАПОУ СО «Губернаторский колледж» г. Балаково представляет Саратовскую область на Всероссийском этапе Спартакиады в г. Волгограде с 1 по 11 июля 2023 года.</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Контрольное событие 2.1.4</w:t>
            </w:r>
            <w:r w:rsidR="002759AA" w:rsidRPr="00F825EC">
              <w:rPr>
                <w:rFonts w:ascii="PT Astra Serif" w:hAnsi="PT Astra Serif"/>
                <w:sz w:val="20"/>
                <w:szCs w:val="20"/>
                <w:lang w:eastAsia="en-US"/>
              </w:rPr>
              <w:br/>
            </w:r>
            <w:r w:rsidRPr="00F825EC">
              <w:rPr>
                <w:rFonts w:ascii="PT Astra Serif" w:hAnsi="PT Astra Serif"/>
                <w:sz w:val="20"/>
                <w:szCs w:val="20"/>
                <w:lang w:eastAsia="en-US"/>
              </w:rPr>
              <w:t>Проведение исторического молодежного квеста«Военные тропы Приволжья»</w:t>
            </w: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молодежной политики и спорта област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9C5E38" w:rsidRPr="00F825EC" w:rsidRDefault="009C5E38" w:rsidP="00C43217">
            <w:pPr>
              <w:pStyle w:val="ac"/>
              <w:spacing w:after="0"/>
              <w:ind w:left="0" w:firstLine="363"/>
              <w:contextualSpacing/>
              <w:jc w:val="both"/>
              <w:rPr>
                <w:rFonts w:ascii="PT Astra Serif" w:hAnsi="PT Astra Serif"/>
                <w:sz w:val="20"/>
                <w:szCs w:val="20"/>
              </w:rPr>
            </w:pPr>
            <w:r w:rsidRPr="00F825EC">
              <w:rPr>
                <w:rFonts w:ascii="PT Astra Serif" w:hAnsi="PT Astra Serif"/>
                <w:sz w:val="20"/>
                <w:szCs w:val="20"/>
              </w:rPr>
              <w:t xml:space="preserve">Планируется во </w:t>
            </w:r>
            <w:r w:rsidRPr="00F825EC">
              <w:rPr>
                <w:rFonts w:ascii="PT Astra Serif" w:hAnsi="PT Astra Serif"/>
                <w:sz w:val="20"/>
                <w:szCs w:val="20"/>
                <w:lang w:val="en-US"/>
              </w:rPr>
              <w:t>II</w:t>
            </w:r>
            <w:r w:rsidRPr="00F825EC">
              <w:rPr>
                <w:rFonts w:ascii="PT Astra Serif" w:hAnsi="PT Astra Serif"/>
                <w:sz w:val="20"/>
                <w:szCs w:val="20"/>
              </w:rPr>
              <w:t xml:space="preserve"> полугодии 20</w:t>
            </w:r>
            <w:r w:rsidR="003379E3" w:rsidRPr="00F825EC">
              <w:rPr>
                <w:rFonts w:ascii="PT Astra Serif" w:hAnsi="PT Astra Serif"/>
                <w:sz w:val="20"/>
                <w:szCs w:val="20"/>
              </w:rPr>
              <w:t>2</w:t>
            </w:r>
            <w:r w:rsidR="00991523" w:rsidRPr="00F825EC">
              <w:rPr>
                <w:rFonts w:ascii="PT Astra Serif" w:hAnsi="PT Astra Serif"/>
                <w:sz w:val="20"/>
                <w:szCs w:val="20"/>
              </w:rPr>
              <w:t>3</w:t>
            </w:r>
            <w:r w:rsidRPr="00F825EC">
              <w:rPr>
                <w:rFonts w:ascii="PT Astra Serif" w:hAnsi="PT Astra Serif"/>
                <w:sz w:val="20"/>
                <w:szCs w:val="20"/>
              </w:rPr>
              <w:t xml:space="preserve"> года.</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Контрольное событие 2.1.5«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молодежной политики и спорта област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9C5E38" w:rsidRPr="00F825EC" w:rsidRDefault="003379E3" w:rsidP="00C43217">
            <w:pPr>
              <w:pStyle w:val="ac"/>
              <w:spacing w:after="0"/>
              <w:ind w:left="0" w:firstLine="363"/>
              <w:contextualSpacing/>
              <w:jc w:val="both"/>
              <w:rPr>
                <w:rFonts w:ascii="PT Astra Serif" w:hAnsi="PT Astra Serif"/>
                <w:sz w:val="20"/>
                <w:szCs w:val="20"/>
              </w:rPr>
            </w:pPr>
            <w:r w:rsidRPr="00F825EC">
              <w:rPr>
                <w:rFonts w:ascii="PT Astra Serif" w:hAnsi="PT Astra Serif"/>
                <w:sz w:val="20"/>
                <w:szCs w:val="20"/>
              </w:rPr>
              <w:t xml:space="preserve">Планируется во </w:t>
            </w:r>
            <w:r w:rsidRPr="00F825EC">
              <w:rPr>
                <w:rFonts w:ascii="PT Astra Serif" w:hAnsi="PT Astra Serif"/>
                <w:sz w:val="20"/>
                <w:szCs w:val="20"/>
                <w:lang w:val="en-US"/>
              </w:rPr>
              <w:t>II</w:t>
            </w:r>
            <w:r w:rsidRPr="00F825EC">
              <w:rPr>
                <w:rFonts w:ascii="PT Astra Serif" w:hAnsi="PT Astra Serif"/>
                <w:sz w:val="20"/>
                <w:szCs w:val="20"/>
              </w:rPr>
              <w:t xml:space="preserve"> полугодии 202</w:t>
            </w:r>
            <w:r w:rsidR="00991523" w:rsidRPr="00F825EC">
              <w:rPr>
                <w:rFonts w:ascii="PT Astra Serif" w:hAnsi="PT Astra Serif"/>
                <w:sz w:val="20"/>
                <w:szCs w:val="20"/>
              </w:rPr>
              <w:t>3</w:t>
            </w:r>
            <w:r w:rsidRPr="00F825EC">
              <w:rPr>
                <w:rFonts w:ascii="PT Astra Serif" w:hAnsi="PT Astra Serif"/>
                <w:sz w:val="20"/>
                <w:szCs w:val="20"/>
              </w:rPr>
              <w:t xml:space="preserve"> года.</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Контрольное событие 2.1.6«Организация и проведение военно-исторических туристских маршрутовдля обучающихся образовательных организаций области по местам боевой славы защитников Отечества»</w:t>
            </w:r>
          </w:p>
        </w:tc>
        <w:tc>
          <w:tcPr>
            <w:tcW w:w="1843"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образования области,</w:t>
            </w:r>
          </w:p>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министерство молод</w:t>
            </w:r>
            <w:r w:rsidR="006820A9" w:rsidRPr="00F825EC">
              <w:rPr>
                <w:rFonts w:ascii="PT Astra Serif" w:hAnsi="PT Astra Serif"/>
                <w:sz w:val="20"/>
                <w:szCs w:val="20"/>
                <w:lang w:eastAsia="en-US"/>
              </w:rPr>
              <w:t xml:space="preserve">ежной политики и спорта </w:t>
            </w:r>
            <w:r w:rsidR="006820A9" w:rsidRPr="00F825EC">
              <w:rPr>
                <w:rFonts w:ascii="PT Astra Serif" w:hAnsi="PT Astra Serif"/>
                <w:sz w:val="20"/>
                <w:szCs w:val="20"/>
                <w:lang w:eastAsia="en-US"/>
              </w:rPr>
              <w:lastRenderedPageBreak/>
              <w:t>области</w:t>
            </w:r>
          </w:p>
        </w:tc>
        <w:tc>
          <w:tcPr>
            <w:tcW w:w="850" w:type="dxa"/>
          </w:tcPr>
          <w:p w:rsidR="009C5E38" w:rsidRPr="00F825EC" w:rsidRDefault="00D459BF"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rPr>
              <w:lastRenderedPageBreak/>
              <w:t>2018</w:t>
            </w:r>
          </w:p>
        </w:tc>
        <w:tc>
          <w:tcPr>
            <w:tcW w:w="851" w:type="dxa"/>
          </w:tcPr>
          <w:p w:rsidR="009C5E38" w:rsidRPr="00F825EC" w:rsidRDefault="009C5E38" w:rsidP="00F825EC">
            <w:pPr>
              <w:widowControl w:val="0"/>
              <w:autoSpaceDE w:val="0"/>
              <w:adjustRightInd w:val="0"/>
              <w:spacing w:after="0" w:line="240" w:lineRule="auto"/>
              <w:ind w:left="44"/>
              <w:rPr>
                <w:rFonts w:ascii="PT Astra Serif" w:hAnsi="PT Astra Serif"/>
                <w:sz w:val="20"/>
                <w:szCs w:val="20"/>
                <w:lang w:eastAsia="en-US"/>
              </w:rPr>
            </w:pPr>
            <w:r w:rsidRPr="00F825EC">
              <w:rPr>
                <w:rFonts w:ascii="PT Astra Serif" w:hAnsi="PT Astra Serif"/>
                <w:sz w:val="20"/>
                <w:szCs w:val="20"/>
                <w:lang w:eastAsia="en-US"/>
              </w:rPr>
              <w:t>202</w:t>
            </w:r>
            <w:r w:rsidR="000D0FE7" w:rsidRPr="00F825EC">
              <w:rPr>
                <w:rFonts w:ascii="PT Astra Serif" w:hAnsi="PT Astra Serif"/>
                <w:sz w:val="20"/>
                <w:szCs w:val="20"/>
                <w:lang w:eastAsia="en-US"/>
              </w:rPr>
              <w:t>4</w:t>
            </w:r>
          </w:p>
        </w:tc>
        <w:tc>
          <w:tcPr>
            <w:tcW w:w="7654" w:type="dxa"/>
          </w:tcPr>
          <w:p w:rsidR="00712360" w:rsidRPr="00F825EC" w:rsidRDefault="00712360"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В преддверии Великой Победы 39 школьников Воскресенского муниципального района области посетили город-герой Волгоград. Поездку организовал депутат Госдумы Н.И. Панков. В Волгограде ребята посетили много исторических мест: побывали на Мамаевом кургане, посетили музей-панораму «Сталинградская битва», музей «Бункер Сталинграда», музей «Память». В пешеходных экскурсиях по городу увидели Дом Павлова, фонтан «Танцующие дети», мельницу Гергардта и другие </w:t>
            </w:r>
            <w:r w:rsidRPr="00F825EC">
              <w:rPr>
                <w:rFonts w:ascii="PT Astra Serif" w:hAnsi="PT Astra Serif"/>
                <w:sz w:val="20"/>
                <w:szCs w:val="20"/>
              </w:rPr>
              <w:lastRenderedPageBreak/>
              <w:t>символы героизма советского народа</w:t>
            </w:r>
            <w:r w:rsidRPr="00F825EC">
              <w:rPr>
                <w:rFonts w:ascii="PT Astra Serif" w:hAnsi="PT Astra Serif"/>
                <w:sz w:val="22"/>
                <w:szCs w:val="22"/>
              </w:rPr>
              <w:t xml:space="preserve">. </w:t>
            </w:r>
            <w:r w:rsidRPr="00F825EC">
              <w:rPr>
                <w:rFonts w:ascii="PT Astra Serif" w:hAnsi="PT Astra Serif"/>
                <w:sz w:val="20"/>
                <w:szCs w:val="20"/>
              </w:rPr>
              <w:t xml:space="preserve">Подростки узнали огромное количество интересных фактов о городе в военное и послевоенное время. </w:t>
            </w:r>
          </w:p>
          <w:p w:rsidR="009C5E38" w:rsidRPr="00F825EC" w:rsidRDefault="009C5E38" w:rsidP="00C43217">
            <w:pPr>
              <w:pStyle w:val="Default"/>
              <w:ind w:firstLine="363"/>
              <w:jc w:val="both"/>
              <w:rPr>
                <w:rFonts w:ascii="PT Astra Serif" w:eastAsia="Times New Roman" w:hAnsi="PT Astra Serif"/>
                <w:bCs/>
                <w:color w:val="auto"/>
                <w:sz w:val="20"/>
                <w:szCs w:val="20"/>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pStyle w:val="ac"/>
              <w:spacing w:after="0"/>
              <w:ind w:left="0"/>
              <w:contextualSpacing/>
              <w:rPr>
                <w:rFonts w:ascii="PT Astra Serif" w:hAnsi="PT Astra Serif"/>
                <w:sz w:val="20"/>
                <w:szCs w:val="20"/>
              </w:rPr>
            </w:pPr>
            <w:r w:rsidRPr="00F825EC">
              <w:rPr>
                <w:rFonts w:ascii="PT Astra Serif" w:hAnsi="PT Astra Serif"/>
                <w:sz w:val="20"/>
                <w:szCs w:val="20"/>
              </w:rPr>
              <w:t>Контрольное событие 2.1.7«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Pr>
          <w:p w:rsidR="009C5E38" w:rsidRPr="00F825EC" w:rsidRDefault="009C5E38" w:rsidP="00F825EC">
            <w:pPr>
              <w:pStyle w:val="ac"/>
              <w:spacing w:after="0"/>
              <w:ind w:left="0"/>
              <w:contextualSpacing/>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9C5E38" w:rsidP="00F825EC">
            <w:pPr>
              <w:pStyle w:val="ac"/>
              <w:spacing w:after="0"/>
              <w:ind w:left="0" w:firstLine="703"/>
              <w:contextualSpacing/>
              <w:rPr>
                <w:rFonts w:ascii="PT Astra Serif" w:hAnsi="PT Astra Serif"/>
                <w:sz w:val="20"/>
                <w:szCs w:val="20"/>
              </w:rPr>
            </w:pPr>
          </w:p>
        </w:tc>
        <w:tc>
          <w:tcPr>
            <w:tcW w:w="850" w:type="dxa"/>
          </w:tcPr>
          <w:p w:rsidR="009C5E38" w:rsidRPr="00F825EC" w:rsidRDefault="00D459BF" w:rsidP="00F825EC">
            <w:pPr>
              <w:pStyle w:val="ac"/>
              <w:spacing w:after="0"/>
              <w:ind w:left="0"/>
              <w:contextualSpacing/>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pStyle w:val="ac"/>
              <w:spacing w:after="0"/>
              <w:ind w:left="0"/>
              <w:contextualSpacing/>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712360" w:rsidRPr="00F825EC" w:rsidRDefault="00712360" w:rsidP="00F825EC">
            <w:pPr>
              <w:pStyle w:val="Default"/>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IV кварталы 2023 года. </w:t>
            </w:r>
          </w:p>
          <w:p w:rsidR="009C5E38" w:rsidRPr="00F825EC" w:rsidRDefault="009C5E38" w:rsidP="00F825EC">
            <w:pPr>
              <w:spacing w:after="0" w:line="240" w:lineRule="auto"/>
              <w:ind w:firstLine="646"/>
              <w:rPr>
                <w:rFonts w:ascii="PT Astra Serif" w:hAnsi="PT Astra Serif"/>
                <w:color w:val="000000" w:themeColor="text1"/>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2.1.8«Организация и проведение учебных военно-полевых сборов допризывной молодежи»</w:t>
            </w:r>
          </w:p>
        </w:tc>
        <w:tc>
          <w:tcPr>
            <w:tcW w:w="1843" w:type="dxa"/>
          </w:tcPr>
          <w:p w:rsidR="009C5E38" w:rsidRPr="00F825EC" w:rsidRDefault="006820A9"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w:t>
            </w:r>
            <w:r w:rsidR="009C5E38" w:rsidRPr="00F825EC">
              <w:rPr>
                <w:rFonts w:ascii="PT Astra Serif" w:hAnsi="PT Astra Serif"/>
                <w:sz w:val="20"/>
                <w:szCs w:val="20"/>
              </w:rPr>
              <w:t>инистерство образования област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центр допризывной подготовки молодежи»,</w:t>
            </w:r>
          </w:p>
          <w:p w:rsidR="004D73AA"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 xml:space="preserve">военный комиссариат </w:t>
            </w:r>
            <w:r w:rsidR="006820A9" w:rsidRPr="00F825EC">
              <w:rPr>
                <w:rFonts w:ascii="PT Astra Serif" w:hAnsi="PT Astra Serif"/>
                <w:sz w:val="20"/>
                <w:szCs w:val="20"/>
              </w:rPr>
              <w:t xml:space="preserve">области </w:t>
            </w:r>
          </w:p>
          <w:p w:rsidR="009C5E38" w:rsidRPr="00F825EC" w:rsidRDefault="006820A9"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по согласованию)</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DA13C5" w:rsidRPr="00F825EC" w:rsidRDefault="00DA13C5"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Учебные сборы для допризывной молодежи проводятся Учебно-методическим центром «АВАНГАРД» структурного подразделения ГБУ ДО «Региональный центр допризывной подготовки молодежи», расположенным на базе объектов Регионального отделения ДОСААФ России Саратовской области в гг. Балаково, Энгельс и Саратов. УМЦ «АВАНГАРД» укомплектован в соответствии с рекомендациями министерства обороны: оборудованы спальные комнаты для обучающихся, столовые, комнаты для занятия спортом, душевые, учебные аудитории для проведения занятий по общевоинским уставам ВС РФ, огневой, тактической, медицинской, топографической и инженерной подготовке, РХБЗ защиты, в том числе оборудован компьютерный класс. Занятия для школьников проводятся офицерами запаса, имеющими высшее военное образование и опыт педагогической работы. В ходе проведения пятидневных учебных сборов проводятся «Уроки мужества», встречи с ветеранами, экскурсии и другие мероприятия в сфере военно-патриотического воспитания. Финансирование данных структурных подразделений Регионального центра осуществляется путем предоставления субсидии на выполнение государственного задания за счет средств областного бюджета. </w:t>
            </w:r>
          </w:p>
          <w:p w:rsidR="009C5E38" w:rsidRPr="00F825EC" w:rsidRDefault="00DA13C5"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В первых числах апреля состоялись первые заезды курсантов в Центры г. Саратова и г. Балаково, 18 апреля – в Центр г. Энгельса. Всего организовано 19 учебных сборов, общее количество выпускников, успешно прошедших учебные сборы, составило 794 школьника. Кроме того, с 5 по 30 июня УМЦ «Авангард» проведена летняя юнармейская смена, в рамках которой обучающиеся, участники команд - победителей муниципальных этапов юнармейской военно-спортивной игры «Зарница Поволжья» (МОУ «Средняя общеобразовательная 7» г. Саратова, МАОУ «Образовательный центр им. М.М. Расковой» Энгельсского муниципального района) прошли подготовку к участию в региональном этапе Игры. </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 xml:space="preserve">Контрольное событие 2.1.9 </w:t>
            </w:r>
            <w:r w:rsidR="002759AA" w:rsidRPr="00F825EC">
              <w:rPr>
                <w:rFonts w:ascii="PT Astra Serif" w:hAnsi="PT Astra Serif"/>
                <w:sz w:val="20"/>
                <w:szCs w:val="20"/>
              </w:rPr>
              <w:br/>
            </w:r>
            <w:r w:rsidRPr="00F825EC">
              <w:rPr>
                <w:rFonts w:ascii="PT Astra Serif" w:hAnsi="PT Astra Serif"/>
                <w:sz w:val="20"/>
                <w:szCs w:val="20"/>
              </w:rPr>
              <w:t>«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9C5E38"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B30850" w:rsidRPr="00F825EC" w:rsidRDefault="00B30850"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На базе ГБУ СО «Новоузенский центр «Семья» осуществляет свою деятельность военно-патриотический клуб «Современник». </w:t>
            </w:r>
          </w:p>
          <w:p w:rsidR="00B30850" w:rsidRPr="00F825EC" w:rsidRDefault="00B30850" w:rsidP="00C43217">
            <w:pPr>
              <w:pStyle w:val="Default"/>
              <w:ind w:firstLine="363"/>
              <w:jc w:val="both"/>
              <w:rPr>
                <w:rFonts w:ascii="PT Astra Serif" w:hAnsi="PT Astra Serif"/>
                <w:sz w:val="20"/>
                <w:szCs w:val="20"/>
              </w:rPr>
            </w:pPr>
            <w:r w:rsidRPr="00F825EC">
              <w:rPr>
                <w:rFonts w:ascii="PT Astra Serif" w:hAnsi="PT Astra Serif"/>
                <w:sz w:val="20"/>
                <w:szCs w:val="20"/>
              </w:rPr>
              <w:t>С целью создания условий, способствующих патриотическому и духовному развитию личности юного гражданина, воспитания любви к своей стране, организация и проведение мероприятий патриотической направленности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w:t>
            </w:r>
            <w:r w:rsidRPr="00F825EC">
              <w:rPr>
                <w:rFonts w:ascii="PT Astra Serif" w:hAnsi="PT Astra Serif"/>
                <w:sz w:val="20"/>
                <w:szCs w:val="20"/>
              </w:rPr>
              <w:lastRenderedPageBreak/>
              <w:t xml:space="preserve">интернационалистов, советами ветеранов войны, труда Вооруженных сил и правоохранительных органов). </w:t>
            </w:r>
          </w:p>
          <w:p w:rsidR="00CC7665" w:rsidRPr="00F825EC" w:rsidRDefault="00B30850" w:rsidP="00C43217">
            <w:pPr>
              <w:pStyle w:val="Default"/>
              <w:ind w:firstLine="363"/>
              <w:jc w:val="both"/>
              <w:rPr>
                <w:rFonts w:ascii="PT Astra Serif" w:eastAsia="Times New Roman" w:hAnsi="PT Astra Serif"/>
                <w:bCs/>
                <w:color w:val="auto"/>
                <w:sz w:val="20"/>
                <w:szCs w:val="20"/>
                <w:lang w:eastAsia="ru-RU"/>
              </w:rPr>
            </w:pPr>
            <w:r w:rsidRPr="00F825EC">
              <w:rPr>
                <w:rFonts w:ascii="PT Astra Serif" w:hAnsi="PT Astra Serif"/>
                <w:sz w:val="20"/>
                <w:szCs w:val="20"/>
              </w:rPr>
              <w:t>Для воспитанников ГБУ СО «Новоузенский центр «Семья» организуются экскурсии, в ходе которых они знакомятся с профессией защитника Отечества, с работой кинолога, боевыми приемами.</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9C5E38"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труда и социальной защиты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B30850" w:rsidRPr="00F825EC" w:rsidRDefault="00B30850" w:rsidP="00C43217">
            <w:pPr>
              <w:pStyle w:val="Default"/>
              <w:ind w:firstLine="363"/>
              <w:jc w:val="both"/>
              <w:rPr>
                <w:rFonts w:ascii="PT Astra Serif" w:hAnsi="PT Astra Serif"/>
                <w:sz w:val="22"/>
                <w:szCs w:val="22"/>
              </w:rPr>
            </w:pPr>
            <w:r w:rsidRPr="00F825EC">
              <w:rPr>
                <w:rFonts w:ascii="PT Astra Serif" w:hAnsi="PT Astra Serif"/>
                <w:sz w:val="22"/>
                <w:szCs w:val="22"/>
              </w:rPr>
              <w:t xml:space="preserve">В отчетном периоде военно-патриотическая игра «Зарница» не проводилась. </w:t>
            </w:r>
          </w:p>
          <w:p w:rsidR="004D73AA" w:rsidRPr="00F825EC" w:rsidRDefault="004D73AA" w:rsidP="00C43217">
            <w:pPr>
              <w:pStyle w:val="Default"/>
              <w:ind w:firstLine="363"/>
              <w:jc w:val="both"/>
              <w:rPr>
                <w:rFonts w:ascii="PT Astra Serif" w:hAnsi="PT Astra Serif"/>
                <w:sz w:val="23"/>
                <w:szCs w:val="23"/>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E13613"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Контрольное событие 2.1.11</w:t>
            </w:r>
          </w:p>
          <w:p w:rsidR="009C5E38" w:rsidRPr="00F825EC" w:rsidRDefault="00E13613" w:rsidP="00F825EC">
            <w:pPr>
              <w:pStyle w:val="Default"/>
              <w:rPr>
                <w:rFonts w:ascii="PT Astra Serif" w:hAnsi="PT Astra Serif"/>
                <w:sz w:val="20"/>
                <w:szCs w:val="20"/>
              </w:rPr>
            </w:pPr>
            <w:r w:rsidRPr="00F825EC">
              <w:rPr>
                <w:rFonts w:ascii="PT Astra Serif" w:hAnsi="PT Astra Serif"/>
                <w:sz w:val="20"/>
                <w:szCs w:val="20"/>
              </w:rPr>
              <w:t xml:space="preserve">«Организация и проведение регионального конкурса на лучший военно-патриотический клуб (объединение) Саратовской области» </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C5E38" w:rsidRPr="00F825EC" w:rsidRDefault="00DA13C5"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Конкурс проведен с 13 марта по 18 мая 2023 года. Конкурс, участниками которого стали 19 военно-патриотических клубов области, направлен на формирование патриотических ценностей у учащейся молодежи, расширение охвата деятельности ВПК с активным вовлечением в участие в общественных процессах, а также совершенствование и распространение методик патриотического воспитания молодежи. По итогам конкурса: 1 место </w:t>
            </w:r>
            <w:r w:rsidRPr="00F825EC">
              <w:rPr>
                <w:rFonts w:ascii="PT Astra Serif" w:hAnsi="PT Astra Serif"/>
                <w:i/>
                <w:iCs/>
                <w:sz w:val="20"/>
                <w:szCs w:val="20"/>
              </w:rPr>
              <w:t xml:space="preserve">– </w:t>
            </w:r>
            <w:r w:rsidRPr="00F825EC">
              <w:rPr>
                <w:rFonts w:ascii="PT Astra Serif" w:hAnsi="PT Astra Serif"/>
                <w:sz w:val="20"/>
                <w:szCs w:val="20"/>
              </w:rPr>
              <w:t xml:space="preserve">военно-патриотический клуб «ДОЛГ» государственного автономного профессионального образовательного учреждения Саратовской области «Губернаторский колледж»; 2 место – военно-патриотический клуб «Юные друзья пограничников им. А. М. Бабушкина» муниципального общеобразовательного учреждения «Средняя общеобразовательная школа №1 г. Новоузенска Саратовской области»; 3 место – военно-патриотический клуб «Катюша» ГАПОУ СО «Саратовский областной педагогический колледж»; военно-патриотический клуб «Спарта» муниципального автономного общеобразовательного учреждения «Лицей «Солярис». </w:t>
            </w:r>
          </w:p>
        </w:tc>
      </w:tr>
      <w:tr w:rsidR="009C5E38" w:rsidRPr="00F825EC" w:rsidTr="00846CCE">
        <w:trPr>
          <w:trHeight w:val="536"/>
        </w:trPr>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2.1.12«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CC7665"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Региональный центр д</w:t>
            </w:r>
            <w:r w:rsidR="006820A9" w:rsidRPr="00F825EC">
              <w:rPr>
                <w:rFonts w:ascii="PT Astra Serif" w:hAnsi="PT Astra Serif"/>
                <w:sz w:val="20"/>
                <w:szCs w:val="20"/>
              </w:rPr>
              <w:t>опризывной подготовки молодеж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DA13C5" w:rsidRPr="00F825EC" w:rsidRDefault="00DA13C5"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II-IV кварталы 2023 года. </w:t>
            </w:r>
          </w:p>
          <w:p w:rsidR="009C5E38" w:rsidRPr="00F825EC" w:rsidRDefault="009C5E38" w:rsidP="00C43217">
            <w:pPr>
              <w:pStyle w:val="Default"/>
              <w:ind w:firstLine="363"/>
              <w:jc w:val="both"/>
              <w:rPr>
                <w:rFonts w:ascii="PT Astra Serif" w:eastAsia="Times New Roman" w:hAnsi="PT Astra Serif"/>
                <w:bCs/>
                <w:color w:val="auto"/>
                <w:sz w:val="20"/>
                <w:szCs w:val="20"/>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91523" w:rsidRPr="00F825EC" w:rsidRDefault="00991523"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25 марта 2023 года на базе МУК «Дом культуры химиков» г. Саратова прошел семинар по владению традиционным казачьим оружием. </w:t>
            </w:r>
          </w:p>
          <w:p w:rsidR="009C5E38" w:rsidRPr="00F825EC" w:rsidRDefault="00991523"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В мероприятии приняли участие воспитанники и учителя казачьих классов и клубов из р. п. Озинки, с. МакедоновкаТатищевского района и МОУ «СОШ №43 им. В.Ф. Маргелова г. Саратова».</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2.1.14 «Проведение Всероссийской военно-спортивной игры «Казачий сполох»</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внутренней политики и общественных отношений област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991523" w:rsidRPr="00F825EC" w:rsidRDefault="00991523" w:rsidP="00C43217">
            <w:pPr>
              <w:pStyle w:val="Default"/>
              <w:ind w:firstLine="363"/>
              <w:jc w:val="both"/>
              <w:rPr>
                <w:rFonts w:ascii="PT Astra Serif" w:hAnsi="PT Astra Serif"/>
                <w:sz w:val="20"/>
                <w:szCs w:val="20"/>
              </w:rPr>
            </w:pPr>
            <w:r w:rsidRPr="00F825EC">
              <w:rPr>
                <w:rFonts w:ascii="PT Astra Serif" w:hAnsi="PT Astra Serif"/>
                <w:sz w:val="20"/>
                <w:szCs w:val="20"/>
              </w:rPr>
              <w:t xml:space="preserve">Контрольное событие запланировано на II полугодие 2023 года. </w:t>
            </w:r>
          </w:p>
          <w:p w:rsidR="009C5E38" w:rsidRPr="00F825EC" w:rsidRDefault="009C5E38" w:rsidP="00C43217">
            <w:pPr>
              <w:pStyle w:val="Default"/>
              <w:ind w:firstLine="363"/>
              <w:jc w:val="both"/>
              <w:rPr>
                <w:rFonts w:ascii="PT Astra Serif" w:eastAsia="Times New Roman" w:hAnsi="PT Astra Serif"/>
                <w:bCs/>
                <w:color w:val="auto"/>
                <w:sz w:val="20"/>
                <w:szCs w:val="20"/>
                <w:lang w:eastAsia="ru-RU"/>
              </w:rPr>
            </w:pPr>
          </w:p>
        </w:tc>
      </w:tr>
      <w:tr w:rsidR="00F13A52" w:rsidRPr="00F825EC" w:rsidTr="00846CCE">
        <w:tc>
          <w:tcPr>
            <w:tcW w:w="567" w:type="dxa"/>
            <w:vMerge/>
          </w:tcPr>
          <w:p w:rsidR="00F13A52" w:rsidRPr="00F825EC" w:rsidRDefault="00F13A52" w:rsidP="00D43D5E">
            <w:pPr>
              <w:spacing w:after="0" w:line="0" w:lineRule="atLeast"/>
              <w:jc w:val="center"/>
              <w:rPr>
                <w:rFonts w:ascii="PT Astra Serif" w:hAnsi="PT Astra Serif"/>
                <w:sz w:val="20"/>
                <w:szCs w:val="20"/>
              </w:rPr>
            </w:pPr>
          </w:p>
        </w:tc>
        <w:tc>
          <w:tcPr>
            <w:tcW w:w="3686" w:type="dxa"/>
          </w:tcPr>
          <w:p w:rsidR="00F13A52"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2.1.15. «Организация и проведение мероприятий посвященных «Дням воинской славы и памятным датам России»</w:t>
            </w:r>
          </w:p>
        </w:tc>
        <w:tc>
          <w:tcPr>
            <w:tcW w:w="1843" w:type="dxa"/>
          </w:tcPr>
          <w:p w:rsidR="00F13A52"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молодежной политики и спорта области</w:t>
            </w:r>
          </w:p>
        </w:tc>
        <w:tc>
          <w:tcPr>
            <w:tcW w:w="850" w:type="dxa"/>
          </w:tcPr>
          <w:p w:rsidR="00F13A52"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F13A52" w:rsidRPr="00F825EC" w:rsidRDefault="00F13A52"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4</w:t>
            </w:r>
          </w:p>
        </w:tc>
        <w:tc>
          <w:tcPr>
            <w:tcW w:w="7654" w:type="dxa"/>
          </w:tcPr>
          <w:p w:rsidR="00F13A52" w:rsidRPr="00F825EC" w:rsidRDefault="00F13A52" w:rsidP="00C43217">
            <w:pPr>
              <w:spacing w:after="0" w:line="240" w:lineRule="auto"/>
              <w:ind w:firstLine="363"/>
              <w:jc w:val="both"/>
              <w:rPr>
                <w:rFonts w:ascii="PT Astra Serif" w:hAnsi="PT Astra Serif"/>
                <w:bCs/>
                <w:sz w:val="20"/>
                <w:szCs w:val="20"/>
              </w:rPr>
            </w:pPr>
            <w:r w:rsidRPr="00F825EC">
              <w:rPr>
                <w:rFonts w:ascii="PT Astra Serif" w:hAnsi="PT Astra Serif"/>
                <w:bCs/>
                <w:sz w:val="20"/>
                <w:szCs w:val="20"/>
              </w:rPr>
              <w:t>Министерством молодежной политики и спорта области в 202</w:t>
            </w:r>
            <w:r w:rsidR="00682571" w:rsidRPr="00F825EC">
              <w:rPr>
                <w:rFonts w:ascii="PT Astra Serif" w:hAnsi="PT Astra Serif"/>
                <w:bCs/>
                <w:sz w:val="20"/>
                <w:szCs w:val="20"/>
              </w:rPr>
              <w:t>3</w:t>
            </w:r>
            <w:r w:rsidRPr="00F825EC">
              <w:rPr>
                <w:rFonts w:ascii="PT Astra Serif" w:hAnsi="PT Astra Serif"/>
                <w:bCs/>
                <w:sz w:val="20"/>
                <w:szCs w:val="20"/>
              </w:rPr>
              <w:t xml:space="preserve"> году в рамках подготовки и проведения мероприятий, посвященных празднованию Дней воинской славы и памятных дат России</w:t>
            </w:r>
            <w:r w:rsidR="00046CD9" w:rsidRPr="00F825EC">
              <w:rPr>
                <w:rFonts w:ascii="PT Astra Serif" w:hAnsi="PT Astra Serif"/>
                <w:bCs/>
                <w:sz w:val="20"/>
                <w:szCs w:val="20"/>
              </w:rPr>
              <w:t>,</w:t>
            </w:r>
            <w:r w:rsidR="00F002B2" w:rsidRPr="00F825EC">
              <w:rPr>
                <w:rFonts w:ascii="PT Astra Serif" w:hAnsi="PT Astra Serif"/>
                <w:bCs/>
                <w:sz w:val="20"/>
                <w:szCs w:val="20"/>
              </w:rPr>
              <w:t xml:space="preserve">было проведено </w:t>
            </w:r>
            <w:r w:rsidR="004116F2" w:rsidRPr="00F825EC">
              <w:rPr>
                <w:rFonts w:ascii="PT Astra Serif" w:hAnsi="PT Astra Serif"/>
                <w:bCs/>
                <w:sz w:val="20"/>
                <w:szCs w:val="20"/>
              </w:rPr>
              <w:t>720</w:t>
            </w:r>
            <w:r w:rsidR="00F002B2" w:rsidRPr="00F825EC">
              <w:rPr>
                <w:rFonts w:ascii="PT Astra Serif" w:hAnsi="PT Astra Serif"/>
                <w:bCs/>
                <w:sz w:val="20"/>
                <w:szCs w:val="20"/>
              </w:rPr>
              <w:t xml:space="preserve"> мероприятий с охватом </w:t>
            </w:r>
            <w:r w:rsidR="00F002B2" w:rsidRPr="00F825EC">
              <w:rPr>
                <w:rFonts w:ascii="PT Astra Serif" w:hAnsi="PT Astra Serif"/>
                <w:bCs/>
                <w:sz w:val="20"/>
                <w:szCs w:val="20"/>
              </w:rPr>
              <w:br/>
            </w:r>
            <w:r w:rsidR="004116F2" w:rsidRPr="00F825EC">
              <w:rPr>
                <w:rFonts w:ascii="PT Astra Serif" w:hAnsi="PT Astra Serif"/>
                <w:bCs/>
                <w:sz w:val="20"/>
                <w:szCs w:val="20"/>
              </w:rPr>
              <w:t>49 828</w:t>
            </w:r>
            <w:r w:rsidR="00F002B2" w:rsidRPr="00F825EC">
              <w:rPr>
                <w:rFonts w:ascii="PT Astra Serif" w:hAnsi="PT Astra Serif"/>
                <w:bCs/>
                <w:sz w:val="20"/>
                <w:szCs w:val="20"/>
              </w:rPr>
              <w:t xml:space="preserve"> человек, самые крупные из них:</w:t>
            </w:r>
          </w:p>
          <w:p w:rsidR="0024688F" w:rsidRPr="00F825EC" w:rsidRDefault="0024688F" w:rsidP="00C43217">
            <w:pPr>
              <w:spacing w:after="0" w:line="240" w:lineRule="auto"/>
              <w:ind w:firstLine="363"/>
              <w:jc w:val="both"/>
              <w:rPr>
                <w:rFonts w:ascii="PT Astra Serif" w:hAnsi="PT Astra Serif"/>
                <w:bCs/>
                <w:sz w:val="20"/>
                <w:szCs w:val="20"/>
              </w:rPr>
            </w:pPr>
            <w:r w:rsidRPr="00F825EC">
              <w:rPr>
                <w:rFonts w:ascii="PT Astra Serif" w:hAnsi="PT Astra Serif"/>
                <w:sz w:val="20"/>
                <w:szCs w:val="20"/>
              </w:rPr>
              <w:t>Впервые в 2023 году был проведен, патриотический форум-фестиваль «Vместе мы сила!» в целях гражданского и патриотического воспитания молодежи, сохранения и приумножения традиционных нравственных ценностей, укрепления общероссийского гражданского самосознания, а также в поддержку военнослужащих, принимающих участие в специальной военной операции по денацификации и демилитаризации Украины. В течение недели в 41 районе Саратовской области было проведено более 500 патриотических мероприятий с охватом более 10 000 человек.</w:t>
            </w:r>
          </w:p>
          <w:p w:rsidR="00C159D5" w:rsidRPr="00F825EC" w:rsidRDefault="00C159D5"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1 марта 2023 года прошли торжественно-памятные мероприятия в Парке Победы у мемориала «Землякам, погибшим в локальных воинах» в Память подвигу бойцов легендарной десантно-штурмовой 6-й роты по инициативе Саратовских областных отделений «БОЕВОЕ БРАТСТВО» и «РСВА» при поддержке Общественной палаты и Правительства региона с общим охватом более 200 человек (митинг, поминальная служба).</w:t>
            </w:r>
          </w:p>
          <w:p w:rsidR="00C159D5" w:rsidRPr="00F825EC" w:rsidRDefault="00C159D5"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14 марта был организован исторический квест «Женские лица войны» для 14 команд, состоящих из школьников и студентов Саратовской области. Мероприятие проходило на базе ГАУК «СИПК «Музей боевой и трудовой славы» активистами ГБУ РЦ «Молодёжь плюс» и СРО ВОД «Волонтёры Победы». Общий охват составил 100 человек.</w:t>
            </w:r>
          </w:p>
          <w:p w:rsidR="00C159D5" w:rsidRPr="00F825EC" w:rsidRDefault="00C159D5"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В праздничный день 8 марта активистки движения «Жёны Героев» провели автопробег в поддержку своих дорогих и любимых мужчин - участников СВО. Также 18 марта в Саратове прошел автопробег в честь 9-й годовщины воссоединения России с Крымом. Общий охват автопробегов составил более 120 человек.</w:t>
            </w:r>
          </w:p>
          <w:p w:rsidR="00411EE9" w:rsidRDefault="00C159D5"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 xml:space="preserve">17 марта  общественные организации развернули 80-ти метровый флаг Российской Федерации в Парке Победы на Соколовой горе в преддверии Дня воссоединения автономной Республики Крым и г. Севастополь с Россией. Общий охват мероприятия составил более 300 человек. </w:t>
            </w:r>
          </w:p>
          <w:p w:rsidR="00C159D5" w:rsidRPr="00F825EC" w:rsidRDefault="00C159D5"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30 марта  начал свою работу поисковый отряд «Рубеж», была найдена монета (10 копеек 1925 года), а также нагрудный знак демобилизованного красноармейца 1924−1926 года «Помни завет Ильича».</w:t>
            </w:r>
          </w:p>
          <w:p w:rsidR="00F95B4C" w:rsidRPr="00F825EC" w:rsidRDefault="00F95B4C"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С 1 по 12 апреля 2023 года на территории Саратовской области было проведено более 200 мероприятий, приуроченных ко Дню Космонавтики с общим охватом около 300 000 человек. Наиболее крупными из них стали:</w:t>
            </w:r>
          </w:p>
          <w:p w:rsidR="00F95B4C" w:rsidRPr="00F825EC" w:rsidRDefault="00F95B4C"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 12 апреля на Набережной Космонавтов у памятника Ю.А. Гагарина - торжественная церемония возложения цветов в память о первом космонавте. В мероприятии принял участие летчик-космонавт, Герой России Юрий Шаргин, представители ведомственных и образовательных учреждений, общественных организаций и объединений области;</w:t>
            </w:r>
          </w:p>
          <w:p w:rsidR="00F95B4C" w:rsidRPr="00F825EC" w:rsidRDefault="00F95B4C"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 12 апреля в Парке покорителей космоса – открытие местного отделение Российского движения детей и молодежи «Движение первых» Энгельсского района. Почетными гостями мероприятия стали Губернатор области Роман Бусаргин, летчик-космонавт, Герой России, полковник Юрий Шаргин, руководитель департамента по взаимодействию с регионами «Движение первых» Ольга Богданова. В мероприятии приняли участие более 500 человек;</w:t>
            </w:r>
          </w:p>
          <w:p w:rsidR="00F95B4C" w:rsidRPr="00F825EC" w:rsidRDefault="00F95B4C"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lastRenderedPageBreak/>
              <w:t>- 12 апреля в Парке покорителей космоса - экскурсии для организованных групп образовательных учреждений высшего и среднего образования, общеобразовательных учреждений</w:t>
            </w:r>
            <w:r w:rsidR="005D44DB">
              <w:rPr>
                <w:rFonts w:ascii="PT Astra Serif" w:hAnsi="PT Astra Serif"/>
                <w:sz w:val="20"/>
                <w:szCs w:val="20"/>
              </w:rPr>
              <w:t>, охват более 2 тыс. человек</w:t>
            </w:r>
            <w:r w:rsidRPr="00F825EC">
              <w:rPr>
                <w:rFonts w:ascii="PT Astra Serif" w:hAnsi="PT Astra Serif"/>
                <w:sz w:val="20"/>
                <w:szCs w:val="20"/>
              </w:rPr>
              <w:t>;</w:t>
            </w:r>
          </w:p>
          <w:p w:rsidR="00464A1B" w:rsidRPr="00F825EC" w:rsidRDefault="00F95B4C"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 12 апреля на базе СГТУ имени Ю.А.Гагарина - Слет председателей первичных отделений Российского движения детей и молодежи. В мероприятии приняли участие министр молодежной политики и спорта области Олег Дубовенко, руководитель департамента регионального взаимодействия «Движения Первых» Ольга Богданова, ректор СГТУ им. Ю.А. Гагарина Сергей Наумов и летчик-космонавт, Герой России Юрий Шаргин, а также 220 наставников Движения.</w:t>
            </w:r>
          </w:p>
          <w:p w:rsidR="007E7296" w:rsidRPr="00F825EC" w:rsidRDefault="00464A1B" w:rsidP="00C43217">
            <w:pPr>
              <w:pStyle w:val="ae"/>
              <w:spacing w:after="0" w:line="240" w:lineRule="auto"/>
              <w:ind w:left="0" w:firstLine="363"/>
              <w:jc w:val="both"/>
              <w:rPr>
                <w:rFonts w:ascii="PT Astra Serif" w:hAnsi="PT Astra Serif"/>
                <w:bCs/>
                <w:sz w:val="20"/>
                <w:szCs w:val="20"/>
              </w:rPr>
            </w:pPr>
            <w:r w:rsidRPr="00F825EC">
              <w:rPr>
                <w:rFonts w:ascii="PT Astra Serif" w:hAnsi="PT Astra Serif"/>
                <w:bCs/>
                <w:sz w:val="20"/>
                <w:szCs w:val="20"/>
              </w:rPr>
              <w:t>9 мая в рамках празднования 77-ой годовщины Победы советского народа в Великой Отечественной войне 1941 - 1945 годов были проведены следующие мероприятия:</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20 апреля стартовала ежегодная Всероссийская акция «Красная гвоздика», целью которой является распространения символа «Красная гвоздика» для сбора средств на поддержку ветеранов.в ней приняли участие более 500 челов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Также в период с 25 апреля по 9 мая министерством совместно с региональным штабом Всероссийского общественного движения  «Волонтеры Победы» была реализована акция «Георгиевская ленточка». </w:t>
            </w:r>
            <w:r w:rsidRPr="00F825EC">
              <w:rPr>
                <w:rFonts w:ascii="PT Astra Serif" w:hAnsi="PT Astra Serif"/>
                <w:color w:val="000000"/>
                <w:sz w:val="20"/>
                <w:szCs w:val="20"/>
                <w:shd w:val="clear" w:color="auto" w:fill="FFFFFF"/>
              </w:rPr>
              <w:br/>
              <w:t>В акции приняли участие более 3 000 волонтеров и активистов. Роздано 50 000 ленточ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27 апреля более 2 500 человек приняли участие в «Диктанте Победы» - масштабном тестировании на знание истории Великой Отечественной войны.</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В преддверии Дня Победы более 500 волонтеров Молодой Гвардии Саратовской области, Волонтерской Роты Боевого Братства, Регионального штаба «Волонтеры победы» благоустроили места захоронения участников Великой Отечественной войны города Саратова, а также муниципальных районов области. Наиболее крупные работы были проведены на Воскресенском кладбище, где захоронено более 8 000 участников Великой Отечественной войны.</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В преддверии Дня Победы для ветеранов Великой Отечественной войны организованы поздравления и концерты во дворах ветеранов. Всего в мероприятиях приняли участие 223 активиста и волонтера.</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29 апреля 2023 г. в рамках празднования 78-ой годовщины Победы в Великой Отечественной войне 1941-1945 г. в спортивно-оздоровительном комплексе «Атлант» г. Шиханы состоялся региональный этап Спартакиады молодежи допризывного возраста, посвященный 80-летию разгрома советскими войсками немецко-фашистских войск в Сталинградской битве.</w:t>
            </w:r>
            <w:r w:rsidR="005377E2">
              <w:rPr>
                <w:rFonts w:ascii="PT Astra Serif" w:hAnsi="PT Astra Serif"/>
                <w:color w:val="000000"/>
                <w:sz w:val="20"/>
                <w:szCs w:val="20"/>
                <w:shd w:val="clear" w:color="auto" w:fill="FFFFFF"/>
              </w:rPr>
              <w:t xml:space="preserve"> </w:t>
            </w:r>
            <w:r w:rsidRPr="00F825EC">
              <w:rPr>
                <w:rFonts w:ascii="PT Astra Serif" w:hAnsi="PT Astra Serif"/>
                <w:color w:val="000000"/>
                <w:sz w:val="20"/>
                <w:szCs w:val="20"/>
                <w:shd w:val="clear" w:color="auto" w:fill="FFFFFF"/>
              </w:rPr>
              <w:t xml:space="preserve">В Спартакиаде приняли участие 19 команд с охватом 228 участников. </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4 мая на базе ГБУ РЦ «Молодежь плюс» открылась первая в Саратовской области «Стена Памяти», посвященная сохранению памяти поколений. В мероприятии приняли участие представители исполнительных и законодательных органов власти, а также представители общественных организаций. </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Также бойцы «Волонтерской Роты Боевого Братства» почтили память погибших в Великой Отечественной войне, возложив цветы к памятнику на Воскресенском кладбище, организовали бронепробег по г. Саратов, посвященный Дню Победы, общее количество участников - 300 челов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Более 35 000 представителей регионального отделения Всероссийской общественной организации детей и молодежи «Движение Первых» приняли участие во </w:t>
            </w:r>
            <w:r w:rsidRPr="00F825EC">
              <w:rPr>
                <w:rFonts w:ascii="PT Astra Serif" w:hAnsi="PT Astra Serif"/>
                <w:color w:val="000000"/>
                <w:sz w:val="20"/>
                <w:szCs w:val="20"/>
                <w:shd w:val="clear" w:color="auto" w:fill="FFFFFF"/>
              </w:rPr>
              <w:lastRenderedPageBreak/>
              <w:t>Всероссийской акции «Окна Победы».</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Накануне Дня Победы проведена Всероссийская акция «Свеча Победы», 300 волонтеров вспомнили Героев, которые приближали Победу в Великой Отечественной войне и выложили из горящих лампадок слово «ПОБЕДА».</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9 мая на площади на Соколовой горе состоялся митинг-концерт, с выступлением творческих коллективов, а также развернута многометровая Георгиевская лента - 200 активистов и волонтеров.</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В период празднования Дня Победы проведены:</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областные соревнования по синхронному плаванию,  250 челов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чемпионат и Кубок Саратовской области, а также областные соревнования по гребле на байдарках и каноэ приняли участие 200 челов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 Всероссийские соревнования по самбо «Покровский» среди юношей </w:t>
            </w:r>
            <w:r w:rsidRPr="00F825EC">
              <w:rPr>
                <w:rFonts w:ascii="PT Astra Serif" w:hAnsi="PT Astra Serif"/>
                <w:color w:val="000000"/>
                <w:sz w:val="20"/>
                <w:szCs w:val="20"/>
                <w:shd w:val="clear" w:color="auto" w:fill="FFFFFF"/>
              </w:rPr>
              <w:br/>
              <w:t xml:space="preserve">12-14 лет, посвященные памяти двукратного Олимпийского чемпиона </w:t>
            </w:r>
            <w:r w:rsidRPr="00F825EC">
              <w:rPr>
                <w:rFonts w:ascii="PT Astra Serif" w:hAnsi="PT Astra Serif"/>
                <w:color w:val="000000"/>
                <w:sz w:val="20"/>
                <w:szCs w:val="20"/>
                <w:shd w:val="clear" w:color="auto" w:fill="FFFFFF"/>
              </w:rPr>
              <w:br/>
              <w:t>И.С. Ярыгина, 242 участника;</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Всероссийские соревнования по спортивной борьбе, посвященные памяти двукратного Олимпийского чемпиона И.С. Ярыгина, охват 200 человек;</w:t>
            </w:r>
          </w:p>
          <w:p w:rsidR="00682571" w:rsidRPr="00F825EC" w:rsidRDefault="00682571" w:rsidP="00C43217">
            <w:pPr>
              <w:spacing w:after="0" w:line="240" w:lineRule="auto"/>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 Областные соревнования по хоккею с мячом среди мальчиков </w:t>
            </w:r>
            <w:r w:rsidRPr="00F825EC">
              <w:rPr>
                <w:rFonts w:ascii="PT Astra Serif" w:hAnsi="PT Astra Serif"/>
                <w:color w:val="000000"/>
                <w:sz w:val="20"/>
                <w:szCs w:val="20"/>
                <w:shd w:val="clear" w:color="auto" w:fill="FFFFFF"/>
              </w:rPr>
              <w:br/>
              <w:t>2012 г.р. и младше и мужчин, посвященные Дню Победы - 45 участников;</w:t>
            </w:r>
          </w:p>
          <w:p w:rsidR="00662416" w:rsidRPr="00F825EC" w:rsidRDefault="00662416" w:rsidP="00C43217">
            <w:pPr>
              <w:widowControl w:val="0"/>
              <w:suppressAutoHyphens/>
              <w:spacing w:line="240" w:lineRule="auto"/>
              <w:ind w:right="-31" w:firstLine="363"/>
              <w:contextualSpacing/>
              <w:jc w:val="both"/>
              <w:rPr>
                <w:rFonts w:ascii="PT Astra Serif" w:hAnsi="PT Astra Serif"/>
                <w:bCs/>
                <w:sz w:val="20"/>
                <w:szCs w:val="20"/>
              </w:rPr>
            </w:pPr>
            <w:r w:rsidRPr="00F825EC">
              <w:rPr>
                <w:rFonts w:ascii="PT Astra Serif" w:hAnsi="PT Astra Serif"/>
                <w:bCs/>
                <w:sz w:val="20"/>
                <w:szCs w:val="20"/>
              </w:rPr>
              <w:t>- областная Спартакиада молодежи допризывного возраста – обучающиеся школ области при</w:t>
            </w:r>
            <w:r w:rsidR="0059528A" w:rsidRPr="00F825EC">
              <w:rPr>
                <w:rFonts w:ascii="PT Astra Serif" w:hAnsi="PT Astra Serif"/>
                <w:bCs/>
                <w:sz w:val="20"/>
                <w:szCs w:val="20"/>
              </w:rPr>
              <w:t>няли</w:t>
            </w:r>
            <w:r w:rsidRPr="00F825EC">
              <w:rPr>
                <w:rFonts w:ascii="PT Astra Serif" w:hAnsi="PT Astra Serif"/>
                <w:bCs/>
                <w:sz w:val="20"/>
                <w:szCs w:val="20"/>
              </w:rPr>
              <w:t xml:space="preserve"> участие в военно-спортивных иг</w:t>
            </w:r>
            <w:r w:rsidR="00991523" w:rsidRPr="00F825EC">
              <w:rPr>
                <w:rFonts w:ascii="PT Astra Serif" w:hAnsi="PT Astra Serif"/>
                <w:bCs/>
                <w:sz w:val="20"/>
                <w:szCs w:val="20"/>
              </w:rPr>
              <w:t>рах, посвященных празднованию 78</w:t>
            </w:r>
            <w:r w:rsidRPr="00F825EC">
              <w:rPr>
                <w:rFonts w:ascii="PT Astra Serif" w:hAnsi="PT Astra Serif"/>
                <w:bCs/>
                <w:sz w:val="20"/>
                <w:szCs w:val="20"/>
              </w:rPr>
              <w:t>-ой годовщины Победы в Великой Отечественной войне 1941-1945 годов;</w:t>
            </w:r>
          </w:p>
          <w:p w:rsidR="00F13A52" w:rsidRPr="00F825EC" w:rsidRDefault="00A54D66" w:rsidP="00C43217">
            <w:pPr>
              <w:widowControl w:val="0"/>
              <w:suppressAutoHyphens/>
              <w:spacing w:after="0" w:line="240" w:lineRule="auto"/>
              <w:ind w:firstLine="363"/>
              <w:contextualSpacing/>
              <w:jc w:val="both"/>
              <w:rPr>
                <w:rFonts w:ascii="PT Astra Serif" w:hAnsi="PT Astra Serif"/>
                <w:bCs/>
                <w:sz w:val="20"/>
                <w:szCs w:val="20"/>
              </w:rPr>
            </w:pPr>
            <w:r w:rsidRPr="00F825EC">
              <w:rPr>
                <w:rFonts w:ascii="PT Astra Serif" w:hAnsi="PT Astra Serif"/>
                <w:bCs/>
                <w:sz w:val="20"/>
                <w:szCs w:val="20"/>
              </w:rPr>
              <w:t>- международная акция «Огненные картины войны», в ходе которой представители Саратовского регионального отделения Всероссийского общественного движения «Волонтеры Победы», Саратовского регионального отделения Всероссийской общественной организации «Молодая Гвардия Единой России» совместно с министерством внутренней политики и общественных отношений области создали картину</w:t>
            </w:r>
            <w:r w:rsidR="00991523" w:rsidRPr="00F825EC">
              <w:rPr>
                <w:rFonts w:ascii="PT Astra Serif" w:hAnsi="PT Astra Serif"/>
                <w:bCs/>
                <w:sz w:val="20"/>
                <w:szCs w:val="20"/>
              </w:rPr>
              <w:t xml:space="preserve"> Героя Советского Союза Марины Расковой</w:t>
            </w:r>
            <w:r w:rsidRPr="00F825EC">
              <w:rPr>
                <w:rFonts w:ascii="PT Astra Serif" w:hAnsi="PT Astra Serif"/>
                <w:bCs/>
                <w:sz w:val="20"/>
                <w:szCs w:val="20"/>
              </w:rPr>
              <w:t xml:space="preserve"> из </w:t>
            </w:r>
            <w:r w:rsidR="00991523" w:rsidRPr="00F825EC">
              <w:rPr>
                <w:rFonts w:ascii="PT Astra Serif" w:hAnsi="PT Astra Serif"/>
                <w:bCs/>
                <w:sz w:val="20"/>
                <w:szCs w:val="20"/>
              </w:rPr>
              <w:t xml:space="preserve">10 </w:t>
            </w:r>
            <w:r w:rsidRPr="00F825EC">
              <w:rPr>
                <w:rFonts w:ascii="PT Astra Serif" w:hAnsi="PT Astra Serif"/>
                <w:bCs/>
                <w:sz w:val="20"/>
                <w:szCs w:val="20"/>
              </w:rPr>
              <w:t xml:space="preserve">000 свечей, </w:t>
            </w:r>
            <w:r w:rsidR="00C375B9" w:rsidRPr="00F825EC">
              <w:rPr>
                <w:rFonts w:ascii="PT Astra Serif" w:hAnsi="PT Astra Serif"/>
                <w:bCs/>
                <w:sz w:val="20"/>
                <w:szCs w:val="20"/>
              </w:rPr>
              <w:t xml:space="preserve">посвященную </w:t>
            </w:r>
            <w:r w:rsidRPr="00F825EC">
              <w:rPr>
                <w:rFonts w:ascii="PT Astra Serif" w:hAnsi="PT Astra Serif"/>
                <w:bCs/>
                <w:sz w:val="20"/>
                <w:szCs w:val="20"/>
              </w:rPr>
              <w:t>Д</w:t>
            </w:r>
            <w:r w:rsidR="00C375B9" w:rsidRPr="00F825EC">
              <w:rPr>
                <w:rFonts w:ascii="PT Astra Serif" w:hAnsi="PT Astra Serif"/>
                <w:bCs/>
                <w:sz w:val="20"/>
                <w:szCs w:val="20"/>
              </w:rPr>
              <w:t>ню</w:t>
            </w:r>
            <w:r w:rsidRPr="00F825EC">
              <w:rPr>
                <w:rFonts w:ascii="PT Astra Serif" w:hAnsi="PT Astra Serif"/>
                <w:bCs/>
                <w:sz w:val="20"/>
                <w:szCs w:val="20"/>
              </w:rPr>
              <w:t xml:space="preserve"> памяти и скорби</w:t>
            </w:r>
            <w:r w:rsidR="00B27B04" w:rsidRPr="00F825EC">
              <w:rPr>
                <w:rFonts w:ascii="PT Astra Serif" w:hAnsi="PT Astra Serif"/>
                <w:bCs/>
                <w:sz w:val="20"/>
                <w:szCs w:val="20"/>
              </w:rPr>
              <w:t>. На картине изображена мать, провожающая сына на фронт</w:t>
            </w:r>
            <w:r w:rsidRPr="00F825EC">
              <w:rPr>
                <w:rFonts w:ascii="PT Astra Serif" w:hAnsi="PT Astra Serif"/>
                <w:bCs/>
                <w:sz w:val="20"/>
                <w:szCs w:val="20"/>
              </w:rPr>
              <w:t xml:space="preserve">. </w:t>
            </w:r>
            <w:r w:rsidR="00B27B04" w:rsidRPr="00F825EC">
              <w:rPr>
                <w:rFonts w:ascii="PT Astra Serif" w:hAnsi="PT Astra Serif"/>
                <w:bCs/>
                <w:sz w:val="20"/>
                <w:szCs w:val="20"/>
              </w:rPr>
              <w:t>Об</w:t>
            </w:r>
            <w:r w:rsidRPr="00F825EC">
              <w:rPr>
                <w:rFonts w:ascii="PT Astra Serif" w:hAnsi="PT Astra Serif"/>
                <w:bCs/>
                <w:sz w:val="20"/>
                <w:szCs w:val="20"/>
              </w:rPr>
              <w:t xml:space="preserve">щий охват мероприятия составил </w:t>
            </w:r>
            <w:r w:rsidR="00B27B04" w:rsidRPr="00F825EC">
              <w:rPr>
                <w:rFonts w:ascii="PT Astra Serif" w:hAnsi="PT Astra Serif"/>
                <w:bCs/>
                <w:sz w:val="20"/>
                <w:szCs w:val="20"/>
              </w:rPr>
              <w:t>65</w:t>
            </w:r>
            <w:r w:rsidRPr="00F825EC">
              <w:rPr>
                <w:rFonts w:ascii="PT Astra Serif" w:hAnsi="PT Astra Serif"/>
                <w:bCs/>
                <w:sz w:val="20"/>
                <w:szCs w:val="20"/>
              </w:rPr>
              <w:t xml:space="preserve"> человек</w:t>
            </w:r>
            <w:r w:rsidR="00B27B04" w:rsidRPr="00F825EC">
              <w:rPr>
                <w:rFonts w:ascii="PT Astra Serif" w:hAnsi="PT Astra Serif"/>
                <w:bCs/>
                <w:sz w:val="20"/>
                <w:szCs w:val="20"/>
              </w:rPr>
              <w:t>.</w:t>
            </w:r>
          </w:p>
          <w:p w:rsidR="00682571" w:rsidRPr="00F825EC" w:rsidRDefault="00682571" w:rsidP="00C43217">
            <w:pPr>
              <w:pStyle w:val="a7"/>
              <w:shd w:val="clear" w:color="auto" w:fill="FFFFFF"/>
              <w:spacing w:before="0" w:beforeAutospacing="0" w:after="0"/>
              <w:ind w:firstLine="363"/>
              <w:jc w:val="both"/>
              <w:rPr>
                <w:rFonts w:ascii="PT Astra Serif" w:hAnsi="PT Astra Serif"/>
                <w:sz w:val="20"/>
                <w:szCs w:val="20"/>
              </w:rPr>
            </w:pPr>
            <w:r w:rsidRPr="00F825EC">
              <w:rPr>
                <w:rFonts w:ascii="PT Astra Serif" w:hAnsi="PT Astra Serif"/>
                <w:sz w:val="20"/>
                <w:szCs w:val="20"/>
              </w:rPr>
              <w:t>3 июня ГБУ «Р</w:t>
            </w:r>
            <w:r w:rsidRPr="00F825EC">
              <w:rPr>
                <w:rFonts w:ascii="PT Astra Serif" w:hAnsi="PT Astra Serif"/>
                <w:color w:val="000000"/>
                <w:sz w:val="20"/>
                <w:szCs w:val="20"/>
                <w:shd w:val="clear" w:color="auto" w:fill="FFFFFF"/>
              </w:rPr>
              <w:t xml:space="preserve">егиональный центр «Молодежь плюс» организована встреча ретропоезда «Воинский эшелон». В рамках мероприятия </w:t>
            </w:r>
            <w:r w:rsidRPr="00F825EC">
              <w:rPr>
                <w:rFonts w:ascii="PT Astra Serif" w:hAnsi="PT Astra Serif" w:cs="Arial"/>
                <w:color w:val="000000"/>
                <w:sz w:val="20"/>
                <w:szCs w:val="20"/>
                <w:shd w:val="clear" w:color="auto" w:fill="FFFFFF"/>
              </w:rPr>
              <w:t xml:space="preserve">активисты «Молодёжь плюс» и Саратовского регионального отделения Всероссийского общественного движения «Волонтёры Победы» организовали проведение акций «Красная гвоздика», «Георгиевская ленточка», а также предоставили возможность жителям и гостям города написать письма Победы, с пожеланиями и поздравлениями для ветеранов Великой Отечественной войны и специальной военной операции на Украине. В мероприятии приняли участие более </w:t>
            </w:r>
            <w:r w:rsidR="009E6C85">
              <w:rPr>
                <w:rFonts w:ascii="PT Astra Serif" w:hAnsi="PT Astra Serif" w:cs="Arial"/>
                <w:color w:val="000000"/>
                <w:sz w:val="20"/>
                <w:szCs w:val="20"/>
                <w:shd w:val="clear" w:color="auto" w:fill="FFFFFF"/>
              </w:rPr>
              <w:t>1</w:t>
            </w:r>
            <w:r w:rsidRPr="00F825EC">
              <w:rPr>
                <w:rFonts w:ascii="PT Astra Serif" w:hAnsi="PT Astra Serif" w:cs="Arial"/>
                <w:color w:val="000000"/>
                <w:sz w:val="20"/>
                <w:szCs w:val="20"/>
                <w:shd w:val="clear" w:color="auto" w:fill="FFFFFF"/>
              </w:rPr>
              <w:t>00 человек</w:t>
            </w:r>
            <w:r w:rsidR="00ED119C">
              <w:rPr>
                <w:rFonts w:ascii="PT Astra Serif" w:hAnsi="PT Astra Serif" w:cs="Arial"/>
                <w:color w:val="000000"/>
                <w:sz w:val="20"/>
                <w:szCs w:val="20"/>
                <w:shd w:val="clear" w:color="auto" w:fill="FFFFFF"/>
              </w:rPr>
              <w:t xml:space="preserve"> –</w:t>
            </w:r>
            <w:r w:rsidR="009E6C85">
              <w:rPr>
                <w:rFonts w:ascii="PT Astra Serif" w:hAnsi="PT Astra Serif" w:cs="Arial"/>
                <w:color w:val="000000"/>
                <w:sz w:val="20"/>
                <w:szCs w:val="20"/>
                <w:shd w:val="clear" w:color="auto" w:fill="FFFFFF"/>
              </w:rPr>
              <w:t xml:space="preserve"> </w:t>
            </w:r>
            <w:r w:rsidR="00ED119C">
              <w:rPr>
                <w:rFonts w:ascii="PT Astra Serif" w:hAnsi="PT Astra Serif" w:cs="Arial"/>
                <w:color w:val="000000"/>
                <w:sz w:val="20"/>
                <w:szCs w:val="20"/>
                <w:shd w:val="clear" w:color="auto" w:fill="FFFFFF"/>
              </w:rPr>
              <w:t xml:space="preserve">гости из </w:t>
            </w:r>
            <w:r w:rsidR="009E6C85">
              <w:rPr>
                <w:rFonts w:ascii="PT Astra Serif" w:hAnsi="PT Astra Serif" w:cs="Arial"/>
                <w:color w:val="000000"/>
                <w:sz w:val="20"/>
                <w:szCs w:val="20"/>
                <w:shd w:val="clear" w:color="auto" w:fill="FFFFFF"/>
              </w:rPr>
              <w:t>поезда, охват более 500 человек</w:t>
            </w:r>
            <w:r w:rsidRPr="00F825EC">
              <w:rPr>
                <w:rFonts w:ascii="PT Astra Serif" w:hAnsi="PT Astra Serif" w:cs="Arial"/>
                <w:color w:val="000000"/>
                <w:sz w:val="20"/>
                <w:szCs w:val="20"/>
                <w:shd w:val="clear" w:color="auto" w:fill="FFFFFF"/>
              </w:rPr>
              <w:t>.</w:t>
            </w:r>
          </w:p>
          <w:p w:rsidR="00682571" w:rsidRPr="00F825EC" w:rsidRDefault="00682571" w:rsidP="00C43217">
            <w:pPr>
              <w:pStyle w:val="a7"/>
              <w:shd w:val="clear" w:color="auto" w:fill="FFFFFF"/>
              <w:spacing w:before="0" w:beforeAutospacing="0" w:after="0"/>
              <w:ind w:firstLine="363"/>
              <w:jc w:val="both"/>
              <w:rPr>
                <w:rFonts w:ascii="PT Astra Serif" w:hAnsi="PT Astra Serif"/>
                <w:color w:val="000000"/>
                <w:sz w:val="20"/>
                <w:szCs w:val="20"/>
                <w:shd w:val="clear" w:color="auto" w:fill="FFFFFF"/>
              </w:rPr>
            </w:pPr>
            <w:r w:rsidRPr="00F825EC">
              <w:rPr>
                <w:rFonts w:ascii="PT Astra Serif" w:hAnsi="PT Astra Serif"/>
                <w:color w:val="000000"/>
                <w:sz w:val="20"/>
                <w:szCs w:val="20"/>
                <w:shd w:val="clear" w:color="auto" w:fill="FFFFFF"/>
              </w:rPr>
              <w:t xml:space="preserve">12 июня ГБУ «Региональный центр «Молодежь плюс» организованы квесты «Линия выбора» и «Объединяющая народы», приуроченные к празднованию Дня России на базе ДОЛ «Березка». </w:t>
            </w:r>
            <w:r w:rsidRPr="00F825EC">
              <w:rPr>
                <w:rFonts w:ascii="PT Astra Serif" w:hAnsi="PT Astra Serif" w:cs="Arial"/>
                <w:color w:val="000000"/>
                <w:sz w:val="20"/>
                <w:szCs w:val="20"/>
                <w:shd w:val="clear" w:color="auto" w:fill="FFFFFF"/>
              </w:rPr>
              <w:t>В рамках мероприятий участники прикоснулись к элементам культуры народов, проживающих на территории нашей страны</w:t>
            </w:r>
            <w:r w:rsidRPr="00F825EC">
              <w:rPr>
                <w:rFonts w:ascii="PT Astra Serif" w:hAnsi="PT Astra Serif"/>
                <w:color w:val="000000"/>
                <w:sz w:val="20"/>
                <w:szCs w:val="20"/>
                <w:shd w:val="clear" w:color="auto" w:fill="FFFFFF"/>
              </w:rPr>
              <w:t>. Всего в мероприятиях приняли более 300 участников.</w:t>
            </w:r>
          </w:p>
          <w:p w:rsidR="00682571" w:rsidRPr="00F825EC" w:rsidRDefault="00682571" w:rsidP="00C43217">
            <w:pPr>
              <w:pStyle w:val="a7"/>
              <w:shd w:val="clear" w:color="auto" w:fill="FFFFFF"/>
              <w:spacing w:before="0" w:beforeAutospacing="0" w:after="0"/>
              <w:ind w:firstLine="363"/>
              <w:jc w:val="both"/>
              <w:rPr>
                <w:rFonts w:ascii="PT Astra Serif" w:hAnsi="PT Astra Serif"/>
                <w:color w:val="000000"/>
                <w:sz w:val="20"/>
                <w:szCs w:val="20"/>
                <w:shd w:val="clear" w:color="auto" w:fill="FFFFFF"/>
              </w:rPr>
            </w:pPr>
            <w:r w:rsidRPr="00F825EC">
              <w:rPr>
                <w:rFonts w:ascii="PT Astra Serif" w:hAnsi="PT Astra Serif"/>
                <w:sz w:val="20"/>
                <w:szCs w:val="20"/>
              </w:rPr>
              <w:t>В рамках празднования Дня России Саратовским областным отделением Всероссийской общественной организации ветеранов «Боевое Братство» при поддержке министерства молодежной политики и спорта области было организовано ше</w:t>
            </w:r>
            <w:r w:rsidR="005377E2">
              <w:rPr>
                <w:rFonts w:ascii="PT Astra Serif" w:hAnsi="PT Astra Serif"/>
                <w:sz w:val="20"/>
                <w:szCs w:val="20"/>
              </w:rPr>
              <w:t>ствие (митинг) по маршруту: ТЦ</w:t>
            </w:r>
            <w:r w:rsidRPr="00F825EC">
              <w:rPr>
                <w:rFonts w:ascii="PT Astra Serif" w:hAnsi="PT Astra Serif"/>
                <w:sz w:val="20"/>
                <w:szCs w:val="20"/>
              </w:rPr>
              <w:t xml:space="preserve"> «Детский мир» - по проспекту имени Петра Столыпина - по улице Радищева до памятника П.А. Столыпину с возложением цветов. </w:t>
            </w:r>
            <w:r w:rsidRPr="00F825EC">
              <w:rPr>
                <w:rFonts w:ascii="PT Astra Serif" w:hAnsi="PT Astra Serif"/>
                <w:sz w:val="20"/>
                <w:szCs w:val="20"/>
              </w:rPr>
              <w:lastRenderedPageBreak/>
              <w:t>После шествия (митинга) состоялось торжественное развертывание государственного флага России на Театральной площади с исполнением Гимна Российской Федерации. Всего в мероприятии приняли участие около 500 че</w:t>
            </w:r>
            <w:r w:rsidRPr="00F825EC">
              <w:rPr>
                <w:rFonts w:ascii="PT Astra Serif" w:hAnsi="PT Astra Serif"/>
                <w:color w:val="000000"/>
                <w:sz w:val="20"/>
                <w:szCs w:val="20"/>
                <w:shd w:val="clear" w:color="auto" w:fill="FFFFFF"/>
              </w:rPr>
              <w:t>ловек. Волонтерами регионального штаба «МЫВМЕСТЕ» было задействовано 20 волонтеров, которые раздали более 500 листовок о возможности служить в российской армии по контракту.</w:t>
            </w:r>
          </w:p>
          <w:p w:rsidR="00682571" w:rsidRPr="00F825EC" w:rsidRDefault="00682571" w:rsidP="00C43217">
            <w:pPr>
              <w:spacing w:after="0" w:line="240" w:lineRule="auto"/>
              <w:ind w:firstLine="363"/>
              <w:jc w:val="both"/>
              <w:rPr>
                <w:rFonts w:ascii="PT Astra Serif" w:hAnsi="PT Astra Serif"/>
                <w:sz w:val="20"/>
                <w:szCs w:val="20"/>
              </w:rPr>
            </w:pPr>
            <w:r w:rsidRPr="00F825EC">
              <w:rPr>
                <w:rFonts w:ascii="PT Astra Serif" w:hAnsi="PT Astra Serif"/>
                <w:sz w:val="20"/>
                <w:szCs w:val="20"/>
              </w:rPr>
              <w:t xml:space="preserve">В ночь с 21 на 22 июня 2023 года </w:t>
            </w:r>
            <w:r w:rsidRPr="00F825EC">
              <w:rPr>
                <w:rFonts w:ascii="PT Astra Serif" w:hAnsi="PT Astra Serif" w:cs="Arial"/>
                <w:color w:val="000000"/>
                <w:sz w:val="20"/>
                <w:szCs w:val="20"/>
                <w:shd w:val="clear" w:color="auto" w:fill="FFFFFF"/>
              </w:rPr>
              <w:t xml:space="preserve">Саратовским региональным отделением  Всероссийского общественного движения «Волонтёры Победы», </w:t>
            </w:r>
            <w:r w:rsidRPr="00F825EC">
              <w:rPr>
                <w:rFonts w:ascii="PT Astra Serif" w:hAnsi="PT Astra Serif"/>
                <w:sz w:val="20"/>
                <w:szCs w:val="20"/>
              </w:rPr>
              <w:t xml:space="preserve">организационным комитетом партии «Единая Россия» с участием представителей общественных организаций и объединений области проведено мероприятие «Огненные картины войны», посвященное Дню памяти и скорби. Участниками была создана памятная инсталляция из сотен свечей и выложена картина летчицы, </w:t>
            </w:r>
            <w:r w:rsidRPr="00F825EC">
              <w:rPr>
                <w:rFonts w:ascii="PT Astra Serif" w:hAnsi="PT Astra Serif" w:cs="Arial"/>
                <w:color w:val="000000"/>
                <w:sz w:val="20"/>
                <w:szCs w:val="20"/>
                <w:shd w:val="clear" w:color="auto" w:fill="FFFFFF"/>
              </w:rPr>
              <w:t>Героя Советского Союза М.М. Расковой</w:t>
            </w:r>
            <w:r w:rsidRPr="00F825EC">
              <w:rPr>
                <w:rFonts w:ascii="PT Astra Serif" w:hAnsi="PT Astra Serif"/>
                <w:sz w:val="20"/>
                <w:szCs w:val="20"/>
              </w:rPr>
              <w:t xml:space="preserve">. </w:t>
            </w:r>
            <w:r w:rsidRPr="00F825EC">
              <w:rPr>
                <w:rFonts w:ascii="PT Astra Serif" w:hAnsi="PT Astra Serif" w:cs="Arial"/>
                <w:color w:val="000000"/>
                <w:sz w:val="20"/>
                <w:szCs w:val="20"/>
                <w:shd w:val="clear" w:color="auto" w:fill="FFFFFF"/>
              </w:rPr>
              <w:t>Заключительным элементом огненной картины стала 60-метровая Георгиевская лента, развернутая в форме символа победы "V".</w:t>
            </w:r>
            <w:r w:rsidRPr="00F825EC">
              <w:rPr>
                <w:rFonts w:ascii="PT Astra Serif" w:hAnsi="PT Astra Serif" w:cs="Arial"/>
                <w:color w:val="000000"/>
                <w:sz w:val="20"/>
                <w:szCs w:val="20"/>
              </w:rPr>
              <w:br/>
            </w:r>
            <w:r w:rsidRPr="00F825EC">
              <w:rPr>
                <w:rFonts w:ascii="PT Astra Serif" w:hAnsi="PT Astra Serif"/>
                <w:sz w:val="20"/>
                <w:szCs w:val="20"/>
              </w:rPr>
              <w:t xml:space="preserve">Также на Соколовой горе состоялась акция «Свеча памяти», в рамках которой </w:t>
            </w:r>
            <w:r w:rsidRPr="00F825EC">
              <w:rPr>
                <w:rFonts w:ascii="PT Astra Serif" w:hAnsi="PT Astra Serif" w:cs="Arial"/>
                <w:color w:val="000000"/>
                <w:sz w:val="20"/>
                <w:szCs w:val="20"/>
                <w:shd w:val="clear" w:color="auto" w:fill="FFFFFF"/>
              </w:rPr>
              <w:t xml:space="preserve">ветераны боевых действий, представители общественных и молодёжных организаций </w:t>
            </w:r>
            <w:r w:rsidRPr="00F825EC">
              <w:rPr>
                <w:rFonts w:ascii="PT Astra Serif" w:hAnsi="PT Astra Serif"/>
                <w:sz w:val="20"/>
                <w:szCs w:val="20"/>
              </w:rPr>
              <w:t>проследовали памятным шествием и возложили цветы и лампады со свечами к «Вечному огню». Общий охват более 300 человек.</w:t>
            </w:r>
          </w:p>
          <w:p w:rsidR="00A76429" w:rsidRPr="00F825EC" w:rsidRDefault="00682571" w:rsidP="00BE2ADE">
            <w:pPr>
              <w:spacing w:after="0" w:line="240" w:lineRule="auto"/>
              <w:ind w:right="-284" w:firstLine="709"/>
              <w:jc w:val="both"/>
              <w:rPr>
                <w:rFonts w:ascii="PT Astra Serif" w:hAnsi="PT Astra Serif"/>
                <w:sz w:val="20"/>
                <w:szCs w:val="20"/>
              </w:rPr>
            </w:pPr>
            <w:r w:rsidRPr="00F825EC">
              <w:rPr>
                <w:rFonts w:ascii="PT Astra Serif" w:hAnsi="PT Astra Serif"/>
                <w:sz w:val="20"/>
                <w:szCs w:val="20"/>
              </w:rPr>
              <w:t>24 июня в День молодежи пунктом отбора на военную службу по контракту первого разряда в г. Саратов совместно с волонтерами регионального штаба «МЫВМЕСТЕ» была организована площадка для раздачи листовок о возможности служить по контракту в Российской армии. Всего силами 20 волонтеров было роздано более 3 000 листовок</w:t>
            </w:r>
            <w:proofErr w:type="gramStart"/>
            <w:r w:rsidRPr="00F825EC">
              <w:rPr>
                <w:rFonts w:ascii="PT Astra Serif" w:hAnsi="PT Astra Serif"/>
                <w:sz w:val="20"/>
                <w:szCs w:val="20"/>
              </w:rPr>
              <w:t>.</w:t>
            </w:r>
            <w:proofErr w:type="gramEnd"/>
            <w:r w:rsidR="00846CCE">
              <w:rPr>
                <w:rFonts w:ascii="PT Astra Serif" w:hAnsi="PT Astra Serif"/>
                <w:sz w:val="20"/>
                <w:szCs w:val="20"/>
              </w:rPr>
              <w:t xml:space="preserve"> Кроме того, </w:t>
            </w:r>
            <w:r w:rsidR="00846CCE" w:rsidRPr="00846CCE">
              <w:rPr>
                <w:rFonts w:ascii="PT Astra Serif" w:hAnsi="PT Astra Serif"/>
                <w:sz w:val="20"/>
                <w:szCs w:val="20"/>
              </w:rPr>
              <w:t xml:space="preserve">Пунктом отбора на военную службу по контракту, отделением </w:t>
            </w:r>
            <w:proofErr w:type="spellStart"/>
            <w:r w:rsidR="00846CCE" w:rsidRPr="00846CCE">
              <w:rPr>
                <w:rFonts w:ascii="PT Astra Serif" w:hAnsi="PT Astra Serif"/>
                <w:sz w:val="20"/>
                <w:szCs w:val="20"/>
              </w:rPr>
              <w:t>Росгвардии</w:t>
            </w:r>
            <w:proofErr w:type="spellEnd"/>
            <w:r w:rsidR="00846CCE" w:rsidRPr="00846CCE">
              <w:rPr>
                <w:rFonts w:ascii="PT Astra Serif" w:hAnsi="PT Astra Serif"/>
                <w:sz w:val="20"/>
                <w:szCs w:val="20"/>
              </w:rPr>
              <w:t xml:space="preserve"> и региональным отделением «Боевое Братство» </w:t>
            </w:r>
            <w:r w:rsidR="00846CCE">
              <w:rPr>
                <w:rFonts w:ascii="PT Astra Serif" w:hAnsi="PT Astra Serif"/>
                <w:sz w:val="20"/>
                <w:szCs w:val="20"/>
              </w:rPr>
              <w:t xml:space="preserve">организованы </w:t>
            </w:r>
            <w:r w:rsidR="00846CCE" w:rsidRPr="00846CCE">
              <w:rPr>
                <w:rFonts w:ascii="PT Astra Serif" w:hAnsi="PT Astra Serif"/>
                <w:sz w:val="20"/>
                <w:szCs w:val="20"/>
              </w:rPr>
              <w:t>показательные выступления кинологов, учебная точка «К защите Отечества готов», сборка и разборка автомата, мастер-класс по плетению маскировочной сетки для участников СВО</w:t>
            </w:r>
            <w:r w:rsidR="00846CCE">
              <w:rPr>
                <w:rFonts w:ascii="PT Astra Serif" w:hAnsi="PT Astra Serif"/>
                <w:sz w:val="20"/>
                <w:szCs w:val="20"/>
              </w:rPr>
              <w:t>.</w:t>
            </w: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b/>
                <w:sz w:val="20"/>
                <w:szCs w:val="20"/>
              </w:rPr>
              <w:t>Основное мероприятие 2.2</w:t>
            </w:r>
            <w:r w:rsidRPr="00F825EC">
              <w:rPr>
                <w:rFonts w:ascii="PT Astra Serif" w:hAnsi="PT Astra Serif"/>
                <w:sz w:val="20"/>
                <w:szCs w:val="20"/>
              </w:rPr>
              <w:t xml:space="preserve"> «Организация областных (региональных) конкурсов, фестивалей и акций в сфере военно-патриотического воспитания граждан»</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tc>
        <w:tc>
          <w:tcPr>
            <w:tcW w:w="850" w:type="dxa"/>
          </w:tcPr>
          <w:p w:rsidR="009C5E38" w:rsidRPr="00F825EC" w:rsidRDefault="00D459BF" w:rsidP="00F825EC">
            <w:pPr>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DA13C5" w:rsidRPr="00F825EC" w:rsidRDefault="00DA13C5" w:rsidP="005377E2">
            <w:pPr>
              <w:pStyle w:val="Default"/>
              <w:ind w:firstLine="363"/>
              <w:jc w:val="both"/>
              <w:rPr>
                <w:rFonts w:ascii="PT Astra Serif" w:hAnsi="PT Astra Serif"/>
                <w:sz w:val="20"/>
                <w:szCs w:val="20"/>
              </w:rPr>
            </w:pPr>
            <w:r w:rsidRPr="00F825EC">
              <w:rPr>
                <w:rFonts w:ascii="PT Astra Serif" w:hAnsi="PT Astra Serif"/>
                <w:sz w:val="20"/>
                <w:szCs w:val="20"/>
              </w:rPr>
              <w:t xml:space="preserve">25 мая 2023 года в Парке Победы на Соколовой горе проведен очный региональный этап «Смотр часовых Поста № 1» Всероссийского слета активистов движения «Пост №1». В Смотре приняли участие 7 команд из общеобразовательных организаций г. Саратова, г. Балаково, г. Пугачева. В рамках смотра среди участников состоялся обмен опытом по организации деятельности Постов №1 на территории региона. Конкурсанты продемонстрировали знания, умения и навыки по строевой подготовке. Команда ГАПОУ СО «Губернаторский колледж» (г. Балаково), занявшая 1 место, представит Саратовскую область на Всероссийском слете активистов движения «Пост № 1» в Санкт-Петербурге с 16 по 18 сентября 2023 года. </w:t>
            </w:r>
          </w:p>
          <w:p w:rsidR="00682571" w:rsidRPr="00F825EC" w:rsidRDefault="00682571" w:rsidP="005377E2">
            <w:pPr>
              <w:pStyle w:val="Default"/>
              <w:ind w:firstLine="363"/>
              <w:jc w:val="both"/>
              <w:rPr>
                <w:rFonts w:ascii="PT Astra Serif" w:hAnsi="PT Astra Serif"/>
                <w:sz w:val="20"/>
                <w:szCs w:val="20"/>
              </w:rPr>
            </w:pPr>
          </w:p>
          <w:p w:rsidR="009C5E38" w:rsidRPr="00F825EC" w:rsidRDefault="009C5E38" w:rsidP="005377E2">
            <w:pPr>
              <w:spacing w:after="0" w:line="240" w:lineRule="auto"/>
              <w:ind w:firstLine="363"/>
              <w:jc w:val="both"/>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Контрольное событие 2.2.1«Организация и проведение регионального этапа Всероссийского конкурса военного плаката «Родная Армия»</w:t>
            </w:r>
          </w:p>
        </w:tc>
        <w:tc>
          <w:tcPr>
            <w:tcW w:w="1843"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министерство образования области,</w:t>
            </w:r>
          </w:p>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ГБУ ДО «Региональный центр допризывной подготовки молодежи»</w:t>
            </w:r>
          </w:p>
        </w:tc>
        <w:tc>
          <w:tcPr>
            <w:tcW w:w="850" w:type="dxa"/>
          </w:tcPr>
          <w:p w:rsidR="009C5E38" w:rsidRPr="00F825EC" w:rsidRDefault="00D459BF"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18</w:t>
            </w:r>
          </w:p>
        </w:tc>
        <w:tc>
          <w:tcPr>
            <w:tcW w:w="851" w:type="dxa"/>
          </w:tcPr>
          <w:p w:rsidR="009C5E38" w:rsidRPr="00F825EC" w:rsidRDefault="009C5E38" w:rsidP="00F825EC">
            <w:pPr>
              <w:widowControl w:val="0"/>
              <w:autoSpaceDE w:val="0"/>
              <w:spacing w:after="0" w:line="240" w:lineRule="auto"/>
              <w:rPr>
                <w:rFonts w:ascii="PT Astra Serif" w:hAnsi="PT Astra Serif"/>
                <w:sz w:val="20"/>
                <w:szCs w:val="20"/>
              </w:rPr>
            </w:pPr>
            <w:r w:rsidRPr="00F825EC">
              <w:rPr>
                <w:rFonts w:ascii="PT Astra Serif" w:hAnsi="PT Astra Serif"/>
                <w:sz w:val="20"/>
                <w:szCs w:val="20"/>
              </w:rPr>
              <w:t>202</w:t>
            </w:r>
            <w:r w:rsidR="000D0FE7" w:rsidRPr="00F825EC">
              <w:rPr>
                <w:rFonts w:ascii="PT Astra Serif" w:hAnsi="PT Astra Serif"/>
                <w:sz w:val="20"/>
                <w:szCs w:val="20"/>
              </w:rPr>
              <w:t>4</w:t>
            </w:r>
          </w:p>
        </w:tc>
        <w:tc>
          <w:tcPr>
            <w:tcW w:w="7654" w:type="dxa"/>
          </w:tcPr>
          <w:p w:rsidR="0035623D" w:rsidRPr="00F825EC" w:rsidRDefault="0035623D" w:rsidP="005377E2">
            <w:pPr>
              <w:pStyle w:val="Default"/>
              <w:ind w:firstLine="363"/>
              <w:jc w:val="both"/>
              <w:rPr>
                <w:rFonts w:ascii="PT Astra Serif" w:hAnsi="PT Astra Serif"/>
                <w:sz w:val="20"/>
                <w:szCs w:val="20"/>
              </w:rPr>
            </w:pPr>
            <w:r w:rsidRPr="00F825EC">
              <w:rPr>
                <w:rFonts w:ascii="PT Astra Serif" w:hAnsi="PT Astra Serif"/>
                <w:sz w:val="20"/>
                <w:szCs w:val="20"/>
              </w:rPr>
              <w:t xml:space="preserve">Реализация контрольного события в III квартале 2023 года. </w:t>
            </w:r>
          </w:p>
          <w:p w:rsidR="009C5E38" w:rsidRPr="00F825EC" w:rsidRDefault="009C5E38" w:rsidP="005377E2">
            <w:pPr>
              <w:pStyle w:val="Default"/>
              <w:ind w:firstLine="363"/>
              <w:jc w:val="both"/>
              <w:rPr>
                <w:rFonts w:ascii="PT Astra Serif" w:hAnsi="PT Astra Serif"/>
                <w:sz w:val="20"/>
                <w:szCs w:val="20"/>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Контрольное событие 2.2.2«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9C5E38"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министерство образования области,</w:t>
            </w:r>
          </w:p>
          <w:p w:rsidR="004D73AA"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 xml:space="preserve">ГБУ ДО «Региональный центр допризывной подготовки молодежи», областной военный комиссариат </w:t>
            </w:r>
          </w:p>
          <w:p w:rsidR="009C5E38"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по согласованию)</w:t>
            </w:r>
          </w:p>
        </w:tc>
        <w:tc>
          <w:tcPr>
            <w:tcW w:w="850" w:type="dxa"/>
          </w:tcPr>
          <w:p w:rsidR="009C5E38" w:rsidRPr="00F825EC" w:rsidRDefault="00D459BF" w:rsidP="00F825EC">
            <w:pPr>
              <w:spacing w:after="0" w:line="240" w:lineRule="auto"/>
              <w:rPr>
                <w:rFonts w:ascii="PT Astra Serif" w:eastAsiaTheme="minorHAnsi"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202</w:t>
            </w:r>
            <w:r w:rsidR="000D0FE7" w:rsidRPr="00F825EC">
              <w:rPr>
                <w:rFonts w:ascii="PT Astra Serif" w:eastAsiaTheme="minorHAnsi" w:hAnsi="PT Astra Serif"/>
                <w:sz w:val="20"/>
                <w:szCs w:val="20"/>
                <w:lang w:eastAsia="en-US"/>
              </w:rPr>
              <w:t>4</w:t>
            </w:r>
          </w:p>
        </w:tc>
        <w:tc>
          <w:tcPr>
            <w:tcW w:w="7654" w:type="dxa"/>
          </w:tcPr>
          <w:p w:rsidR="0035623D" w:rsidRPr="00F825EC" w:rsidRDefault="0035623D" w:rsidP="005377E2">
            <w:pPr>
              <w:pStyle w:val="Default"/>
              <w:ind w:firstLine="363"/>
              <w:rPr>
                <w:rFonts w:ascii="PT Astra Serif" w:hAnsi="PT Astra Serif"/>
                <w:sz w:val="20"/>
                <w:szCs w:val="20"/>
              </w:rPr>
            </w:pPr>
            <w:r w:rsidRPr="00F825EC">
              <w:rPr>
                <w:rFonts w:ascii="PT Astra Serif" w:hAnsi="PT Astra Serif"/>
                <w:sz w:val="20"/>
                <w:szCs w:val="20"/>
              </w:rPr>
              <w:t xml:space="preserve">Реализация контрольного события запланирована на IV квартал 2023 года. </w:t>
            </w:r>
          </w:p>
          <w:p w:rsidR="009C5E38" w:rsidRPr="00F825EC" w:rsidRDefault="009C5E38" w:rsidP="00F825EC">
            <w:pPr>
              <w:pStyle w:val="Default"/>
              <w:rPr>
                <w:rFonts w:ascii="PT Astra Serif" w:eastAsia="Times New Roman" w:hAnsi="PT Astra Serif"/>
                <w:bCs/>
                <w:color w:val="auto"/>
                <w:sz w:val="20"/>
                <w:szCs w:val="20"/>
                <w:lang w:eastAsia="ru-RU"/>
              </w:rPr>
            </w:pPr>
          </w:p>
        </w:tc>
      </w:tr>
      <w:tr w:rsidR="009C5E38" w:rsidRPr="00F825EC" w:rsidTr="00846CCE">
        <w:tc>
          <w:tcPr>
            <w:tcW w:w="567" w:type="dxa"/>
            <w:vMerge/>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b/>
                <w:sz w:val="20"/>
                <w:szCs w:val="20"/>
                <w:lang w:eastAsia="en-US"/>
              </w:rPr>
              <w:t>Основное мероприятие 2.3</w:t>
            </w:r>
            <w:r w:rsidRPr="00F825EC">
              <w:rPr>
                <w:rFonts w:ascii="PT Astra Serif" w:eastAsiaTheme="minorHAnsi" w:hAnsi="PT Astra Serif"/>
                <w:sz w:val="20"/>
                <w:szCs w:val="20"/>
                <w:lang w:eastAsia="en-US"/>
              </w:rPr>
              <w:t xml:space="preserve">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9C5E38"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министерство образования области,</w:t>
            </w:r>
          </w:p>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министерство молодежной политики и спорта области</w:t>
            </w:r>
          </w:p>
        </w:tc>
        <w:tc>
          <w:tcPr>
            <w:tcW w:w="850" w:type="dxa"/>
          </w:tcPr>
          <w:p w:rsidR="009C5E38" w:rsidRPr="00F825EC" w:rsidRDefault="00D459BF" w:rsidP="00F825EC">
            <w:pPr>
              <w:spacing w:after="0" w:line="240" w:lineRule="auto"/>
              <w:rPr>
                <w:rFonts w:ascii="PT Astra Serif" w:eastAsiaTheme="minorHAnsi"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202</w:t>
            </w:r>
            <w:r w:rsidR="000D0FE7" w:rsidRPr="00F825EC">
              <w:rPr>
                <w:rFonts w:ascii="PT Astra Serif" w:eastAsiaTheme="minorHAnsi" w:hAnsi="PT Astra Serif"/>
                <w:sz w:val="20"/>
                <w:szCs w:val="20"/>
                <w:lang w:eastAsia="en-US"/>
              </w:rPr>
              <w:t>4</w:t>
            </w:r>
          </w:p>
        </w:tc>
        <w:tc>
          <w:tcPr>
            <w:tcW w:w="7654" w:type="dxa"/>
          </w:tcPr>
          <w:p w:rsidR="009C5E38" w:rsidRPr="00F825EC" w:rsidRDefault="009C5E38" w:rsidP="00F825EC">
            <w:pPr>
              <w:spacing w:after="0" w:line="240" w:lineRule="auto"/>
              <w:rPr>
                <w:rFonts w:ascii="PT Astra Serif" w:hAnsi="PT Astra Serif"/>
                <w:sz w:val="20"/>
                <w:szCs w:val="20"/>
              </w:rPr>
            </w:pPr>
          </w:p>
        </w:tc>
      </w:tr>
      <w:tr w:rsidR="009C5E38" w:rsidRPr="00F825EC" w:rsidTr="00846CCE">
        <w:tc>
          <w:tcPr>
            <w:tcW w:w="567" w:type="dxa"/>
          </w:tcPr>
          <w:p w:rsidR="009C5E38" w:rsidRPr="00F825EC" w:rsidRDefault="009C5E38" w:rsidP="00D43D5E">
            <w:pPr>
              <w:spacing w:after="0" w:line="0" w:lineRule="atLeast"/>
              <w:jc w:val="center"/>
              <w:rPr>
                <w:rFonts w:ascii="PT Astra Serif" w:hAnsi="PT Astra Serif"/>
                <w:sz w:val="20"/>
                <w:szCs w:val="20"/>
              </w:rPr>
            </w:pPr>
          </w:p>
        </w:tc>
        <w:tc>
          <w:tcPr>
            <w:tcW w:w="3686" w:type="dxa"/>
          </w:tcPr>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 xml:space="preserve">Контрольное событие 2.3.1«Организация учебных курсов для специалистов по патриотическому и военно-патриотическому воспитанию </w:t>
            </w:r>
            <w:r w:rsidR="0030024B" w:rsidRPr="00F825EC">
              <w:rPr>
                <w:rFonts w:ascii="PT Astra Serif" w:eastAsiaTheme="minorHAnsi" w:hAnsi="PT Astra Serif"/>
                <w:sz w:val="20"/>
                <w:szCs w:val="20"/>
                <w:lang w:eastAsia="en-US"/>
              </w:rPr>
              <w:t>в образовательных организациях»</w:t>
            </w:r>
          </w:p>
        </w:tc>
        <w:tc>
          <w:tcPr>
            <w:tcW w:w="1843" w:type="dxa"/>
          </w:tcPr>
          <w:p w:rsidR="009C5E38" w:rsidRPr="00F825EC" w:rsidRDefault="009C5E38"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министерство образования области,</w:t>
            </w:r>
          </w:p>
          <w:p w:rsidR="009C5E38" w:rsidRPr="00F825EC" w:rsidRDefault="006820A9" w:rsidP="00F825EC">
            <w:pPr>
              <w:widowControl w:val="0"/>
              <w:autoSpaceDE w:val="0"/>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ГАУ ДПО «СОИРО»</w:t>
            </w:r>
          </w:p>
        </w:tc>
        <w:tc>
          <w:tcPr>
            <w:tcW w:w="850" w:type="dxa"/>
          </w:tcPr>
          <w:p w:rsidR="009C5E38" w:rsidRPr="00F825EC" w:rsidRDefault="00D459BF" w:rsidP="00F825EC">
            <w:pPr>
              <w:spacing w:after="0" w:line="240" w:lineRule="auto"/>
              <w:rPr>
                <w:rFonts w:ascii="PT Astra Serif" w:eastAsiaTheme="minorHAnsi" w:hAnsi="PT Astra Serif"/>
                <w:sz w:val="20"/>
                <w:szCs w:val="20"/>
                <w:lang w:eastAsia="en-US"/>
              </w:rPr>
            </w:pPr>
            <w:r w:rsidRPr="00F825EC">
              <w:rPr>
                <w:rFonts w:ascii="PT Astra Serif" w:hAnsi="PT Astra Serif"/>
                <w:sz w:val="20"/>
                <w:szCs w:val="20"/>
              </w:rPr>
              <w:t>2018</w:t>
            </w:r>
          </w:p>
        </w:tc>
        <w:tc>
          <w:tcPr>
            <w:tcW w:w="851" w:type="dxa"/>
          </w:tcPr>
          <w:p w:rsidR="009C5E38" w:rsidRPr="00F825EC" w:rsidRDefault="009C5E38" w:rsidP="00F825EC">
            <w:pPr>
              <w:spacing w:after="0" w:line="240" w:lineRule="auto"/>
              <w:rPr>
                <w:rFonts w:ascii="PT Astra Serif" w:eastAsiaTheme="minorHAnsi" w:hAnsi="PT Astra Serif"/>
                <w:sz w:val="20"/>
                <w:szCs w:val="20"/>
                <w:lang w:eastAsia="en-US"/>
              </w:rPr>
            </w:pPr>
            <w:r w:rsidRPr="00F825EC">
              <w:rPr>
                <w:rFonts w:ascii="PT Astra Serif" w:eastAsiaTheme="minorHAnsi" w:hAnsi="PT Astra Serif"/>
                <w:sz w:val="20"/>
                <w:szCs w:val="20"/>
                <w:lang w:eastAsia="en-US"/>
              </w:rPr>
              <w:t>202</w:t>
            </w:r>
            <w:r w:rsidR="000D0FE7" w:rsidRPr="00F825EC">
              <w:rPr>
                <w:rFonts w:ascii="PT Astra Serif" w:eastAsiaTheme="minorHAnsi" w:hAnsi="PT Astra Serif"/>
                <w:sz w:val="20"/>
                <w:szCs w:val="20"/>
                <w:lang w:eastAsia="en-US"/>
              </w:rPr>
              <w:t>4</w:t>
            </w:r>
          </w:p>
        </w:tc>
        <w:tc>
          <w:tcPr>
            <w:tcW w:w="7654" w:type="dxa"/>
          </w:tcPr>
          <w:p w:rsidR="0035623D" w:rsidRPr="00F825EC" w:rsidRDefault="0035623D" w:rsidP="00E260CE">
            <w:pPr>
              <w:pStyle w:val="Default"/>
              <w:ind w:firstLine="221"/>
              <w:jc w:val="both"/>
              <w:rPr>
                <w:rFonts w:ascii="PT Astra Serif" w:hAnsi="PT Astra Serif"/>
                <w:sz w:val="20"/>
                <w:szCs w:val="20"/>
              </w:rPr>
            </w:pPr>
            <w:r w:rsidRPr="00F825EC">
              <w:rPr>
                <w:rFonts w:ascii="PT Astra Serif" w:hAnsi="PT Astra Serif"/>
                <w:sz w:val="20"/>
                <w:szCs w:val="20"/>
              </w:rPr>
              <w:t xml:space="preserve">5 июня 2023 года в соответствии с планом работы ГАУ ДПО «Саратовский институт развития образования» на базе учебно-методического центра «АВАНГАРД» г. Саратова проведен методический семинар для педагогов-организаторов ОБЖ на тему: «Особенности преподавания основ безопасности жизнедеятельности и организации начальной военной подготовки в общеобразовательных организациях». Внимание участников было акцентировано на вопросе организации уроков ОБЖ в соответствии с федеральной образовательной программой и переходе школ на реализацию данной программы обучения, методики преподавания, исполнения отчетности и планирующих документов по учебным сборам. В работе семинара приняли участие 92 педагога-организатора ОБЖ из образовательных организаций г. Саратова и Саратовской области. </w:t>
            </w:r>
          </w:p>
          <w:p w:rsidR="009C5E38" w:rsidRPr="00F825EC" w:rsidRDefault="009C5E38" w:rsidP="00F825EC">
            <w:pPr>
              <w:spacing w:after="0" w:line="240" w:lineRule="auto"/>
              <w:ind w:firstLine="788"/>
              <w:rPr>
                <w:rFonts w:ascii="PT Astra Serif" w:hAnsi="PT Astra Serif"/>
                <w:sz w:val="20"/>
                <w:szCs w:val="20"/>
              </w:rPr>
            </w:pPr>
          </w:p>
        </w:tc>
      </w:tr>
    </w:tbl>
    <w:p w:rsidR="00B77D13" w:rsidRPr="00F825EC" w:rsidRDefault="00B77D13" w:rsidP="00B93C5B">
      <w:pPr>
        <w:spacing w:after="0" w:line="240" w:lineRule="auto"/>
        <w:ind w:right="-77"/>
        <w:jc w:val="both"/>
        <w:rPr>
          <w:rFonts w:ascii="PT Astra Serif" w:hAnsi="PT Astra Serif"/>
          <w:sz w:val="28"/>
          <w:szCs w:val="28"/>
        </w:rPr>
      </w:pPr>
    </w:p>
    <w:sectPr w:rsidR="00B77D13" w:rsidRPr="00F825EC" w:rsidSect="006820A9">
      <w:pgSz w:w="16838" w:h="11906" w:orient="landscape"/>
      <w:pgMar w:top="568" w:right="56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40A2BD2"/>
    <w:multiLevelType w:val="hybridMultilevel"/>
    <w:tmpl w:val="9A064EA0"/>
    <w:lvl w:ilvl="0" w:tplc="ED44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665B92"/>
    <w:multiLevelType w:val="multilevel"/>
    <w:tmpl w:val="7576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3C6B7C"/>
    <w:multiLevelType w:val="hybridMultilevel"/>
    <w:tmpl w:val="EBE2CB3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6">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8033CE"/>
    <w:multiLevelType w:val="hybridMultilevel"/>
    <w:tmpl w:val="0FBE3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584A3A"/>
    <w:multiLevelType w:val="hybridMultilevel"/>
    <w:tmpl w:val="9E6E67BE"/>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0">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13">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284379"/>
    <w:multiLevelType w:val="hybridMultilevel"/>
    <w:tmpl w:val="D10C7A62"/>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5">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8">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20">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17"/>
  </w:num>
  <w:num w:numId="3">
    <w:abstractNumId w:val="5"/>
  </w:num>
  <w:num w:numId="4">
    <w:abstractNumId w:val="12"/>
  </w:num>
  <w:num w:numId="5">
    <w:abstractNumId w:val="7"/>
  </w:num>
  <w:num w:numId="6">
    <w:abstractNumId w:val="4"/>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6"/>
  </w:num>
  <w:num w:numId="15">
    <w:abstractNumId w:val="13"/>
  </w:num>
  <w:num w:numId="16">
    <w:abstractNumId w:val="1"/>
  </w:num>
  <w:num w:numId="17">
    <w:abstractNumId w:val="8"/>
  </w:num>
  <w:num w:numId="18">
    <w:abstractNumId w:val="14"/>
  </w:num>
  <w:num w:numId="19">
    <w:abstractNumId w:val="9"/>
  </w:num>
  <w:num w:numId="20">
    <w:abstractNumId w:val="3"/>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920C99"/>
    <w:rsid w:val="00001418"/>
    <w:rsid w:val="0001443C"/>
    <w:rsid w:val="00015748"/>
    <w:rsid w:val="00017058"/>
    <w:rsid w:val="0002138F"/>
    <w:rsid w:val="00022342"/>
    <w:rsid w:val="00024178"/>
    <w:rsid w:val="00025305"/>
    <w:rsid w:val="0003071D"/>
    <w:rsid w:val="000307F4"/>
    <w:rsid w:val="000311CD"/>
    <w:rsid w:val="00032059"/>
    <w:rsid w:val="00033731"/>
    <w:rsid w:val="00035DE2"/>
    <w:rsid w:val="000417C7"/>
    <w:rsid w:val="00044FA8"/>
    <w:rsid w:val="00046CD9"/>
    <w:rsid w:val="00050CBE"/>
    <w:rsid w:val="00051546"/>
    <w:rsid w:val="00052C87"/>
    <w:rsid w:val="000539E1"/>
    <w:rsid w:val="00055D4D"/>
    <w:rsid w:val="0006013E"/>
    <w:rsid w:val="000617E7"/>
    <w:rsid w:val="000700E6"/>
    <w:rsid w:val="00070C69"/>
    <w:rsid w:val="00071960"/>
    <w:rsid w:val="00073980"/>
    <w:rsid w:val="00073DA9"/>
    <w:rsid w:val="00074788"/>
    <w:rsid w:val="00075623"/>
    <w:rsid w:val="0008191F"/>
    <w:rsid w:val="00085C8B"/>
    <w:rsid w:val="00090C5B"/>
    <w:rsid w:val="000911C1"/>
    <w:rsid w:val="00094EE1"/>
    <w:rsid w:val="00096134"/>
    <w:rsid w:val="000A17E7"/>
    <w:rsid w:val="000A30BE"/>
    <w:rsid w:val="000B0A74"/>
    <w:rsid w:val="000B3074"/>
    <w:rsid w:val="000B54FC"/>
    <w:rsid w:val="000C22BE"/>
    <w:rsid w:val="000C2E6E"/>
    <w:rsid w:val="000D0FE7"/>
    <w:rsid w:val="000D1D0C"/>
    <w:rsid w:val="000D3313"/>
    <w:rsid w:val="000D45C5"/>
    <w:rsid w:val="000D5079"/>
    <w:rsid w:val="000E293B"/>
    <w:rsid w:val="000E2C07"/>
    <w:rsid w:val="000E384B"/>
    <w:rsid w:val="000E6A91"/>
    <w:rsid w:val="000F1859"/>
    <w:rsid w:val="000F4829"/>
    <w:rsid w:val="0010317B"/>
    <w:rsid w:val="001048E7"/>
    <w:rsid w:val="00106BD5"/>
    <w:rsid w:val="00106D3D"/>
    <w:rsid w:val="0010762C"/>
    <w:rsid w:val="00107758"/>
    <w:rsid w:val="00112F32"/>
    <w:rsid w:val="001143E6"/>
    <w:rsid w:val="00117820"/>
    <w:rsid w:val="0012235E"/>
    <w:rsid w:val="001231CA"/>
    <w:rsid w:val="001332A1"/>
    <w:rsid w:val="001333E5"/>
    <w:rsid w:val="0013348C"/>
    <w:rsid w:val="001401CE"/>
    <w:rsid w:val="00142031"/>
    <w:rsid w:val="00143591"/>
    <w:rsid w:val="001459A9"/>
    <w:rsid w:val="001538C7"/>
    <w:rsid w:val="00155ED7"/>
    <w:rsid w:val="0015615B"/>
    <w:rsid w:val="00156D27"/>
    <w:rsid w:val="0016303B"/>
    <w:rsid w:val="001632AF"/>
    <w:rsid w:val="00166C4B"/>
    <w:rsid w:val="0017588F"/>
    <w:rsid w:val="00176718"/>
    <w:rsid w:val="00184B2E"/>
    <w:rsid w:val="001867D9"/>
    <w:rsid w:val="00190162"/>
    <w:rsid w:val="00191D68"/>
    <w:rsid w:val="00193021"/>
    <w:rsid w:val="00193361"/>
    <w:rsid w:val="00196BFC"/>
    <w:rsid w:val="00196CC0"/>
    <w:rsid w:val="001976FD"/>
    <w:rsid w:val="001A0DA0"/>
    <w:rsid w:val="001A394C"/>
    <w:rsid w:val="001A6331"/>
    <w:rsid w:val="001B37C3"/>
    <w:rsid w:val="001B3F08"/>
    <w:rsid w:val="001B73A0"/>
    <w:rsid w:val="001B760B"/>
    <w:rsid w:val="001C1C54"/>
    <w:rsid w:val="001D46AB"/>
    <w:rsid w:val="001D5329"/>
    <w:rsid w:val="001D5F0A"/>
    <w:rsid w:val="001D6CFE"/>
    <w:rsid w:val="001E05EE"/>
    <w:rsid w:val="001E1132"/>
    <w:rsid w:val="001E11C7"/>
    <w:rsid w:val="001E1427"/>
    <w:rsid w:val="001E327A"/>
    <w:rsid w:val="001E4723"/>
    <w:rsid w:val="001E61F7"/>
    <w:rsid w:val="001E7E22"/>
    <w:rsid w:val="001F3844"/>
    <w:rsid w:val="001F4145"/>
    <w:rsid w:val="001F4C58"/>
    <w:rsid w:val="00201364"/>
    <w:rsid w:val="00202523"/>
    <w:rsid w:val="00202708"/>
    <w:rsid w:val="0020550D"/>
    <w:rsid w:val="00207ECA"/>
    <w:rsid w:val="002140F0"/>
    <w:rsid w:val="00225886"/>
    <w:rsid w:val="0022613F"/>
    <w:rsid w:val="00230F83"/>
    <w:rsid w:val="002376BF"/>
    <w:rsid w:val="002376FB"/>
    <w:rsid w:val="00240D77"/>
    <w:rsid w:val="002430DE"/>
    <w:rsid w:val="00243978"/>
    <w:rsid w:val="00244318"/>
    <w:rsid w:val="002443C9"/>
    <w:rsid w:val="002452CD"/>
    <w:rsid w:val="00246145"/>
    <w:rsid w:val="0024688F"/>
    <w:rsid w:val="00246B83"/>
    <w:rsid w:val="00250617"/>
    <w:rsid w:val="00260598"/>
    <w:rsid w:val="002634EB"/>
    <w:rsid w:val="0026649D"/>
    <w:rsid w:val="002725EC"/>
    <w:rsid w:val="002743FD"/>
    <w:rsid w:val="002759AA"/>
    <w:rsid w:val="00275DBB"/>
    <w:rsid w:val="00280ECB"/>
    <w:rsid w:val="0028206B"/>
    <w:rsid w:val="00282527"/>
    <w:rsid w:val="00283C5B"/>
    <w:rsid w:val="00284455"/>
    <w:rsid w:val="00290050"/>
    <w:rsid w:val="002902D9"/>
    <w:rsid w:val="00290A5C"/>
    <w:rsid w:val="00294300"/>
    <w:rsid w:val="00295562"/>
    <w:rsid w:val="002973C0"/>
    <w:rsid w:val="002978A1"/>
    <w:rsid w:val="00297A22"/>
    <w:rsid w:val="002A645C"/>
    <w:rsid w:val="002A6697"/>
    <w:rsid w:val="002B5A1F"/>
    <w:rsid w:val="002B7457"/>
    <w:rsid w:val="002C0FB6"/>
    <w:rsid w:val="002C1E69"/>
    <w:rsid w:val="002C459A"/>
    <w:rsid w:val="002C5298"/>
    <w:rsid w:val="002C53D3"/>
    <w:rsid w:val="002C672F"/>
    <w:rsid w:val="002D117E"/>
    <w:rsid w:val="002D2D3C"/>
    <w:rsid w:val="002D4A2E"/>
    <w:rsid w:val="002D540D"/>
    <w:rsid w:val="002D55DB"/>
    <w:rsid w:val="002D5A1C"/>
    <w:rsid w:val="002D6A91"/>
    <w:rsid w:val="002E16F3"/>
    <w:rsid w:val="002E4C7D"/>
    <w:rsid w:val="002E519F"/>
    <w:rsid w:val="002E5E18"/>
    <w:rsid w:val="002F0A80"/>
    <w:rsid w:val="002F55DC"/>
    <w:rsid w:val="002F6159"/>
    <w:rsid w:val="0030024B"/>
    <w:rsid w:val="0030218A"/>
    <w:rsid w:val="00304291"/>
    <w:rsid w:val="00304B1E"/>
    <w:rsid w:val="0030526D"/>
    <w:rsid w:val="003139BE"/>
    <w:rsid w:val="00314736"/>
    <w:rsid w:val="003162E3"/>
    <w:rsid w:val="00317C7E"/>
    <w:rsid w:val="00325B76"/>
    <w:rsid w:val="00331B34"/>
    <w:rsid w:val="00333E09"/>
    <w:rsid w:val="00334204"/>
    <w:rsid w:val="003379E3"/>
    <w:rsid w:val="00337A41"/>
    <w:rsid w:val="00345E3B"/>
    <w:rsid w:val="00345EE9"/>
    <w:rsid w:val="00346D19"/>
    <w:rsid w:val="0034785D"/>
    <w:rsid w:val="00350294"/>
    <w:rsid w:val="0035623D"/>
    <w:rsid w:val="00362A3D"/>
    <w:rsid w:val="00362CB1"/>
    <w:rsid w:val="003639BC"/>
    <w:rsid w:val="0036428F"/>
    <w:rsid w:val="0037081F"/>
    <w:rsid w:val="00370A1C"/>
    <w:rsid w:val="003733BE"/>
    <w:rsid w:val="003806F3"/>
    <w:rsid w:val="003808EA"/>
    <w:rsid w:val="00381040"/>
    <w:rsid w:val="00381261"/>
    <w:rsid w:val="00382D69"/>
    <w:rsid w:val="00383588"/>
    <w:rsid w:val="003835A1"/>
    <w:rsid w:val="00387069"/>
    <w:rsid w:val="0039071A"/>
    <w:rsid w:val="00392C11"/>
    <w:rsid w:val="00392D91"/>
    <w:rsid w:val="00394410"/>
    <w:rsid w:val="003A09EA"/>
    <w:rsid w:val="003A0F84"/>
    <w:rsid w:val="003A2AAF"/>
    <w:rsid w:val="003B06F5"/>
    <w:rsid w:val="003B0E61"/>
    <w:rsid w:val="003B2617"/>
    <w:rsid w:val="003C489D"/>
    <w:rsid w:val="003C6E60"/>
    <w:rsid w:val="003C79B0"/>
    <w:rsid w:val="003D2B35"/>
    <w:rsid w:val="003D5D5D"/>
    <w:rsid w:val="003D670B"/>
    <w:rsid w:val="003E1CBD"/>
    <w:rsid w:val="003E4961"/>
    <w:rsid w:val="003E5F82"/>
    <w:rsid w:val="003F15C8"/>
    <w:rsid w:val="003F37E3"/>
    <w:rsid w:val="003F4F97"/>
    <w:rsid w:val="003F553F"/>
    <w:rsid w:val="004014C2"/>
    <w:rsid w:val="00404BAC"/>
    <w:rsid w:val="004066A4"/>
    <w:rsid w:val="00406792"/>
    <w:rsid w:val="004078F8"/>
    <w:rsid w:val="00410AFA"/>
    <w:rsid w:val="004116F2"/>
    <w:rsid w:val="00411EE9"/>
    <w:rsid w:val="00412E2D"/>
    <w:rsid w:val="0041382A"/>
    <w:rsid w:val="004146F3"/>
    <w:rsid w:val="00414EE2"/>
    <w:rsid w:val="00422D7E"/>
    <w:rsid w:val="00424055"/>
    <w:rsid w:val="0042620A"/>
    <w:rsid w:val="0042780F"/>
    <w:rsid w:val="00430FC7"/>
    <w:rsid w:val="00432609"/>
    <w:rsid w:val="0043415A"/>
    <w:rsid w:val="00434E02"/>
    <w:rsid w:val="004354E1"/>
    <w:rsid w:val="00435E1C"/>
    <w:rsid w:val="00436020"/>
    <w:rsid w:val="00437756"/>
    <w:rsid w:val="00440E8E"/>
    <w:rsid w:val="00441B9A"/>
    <w:rsid w:val="00444081"/>
    <w:rsid w:val="004448AC"/>
    <w:rsid w:val="004462B2"/>
    <w:rsid w:val="004477AB"/>
    <w:rsid w:val="00452699"/>
    <w:rsid w:val="00452876"/>
    <w:rsid w:val="00454062"/>
    <w:rsid w:val="00454160"/>
    <w:rsid w:val="00454E3A"/>
    <w:rsid w:val="00455943"/>
    <w:rsid w:val="00455FD8"/>
    <w:rsid w:val="00456A50"/>
    <w:rsid w:val="00457683"/>
    <w:rsid w:val="004603DA"/>
    <w:rsid w:val="00461083"/>
    <w:rsid w:val="00461CB2"/>
    <w:rsid w:val="004648D4"/>
    <w:rsid w:val="00464A1B"/>
    <w:rsid w:val="004673EA"/>
    <w:rsid w:val="004713D1"/>
    <w:rsid w:val="00473453"/>
    <w:rsid w:val="004737D8"/>
    <w:rsid w:val="00475EBE"/>
    <w:rsid w:val="00477F74"/>
    <w:rsid w:val="004804F3"/>
    <w:rsid w:val="00480649"/>
    <w:rsid w:val="0048298B"/>
    <w:rsid w:val="00482DCA"/>
    <w:rsid w:val="00483CAE"/>
    <w:rsid w:val="00484303"/>
    <w:rsid w:val="00484679"/>
    <w:rsid w:val="00485C84"/>
    <w:rsid w:val="00486AD9"/>
    <w:rsid w:val="004878C1"/>
    <w:rsid w:val="004918AF"/>
    <w:rsid w:val="00491A3F"/>
    <w:rsid w:val="00492AE3"/>
    <w:rsid w:val="004936EB"/>
    <w:rsid w:val="00493D24"/>
    <w:rsid w:val="004A243E"/>
    <w:rsid w:val="004A2D12"/>
    <w:rsid w:val="004A6984"/>
    <w:rsid w:val="004A6EFE"/>
    <w:rsid w:val="004A794B"/>
    <w:rsid w:val="004B19A2"/>
    <w:rsid w:val="004B33CB"/>
    <w:rsid w:val="004B3B87"/>
    <w:rsid w:val="004B5E24"/>
    <w:rsid w:val="004B61A6"/>
    <w:rsid w:val="004B7572"/>
    <w:rsid w:val="004B75DA"/>
    <w:rsid w:val="004B7905"/>
    <w:rsid w:val="004C1C1F"/>
    <w:rsid w:val="004C5121"/>
    <w:rsid w:val="004C5E39"/>
    <w:rsid w:val="004C76E2"/>
    <w:rsid w:val="004C779B"/>
    <w:rsid w:val="004C7AA4"/>
    <w:rsid w:val="004D0994"/>
    <w:rsid w:val="004D46C6"/>
    <w:rsid w:val="004D6A49"/>
    <w:rsid w:val="004D73AA"/>
    <w:rsid w:val="004E2209"/>
    <w:rsid w:val="004E27DA"/>
    <w:rsid w:val="004E42DA"/>
    <w:rsid w:val="004E69B1"/>
    <w:rsid w:val="004F0669"/>
    <w:rsid w:val="004F1D95"/>
    <w:rsid w:val="004F2FAB"/>
    <w:rsid w:val="004F50C0"/>
    <w:rsid w:val="004F5A3E"/>
    <w:rsid w:val="004F6C3A"/>
    <w:rsid w:val="0050203F"/>
    <w:rsid w:val="00503623"/>
    <w:rsid w:val="00504470"/>
    <w:rsid w:val="00505BAF"/>
    <w:rsid w:val="00507BA5"/>
    <w:rsid w:val="005136DE"/>
    <w:rsid w:val="00515D3A"/>
    <w:rsid w:val="00520F1D"/>
    <w:rsid w:val="0052144A"/>
    <w:rsid w:val="00522E37"/>
    <w:rsid w:val="00523B9E"/>
    <w:rsid w:val="00525321"/>
    <w:rsid w:val="005257A0"/>
    <w:rsid w:val="00530C70"/>
    <w:rsid w:val="00531304"/>
    <w:rsid w:val="0053193A"/>
    <w:rsid w:val="00534CE3"/>
    <w:rsid w:val="005377E2"/>
    <w:rsid w:val="00541BB0"/>
    <w:rsid w:val="00542FD6"/>
    <w:rsid w:val="00547659"/>
    <w:rsid w:val="00551B32"/>
    <w:rsid w:val="00552C7D"/>
    <w:rsid w:val="00554E33"/>
    <w:rsid w:val="00555871"/>
    <w:rsid w:val="00556747"/>
    <w:rsid w:val="0055716E"/>
    <w:rsid w:val="00557F1D"/>
    <w:rsid w:val="00561C0D"/>
    <w:rsid w:val="0056547D"/>
    <w:rsid w:val="00567DD9"/>
    <w:rsid w:val="005704C4"/>
    <w:rsid w:val="00574F68"/>
    <w:rsid w:val="00575376"/>
    <w:rsid w:val="005762F6"/>
    <w:rsid w:val="005845D7"/>
    <w:rsid w:val="00585E65"/>
    <w:rsid w:val="005865F7"/>
    <w:rsid w:val="0058773B"/>
    <w:rsid w:val="00592BD7"/>
    <w:rsid w:val="00593144"/>
    <w:rsid w:val="00593209"/>
    <w:rsid w:val="00594DF2"/>
    <w:rsid w:val="00594E42"/>
    <w:rsid w:val="0059528A"/>
    <w:rsid w:val="00595B53"/>
    <w:rsid w:val="00596671"/>
    <w:rsid w:val="00596887"/>
    <w:rsid w:val="005A1EB5"/>
    <w:rsid w:val="005A282A"/>
    <w:rsid w:val="005A6983"/>
    <w:rsid w:val="005B193F"/>
    <w:rsid w:val="005B1A18"/>
    <w:rsid w:val="005B2839"/>
    <w:rsid w:val="005B5D15"/>
    <w:rsid w:val="005C06AE"/>
    <w:rsid w:val="005C0EE0"/>
    <w:rsid w:val="005C5D74"/>
    <w:rsid w:val="005C632F"/>
    <w:rsid w:val="005D3CDF"/>
    <w:rsid w:val="005D4369"/>
    <w:rsid w:val="005D44DB"/>
    <w:rsid w:val="005D5626"/>
    <w:rsid w:val="005D575C"/>
    <w:rsid w:val="005D69BF"/>
    <w:rsid w:val="005E0957"/>
    <w:rsid w:val="005E6890"/>
    <w:rsid w:val="005F1A5A"/>
    <w:rsid w:val="005F43DD"/>
    <w:rsid w:val="005F5CB9"/>
    <w:rsid w:val="00600F62"/>
    <w:rsid w:val="00602EBF"/>
    <w:rsid w:val="00606AD5"/>
    <w:rsid w:val="0061103D"/>
    <w:rsid w:val="00611D4C"/>
    <w:rsid w:val="00613622"/>
    <w:rsid w:val="00623C1F"/>
    <w:rsid w:val="00627B86"/>
    <w:rsid w:val="00630069"/>
    <w:rsid w:val="006327DF"/>
    <w:rsid w:val="006337FB"/>
    <w:rsid w:val="00633835"/>
    <w:rsid w:val="00634A68"/>
    <w:rsid w:val="006351B3"/>
    <w:rsid w:val="00636DD0"/>
    <w:rsid w:val="00640CED"/>
    <w:rsid w:val="00654D52"/>
    <w:rsid w:val="00656ED3"/>
    <w:rsid w:val="006600A9"/>
    <w:rsid w:val="0066178A"/>
    <w:rsid w:val="00662416"/>
    <w:rsid w:val="00667314"/>
    <w:rsid w:val="00667AB1"/>
    <w:rsid w:val="006743D0"/>
    <w:rsid w:val="00677B9B"/>
    <w:rsid w:val="00681E62"/>
    <w:rsid w:val="006820A9"/>
    <w:rsid w:val="00682571"/>
    <w:rsid w:val="006867A6"/>
    <w:rsid w:val="00687962"/>
    <w:rsid w:val="006914EA"/>
    <w:rsid w:val="0069560C"/>
    <w:rsid w:val="00695657"/>
    <w:rsid w:val="006A0E68"/>
    <w:rsid w:val="006A3D32"/>
    <w:rsid w:val="006A405E"/>
    <w:rsid w:val="006A4CCE"/>
    <w:rsid w:val="006B5CCC"/>
    <w:rsid w:val="006C00EC"/>
    <w:rsid w:val="006C10CF"/>
    <w:rsid w:val="006C67BD"/>
    <w:rsid w:val="006D2270"/>
    <w:rsid w:val="006D2A03"/>
    <w:rsid w:val="006D5BA9"/>
    <w:rsid w:val="006D63B8"/>
    <w:rsid w:val="006D7560"/>
    <w:rsid w:val="006E3DCE"/>
    <w:rsid w:val="006E434D"/>
    <w:rsid w:val="006E4BC2"/>
    <w:rsid w:val="006E6503"/>
    <w:rsid w:val="006E7078"/>
    <w:rsid w:val="006F0136"/>
    <w:rsid w:val="006F5A03"/>
    <w:rsid w:val="006F61DF"/>
    <w:rsid w:val="006F7C7A"/>
    <w:rsid w:val="007014DE"/>
    <w:rsid w:val="00701B7A"/>
    <w:rsid w:val="00710711"/>
    <w:rsid w:val="00710CA3"/>
    <w:rsid w:val="00712048"/>
    <w:rsid w:val="00712360"/>
    <w:rsid w:val="00712947"/>
    <w:rsid w:val="00715188"/>
    <w:rsid w:val="00716222"/>
    <w:rsid w:val="00717CD4"/>
    <w:rsid w:val="00721D59"/>
    <w:rsid w:val="0072245D"/>
    <w:rsid w:val="00724DB0"/>
    <w:rsid w:val="007262E6"/>
    <w:rsid w:val="007273D0"/>
    <w:rsid w:val="00731137"/>
    <w:rsid w:val="00732891"/>
    <w:rsid w:val="00732F12"/>
    <w:rsid w:val="007405AA"/>
    <w:rsid w:val="0074074D"/>
    <w:rsid w:val="00743978"/>
    <w:rsid w:val="0075199B"/>
    <w:rsid w:val="007522CE"/>
    <w:rsid w:val="0075335D"/>
    <w:rsid w:val="007533FE"/>
    <w:rsid w:val="0075361D"/>
    <w:rsid w:val="00754DA2"/>
    <w:rsid w:val="00756093"/>
    <w:rsid w:val="00756424"/>
    <w:rsid w:val="007626FD"/>
    <w:rsid w:val="00762812"/>
    <w:rsid w:val="00762E51"/>
    <w:rsid w:val="0076477A"/>
    <w:rsid w:val="007654D0"/>
    <w:rsid w:val="00773461"/>
    <w:rsid w:val="007736E2"/>
    <w:rsid w:val="00773ABB"/>
    <w:rsid w:val="0077404B"/>
    <w:rsid w:val="007743F5"/>
    <w:rsid w:val="00775C12"/>
    <w:rsid w:val="00777C51"/>
    <w:rsid w:val="00781A2D"/>
    <w:rsid w:val="00782718"/>
    <w:rsid w:val="007850DA"/>
    <w:rsid w:val="00790680"/>
    <w:rsid w:val="00790C3E"/>
    <w:rsid w:val="00793CBE"/>
    <w:rsid w:val="00794B01"/>
    <w:rsid w:val="00797102"/>
    <w:rsid w:val="00797260"/>
    <w:rsid w:val="007978AD"/>
    <w:rsid w:val="007A07D6"/>
    <w:rsid w:val="007A0FCA"/>
    <w:rsid w:val="007A72DC"/>
    <w:rsid w:val="007B1732"/>
    <w:rsid w:val="007B1881"/>
    <w:rsid w:val="007B2699"/>
    <w:rsid w:val="007B4C7D"/>
    <w:rsid w:val="007B529B"/>
    <w:rsid w:val="007B71A2"/>
    <w:rsid w:val="007C37E9"/>
    <w:rsid w:val="007C3C4F"/>
    <w:rsid w:val="007C6595"/>
    <w:rsid w:val="007C676D"/>
    <w:rsid w:val="007C6996"/>
    <w:rsid w:val="007C6FBD"/>
    <w:rsid w:val="007D23EC"/>
    <w:rsid w:val="007D408D"/>
    <w:rsid w:val="007D5F8F"/>
    <w:rsid w:val="007E5611"/>
    <w:rsid w:val="007E6FCD"/>
    <w:rsid w:val="007E7287"/>
    <w:rsid w:val="007E7296"/>
    <w:rsid w:val="007F450F"/>
    <w:rsid w:val="007F478E"/>
    <w:rsid w:val="007F489E"/>
    <w:rsid w:val="007F73D8"/>
    <w:rsid w:val="008009D3"/>
    <w:rsid w:val="00801FCF"/>
    <w:rsid w:val="00804FE5"/>
    <w:rsid w:val="00807DDC"/>
    <w:rsid w:val="00814F1B"/>
    <w:rsid w:val="00820F78"/>
    <w:rsid w:val="00821F75"/>
    <w:rsid w:val="0082402A"/>
    <w:rsid w:val="00824514"/>
    <w:rsid w:val="00830398"/>
    <w:rsid w:val="008317B4"/>
    <w:rsid w:val="00831BF1"/>
    <w:rsid w:val="0083266C"/>
    <w:rsid w:val="00835688"/>
    <w:rsid w:val="00835F71"/>
    <w:rsid w:val="00836A72"/>
    <w:rsid w:val="008376E4"/>
    <w:rsid w:val="00840BA3"/>
    <w:rsid w:val="00842939"/>
    <w:rsid w:val="008437A8"/>
    <w:rsid w:val="008438FB"/>
    <w:rsid w:val="00843FAA"/>
    <w:rsid w:val="00846B69"/>
    <w:rsid w:val="00846CCE"/>
    <w:rsid w:val="008470FF"/>
    <w:rsid w:val="00851C78"/>
    <w:rsid w:val="008529FA"/>
    <w:rsid w:val="00854228"/>
    <w:rsid w:val="00856786"/>
    <w:rsid w:val="00860DEB"/>
    <w:rsid w:val="0086318C"/>
    <w:rsid w:val="00865A74"/>
    <w:rsid w:val="00870251"/>
    <w:rsid w:val="00870949"/>
    <w:rsid w:val="008725F7"/>
    <w:rsid w:val="00874BCA"/>
    <w:rsid w:val="00881468"/>
    <w:rsid w:val="00884467"/>
    <w:rsid w:val="008850D1"/>
    <w:rsid w:val="00886B60"/>
    <w:rsid w:val="00890643"/>
    <w:rsid w:val="008931EC"/>
    <w:rsid w:val="00893256"/>
    <w:rsid w:val="0089373C"/>
    <w:rsid w:val="00893BEF"/>
    <w:rsid w:val="00894BBE"/>
    <w:rsid w:val="0089562F"/>
    <w:rsid w:val="00895F91"/>
    <w:rsid w:val="008A2A3E"/>
    <w:rsid w:val="008A3671"/>
    <w:rsid w:val="008A4220"/>
    <w:rsid w:val="008A4862"/>
    <w:rsid w:val="008A5201"/>
    <w:rsid w:val="008A708C"/>
    <w:rsid w:val="008B0103"/>
    <w:rsid w:val="008B08B8"/>
    <w:rsid w:val="008B5972"/>
    <w:rsid w:val="008B60C2"/>
    <w:rsid w:val="008B685A"/>
    <w:rsid w:val="008C4841"/>
    <w:rsid w:val="008C5A98"/>
    <w:rsid w:val="008C69C3"/>
    <w:rsid w:val="008C6A06"/>
    <w:rsid w:val="008C79A0"/>
    <w:rsid w:val="008D0B3B"/>
    <w:rsid w:val="008D6277"/>
    <w:rsid w:val="008D6B5C"/>
    <w:rsid w:val="008E0080"/>
    <w:rsid w:val="008E0A08"/>
    <w:rsid w:val="008E156B"/>
    <w:rsid w:val="008E1A83"/>
    <w:rsid w:val="008E2D09"/>
    <w:rsid w:val="008E4A3F"/>
    <w:rsid w:val="008E4AB9"/>
    <w:rsid w:val="008E55E4"/>
    <w:rsid w:val="008E7112"/>
    <w:rsid w:val="008F0C53"/>
    <w:rsid w:val="008F0D0B"/>
    <w:rsid w:val="008F175F"/>
    <w:rsid w:val="008F298C"/>
    <w:rsid w:val="008F36D2"/>
    <w:rsid w:val="008F4FD3"/>
    <w:rsid w:val="009052D3"/>
    <w:rsid w:val="00907CE8"/>
    <w:rsid w:val="009112C2"/>
    <w:rsid w:val="009143E7"/>
    <w:rsid w:val="0091683F"/>
    <w:rsid w:val="00920C99"/>
    <w:rsid w:val="00922C10"/>
    <w:rsid w:val="00923477"/>
    <w:rsid w:val="00923686"/>
    <w:rsid w:val="00923F11"/>
    <w:rsid w:val="009245F9"/>
    <w:rsid w:val="00924A7C"/>
    <w:rsid w:val="009261CA"/>
    <w:rsid w:val="00927874"/>
    <w:rsid w:val="00931BAB"/>
    <w:rsid w:val="00934F66"/>
    <w:rsid w:val="00935162"/>
    <w:rsid w:val="00937925"/>
    <w:rsid w:val="009425C0"/>
    <w:rsid w:val="009433D7"/>
    <w:rsid w:val="009435BE"/>
    <w:rsid w:val="00943B29"/>
    <w:rsid w:val="00943FA8"/>
    <w:rsid w:val="00947E6E"/>
    <w:rsid w:val="009508EB"/>
    <w:rsid w:val="00952456"/>
    <w:rsid w:val="00955937"/>
    <w:rsid w:val="00955F67"/>
    <w:rsid w:val="009565F8"/>
    <w:rsid w:val="00960C54"/>
    <w:rsid w:val="00962474"/>
    <w:rsid w:val="009629B5"/>
    <w:rsid w:val="00973D19"/>
    <w:rsid w:val="0097669C"/>
    <w:rsid w:val="00982BBF"/>
    <w:rsid w:val="00983BF0"/>
    <w:rsid w:val="009846EE"/>
    <w:rsid w:val="0098752D"/>
    <w:rsid w:val="0098762F"/>
    <w:rsid w:val="00991523"/>
    <w:rsid w:val="0099464E"/>
    <w:rsid w:val="00994C40"/>
    <w:rsid w:val="00997D59"/>
    <w:rsid w:val="009A02F2"/>
    <w:rsid w:val="009A2B38"/>
    <w:rsid w:val="009A38D3"/>
    <w:rsid w:val="009A41C0"/>
    <w:rsid w:val="009A47EA"/>
    <w:rsid w:val="009A5140"/>
    <w:rsid w:val="009A5AEF"/>
    <w:rsid w:val="009A69A7"/>
    <w:rsid w:val="009B099D"/>
    <w:rsid w:val="009B0C1A"/>
    <w:rsid w:val="009B2AAC"/>
    <w:rsid w:val="009B3507"/>
    <w:rsid w:val="009B3544"/>
    <w:rsid w:val="009B3F89"/>
    <w:rsid w:val="009B443C"/>
    <w:rsid w:val="009B77D5"/>
    <w:rsid w:val="009B7A4E"/>
    <w:rsid w:val="009C247E"/>
    <w:rsid w:val="009C3380"/>
    <w:rsid w:val="009C4F08"/>
    <w:rsid w:val="009C4FB8"/>
    <w:rsid w:val="009C5E38"/>
    <w:rsid w:val="009C7754"/>
    <w:rsid w:val="009D055C"/>
    <w:rsid w:val="009D2CCC"/>
    <w:rsid w:val="009D3AC8"/>
    <w:rsid w:val="009E5615"/>
    <w:rsid w:val="009E6045"/>
    <w:rsid w:val="009E6C85"/>
    <w:rsid w:val="009F0819"/>
    <w:rsid w:val="009F2CE8"/>
    <w:rsid w:val="009F4060"/>
    <w:rsid w:val="009F53B6"/>
    <w:rsid w:val="009F68DC"/>
    <w:rsid w:val="00A034A3"/>
    <w:rsid w:val="00A05BB4"/>
    <w:rsid w:val="00A06325"/>
    <w:rsid w:val="00A06646"/>
    <w:rsid w:val="00A06C97"/>
    <w:rsid w:val="00A07347"/>
    <w:rsid w:val="00A1029E"/>
    <w:rsid w:val="00A108A1"/>
    <w:rsid w:val="00A1173D"/>
    <w:rsid w:val="00A12095"/>
    <w:rsid w:val="00A22AF9"/>
    <w:rsid w:val="00A230B7"/>
    <w:rsid w:val="00A23AA9"/>
    <w:rsid w:val="00A25A67"/>
    <w:rsid w:val="00A26170"/>
    <w:rsid w:val="00A30A75"/>
    <w:rsid w:val="00A31CA6"/>
    <w:rsid w:val="00A31FD6"/>
    <w:rsid w:val="00A32F5F"/>
    <w:rsid w:val="00A344E8"/>
    <w:rsid w:val="00A3489D"/>
    <w:rsid w:val="00A35A31"/>
    <w:rsid w:val="00A3658E"/>
    <w:rsid w:val="00A365BB"/>
    <w:rsid w:val="00A36A00"/>
    <w:rsid w:val="00A4566D"/>
    <w:rsid w:val="00A523C1"/>
    <w:rsid w:val="00A54D66"/>
    <w:rsid w:val="00A550A8"/>
    <w:rsid w:val="00A647B6"/>
    <w:rsid w:val="00A67212"/>
    <w:rsid w:val="00A717DC"/>
    <w:rsid w:val="00A76429"/>
    <w:rsid w:val="00A76BBB"/>
    <w:rsid w:val="00A80D00"/>
    <w:rsid w:val="00A813D8"/>
    <w:rsid w:val="00A82029"/>
    <w:rsid w:val="00A8237C"/>
    <w:rsid w:val="00A82643"/>
    <w:rsid w:val="00A84CE5"/>
    <w:rsid w:val="00A86DFA"/>
    <w:rsid w:val="00A904D7"/>
    <w:rsid w:val="00A91A37"/>
    <w:rsid w:val="00A9555E"/>
    <w:rsid w:val="00A966F6"/>
    <w:rsid w:val="00AA151F"/>
    <w:rsid w:val="00AA1FBF"/>
    <w:rsid w:val="00AA2CB0"/>
    <w:rsid w:val="00AA42CC"/>
    <w:rsid w:val="00AA5E53"/>
    <w:rsid w:val="00AA7148"/>
    <w:rsid w:val="00AB24C0"/>
    <w:rsid w:val="00AB32FF"/>
    <w:rsid w:val="00AB384C"/>
    <w:rsid w:val="00AB3F2D"/>
    <w:rsid w:val="00AB5649"/>
    <w:rsid w:val="00AB6A6D"/>
    <w:rsid w:val="00AB7979"/>
    <w:rsid w:val="00AC4841"/>
    <w:rsid w:val="00AC6A8F"/>
    <w:rsid w:val="00AD00E9"/>
    <w:rsid w:val="00AD1FBB"/>
    <w:rsid w:val="00AD54A5"/>
    <w:rsid w:val="00AD67F4"/>
    <w:rsid w:val="00AE1E39"/>
    <w:rsid w:val="00AE434E"/>
    <w:rsid w:val="00AE7FEF"/>
    <w:rsid w:val="00AF110F"/>
    <w:rsid w:val="00AF1AF1"/>
    <w:rsid w:val="00B0052E"/>
    <w:rsid w:val="00B10C0D"/>
    <w:rsid w:val="00B20329"/>
    <w:rsid w:val="00B26AE1"/>
    <w:rsid w:val="00B27836"/>
    <w:rsid w:val="00B27B04"/>
    <w:rsid w:val="00B30850"/>
    <w:rsid w:val="00B31A6B"/>
    <w:rsid w:val="00B43AE3"/>
    <w:rsid w:val="00B454A5"/>
    <w:rsid w:val="00B53EFD"/>
    <w:rsid w:val="00B608BC"/>
    <w:rsid w:val="00B61647"/>
    <w:rsid w:val="00B61EF9"/>
    <w:rsid w:val="00B65406"/>
    <w:rsid w:val="00B65E0C"/>
    <w:rsid w:val="00B67FF4"/>
    <w:rsid w:val="00B70900"/>
    <w:rsid w:val="00B715AF"/>
    <w:rsid w:val="00B7297B"/>
    <w:rsid w:val="00B72A31"/>
    <w:rsid w:val="00B73A01"/>
    <w:rsid w:val="00B749F2"/>
    <w:rsid w:val="00B74EA2"/>
    <w:rsid w:val="00B75045"/>
    <w:rsid w:val="00B760CC"/>
    <w:rsid w:val="00B77D13"/>
    <w:rsid w:val="00B867DC"/>
    <w:rsid w:val="00B8710A"/>
    <w:rsid w:val="00B93C5B"/>
    <w:rsid w:val="00B95A66"/>
    <w:rsid w:val="00B96B35"/>
    <w:rsid w:val="00B96FD2"/>
    <w:rsid w:val="00B9734F"/>
    <w:rsid w:val="00BA086F"/>
    <w:rsid w:val="00BA2D13"/>
    <w:rsid w:val="00BA3123"/>
    <w:rsid w:val="00BA4F58"/>
    <w:rsid w:val="00BA79F6"/>
    <w:rsid w:val="00BB20C6"/>
    <w:rsid w:val="00BC044A"/>
    <w:rsid w:val="00BC0A6A"/>
    <w:rsid w:val="00BC331D"/>
    <w:rsid w:val="00BC3472"/>
    <w:rsid w:val="00BC3DEE"/>
    <w:rsid w:val="00BD72CC"/>
    <w:rsid w:val="00BE2ADE"/>
    <w:rsid w:val="00BE42BE"/>
    <w:rsid w:val="00BE61E3"/>
    <w:rsid w:val="00BF010F"/>
    <w:rsid w:val="00BF0402"/>
    <w:rsid w:val="00BF091E"/>
    <w:rsid w:val="00BF2F73"/>
    <w:rsid w:val="00BF32D6"/>
    <w:rsid w:val="00BF59ED"/>
    <w:rsid w:val="00C01F09"/>
    <w:rsid w:val="00C03A23"/>
    <w:rsid w:val="00C05804"/>
    <w:rsid w:val="00C064A7"/>
    <w:rsid w:val="00C107AE"/>
    <w:rsid w:val="00C109FE"/>
    <w:rsid w:val="00C1149F"/>
    <w:rsid w:val="00C12A18"/>
    <w:rsid w:val="00C1360E"/>
    <w:rsid w:val="00C159D5"/>
    <w:rsid w:val="00C17BA1"/>
    <w:rsid w:val="00C26314"/>
    <w:rsid w:val="00C32F67"/>
    <w:rsid w:val="00C375B9"/>
    <w:rsid w:val="00C40EA4"/>
    <w:rsid w:val="00C419E2"/>
    <w:rsid w:val="00C43217"/>
    <w:rsid w:val="00C432F7"/>
    <w:rsid w:val="00C438C3"/>
    <w:rsid w:val="00C5481E"/>
    <w:rsid w:val="00C54983"/>
    <w:rsid w:val="00C559EF"/>
    <w:rsid w:val="00C55B99"/>
    <w:rsid w:val="00C60FB7"/>
    <w:rsid w:val="00C61FE8"/>
    <w:rsid w:val="00C635CE"/>
    <w:rsid w:val="00C650CC"/>
    <w:rsid w:val="00C7017C"/>
    <w:rsid w:val="00C734B9"/>
    <w:rsid w:val="00C76493"/>
    <w:rsid w:val="00C76BAA"/>
    <w:rsid w:val="00C76C93"/>
    <w:rsid w:val="00C80842"/>
    <w:rsid w:val="00C8110F"/>
    <w:rsid w:val="00C82CE5"/>
    <w:rsid w:val="00C83443"/>
    <w:rsid w:val="00C83B69"/>
    <w:rsid w:val="00C84E38"/>
    <w:rsid w:val="00C90D13"/>
    <w:rsid w:val="00C922BB"/>
    <w:rsid w:val="00C958D3"/>
    <w:rsid w:val="00C97143"/>
    <w:rsid w:val="00CA14DE"/>
    <w:rsid w:val="00CA2493"/>
    <w:rsid w:val="00CA33EE"/>
    <w:rsid w:val="00CA34DD"/>
    <w:rsid w:val="00CA677A"/>
    <w:rsid w:val="00CA77EB"/>
    <w:rsid w:val="00CA7971"/>
    <w:rsid w:val="00CB0A50"/>
    <w:rsid w:val="00CB2289"/>
    <w:rsid w:val="00CB495D"/>
    <w:rsid w:val="00CB6923"/>
    <w:rsid w:val="00CC0AC1"/>
    <w:rsid w:val="00CC7665"/>
    <w:rsid w:val="00CC78FD"/>
    <w:rsid w:val="00CD0A73"/>
    <w:rsid w:val="00CD15C8"/>
    <w:rsid w:val="00CD4A05"/>
    <w:rsid w:val="00CD6AD5"/>
    <w:rsid w:val="00CE29F7"/>
    <w:rsid w:val="00CE2E40"/>
    <w:rsid w:val="00CF105F"/>
    <w:rsid w:val="00CF25C3"/>
    <w:rsid w:val="00D01494"/>
    <w:rsid w:val="00D02B94"/>
    <w:rsid w:val="00D04CFA"/>
    <w:rsid w:val="00D0535E"/>
    <w:rsid w:val="00D06E9D"/>
    <w:rsid w:val="00D1249B"/>
    <w:rsid w:val="00D12BCB"/>
    <w:rsid w:val="00D17063"/>
    <w:rsid w:val="00D22132"/>
    <w:rsid w:val="00D25108"/>
    <w:rsid w:val="00D2560F"/>
    <w:rsid w:val="00D31E4B"/>
    <w:rsid w:val="00D343B5"/>
    <w:rsid w:val="00D34AA8"/>
    <w:rsid w:val="00D351CF"/>
    <w:rsid w:val="00D37865"/>
    <w:rsid w:val="00D40A69"/>
    <w:rsid w:val="00D43D5E"/>
    <w:rsid w:val="00D4434E"/>
    <w:rsid w:val="00D459BF"/>
    <w:rsid w:val="00D5163C"/>
    <w:rsid w:val="00D55AD1"/>
    <w:rsid w:val="00D626AF"/>
    <w:rsid w:val="00D645D2"/>
    <w:rsid w:val="00D66102"/>
    <w:rsid w:val="00D66682"/>
    <w:rsid w:val="00D66E65"/>
    <w:rsid w:val="00D72A3A"/>
    <w:rsid w:val="00D77D7B"/>
    <w:rsid w:val="00D80CB9"/>
    <w:rsid w:val="00D8384C"/>
    <w:rsid w:val="00D83B41"/>
    <w:rsid w:val="00D83FE4"/>
    <w:rsid w:val="00D85E2C"/>
    <w:rsid w:val="00D86DEE"/>
    <w:rsid w:val="00D91760"/>
    <w:rsid w:val="00D92AFB"/>
    <w:rsid w:val="00D9383B"/>
    <w:rsid w:val="00D94962"/>
    <w:rsid w:val="00D9728C"/>
    <w:rsid w:val="00DA117B"/>
    <w:rsid w:val="00DA13C5"/>
    <w:rsid w:val="00DA626C"/>
    <w:rsid w:val="00DB22F2"/>
    <w:rsid w:val="00DB4129"/>
    <w:rsid w:val="00DB4F2C"/>
    <w:rsid w:val="00DC03F0"/>
    <w:rsid w:val="00DC244A"/>
    <w:rsid w:val="00DC3A23"/>
    <w:rsid w:val="00DC66BF"/>
    <w:rsid w:val="00DD093D"/>
    <w:rsid w:val="00DD0B24"/>
    <w:rsid w:val="00DD0CC1"/>
    <w:rsid w:val="00DD0D75"/>
    <w:rsid w:val="00DD2B10"/>
    <w:rsid w:val="00DD3441"/>
    <w:rsid w:val="00DD5913"/>
    <w:rsid w:val="00DD6B91"/>
    <w:rsid w:val="00DD7FA0"/>
    <w:rsid w:val="00DE099E"/>
    <w:rsid w:val="00DE1CEF"/>
    <w:rsid w:val="00DE2CE1"/>
    <w:rsid w:val="00DE30A6"/>
    <w:rsid w:val="00DE32FC"/>
    <w:rsid w:val="00DE4C4B"/>
    <w:rsid w:val="00DE4ED6"/>
    <w:rsid w:val="00DE6B79"/>
    <w:rsid w:val="00DE785D"/>
    <w:rsid w:val="00DF3AC7"/>
    <w:rsid w:val="00E0043B"/>
    <w:rsid w:val="00E0142A"/>
    <w:rsid w:val="00E022A9"/>
    <w:rsid w:val="00E0290D"/>
    <w:rsid w:val="00E02D12"/>
    <w:rsid w:val="00E04806"/>
    <w:rsid w:val="00E1161A"/>
    <w:rsid w:val="00E13613"/>
    <w:rsid w:val="00E1522D"/>
    <w:rsid w:val="00E20BC5"/>
    <w:rsid w:val="00E20E08"/>
    <w:rsid w:val="00E260CE"/>
    <w:rsid w:val="00E277D2"/>
    <w:rsid w:val="00E31CC9"/>
    <w:rsid w:val="00E32F8F"/>
    <w:rsid w:val="00E3306F"/>
    <w:rsid w:val="00E330A2"/>
    <w:rsid w:val="00E33B8A"/>
    <w:rsid w:val="00E34B95"/>
    <w:rsid w:val="00E36AC6"/>
    <w:rsid w:val="00E466DC"/>
    <w:rsid w:val="00E46E09"/>
    <w:rsid w:val="00E52C22"/>
    <w:rsid w:val="00E55287"/>
    <w:rsid w:val="00E56700"/>
    <w:rsid w:val="00E56CF1"/>
    <w:rsid w:val="00E61103"/>
    <w:rsid w:val="00E61A4D"/>
    <w:rsid w:val="00E63FF6"/>
    <w:rsid w:val="00E66ADC"/>
    <w:rsid w:val="00E703BF"/>
    <w:rsid w:val="00E71873"/>
    <w:rsid w:val="00E732AF"/>
    <w:rsid w:val="00E73317"/>
    <w:rsid w:val="00E76C6E"/>
    <w:rsid w:val="00E8109F"/>
    <w:rsid w:val="00E90E8E"/>
    <w:rsid w:val="00E936E4"/>
    <w:rsid w:val="00E93ACB"/>
    <w:rsid w:val="00E958CD"/>
    <w:rsid w:val="00E96585"/>
    <w:rsid w:val="00EA30B9"/>
    <w:rsid w:val="00EA67DC"/>
    <w:rsid w:val="00EA7857"/>
    <w:rsid w:val="00EB08F1"/>
    <w:rsid w:val="00EB22D5"/>
    <w:rsid w:val="00EB352D"/>
    <w:rsid w:val="00EB529D"/>
    <w:rsid w:val="00EB6B78"/>
    <w:rsid w:val="00EC019B"/>
    <w:rsid w:val="00EC0955"/>
    <w:rsid w:val="00EC4737"/>
    <w:rsid w:val="00EC58EB"/>
    <w:rsid w:val="00EC5C68"/>
    <w:rsid w:val="00EC64A3"/>
    <w:rsid w:val="00EC6A35"/>
    <w:rsid w:val="00EC72B0"/>
    <w:rsid w:val="00EC75E8"/>
    <w:rsid w:val="00ED119C"/>
    <w:rsid w:val="00ED3A54"/>
    <w:rsid w:val="00ED58F3"/>
    <w:rsid w:val="00ED5AD1"/>
    <w:rsid w:val="00ED6F47"/>
    <w:rsid w:val="00ED7BB9"/>
    <w:rsid w:val="00EE1195"/>
    <w:rsid w:val="00EE340C"/>
    <w:rsid w:val="00EE3C3F"/>
    <w:rsid w:val="00EE53EE"/>
    <w:rsid w:val="00EE5E27"/>
    <w:rsid w:val="00EE6326"/>
    <w:rsid w:val="00EF1819"/>
    <w:rsid w:val="00EF34A3"/>
    <w:rsid w:val="00EF5776"/>
    <w:rsid w:val="00EF6B81"/>
    <w:rsid w:val="00F002B2"/>
    <w:rsid w:val="00F076DC"/>
    <w:rsid w:val="00F11890"/>
    <w:rsid w:val="00F12170"/>
    <w:rsid w:val="00F12E45"/>
    <w:rsid w:val="00F13A52"/>
    <w:rsid w:val="00F14F82"/>
    <w:rsid w:val="00F21BAD"/>
    <w:rsid w:val="00F21D8E"/>
    <w:rsid w:val="00F256AF"/>
    <w:rsid w:val="00F26227"/>
    <w:rsid w:val="00F32338"/>
    <w:rsid w:val="00F350D9"/>
    <w:rsid w:val="00F355A1"/>
    <w:rsid w:val="00F35847"/>
    <w:rsid w:val="00F40DBB"/>
    <w:rsid w:val="00F427B3"/>
    <w:rsid w:val="00F56837"/>
    <w:rsid w:val="00F56B53"/>
    <w:rsid w:val="00F6356F"/>
    <w:rsid w:val="00F63574"/>
    <w:rsid w:val="00F66625"/>
    <w:rsid w:val="00F6720D"/>
    <w:rsid w:val="00F713A1"/>
    <w:rsid w:val="00F71720"/>
    <w:rsid w:val="00F7255B"/>
    <w:rsid w:val="00F75026"/>
    <w:rsid w:val="00F751AD"/>
    <w:rsid w:val="00F76234"/>
    <w:rsid w:val="00F81A61"/>
    <w:rsid w:val="00F825EC"/>
    <w:rsid w:val="00F83ECB"/>
    <w:rsid w:val="00F8553C"/>
    <w:rsid w:val="00F94728"/>
    <w:rsid w:val="00F9505B"/>
    <w:rsid w:val="00F95B4C"/>
    <w:rsid w:val="00FA051F"/>
    <w:rsid w:val="00FA1C4A"/>
    <w:rsid w:val="00FA1EE4"/>
    <w:rsid w:val="00FA22D7"/>
    <w:rsid w:val="00FA4716"/>
    <w:rsid w:val="00FB1EA8"/>
    <w:rsid w:val="00FB2DF7"/>
    <w:rsid w:val="00FC37D8"/>
    <w:rsid w:val="00FC7597"/>
    <w:rsid w:val="00FD15BA"/>
    <w:rsid w:val="00FD341A"/>
    <w:rsid w:val="00FD3A2B"/>
    <w:rsid w:val="00FE0517"/>
    <w:rsid w:val="00FE2A49"/>
    <w:rsid w:val="00FE2AE6"/>
    <w:rsid w:val="00FE5673"/>
    <w:rsid w:val="00FE627A"/>
    <w:rsid w:val="00FF05B6"/>
    <w:rsid w:val="00FF2926"/>
    <w:rsid w:val="00FF5444"/>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2"/>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3">
    <w:name w:val="Body Text Indent 2"/>
    <w:basedOn w:val="a"/>
    <w:link w:val="24"/>
    <w:uiPriority w:val="99"/>
    <w:semiHidden/>
    <w:rsid w:val="00E93ACB"/>
    <w:pPr>
      <w:spacing w:after="120" w:line="480" w:lineRule="auto"/>
      <w:ind w:left="283"/>
    </w:pPr>
  </w:style>
  <w:style w:type="character" w:customStyle="1" w:styleId="24">
    <w:name w:val="Основной текст с отступом 2 Знак"/>
    <w:basedOn w:val="a0"/>
    <w:link w:val="23"/>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5">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6">
    <w:name w:val="Body Text 2"/>
    <w:basedOn w:val="a"/>
    <w:link w:val="27"/>
    <w:uiPriority w:val="99"/>
    <w:semiHidden/>
    <w:unhideWhenUsed/>
    <w:rsid w:val="003E5F82"/>
    <w:pPr>
      <w:spacing w:after="120" w:line="480" w:lineRule="auto"/>
    </w:pPr>
  </w:style>
  <w:style w:type="character" w:customStyle="1" w:styleId="27">
    <w:name w:val="Основной текст 2 Знак"/>
    <w:basedOn w:val="a0"/>
    <w:link w:val="26"/>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 w:type="character" w:customStyle="1" w:styleId="2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Знак Знак"/>
    <w:link w:val="a7"/>
    <w:uiPriority w:val="99"/>
    <w:locked/>
    <w:rsid w:val="00B2032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D8"/>
    <w:pPr>
      <w:spacing w:after="200" w:line="276" w:lineRule="auto"/>
    </w:pPr>
  </w:style>
  <w:style w:type="paragraph" w:styleId="1">
    <w:name w:val="heading 1"/>
    <w:basedOn w:val="a"/>
    <w:next w:val="a"/>
    <w:link w:val="10"/>
    <w:qFormat/>
    <w:locked/>
    <w:rsid w:val="00BB2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semiHidden/>
    <w:unhideWhenUsed/>
    <w:qFormat/>
    <w:locked/>
    <w:rsid w:val="00A06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0"/>
    <w:next w:val="a"/>
    <w:link w:val="30"/>
    <w:uiPriority w:val="99"/>
    <w:qFormat/>
    <w:locked/>
    <w:rsid w:val="00A06325"/>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920C99"/>
    <w:pPr>
      <w:tabs>
        <w:tab w:val="center" w:pos="4844"/>
        <w:tab w:val="right" w:pos="9689"/>
      </w:tabs>
      <w:spacing w:after="0" w:line="240" w:lineRule="auto"/>
    </w:pPr>
    <w:rPr>
      <w:sz w:val="28"/>
      <w:szCs w:val="24"/>
    </w:rPr>
  </w:style>
  <w:style w:type="character" w:customStyle="1" w:styleId="11">
    <w:name w:val="Верхний колонтитул Знак1"/>
    <w:basedOn w:val="a0"/>
    <w:link w:val="a3"/>
    <w:uiPriority w:val="99"/>
    <w:locked/>
    <w:rsid w:val="00920C99"/>
    <w:rPr>
      <w:rFonts w:eastAsia="Times New Roman" w:cs="Times New Roman"/>
      <w:sz w:val="24"/>
      <w:szCs w:val="24"/>
      <w:lang w:eastAsia="ru-RU"/>
    </w:rPr>
  </w:style>
  <w:style w:type="character" w:customStyle="1" w:styleId="a4">
    <w:name w:val="Верхний колонтитул Знак"/>
    <w:basedOn w:val="a0"/>
    <w:uiPriority w:val="99"/>
    <w:rsid w:val="00920C99"/>
    <w:rPr>
      <w:rFonts w:eastAsia="Times New Roman" w:cs="Times New Roman"/>
      <w:lang w:eastAsia="ru-RU"/>
    </w:rPr>
  </w:style>
  <w:style w:type="paragraph" w:styleId="a5">
    <w:name w:val="Balloon Text"/>
    <w:basedOn w:val="a"/>
    <w:link w:val="a6"/>
    <w:uiPriority w:val="99"/>
    <w:semiHidden/>
    <w:rsid w:val="00920C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20C99"/>
    <w:rPr>
      <w:rFonts w:ascii="Tahoma" w:hAnsi="Tahoma" w:cs="Tahoma"/>
      <w:sz w:val="16"/>
      <w:szCs w:val="16"/>
      <w:lang w:eastAsia="ru-RU"/>
    </w:rPr>
  </w:style>
  <w:style w:type="paragraph" w:styleId="HTML">
    <w:name w:val="HTML Preformatted"/>
    <w:basedOn w:val="a"/>
    <w:link w:val="HTML0"/>
    <w:uiPriority w:val="99"/>
    <w:rsid w:val="0094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9425C0"/>
    <w:rPr>
      <w:rFonts w:ascii="Courier New" w:hAnsi="Courier New" w:cs="Times New Roman"/>
      <w:sz w:val="20"/>
      <w:szCs w:val="20"/>
    </w:rPr>
  </w:style>
  <w:style w:type="paragraph" w:styleId="a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52876"/>
    <w:pPr>
      <w:spacing w:before="100" w:beforeAutospacing="1" w:after="225" w:line="240" w:lineRule="auto"/>
    </w:pPr>
    <w:rPr>
      <w:rFonts w:ascii="Times New Roman" w:hAnsi="Times New Roman"/>
      <w:sz w:val="24"/>
      <w:szCs w:val="24"/>
    </w:rPr>
  </w:style>
  <w:style w:type="paragraph" w:styleId="a8">
    <w:name w:val="Body Text"/>
    <w:basedOn w:val="a"/>
    <w:link w:val="a9"/>
    <w:uiPriority w:val="99"/>
    <w:semiHidden/>
    <w:rsid w:val="00B9734F"/>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semiHidden/>
    <w:locked/>
    <w:rsid w:val="00B9734F"/>
    <w:rPr>
      <w:rFonts w:ascii="Times New Roman" w:hAnsi="Times New Roman" w:cs="Times New Roman"/>
      <w:sz w:val="24"/>
      <w:szCs w:val="24"/>
      <w:lang w:eastAsia="ru-RU"/>
    </w:rPr>
  </w:style>
  <w:style w:type="paragraph" w:styleId="aa">
    <w:name w:val="No Spacing"/>
    <w:link w:val="ab"/>
    <w:uiPriority w:val="1"/>
    <w:qFormat/>
    <w:rsid w:val="00B9734F"/>
  </w:style>
  <w:style w:type="paragraph" w:styleId="ac">
    <w:name w:val="Body Text Indent"/>
    <w:basedOn w:val="a"/>
    <w:link w:val="ad"/>
    <w:rsid w:val="00240D77"/>
    <w:pPr>
      <w:spacing w:after="120" w:line="240" w:lineRule="auto"/>
      <w:ind w:left="283"/>
    </w:pPr>
    <w:rPr>
      <w:rFonts w:ascii="Times New Roman" w:hAnsi="Times New Roman"/>
      <w:sz w:val="24"/>
      <w:szCs w:val="24"/>
    </w:rPr>
  </w:style>
  <w:style w:type="character" w:customStyle="1" w:styleId="ad">
    <w:name w:val="Основной текст с отступом Знак"/>
    <w:basedOn w:val="a0"/>
    <w:link w:val="ac"/>
    <w:locked/>
    <w:rsid w:val="00240D77"/>
    <w:rPr>
      <w:rFonts w:ascii="Times New Roman" w:hAnsi="Times New Roman" w:cs="Times New Roman"/>
      <w:sz w:val="24"/>
      <w:szCs w:val="24"/>
      <w:lang w:eastAsia="ru-RU"/>
    </w:rPr>
  </w:style>
  <w:style w:type="character" w:customStyle="1" w:styleId="apple-converted-space">
    <w:name w:val="apple-converted-space"/>
    <w:basedOn w:val="a0"/>
    <w:rsid w:val="00AB5649"/>
    <w:rPr>
      <w:rFonts w:cs="Times New Roman"/>
    </w:rPr>
  </w:style>
  <w:style w:type="paragraph" w:styleId="31">
    <w:name w:val="Body Text Indent 3"/>
    <w:basedOn w:val="a"/>
    <w:link w:val="32"/>
    <w:uiPriority w:val="99"/>
    <w:semiHidden/>
    <w:rsid w:val="00E93AC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E93ACB"/>
    <w:rPr>
      <w:rFonts w:cs="Times New Roman"/>
      <w:sz w:val="16"/>
      <w:szCs w:val="16"/>
    </w:rPr>
  </w:style>
  <w:style w:type="paragraph" w:styleId="22">
    <w:name w:val="Body Text Indent 2"/>
    <w:basedOn w:val="a"/>
    <w:link w:val="23"/>
    <w:uiPriority w:val="99"/>
    <w:semiHidden/>
    <w:rsid w:val="00E93ACB"/>
    <w:pPr>
      <w:spacing w:after="120" w:line="480" w:lineRule="auto"/>
      <w:ind w:left="283"/>
    </w:pPr>
  </w:style>
  <w:style w:type="character" w:customStyle="1" w:styleId="23">
    <w:name w:val="Основной текст с отступом 2 Знак"/>
    <w:basedOn w:val="a0"/>
    <w:link w:val="22"/>
    <w:uiPriority w:val="99"/>
    <w:semiHidden/>
    <w:locked/>
    <w:rsid w:val="00E93ACB"/>
    <w:rPr>
      <w:rFonts w:cs="Times New Roman"/>
    </w:rPr>
  </w:style>
  <w:style w:type="paragraph" w:styleId="ae">
    <w:name w:val="List Paragraph"/>
    <w:basedOn w:val="a"/>
    <w:uiPriority w:val="34"/>
    <w:qFormat/>
    <w:rsid w:val="008E0080"/>
    <w:pPr>
      <w:ind w:left="720"/>
      <w:contextualSpacing/>
    </w:pPr>
  </w:style>
  <w:style w:type="character" w:styleId="af">
    <w:name w:val="Hyperlink"/>
    <w:basedOn w:val="a0"/>
    <w:uiPriority w:val="99"/>
    <w:rsid w:val="00555871"/>
    <w:rPr>
      <w:rFonts w:cs="Times New Roman"/>
      <w:color w:val="0000FF"/>
      <w:u w:val="single"/>
    </w:rPr>
  </w:style>
  <w:style w:type="paragraph" w:customStyle="1" w:styleId="12">
    <w:name w:val="Без интервала1"/>
    <w:uiPriority w:val="99"/>
    <w:rsid w:val="009052D3"/>
    <w:pPr>
      <w:suppressAutoHyphens/>
    </w:pPr>
    <w:rPr>
      <w:lang w:eastAsia="ar-SA"/>
    </w:rPr>
  </w:style>
  <w:style w:type="paragraph" w:customStyle="1" w:styleId="ConsNormal">
    <w:name w:val="ConsNormal"/>
    <w:uiPriority w:val="99"/>
    <w:rsid w:val="005C5D74"/>
    <w:pPr>
      <w:widowControl w:val="0"/>
      <w:autoSpaceDE w:val="0"/>
      <w:autoSpaceDN w:val="0"/>
      <w:adjustRightInd w:val="0"/>
      <w:ind w:right="19772" w:firstLine="720"/>
    </w:pPr>
    <w:rPr>
      <w:rFonts w:ascii="Arial" w:hAnsi="Arial" w:cs="Arial"/>
      <w:sz w:val="20"/>
      <w:szCs w:val="20"/>
    </w:rPr>
  </w:style>
  <w:style w:type="paragraph" w:styleId="af0">
    <w:name w:val="Title"/>
    <w:basedOn w:val="a"/>
    <w:link w:val="af1"/>
    <w:uiPriority w:val="99"/>
    <w:qFormat/>
    <w:locked/>
    <w:rsid w:val="005C5D74"/>
    <w:pPr>
      <w:spacing w:after="0" w:line="240" w:lineRule="auto"/>
      <w:jc w:val="center"/>
    </w:pPr>
    <w:rPr>
      <w:rFonts w:ascii="Times New Roman" w:hAnsi="Times New Roman"/>
      <w:b/>
      <w:sz w:val="28"/>
      <w:szCs w:val="20"/>
    </w:rPr>
  </w:style>
  <w:style w:type="character" w:customStyle="1" w:styleId="TitleChar">
    <w:name w:val="Title Char"/>
    <w:basedOn w:val="a0"/>
    <w:uiPriority w:val="99"/>
    <w:locked/>
    <w:rsid w:val="00A30A75"/>
    <w:rPr>
      <w:rFonts w:cs="Times New Roman"/>
      <w:b/>
      <w:bCs/>
      <w:sz w:val="24"/>
      <w:szCs w:val="24"/>
      <w:lang w:val="ru-RU" w:eastAsia="ru-RU" w:bidi="ar-SA"/>
    </w:rPr>
  </w:style>
  <w:style w:type="character" w:customStyle="1" w:styleId="af1">
    <w:name w:val="Название Знак"/>
    <w:basedOn w:val="a0"/>
    <w:link w:val="af0"/>
    <w:uiPriority w:val="99"/>
    <w:locked/>
    <w:rsid w:val="005C5D74"/>
    <w:rPr>
      <w:rFonts w:cs="Times New Roman"/>
      <w:b/>
      <w:sz w:val="28"/>
      <w:lang w:val="ru-RU" w:eastAsia="ru-RU" w:bidi="ar-SA"/>
    </w:rPr>
  </w:style>
  <w:style w:type="paragraph" w:customStyle="1" w:styleId="24">
    <w:name w:val="Без интервала2"/>
    <w:uiPriority w:val="99"/>
    <w:rsid w:val="00FF05B6"/>
    <w:rPr>
      <w:lang w:eastAsia="en-US"/>
    </w:rPr>
  </w:style>
  <w:style w:type="character" w:customStyle="1" w:styleId="BodyTextChar1">
    <w:name w:val="Body Text Char1"/>
    <w:basedOn w:val="a0"/>
    <w:uiPriority w:val="99"/>
    <w:locked/>
    <w:rsid w:val="00FF05B6"/>
    <w:rPr>
      <w:rFonts w:cs="Times New Roman"/>
      <w:sz w:val="24"/>
      <w:szCs w:val="24"/>
      <w:lang w:val="ru-RU" w:eastAsia="ru-RU" w:bidi="ar-SA"/>
    </w:rPr>
  </w:style>
  <w:style w:type="paragraph" w:styleId="af2">
    <w:name w:val="caption"/>
    <w:basedOn w:val="a"/>
    <w:qFormat/>
    <w:locked/>
    <w:rsid w:val="000307F4"/>
    <w:pPr>
      <w:spacing w:after="0" w:line="240" w:lineRule="auto"/>
      <w:jc w:val="center"/>
    </w:pPr>
    <w:rPr>
      <w:rFonts w:ascii="Times New Roman" w:hAnsi="Times New Roman"/>
      <w:b/>
      <w:sz w:val="28"/>
      <w:szCs w:val="24"/>
    </w:rPr>
  </w:style>
  <w:style w:type="paragraph" w:customStyle="1" w:styleId="13">
    <w:name w:val="Абзац списка1"/>
    <w:basedOn w:val="a"/>
    <w:uiPriority w:val="99"/>
    <w:rsid w:val="006C67BD"/>
    <w:pPr>
      <w:spacing w:after="0"/>
      <w:ind w:left="720" w:firstLine="709"/>
      <w:contextualSpacing/>
      <w:jc w:val="both"/>
    </w:pPr>
    <w:rPr>
      <w:lang w:eastAsia="en-US"/>
    </w:rPr>
  </w:style>
  <w:style w:type="paragraph" w:customStyle="1" w:styleId="af3">
    <w:name w:val="Базовый"/>
    <w:uiPriority w:val="99"/>
    <w:rsid w:val="0066178A"/>
    <w:pPr>
      <w:tabs>
        <w:tab w:val="left" w:pos="708"/>
      </w:tabs>
      <w:suppressAutoHyphens/>
      <w:spacing w:after="200" w:line="276" w:lineRule="auto"/>
    </w:pPr>
    <w:rPr>
      <w:rFonts w:ascii="Times New Roman" w:hAnsi="Times New Roman" w:cs="Mangal"/>
      <w:sz w:val="24"/>
      <w:szCs w:val="24"/>
      <w:lang w:eastAsia="zh-CN" w:bidi="hi-IN"/>
    </w:rPr>
  </w:style>
  <w:style w:type="character" w:customStyle="1" w:styleId="mrreadfromf">
    <w:name w:val="mr_read__fromf"/>
    <w:basedOn w:val="a0"/>
    <w:rsid w:val="00FA1C4A"/>
  </w:style>
  <w:style w:type="table" w:styleId="af4">
    <w:name w:val="Table Grid"/>
    <w:basedOn w:val="a1"/>
    <w:uiPriority w:val="59"/>
    <w:locked/>
    <w:rsid w:val="00C76C93"/>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0"/>
    <w:uiPriority w:val="22"/>
    <w:qFormat/>
    <w:locked/>
    <w:rsid w:val="00A25A67"/>
    <w:rPr>
      <w:b/>
      <w:bCs/>
    </w:rPr>
  </w:style>
  <w:style w:type="paragraph" w:customStyle="1" w:styleId="Standard">
    <w:name w:val="Standard"/>
    <w:rsid w:val="008F4FD3"/>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CF105F"/>
    <w:pPr>
      <w:suppressAutoHyphens/>
      <w:autoSpaceDN w:val="0"/>
      <w:spacing w:before="28" w:after="28" w:line="240" w:lineRule="auto"/>
      <w:textAlignment w:val="baseline"/>
    </w:pPr>
    <w:rPr>
      <w:rFonts w:ascii="Times New Roman" w:hAnsi="Times New Roman"/>
      <w:kern w:val="3"/>
      <w:sz w:val="24"/>
      <w:szCs w:val="24"/>
      <w:lang w:bidi="hi-IN"/>
    </w:rPr>
  </w:style>
  <w:style w:type="character" w:customStyle="1" w:styleId="ConsPlusNormal">
    <w:name w:val="ConsPlusNormal Знак"/>
    <w:link w:val="ConsPlusNormal0"/>
    <w:locked/>
    <w:rsid w:val="00CF105F"/>
    <w:rPr>
      <w:rFonts w:ascii="Arial" w:eastAsia="Calibri" w:hAnsi="Arial" w:cs="Arial"/>
    </w:rPr>
  </w:style>
  <w:style w:type="paragraph" w:customStyle="1" w:styleId="ConsPlusNormal0">
    <w:name w:val="ConsPlusNormal"/>
    <w:link w:val="ConsPlusNormal"/>
    <w:rsid w:val="00CF105F"/>
    <w:pPr>
      <w:autoSpaceDE w:val="0"/>
      <w:autoSpaceDN w:val="0"/>
      <w:adjustRightInd w:val="0"/>
      <w:ind w:firstLine="720"/>
    </w:pPr>
    <w:rPr>
      <w:rFonts w:ascii="Arial" w:eastAsia="Calibri" w:hAnsi="Arial" w:cs="Arial"/>
    </w:rPr>
  </w:style>
  <w:style w:type="character" w:customStyle="1" w:styleId="30">
    <w:name w:val="Заголовок 3 Знак"/>
    <w:basedOn w:val="a0"/>
    <w:link w:val="3"/>
    <w:uiPriority w:val="99"/>
    <w:rsid w:val="00A06325"/>
    <w:rPr>
      <w:rFonts w:ascii="Arial" w:hAnsi="Arial" w:cs="Arial"/>
      <w:sz w:val="24"/>
      <w:szCs w:val="24"/>
    </w:rPr>
  </w:style>
  <w:style w:type="paragraph" w:customStyle="1" w:styleId="Default">
    <w:name w:val="Default"/>
    <w:rsid w:val="00A06325"/>
    <w:pPr>
      <w:autoSpaceDE w:val="0"/>
      <w:autoSpaceDN w:val="0"/>
      <w:adjustRightInd w:val="0"/>
    </w:pPr>
    <w:rPr>
      <w:rFonts w:ascii="Times New Roman" w:eastAsiaTheme="minorHAnsi" w:hAnsi="Times New Roman"/>
      <w:color w:val="000000"/>
      <w:sz w:val="24"/>
      <w:szCs w:val="24"/>
      <w:lang w:eastAsia="en-US"/>
    </w:rPr>
  </w:style>
  <w:style w:type="character" w:styleId="af6">
    <w:name w:val="Emphasis"/>
    <w:basedOn w:val="a0"/>
    <w:uiPriority w:val="20"/>
    <w:qFormat/>
    <w:locked/>
    <w:rsid w:val="00A06325"/>
    <w:rPr>
      <w:i/>
      <w:iCs/>
    </w:rPr>
  </w:style>
  <w:style w:type="character" w:customStyle="1" w:styleId="ab">
    <w:name w:val="Без интервала Знак"/>
    <w:link w:val="aa"/>
    <w:uiPriority w:val="1"/>
    <w:locked/>
    <w:rsid w:val="00A06325"/>
  </w:style>
  <w:style w:type="character" w:customStyle="1" w:styleId="21">
    <w:name w:val="Заголовок 2 Знак"/>
    <w:basedOn w:val="a0"/>
    <w:link w:val="20"/>
    <w:semiHidden/>
    <w:rsid w:val="00A06325"/>
    <w:rPr>
      <w:rFonts w:asciiTheme="majorHAnsi" w:eastAsiaTheme="majorEastAsia" w:hAnsiTheme="majorHAnsi" w:cstheme="majorBidi"/>
      <w:b/>
      <w:bCs/>
      <w:color w:val="4F81BD" w:themeColor="accent1"/>
      <w:sz w:val="26"/>
      <w:szCs w:val="26"/>
    </w:rPr>
  </w:style>
  <w:style w:type="paragraph" w:customStyle="1" w:styleId="main">
    <w:name w:val="main"/>
    <w:basedOn w:val="a"/>
    <w:rsid w:val="0056547D"/>
    <w:pPr>
      <w:spacing w:before="30" w:after="30" w:line="240" w:lineRule="auto"/>
    </w:pPr>
    <w:rPr>
      <w:rFonts w:ascii="Arial" w:hAnsi="Arial" w:cs="Arial"/>
      <w:color w:val="2D435B"/>
      <w:sz w:val="18"/>
      <w:szCs w:val="18"/>
    </w:rPr>
  </w:style>
  <w:style w:type="character" w:customStyle="1" w:styleId="af7">
    <w:name w:val="Основной текст + Полужирный;Курсив"/>
    <w:rsid w:val="00BA4F58"/>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BA4F58"/>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rPr>
  </w:style>
  <w:style w:type="character" w:customStyle="1" w:styleId="10">
    <w:name w:val="Заголовок 1 Знак"/>
    <w:basedOn w:val="a0"/>
    <w:link w:val="1"/>
    <w:rsid w:val="00BB20C6"/>
    <w:rPr>
      <w:rFonts w:asciiTheme="majorHAnsi" w:eastAsiaTheme="majorEastAsia" w:hAnsiTheme="majorHAnsi" w:cstheme="majorBidi"/>
      <w:b/>
      <w:bCs/>
      <w:color w:val="365F91" w:themeColor="accent1" w:themeShade="BF"/>
      <w:sz w:val="28"/>
      <w:szCs w:val="28"/>
    </w:rPr>
  </w:style>
  <w:style w:type="paragraph" w:styleId="25">
    <w:name w:val="Body Text 2"/>
    <w:basedOn w:val="a"/>
    <w:link w:val="26"/>
    <w:uiPriority w:val="99"/>
    <w:semiHidden/>
    <w:unhideWhenUsed/>
    <w:rsid w:val="003E5F82"/>
    <w:pPr>
      <w:spacing w:after="120" w:line="480" w:lineRule="auto"/>
    </w:pPr>
  </w:style>
  <w:style w:type="character" w:customStyle="1" w:styleId="26">
    <w:name w:val="Основной текст 2 Знак"/>
    <w:basedOn w:val="a0"/>
    <w:link w:val="25"/>
    <w:uiPriority w:val="99"/>
    <w:semiHidden/>
    <w:rsid w:val="003E5F82"/>
  </w:style>
  <w:style w:type="paragraph" w:customStyle="1" w:styleId="db9fe9049761426654245bb2dd862eecmsonormal">
    <w:name w:val="db9fe9049761426654245bb2dd862eecmsonormal"/>
    <w:basedOn w:val="a"/>
    <w:rsid w:val="00484679"/>
    <w:pPr>
      <w:spacing w:before="100" w:beforeAutospacing="1" w:after="100" w:afterAutospacing="1" w:line="240" w:lineRule="auto"/>
    </w:pPr>
    <w:rPr>
      <w:rFonts w:ascii="Times New Roman" w:hAnsi="Times New Roman"/>
      <w:sz w:val="24"/>
      <w:szCs w:val="24"/>
    </w:rPr>
  </w:style>
  <w:style w:type="character" w:customStyle="1" w:styleId="wmi-callto">
    <w:name w:val="wmi-callto"/>
    <w:rsid w:val="00484679"/>
  </w:style>
  <w:style w:type="character" w:customStyle="1" w:styleId="af8">
    <w:name w:val="Основной текст_"/>
    <w:basedOn w:val="a0"/>
    <w:link w:val="14"/>
    <w:locked/>
    <w:rsid w:val="00575376"/>
    <w:rPr>
      <w:rFonts w:ascii="Times New Roman" w:hAnsi="Times New Roman"/>
      <w:sz w:val="28"/>
      <w:szCs w:val="28"/>
    </w:rPr>
  </w:style>
  <w:style w:type="paragraph" w:customStyle="1" w:styleId="14">
    <w:name w:val="Основной текст1"/>
    <w:basedOn w:val="a"/>
    <w:link w:val="af8"/>
    <w:rsid w:val="00575376"/>
    <w:pPr>
      <w:widowControl w:val="0"/>
      <w:spacing w:after="0" w:line="268" w:lineRule="auto"/>
      <w:ind w:firstLine="40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3816852">
      <w:bodyDiv w:val="1"/>
      <w:marLeft w:val="0"/>
      <w:marRight w:val="0"/>
      <w:marTop w:val="0"/>
      <w:marBottom w:val="0"/>
      <w:divBdr>
        <w:top w:val="none" w:sz="0" w:space="0" w:color="auto"/>
        <w:left w:val="none" w:sz="0" w:space="0" w:color="auto"/>
        <w:bottom w:val="none" w:sz="0" w:space="0" w:color="auto"/>
        <w:right w:val="none" w:sz="0" w:space="0" w:color="auto"/>
      </w:divBdr>
    </w:div>
    <w:div w:id="36593165">
      <w:bodyDiv w:val="1"/>
      <w:marLeft w:val="0"/>
      <w:marRight w:val="0"/>
      <w:marTop w:val="0"/>
      <w:marBottom w:val="0"/>
      <w:divBdr>
        <w:top w:val="none" w:sz="0" w:space="0" w:color="auto"/>
        <w:left w:val="none" w:sz="0" w:space="0" w:color="auto"/>
        <w:bottom w:val="none" w:sz="0" w:space="0" w:color="auto"/>
        <w:right w:val="none" w:sz="0" w:space="0" w:color="auto"/>
      </w:divBdr>
    </w:div>
    <w:div w:id="39475858">
      <w:bodyDiv w:val="1"/>
      <w:marLeft w:val="0"/>
      <w:marRight w:val="0"/>
      <w:marTop w:val="0"/>
      <w:marBottom w:val="0"/>
      <w:divBdr>
        <w:top w:val="none" w:sz="0" w:space="0" w:color="auto"/>
        <w:left w:val="none" w:sz="0" w:space="0" w:color="auto"/>
        <w:bottom w:val="none" w:sz="0" w:space="0" w:color="auto"/>
        <w:right w:val="none" w:sz="0" w:space="0" w:color="auto"/>
      </w:divBdr>
    </w:div>
    <w:div w:id="117457993">
      <w:bodyDiv w:val="1"/>
      <w:marLeft w:val="0"/>
      <w:marRight w:val="0"/>
      <w:marTop w:val="0"/>
      <w:marBottom w:val="0"/>
      <w:divBdr>
        <w:top w:val="none" w:sz="0" w:space="0" w:color="auto"/>
        <w:left w:val="none" w:sz="0" w:space="0" w:color="auto"/>
        <w:bottom w:val="none" w:sz="0" w:space="0" w:color="auto"/>
        <w:right w:val="none" w:sz="0" w:space="0" w:color="auto"/>
      </w:divBdr>
    </w:div>
    <w:div w:id="221840006">
      <w:bodyDiv w:val="1"/>
      <w:marLeft w:val="0"/>
      <w:marRight w:val="0"/>
      <w:marTop w:val="0"/>
      <w:marBottom w:val="0"/>
      <w:divBdr>
        <w:top w:val="none" w:sz="0" w:space="0" w:color="auto"/>
        <w:left w:val="none" w:sz="0" w:space="0" w:color="auto"/>
        <w:bottom w:val="none" w:sz="0" w:space="0" w:color="auto"/>
        <w:right w:val="none" w:sz="0" w:space="0" w:color="auto"/>
      </w:divBdr>
      <w:divsChild>
        <w:div w:id="878475037">
          <w:marLeft w:val="0"/>
          <w:marRight w:val="0"/>
          <w:marTop w:val="0"/>
          <w:marBottom w:val="0"/>
          <w:divBdr>
            <w:top w:val="none" w:sz="0" w:space="0" w:color="auto"/>
            <w:left w:val="none" w:sz="0" w:space="0" w:color="auto"/>
            <w:bottom w:val="none" w:sz="0" w:space="0" w:color="auto"/>
            <w:right w:val="none" w:sz="0" w:space="0" w:color="auto"/>
          </w:divBdr>
        </w:div>
        <w:div w:id="1334529420">
          <w:marLeft w:val="0"/>
          <w:marRight w:val="0"/>
          <w:marTop w:val="0"/>
          <w:marBottom w:val="0"/>
          <w:divBdr>
            <w:top w:val="none" w:sz="0" w:space="0" w:color="auto"/>
            <w:left w:val="none" w:sz="0" w:space="0" w:color="auto"/>
            <w:bottom w:val="none" w:sz="0" w:space="0" w:color="auto"/>
            <w:right w:val="none" w:sz="0" w:space="0" w:color="auto"/>
          </w:divBdr>
        </w:div>
      </w:divsChild>
    </w:div>
    <w:div w:id="240911814">
      <w:bodyDiv w:val="1"/>
      <w:marLeft w:val="0"/>
      <w:marRight w:val="0"/>
      <w:marTop w:val="0"/>
      <w:marBottom w:val="0"/>
      <w:divBdr>
        <w:top w:val="none" w:sz="0" w:space="0" w:color="auto"/>
        <w:left w:val="none" w:sz="0" w:space="0" w:color="auto"/>
        <w:bottom w:val="none" w:sz="0" w:space="0" w:color="auto"/>
        <w:right w:val="none" w:sz="0" w:space="0" w:color="auto"/>
      </w:divBdr>
    </w:div>
    <w:div w:id="306130085">
      <w:bodyDiv w:val="1"/>
      <w:marLeft w:val="0"/>
      <w:marRight w:val="0"/>
      <w:marTop w:val="0"/>
      <w:marBottom w:val="0"/>
      <w:divBdr>
        <w:top w:val="none" w:sz="0" w:space="0" w:color="auto"/>
        <w:left w:val="none" w:sz="0" w:space="0" w:color="auto"/>
        <w:bottom w:val="none" w:sz="0" w:space="0" w:color="auto"/>
        <w:right w:val="none" w:sz="0" w:space="0" w:color="auto"/>
      </w:divBdr>
    </w:div>
    <w:div w:id="336426489">
      <w:bodyDiv w:val="1"/>
      <w:marLeft w:val="0"/>
      <w:marRight w:val="0"/>
      <w:marTop w:val="0"/>
      <w:marBottom w:val="0"/>
      <w:divBdr>
        <w:top w:val="none" w:sz="0" w:space="0" w:color="auto"/>
        <w:left w:val="none" w:sz="0" w:space="0" w:color="auto"/>
        <w:bottom w:val="none" w:sz="0" w:space="0" w:color="auto"/>
        <w:right w:val="none" w:sz="0" w:space="0" w:color="auto"/>
      </w:divBdr>
    </w:div>
    <w:div w:id="346761203">
      <w:bodyDiv w:val="1"/>
      <w:marLeft w:val="0"/>
      <w:marRight w:val="0"/>
      <w:marTop w:val="0"/>
      <w:marBottom w:val="0"/>
      <w:divBdr>
        <w:top w:val="none" w:sz="0" w:space="0" w:color="auto"/>
        <w:left w:val="none" w:sz="0" w:space="0" w:color="auto"/>
        <w:bottom w:val="none" w:sz="0" w:space="0" w:color="auto"/>
        <w:right w:val="none" w:sz="0" w:space="0" w:color="auto"/>
      </w:divBdr>
    </w:div>
    <w:div w:id="363409721">
      <w:bodyDiv w:val="1"/>
      <w:marLeft w:val="0"/>
      <w:marRight w:val="0"/>
      <w:marTop w:val="0"/>
      <w:marBottom w:val="0"/>
      <w:divBdr>
        <w:top w:val="none" w:sz="0" w:space="0" w:color="auto"/>
        <w:left w:val="none" w:sz="0" w:space="0" w:color="auto"/>
        <w:bottom w:val="none" w:sz="0" w:space="0" w:color="auto"/>
        <w:right w:val="none" w:sz="0" w:space="0" w:color="auto"/>
      </w:divBdr>
    </w:div>
    <w:div w:id="401490428">
      <w:bodyDiv w:val="1"/>
      <w:marLeft w:val="0"/>
      <w:marRight w:val="0"/>
      <w:marTop w:val="0"/>
      <w:marBottom w:val="0"/>
      <w:divBdr>
        <w:top w:val="none" w:sz="0" w:space="0" w:color="auto"/>
        <w:left w:val="none" w:sz="0" w:space="0" w:color="auto"/>
        <w:bottom w:val="none" w:sz="0" w:space="0" w:color="auto"/>
        <w:right w:val="none" w:sz="0" w:space="0" w:color="auto"/>
      </w:divBdr>
    </w:div>
    <w:div w:id="408120411">
      <w:bodyDiv w:val="1"/>
      <w:marLeft w:val="0"/>
      <w:marRight w:val="0"/>
      <w:marTop w:val="0"/>
      <w:marBottom w:val="0"/>
      <w:divBdr>
        <w:top w:val="none" w:sz="0" w:space="0" w:color="auto"/>
        <w:left w:val="none" w:sz="0" w:space="0" w:color="auto"/>
        <w:bottom w:val="none" w:sz="0" w:space="0" w:color="auto"/>
        <w:right w:val="none" w:sz="0" w:space="0" w:color="auto"/>
      </w:divBdr>
    </w:div>
    <w:div w:id="510531639">
      <w:bodyDiv w:val="1"/>
      <w:marLeft w:val="0"/>
      <w:marRight w:val="0"/>
      <w:marTop w:val="0"/>
      <w:marBottom w:val="0"/>
      <w:divBdr>
        <w:top w:val="none" w:sz="0" w:space="0" w:color="auto"/>
        <w:left w:val="none" w:sz="0" w:space="0" w:color="auto"/>
        <w:bottom w:val="none" w:sz="0" w:space="0" w:color="auto"/>
        <w:right w:val="none" w:sz="0" w:space="0" w:color="auto"/>
      </w:divBdr>
    </w:div>
    <w:div w:id="539170735">
      <w:bodyDiv w:val="1"/>
      <w:marLeft w:val="0"/>
      <w:marRight w:val="0"/>
      <w:marTop w:val="0"/>
      <w:marBottom w:val="0"/>
      <w:divBdr>
        <w:top w:val="none" w:sz="0" w:space="0" w:color="auto"/>
        <w:left w:val="none" w:sz="0" w:space="0" w:color="auto"/>
        <w:bottom w:val="none" w:sz="0" w:space="0" w:color="auto"/>
        <w:right w:val="none" w:sz="0" w:space="0" w:color="auto"/>
      </w:divBdr>
    </w:div>
    <w:div w:id="562260374">
      <w:bodyDiv w:val="1"/>
      <w:marLeft w:val="0"/>
      <w:marRight w:val="0"/>
      <w:marTop w:val="0"/>
      <w:marBottom w:val="0"/>
      <w:divBdr>
        <w:top w:val="none" w:sz="0" w:space="0" w:color="auto"/>
        <w:left w:val="none" w:sz="0" w:space="0" w:color="auto"/>
        <w:bottom w:val="none" w:sz="0" w:space="0" w:color="auto"/>
        <w:right w:val="none" w:sz="0" w:space="0" w:color="auto"/>
      </w:divBdr>
    </w:div>
    <w:div w:id="563755949">
      <w:bodyDiv w:val="1"/>
      <w:marLeft w:val="0"/>
      <w:marRight w:val="0"/>
      <w:marTop w:val="0"/>
      <w:marBottom w:val="0"/>
      <w:divBdr>
        <w:top w:val="none" w:sz="0" w:space="0" w:color="auto"/>
        <w:left w:val="none" w:sz="0" w:space="0" w:color="auto"/>
        <w:bottom w:val="none" w:sz="0" w:space="0" w:color="auto"/>
        <w:right w:val="none" w:sz="0" w:space="0" w:color="auto"/>
      </w:divBdr>
    </w:div>
    <w:div w:id="570501890">
      <w:bodyDiv w:val="1"/>
      <w:marLeft w:val="0"/>
      <w:marRight w:val="0"/>
      <w:marTop w:val="0"/>
      <w:marBottom w:val="0"/>
      <w:divBdr>
        <w:top w:val="none" w:sz="0" w:space="0" w:color="auto"/>
        <w:left w:val="none" w:sz="0" w:space="0" w:color="auto"/>
        <w:bottom w:val="none" w:sz="0" w:space="0" w:color="auto"/>
        <w:right w:val="none" w:sz="0" w:space="0" w:color="auto"/>
      </w:divBdr>
    </w:div>
    <w:div w:id="673455591">
      <w:marLeft w:val="0"/>
      <w:marRight w:val="0"/>
      <w:marTop w:val="0"/>
      <w:marBottom w:val="0"/>
      <w:divBdr>
        <w:top w:val="none" w:sz="0" w:space="0" w:color="auto"/>
        <w:left w:val="none" w:sz="0" w:space="0" w:color="auto"/>
        <w:bottom w:val="none" w:sz="0" w:space="0" w:color="auto"/>
        <w:right w:val="none" w:sz="0" w:space="0" w:color="auto"/>
      </w:divBdr>
      <w:divsChild>
        <w:div w:id="673455597">
          <w:marLeft w:val="0"/>
          <w:marRight w:val="0"/>
          <w:marTop w:val="0"/>
          <w:marBottom w:val="0"/>
          <w:divBdr>
            <w:top w:val="none" w:sz="0" w:space="0" w:color="auto"/>
            <w:left w:val="none" w:sz="0" w:space="0" w:color="auto"/>
            <w:bottom w:val="none" w:sz="0" w:space="0" w:color="auto"/>
            <w:right w:val="none" w:sz="0" w:space="0" w:color="auto"/>
          </w:divBdr>
          <w:divsChild>
            <w:div w:id="673455592">
              <w:marLeft w:val="0"/>
              <w:marRight w:val="0"/>
              <w:marTop w:val="0"/>
              <w:marBottom w:val="0"/>
              <w:divBdr>
                <w:top w:val="none" w:sz="0" w:space="0" w:color="auto"/>
                <w:left w:val="none" w:sz="0" w:space="0" w:color="auto"/>
                <w:bottom w:val="none" w:sz="0" w:space="0" w:color="auto"/>
                <w:right w:val="none" w:sz="0" w:space="0" w:color="auto"/>
              </w:divBdr>
              <w:divsChild>
                <w:div w:id="673455593">
                  <w:marLeft w:val="0"/>
                  <w:marRight w:val="0"/>
                  <w:marTop w:val="0"/>
                  <w:marBottom w:val="0"/>
                  <w:divBdr>
                    <w:top w:val="none" w:sz="0" w:space="0" w:color="auto"/>
                    <w:left w:val="none" w:sz="0" w:space="0" w:color="auto"/>
                    <w:bottom w:val="none" w:sz="0" w:space="0" w:color="auto"/>
                    <w:right w:val="none" w:sz="0" w:space="0" w:color="auto"/>
                  </w:divBdr>
                  <w:divsChild>
                    <w:div w:id="673455617">
                      <w:marLeft w:val="0"/>
                      <w:marRight w:val="0"/>
                      <w:marTop w:val="0"/>
                      <w:marBottom w:val="0"/>
                      <w:divBdr>
                        <w:top w:val="none" w:sz="0" w:space="0" w:color="auto"/>
                        <w:left w:val="none" w:sz="0" w:space="0" w:color="auto"/>
                        <w:bottom w:val="none" w:sz="0" w:space="0" w:color="auto"/>
                        <w:right w:val="none" w:sz="0" w:space="0" w:color="auto"/>
                      </w:divBdr>
                      <w:divsChild>
                        <w:div w:id="673455609">
                          <w:marLeft w:val="0"/>
                          <w:marRight w:val="0"/>
                          <w:marTop w:val="0"/>
                          <w:marBottom w:val="0"/>
                          <w:divBdr>
                            <w:top w:val="none" w:sz="0" w:space="0" w:color="auto"/>
                            <w:left w:val="none" w:sz="0" w:space="0" w:color="auto"/>
                            <w:bottom w:val="none" w:sz="0" w:space="0" w:color="auto"/>
                            <w:right w:val="none" w:sz="0" w:space="0" w:color="auto"/>
                          </w:divBdr>
                          <w:divsChild>
                            <w:div w:id="673455601">
                              <w:marLeft w:val="0"/>
                              <w:marRight w:val="0"/>
                              <w:marTop w:val="0"/>
                              <w:marBottom w:val="0"/>
                              <w:divBdr>
                                <w:top w:val="none" w:sz="0" w:space="0" w:color="auto"/>
                                <w:left w:val="none" w:sz="0" w:space="0" w:color="auto"/>
                                <w:bottom w:val="none" w:sz="0" w:space="0" w:color="auto"/>
                                <w:right w:val="none" w:sz="0" w:space="0" w:color="auto"/>
                              </w:divBdr>
                              <w:divsChild>
                                <w:div w:id="673455624">
                                  <w:marLeft w:val="0"/>
                                  <w:marRight w:val="0"/>
                                  <w:marTop w:val="0"/>
                                  <w:marBottom w:val="0"/>
                                  <w:divBdr>
                                    <w:top w:val="none" w:sz="0" w:space="0" w:color="auto"/>
                                    <w:left w:val="none" w:sz="0" w:space="0" w:color="auto"/>
                                    <w:bottom w:val="none" w:sz="0" w:space="0" w:color="auto"/>
                                    <w:right w:val="none" w:sz="0" w:space="0" w:color="auto"/>
                                  </w:divBdr>
                                  <w:divsChild>
                                    <w:div w:id="673455623">
                                      <w:marLeft w:val="0"/>
                                      <w:marRight w:val="0"/>
                                      <w:marTop w:val="0"/>
                                      <w:marBottom w:val="0"/>
                                      <w:divBdr>
                                        <w:top w:val="none" w:sz="0" w:space="0" w:color="auto"/>
                                        <w:left w:val="none" w:sz="0" w:space="0" w:color="auto"/>
                                        <w:bottom w:val="none" w:sz="0" w:space="0" w:color="auto"/>
                                        <w:right w:val="none" w:sz="0" w:space="0" w:color="auto"/>
                                      </w:divBdr>
                                      <w:divsChild>
                                        <w:div w:id="673455610">
                                          <w:marLeft w:val="0"/>
                                          <w:marRight w:val="0"/>
                                          <w:marTop w:val="0"/>
                                          <w:marBottom w:val="0"/>
                                          <w:divBdr>
                                            <w:top w:val="none" w:sz="0" w:space="0" w:color="auto"/>
                                            <w:left w:val="none" w:sz="0" w:space="0" w:color="auto"/>
                                            <w:bottom w:val="none" w:sz="0" w:space="0" w:color="auto"/>
                                            <w:right w:val="none" w:sz="0" w:space="0" w:color="auto"/>
                                          </w:divBdr>
                                          <w:divsChild>
                                            <w:div w:id="673455599">
                                              <w:marLeft w:val="0"/>
                                              <w:marRight w:val="0"/>
                                              <w:marTop w:val="0"/>
                                              <w:marBottom w:val="0"/>
                                              <w:divBdr>
                                                <w:top w:val="none" w:sz="0" w:space="0" w:color="auto"/>
                                                <w:left w:val="none" w:sz="0" w:space="0" w:color="auto"/>
                                                <w:bottom w:val="none" w:sz="0" w:space="0" w:color="auto"/>
                                                <w:right w:val="none" w:sz="0" w:space="0" w:color="auto"/>
                                              </w:divBdr>
                                              <w:divsChild>
                                                <w:div w:id="673455598">
                                                  <w:marLeft w:val="0"/>
                                                  <w:marRight w:val="0"/>
                                                  <w:marTop w:val="0"/>
                                                  <w:marBottom w:val="0"/>
                                                  <w:divBdr>
                                                    <w:top w:val="none" w:sz="0" w:space="0" w:color="auto"/>
                                                    <w:left w:val="none" w:sz="0" w:space="0" w:color="auto"/>
                                                    <w:bottom w:val="none" w:sz="0" w:space="0" w:color="auto"/>
                                                    <w:right w:val="none" w:sz="0" w:space="0" w:color="auto"/>
                                                  </w:divBdr>
                                                  <w:divsChild>
                                                    <w:div w:id="673455618">
                                                      <w:marLeft w:val="0"/>
                                                      <w:marRight w:val="0"/>
                                                      <w:marTop w:val="0"/>
                                                      <w:marBottom w:val="0"/>
                                                      <w:divBdr>
                                                        <w:top w:val="none" w:sz="0" w:space="0" w:color="auto"/>
                                                        <w:left w:val="none" w:sz="0" w:space="0" w:color="auto"/>
                                                        <w:bottom w:val="none" w:sz="0" w:space="0" w:color="auto"/>
                                                        <w:right w:val="none" w:sz="0" w:space="0" w:color="auto"/>
                                                      </w:divBdr>
                                                      <w:divsChild>
                                                        <w:div w:id="673455616">
                                                          <w:marLeft w:val="0"/>
                                                          <w:marRight w:val="0"/>
                                                          <w:marTop w:val="0"/>
                                                          <w:marBottom w:val="0"/>
                                                          <w:divBdr>
                                                            <w:top w:val="none" w:sz="0" w:space="0" w:color="auto"/>
                                                            <w:left w:val="none" w:sz="0" w:space="0" w:color="auto"/>
                                                            <w:bottom w:val="none" w:sz="0" w:space="0" w:color="auto"/>
                                                            <w:right w:val="none" w:sz="0" w:space="0" w:color="auto"/>
                                                          </w:divBdr>
                                                          <w:divsChild>
                                                            <w:div w:id="673455606">
                                                              <w:marLeft w:val="0"/>
                                                              <w:marRight w:val="0"/>
                                                              <w:marTop w:val="0"/>
                                                              <w:marBottom w:val="0"/>
                                                              <w:divBdr>
                                                                <w:top w:val="none" w:sz="0" w:space="0" w:color="auto"/>
                                                                <w:left w:val="none" w:sz="0" w:space="0" w:color="auto"/>
                                                                <w:bottom w:val="none" w:sz="0" w:space="0" w:color="auto"/>
                                                                <w:right w:val="none" w:sz="0" w:space="0" w:color="auto"/>
                                                              </w:divBdr>
                                                              <w:divsChild>
                                                                <w:div w:id="673455625">
                                                                  <w:marLeft w:val="0"/>
                                                                  <w:marRight w:val="0"/>
                                                                  <w:marTop w:val="0"/>
                                                                  <w:marBottom w:val="0"/>
                                                                  <w:divBdr>
                                                                    <w:top w:val="none" w:sz="0" w:space="0" w:color="auto"/>
                                                                    <w:left w:val="none" w:sz="0" w:space="0" w:color="auto"/>
                                                                    <w:bottom w:val="none" w:sz="0" w:space="0" w:color="auto"/>
                                                                    <w:right w:val="none" w:sz="0" w:space="0" w:color="auto"/>
                                                                  </w:divBdr>
                                                                  <w:divsChild>
                                                                    <w:div w:id="673455603">
                                                                      <w:marLeft w:val="0"/>
                                                                      <w:marRight w:val="0"/>
                                                                      <w:marTop w:val="0"/>
                                                                      <w:marBottom w:val="0"/>
                                                                      <w:divBdr>
                                                                        <w:top w:val="none" w:sz="0" w:space="0" w:color="auto"/>
                                                                        <w:left w:val="none" w:sz="0" w:space="0" w:color="auto"/>
                                                                        <w:bottom w:val="none" w:sz="0" w:space="0" w:color="auto"/>
                                                                        <w:right w:val="none" w:sz="0" w:space="0" w:color="auto"/>
                                                                      </w:divBdr>
                                                                      <w:divsChild>
                                                                        <w:div w:id="673455619">
                                                                          <w:marLeft w:val="0"/>
                                                                          <w:marRight w:val="0"/>
                                                                          <w:marTop w:val="0"/>
                                                                          <w:marBottom w:val="0"/>
                                                                          <w:divBdr>
                                                                            <w:top w:val="none" w:sz="0" w:space="0" w:color="auto"/>
                                                                            <w:left w:val="none" w:sz="0" w:space="0" w:color="auto"/>
                                                                            <w:bottom w:val="none" w:sz="0" w:space="0" w:color="auto"/>
                                                                            <w:right w:val="none" w:sz="0" w:space="0" w:color="auto"/>
                                                                          </w:divBdr>
                                                                          <w:divsChild>
                                                                            <w:div w:id="673455605">
                                                                              <w:marLeft w:val="0"/>
                                                                              <w:marRight w:val="0"/>
                                                                              <w:marTop w:val="0"/>
                                                                              <w:marBottom w:val="0"/>
                                                                              <w:divBdr>
                                                                                <w:top w:val="none" w:sz="0" w:space="0" w:color="auto"/>
                                                                                <w:left w:val="none" w:sz="0" w:space="0" w:color="auto"/>
                                                                                <w:bottom w:val="none" w:sz="0" w:space="0" w:color="auto"/>
                                                                                <w:right w:val="none" w:sz="0" w:space="0" w:color="auto"/>
                                                                              </w:divBdr>
                                                                              <w:divsChild>
                                                                                <w:div w:id="673455613">
                                                                                  <w:marLeft w:val="0"/>
                                                                                  <w:marRight w:val="0"/>
                                                                                  <w:marTop w:val="0"/>
                                                                                  <w:marBottom w:val="0"/>
                                                                                  <w:divBdr>
                                                                                    <w:top w:val="none" w:sz="0" w:space="0" w:color="auto"/>
                                                                                    <w:left w:val="none" w:sz="0" w:space="0" w:color="auto"/>
                                                                                    <w:bottom w:val="none" w:sz="0" w:space="0" w:color="auto"/>
                                                                                    <w:right w:val="none" w:sz="0" w:space="0" w:color="auto"/>
                                                                                  </w:divBdr>
                                                                                  <w:divsChild>
                                                                                    <w:div w:id="673455620">
                                                                                      <w:marLeft w:val="0"/>
                                                                                      <w:marRight w:val="0"/>
                                                                                      <w:marTop w:val="0"/>
                                                                                      <w:marBottom w:val="0"/>
                                                                                      <w:divBdr>
                                                                                        <w:top w:val="none" w:sz="0" w:space="0" w:color="auto"/>
                                                                                        <w:left w:val="none" w:sz="0" w:space="0" w:color="auto"/>
                                                                                        <w:bottom w:val="none" w:sz="0" w:space="0" w:color="auto"/>
                                                                                        <w:right w:val="none" w:sz="0" w:space="0" w:color="auto"/>
                                                                                      </w:divBdr>
                                                                                      <w:divsChild>
                                                                                        <w:div w:id="673455615">
                                                                                          <w:marLeft w:val="0"/>
                                                                                          <w:marRight w:val="0"/>
                                                                                          <w:marTop w:val="0"/>
                                                                                          <w:marBottom w:val="0"/>
                                                                                          <w:divBdr>
                                                                                            <w:top w:val="none" w:sz="0" w:space="0" w:color="auto"/>
                                                                                            <w:left w:val="none" w:sz="0" w:space="0" w:color="auto"/>
                                                                                            <w:bottom w:val="none" w:sz="0" w:space="0" w:color="auto"/>
                                                                                            <w:right w:val="none" w:sz="0" w:space="0" w:color="auto"/>
                                                                                          </w:divBdr>
                                                                                          <w:divsChild>
                                                                                            <w:div w:id="673455608">
                                                                                              <w:marLeft w:val="0"/>
                                                                                              <w:marRight w:val="0"/>
                                                                                              <w:marTop w:val="0"/>
                                                                                              <w:marBottom w:val="0"/>
                                                                                              <w:divBdr>
                                                                                                <w:top w:val="none" w:sz="0" w:space="0" w:color="auto"/>
                                                                                                <w:left w:val="none" w:sz="0" w:space="0" w:color="auto"/>
                                                                                                <w:bottom w:val="none" w:sz="0" w:space="0" w:color="auto"/>
                                                                                                <w:right w:val="none" w:sz="0" w:space="0" w:color="auto"/>
                                                                                              </w:divBdr>
                                                                                              <w:divsChild>
                                                                                                <w:div w:id="673455614">
                                                                                                  <w:marLeft w:val="0"/>
                                                                                                  <w:marRight w:val="0"/>
                                                                                                  <w:marTop w:val="0"/>
                                                                                                  <w:marBottom w:val="0"/>
                                                                                                  <w:divBdr>
                                                                                                    <w:top w:val="none" w:sz="0" w:space="0" w:color="auto"/>
                                                                                                    <w:left w:val="none" w:sz="0" w:space="0" w:color="auto"/>
                                                                                                    <w:bottom w:val="none" w:sz="0" w:space="0" w:color="auto"/>
                                                                                                    <w:right w:val="none" w:sz="0" w:space="0" w:color="auto"/>
                                                                                                  </w:divBdr>
                                                                                                  <w:divsChild>
                                                                                                    <w:div w:id="673455622">
                                                                                                      <w:marLeft w:val="0"/>
                                                                                                      <w:marRight w:val="0"/>
                                                                                                      <w:marTop w:val="0"/>
                                                                                                      <w:marBottom w:val="0"/>
                                                                                                      <w:divBdr>
                                                                                                        <w:top w:val="none" w:sz="0" w:space="0" w:color="auto"/>
                                                                                                        <w:left w:val="none" w:sz="0" w:space="0" w:color="auto"/>
                                                                                                        <w:bottom w:val="none" w:sz="0" w:space="0" w:color="auto"/>
                                                                                                        <w:right w:val="none" w:sz="0" w:space="0" w:color="auto"/>
                                                                                                      </w:divBdr>
                                                                                                      <w:divsChild>
                                                                                                        <w:div w:id="673455596">
                                                                                                          <w:marLeft w:val="0"/>
                                                                                                          <w:marRight w:val="0"/>
                                                                                                          <w:marTop w:val="0"/>
                                                                                                          <w:marBottom w:val="0"/>
                                                                                                          <w:divBdr>
                                                                                                            <w:top w:val="none" w:sz="0" w:space="0" w:color="auto"/>
                                                                                                            <w:left w:val="none" w:sz="0" w:space="0" w:color="auto"/>
                                                                                                            <w:bottom w:val="none" w:sz="0" w:space="0" w:color="auto"/>
                                                                                                            <w:right w:val="none" w:sz="0" w:space="0" w:color="auto"/>
                                                                                                          </w:divBdr>
                                                                                                          <w:divsChild>
                                                                                                            <w:div w:id="673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594">
      <w:marLeft w:val="0"/>
      <w:marRight w:val="0"/>
      <w:marTop w:val="0"/>
      <w:marBottom w:val="0"/>
      <w:divBdr>
        <w:top w:val="none" w:sz="0" w:space="0" w:color="auto"/>
        <w:left w:val="none" w:sz="0" w:space="0" w:color="auto"/>
        <w:bottom w:val="none" w:sz="0" w:space="0" w:color="auto"/>
        <w:right w:val="none" w:sz="0" w:space="0" w:color="auto"/>
      </w:divBdr>
      <w:divsChild>
        <w:div w:id="673455600">
          <w:marLeft w:val="0"/>
          <w:marRight w:val="0"/>
          <w:marTop w:val="0"/>
          <w:marBottom w:val="0"/>
          <w:divBdr>
            <w:top w:val="none" w:sz="0" w:space="0" w:color="auto"/>
            <w:left w:val="none" w:sz="0" w:space="0" w:color="auto"/>
            <w:bottom w:val="none" w:sz="0" w:space="0" w:color="auto"/>
            <w:right w:val="none" w:sz="0" w:space="0" w:color="auto"/>
          </w:divBdr>
          <w:divsChild>
            <w:div w:id="673455604">
              <w:marLeft w:val="5"/>
              <w:marRight w:val="5"/>
              <w:marTop w:val="0"/>
              <w:marBottom w:val="0"/>
              <w:divBdr>
                <w:top w:val="none" w:sz="0" w:space="0" w:color="auto"/>
                <w:left w:val="none" w:sz="0" w:space="0" w:color="auto"/>
                <w:bottom w:val="none" w:sz="0" w:space="0" w:color="auto"/>
                <w:right w:val="none" w:sz="0" w:space="0" w:color="auto"/>
              </w:divBdr>
              <w:divsChild>
                <w:div w:id="673455607">
                  <w:marLeft w:val="13"/>
                  <w:marRight w:val="0"/>
                  <w:marTop w:val="0"/>
                  <w:marBottom w:val="0"/>
                  <w:divBdr>
                    <w:top w:val="none" w:sz="0" w:space="0" w:color="auto"/>
                    <w:left w:val="none" w:sz="0" w:space="0" w:color="auto"/>
                    <w:bottom w:val="none" w:sz="0" w:space="0" w:color="auto"/>
                    <w:right w:val="none" w:sz="0" w:space="0" w:color="auto"/>
                  </w:divBdr>
                  <w:divsChild>
                    <w:div w:id="673455602">
                      <w:marLeft w:val="0"/>
                      <w:marRight w:val="0"/>
                      <w:marTop w:val="0"/>
                      <w:marBottom w:val="435"/>
                      <w:divBdr>
                        <w:top w:val="none" w:sz="0" w:space="0" w:color="auto"/>
                        <w:left w:val="none" w:sz="0" w:space="0" w:color="auto"/>
                        <w:bottom w:val="none" w:sz="0" w:space="0" w:color="auto"/>
                        <w:right w:val="none" w:sz="0" w:space="0" w:color="auto"/>
                      </w:divBdr>
                      <w:divsChild>
                        <w:div w:id="673455595">
                          <w:marLeft w:val="0"/>
                          <w:marRight w:val="0"/>
                          <w:marTop w:val="0"/>
                          <w:marBottom w:val="0"/>
                          <w:divBdr>
                            <w:top w:val="none" w:sz="0" w:space="0" w:color="auto"/>
                            <w:left w:val="none" w:sz="0" w:space="0" w:color="auto"/>
                            <w:bottom w:val="none" w:sz="0" w:space="0" w:color="auto"/>
                            <w:right w:val="none" w:sz="0" w:space="0" w:color="auto"/>
                          </w:divBdr>
                          <w:divsChild>
                            <w:div w:id="67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5611">
      <w:marLeft w:val="0"/>
      <w:marRight w:val="0"/>
      <w:marTop w:val="0"/>
      <w:marBottom w:val="0"/>
      <w:divBdr>
        <w:top w:val="none" w:sz="0" w:space="0" w:color="auto"/>
        <w:left w:val="none" w:sz="0" w:space="0" w:color="auto"/>
        <w:bottom w:val="none" w:sz="0" w:space="0" w:color="auto"/>
        <w:right w:val="none" w:sz="0" w:space="0" w:color="auto"/>
      </w:divBdr>
    </w:div>
    <w:div w:id="681009377">
      <w:bodyDiv w:val="1"/>
      <w:marLeft w:val="0"/>
      <w:marRight w:val="0"/>
      <w:marTop w:val="0"/>
      <w:marBottom w:val="0"/>
      <w:divBdr>
        <w:top w:val="none" w:sz="0" w:space="0" w:color="auto"/>
        <w:left w:val="none" w:sz="0" w:space="0" w:color="auto"/>
        <w:bottom w:val="none" w:sz="0" w:space="0" w:color="auto"/>
        <w:right w:val="none" w:sz="0" w:space="0" w:color="auto"/>
      </w:divBdr>
    </w:div>
    <w:div w:id="739599362">
      <w:bodyDiv w:val="1"/>
      <w:marLeft w:val="0"/>
      <w:marRight w:val="0"/>
      <w:marTop w:val="0"/>
      <w:marBottom w:val="0"/>
      <w:divBdr>
        <w:top w:val="none" w:sz="0" w:space="0" w:color="auto"/>
        <w:left w:val="none" w:sz="0" w:space="0" w:color="auto"/>
        <w:bottom w:val="none" w:sz="0" w:space="0" w:color="auto"/>
        <w:right w:val="none" w:sz="0" w:space="0" w:color="auto"/>
      </w:divBdr>
    </w:div>
    <w:div w:id="750197077">
      <w:bodyDiv w:val="1"/>
      <w:marLeft w:val="0"/>
      <w:marRight w:val="0"/>
      <w:marTop w:val="0"/>
      <w:marBottom w:val="0"/>
      <w:divBdr>
        <w:top w:val="none" w:sz="0" w:space="0" w:color="auto"/>
        <w:left w:val="none" w:sz="0" w:space="0" w:color="auto"/>
        <w:bottom w:val="none" w:sz="0" w:space="0" w:color="auto"/>
        <w:right w:val="none" w:sz="0" w:space="0" w:color="auto"/>
      </w:divBdr>
    </w:div>
    <w:div w:id="783618234">
      <w:bodyDiv w:val="1"/>
      <w:marLeft w:val="0"/>
      <w:marRight w:val="0"/>
      <w:marTop w:val="0"/>
      <w:marBottom w:val="0"/>
      <w:divBdr>
        <w:top w:val="none" w:sz="0" w:space="0" w:color="auto"/>
        <w:left w:val="none" w:sz="0" w:space="0" w:color="auto"/>
        <w:bottom w:val="none" w:sz="0" w:space="0" w:color="auto"/>
        <w:right w:val="none" w:sz="0" w:space="0" w:color="auto"/>
      </w:divBdr>
    </w:div>
    <w:div w:id="796022665">
      <w:bodyDiv w:val="1"/>
      <w:marLeft w:val="0"/>
      <w:marRight w:val="0"/>
      <w:marTop w:val="0"/>
      <w:marBottom w:val="0"/>
      <w:divBdr>
        <w:top w:val="none" w:sz="0" w:space="0" w:color="auto"/>
        <w:left w:val="none" w:sz="0" w:space="0" w:color="auto"/>
        <w:bottom w:val="none" w:sz="0" w:space="0" w:color="auto"/>
        <w:right w:val="none" w:sz="0" w:space="0" w:color="auto"/>
      </w:divBdr>
    </w:div>
    <w:div w:id="801266892">
      <w:bodyDiv w:val="1"/>
      <w:marLeft w:val="0"/>
      <w:marRight w:val="0"/>
      <w:marTop w:val="0"/>
      <w:marBottom w:val="0"/>
      <w:divBdr>
        <w:top w:val="none" w:sz="0" w:space="0" w:color="auto"/>
        <w:left w:val="none" w:sz="0" w:space="0" w:color="auto"/>
        <w:bottom w:val="none" w:sz="0" w:space="0" w:color="auto"/>
        <w:right w:val="none" w:sz="0" w:space="0" w:color="auto"/>
      </w:divBdr>
    </w:div>
    <w:div w:id="932053482">
      <w:bodyDiv w:val="1"/>
      <w:marLeft w:val="0"/>
      <w:marRight w:val="0"/>
      <w:marTop w:val="0"/>
      <w:marBottom w:val="0"/>
      <w:divBdr>
        <w:top w:val="none" w:sz="0" w:space="0" w:color="auto"/>
        <w:left w:val="none" w:sz="0" w:space="0" w:color="auto"/>
        <w:bottom w:val="none" w:sz="0" w:space="0" w:color="auto"/>
        <w:right w:val="none" w:sz="0" w:space="0" w:color="auto"/>
      </w:divBdr>
    </w:div>
    <w:div w:id="974988293">
      <w:bodyDiv w:val="1"/>
      <w:marLeft w:val="0"/>
      <w:marRight w:val="0"/>
      <w:marTop w:val="0"/>
      <w:marBottom w:val="0"/>
      <w:divBdr>
        <w:top w:val="none" w:sz="0" w:space="0" w:color="auto"/>
        <w:left w:val="none" w:sz="0" w:space="0" w:color="auto"/>
        <w:bottom w:val="none" w:sz="0" w:space="0" w:color="auto"/>
        <w:right w:val="none" w:sz="0" w:space="0" w:color="auto"/>
      </w:divBdr>
    </w:div>
    <w:div w:id="1002467658">
      <w:bodyDiv w:val="1"/>
      <w:marLeft w:val="0"/>
      <w:marRight w:val="0"/>
      <w:marTop w:val="0"/>
      <w:marBottom w:val="0"/>
      <w:divBdr>
        <w:top w:val="none" w:sz="0" w:space="0" w:color="auto"/>
        <w:left w:val="none" w:sz="0" w:space="0" w:color="auto"/>
        <w:bottom w:val="none" w:sz="0" w:space="0" w:color="auto"/>
        <w:right w:val="none" w:sz="0" w:space="0" w:color="auto"/>
      </w:divBdr>
    </w:div>
    <w:div w:id="1009793429">
      <w:bodyDiv w:val="1"/>
      <w:marLeft w:val="0"/>
      <w:marRight w:val="0"/>
      <w:marTop w:val="0"/>
      <w:marBottom w:val="0"/>
      <w:divBdr>
        <w:top w:val="none" w:sz="0" w:space="0" w:color="auto"/>
        <w:left w:val="none" w:sz="0" w:space="0" w:color="auto"/>
        <w:bottom w:val="none" w:sz="0" w:space="0" w:color="auto"/>
        <w:right w:val="none" w:sz="0" w:space="0" w:color="auto"/>
      </w:divBdr>
    </w:div>
    <w:div w:id="1051074906">
      <w:bodyDiv w:val="1"/>
      <w:marLeft w:val="0"/>
      <w:marRight w:val="0"/>
      <w:marTop w:val="0"/>
      <w:marBottom w:val="0"/>
      <w:divBdr>
        <w:top w:val="none" w:sz="0" w:space="0" w:color="auto"/>
        <w:left w:val="none" w:sz="0" w:space="0" w:color="auto"/>
        <w:bottom w:val="none" w:sz="0" w:space="0" w:color="auto"/>
        <w:right w:val="none" w:sz="0" w:space="0" w:color="auto"/>
      </w:divBdr>
    </w:div>
    <w:div w:id="1053121748">
      <w:bodyDiv w:val="1"/>
      <w:marLeft w:val="0"/>
      <w:marRight w:val="0"/>
      <w:marTop w:val="0"/>
      <w:marBottom w:val="0"/>
      <w:divBdr>
        <w:top w:val="none" w:sz="0" w:space="0" w:color="auto"/>
        <w:left w:val="none" w:sz="0" w:space="0" w:color="auto"/>
        <w:bottom w:val="none" w:sz="0" w:space="0" w:color="auto"/>
        <w:right w:val="none" w:sz="0" w:space="0" w:color="auto"/>
      </w:divBdr>
    </w:div>
    <w:div w:id="1063867490">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166239048">
      <w:bodyDiv w:val="1"/>
      <w:marLeft w:val="0"/>
      <w:marRight w:val="0"/>
      <w:marTop w:val="0"/>
      <w:marBottom w:val="0"/>
      <w:divBdr>
        <w:top w:val="none" w:sz="0" w:space="0" w:color="auto"/>
        <w:left w:val="none" w:sz="0" w:space="0" w:color="auto"/>
        <w:bottom w:val="none" w:sz="0" w:space="0" w:color="auto"/>
        <w:right w:val="none" w:sz="0" w:space="0" w:color="auto"/>
      </w:divBdr>
    </w:div>
    <w:div w:id="1170407458">
      <w:bodyDiv w:val="1"/>
      <w:marLeft w:val="0"/>
      <w:marRight w:val="0"/>
      <w:marTop w:val="0"/>
      <w:marBottom w:val="0"/>
      <w:divBdr>
        <w:top w:val="none" w:sz="0" w:space="0" w:color="auto"/>
        <w:left w:val="none" w:sz="0" w:space="0" w:color="auto"/>
        <w:bottom w:val="none" w:sz="0" w:space="0" w:color="auto"/>
        <w:right w:val="none" w:sz="0" w:space="0" w:color="auto"/>
      </w:divBdr>
    </w:div>
    <w:div w:id="1171674459">
      <w:bodyDiv w:val="1"/>
      <w:marLeft w:val="0"/>
      <w:marRight w:val="0"/>
      <w:marTop w:val="0"/>
      <w:marBottom w:val="0"/>
      <w:divBdr>
        <w:top w:val="none" w:sz="0" w:space="0" w:color="auto"/>
        <w:left w:val="none" w:sz="0" w:space="0" w:color="auto"/>
        <w:bottom w:val="none" w:sz="0" w:space="0" w:color="auto"/>
        <w:right w:val="none" w:sz="0" w:space="0" w:color="auto"/>
      </w:divBdr>
    </w:div>
    <w:div w:id="1220631335">
      <w:bodyDiv w:val="1"/>
      <w:marLeft w:val="0"/>
      <w:marRight w:val="0"/>
      <w:marTop w:val="0"/>
      <w:marBottom w:val="0"/>
      <w:divBdr>
        <w:top w:val="none" w:sz="0" w:space="0" w:color="auto"/>
        <w:left w:val="none" w:sz="0" w:space="0" w:color="auto"/>
        <w:bottom w:val="none" w:sz="0" w:space="0" w:color="auto"/>
        <w:right w:val="none" w:sz="0" w:space="0" w:color="auto"/>
      </w:divBdr>
    </w:div>
    <w:div w:id="1253855644">
      <w:bodyDiv w:val="1"/>
      <w:marLeft w:val="0"/>
      <w:marRight w:val="0"/>
      <w:marTop w:val="0"/>
      <w:marBottom w:val="0"/>
      <w:divBdr>
        <w:top w:val="none" w:sz="0" w:space="0" w:color="auto"/>
        <w:left w:val="none" w:sz="0" w:space="0" w:color="auto"/>
        <w:bottom w:val="none" w:sz="0" w:space="0" w:color="auto"/>
        <w:right w:val="none" w:sz="0" w:space="0" w:color="auto"/>
      </w:divBdr>
    </w:div>
    <w:div w:id="1268735281">
      <w:bodyDiv w:val="1"/>
      <w:marLeft w:val="0"/>
      <w:marRight w:val="0"/>
      <w:marTop w:val="0"/>
      <w:marBottom w:val="0"/>
      <w:divBdr>
        <w:top w:val="none" w:sz="0" w:space="0" w:color="auto"/>
        <w:left w:val="none" w:sz="0" w:space="0" w:color="auto"/>
        <w:bottom w:val="none" w:sz="0" w:space="0" w:color="auto"/>
        <w:right w:val="none" w:sz="0" w:space="0" w:color="auto"/>
      </w:divBdr>
    </w:div>
    <w:div w:id="1290739820">
      <w:bodyDiv w:val="1"/>
      <w:marLeft w:val="0"/>
      <w:marRight w:val="0"/>
      <w:marTop w:val="0"/>
      <w:marBottom w:val="0"/>
      <w:divBdr>
        <w:top w:val="none" w:sz="0" w:space="0" w:color="auto"/>
        <w:left w:val="none" w:sz="0" w:space="0" w:color="auto"/>
        <w:bottom w:val="none" w:sz="0" w:space="0" w:color="auto"/>
        <w:right w:val="none" w:sz="0" w:space="0" w:color="auto"/>
      </w:divBdr>
    </w:div>
    <w:div w:id="1292128870">
      <w:bodyDiv w:val="1"/>
      <w:marLeft w:val="0"/>
      <w:marRight w:val="0"/>
      <w:marTop w:val="0"/>
      <w:marBottom w:val="0"/>
      <w:divBdr>
        <w:top w:val="none" w:sz="0" w:space="0" w:color="auto"/>
        <w:left w:val="none" w:sz="0" w:space="0" w:color="auto"/>
        <w:bottom w:val="none" w:sz="0" w:space="0" w:color="auto"/>
        <w:right w:val="none" w:sz="0" w:space="0" w:color="auto"/>
      </w:divBdr>
    </w:div>
    <w:div w:id="1337925533">
      <w:bodyDiv w:val="1"/>
      <w:marLeft w:val="0"/>
      <w:marRight w:val="0"/>
      <w:marTop w:val="0"/>
      <w:marBottom w:val="0"/>
      <w:divBdr>
        <w:top w:val="none" w:sz="0" w:space="0" w:color="auto"/>
        <w:left w:val="none" w:sz="0" w:space="0" w:color="auto"/>
        <w:bottom w:val="none" w:sz="0" w:space="0" w:color="auto"/>
        <w:right w:val="none" w:sz="0" w:space="0" w:color="auto"/>
      </w:divBdr>
    </w:div>
    <w:div w:id="1342318768">
      <w:bodyDiv w:val="1"/>
      <w:marLeft w:val="0"/>
      <w:marRight w:val="0"/>
      <w:marTop w:val="0"/>
      <w:marBottom w:val="0"/>
      <w:divBdr>
        <w:top w:val="none" w:sz="0" w:space="0" w:color="auto"/>
        <w:left w:val="none" w:sz="0" w:space="0" w:color="auto"/>
        <w:bottom w:val="none" w:sz="0" w:space="0" w:color="auto"/>
        <w:right w:val="none" w:sz="0" w:space="0" w:color="auto"/>
      </w:divBdr>
    </w:div>
    <w:div w:id="1551916480">
      <w:bodyDiv w:val="1"/>
      <w:marLeft w:val="0"/>
      <w:marRight w:val="0"/>
      <w:marTop w:val="0"/>
      <w:marBottom w:val="0"/>
      <w:divBdr>
        <w:top w:val="none" w:sz="0" w:space="0" w:color="auto"/>
        <w:left w:val="none" w:sz="0" w:space="0" w:color="auto"/>
        <w:bottom w:val="none" w:sz="0" w:space="0" w:color="auto"/>
        <w:right w:val="none" w:sz="0" w:space="0" w:color="auto"/>
      </w:divBdr>
    </w:div>
    <w:div w:id="1586957209">
      <w:bodyDiv w:val="1"/>
      <w:marLeft w:val="0"/>
      <w:marRight w:val="0"/>
      <w:marTop w:val="0"/>
      <w:marBottom w:val="0"/>
      <w:divBdr>
        <w:top w:val="none" w:sz="0" w:space="0" w:color="auto"/>
        <w:left w:val="none" w:sz="0" w:space="0" w:color="auto"/>
        <w:bottom w:val="none" w:sz="0" w:space="0" w:color="auto"/>
        <w:right w:val="none" w:sz="0" w:space="0" w:color="auto"/>
      </w:divBdr>
    </w:div>
    <w:div w:id="1611467656">
      <w:bodyDiv w:val="1"/>
      <w:marLeft w:val="0"/>
      <w:marRight w:val="0"/>
      <w:marTop w:val="0"/>
      <w:marBottom w:val="0"/>
      <w:divBdr>
        <w:top w:val="none" w:sz="0" w:space="0" w:color="auto"/>
        <w:left w:val="none" w:sz="0" w:space="0" w:color="auto"/>
        <w:bottom w:val="none" w:sz="0" w:space="0" w:color="auto"/>
        <w:right w:val="none" w:sz="0" w:space="0" w:color="auto"/>
      </w:divBdr>
    </w:div>
    <w:div w:id="1613589615">
      <w:bodyDiv w:val="1"/>
      <w:marLeft w:val="0"/>
      <w:marRight w:val="0"/>
      <w:marTop w:val="0"/>
      <w:marBottom w:val="0"/>
      <w:divBdr>
        <w:top w:val="none" w:sz="0" w:space="0" w:color="auto"/>
        <w:left w:val="none" w:sz="0" w:space="0" w:color="auto"/>
        <w:bottom w:val="none" w:sz="0" w:space="0" w:color="auto"/>
        <w:right w:val="none" w:sz="0" w:space="0" w:color="auto"/>
      </w:divBdr>
    </w:div>
    <w:div w:id="1671906612">
      <w:bodyDiv w:val="1"/>
      <w:marLeft w:val="0"/>
      <w:marRight w:val="0"/>
      <w:marTop w:val="0"/>
      <w:marBottom w:val="0"/>
      <w:divBdr>
        <w:top w:val="none" w:sz="0" w:space="0" w:color="auto"/>
        <w:left w:val="none" w:sz="0" w:space="0" w:color="auto"/>
        <w:bottom w:val="none" w:sz="0" w:space="0" w:color="auto"/>
        <w:right w:val="none" w:sz="0" w:space="0" w:color="auto"/>
      </w:divBdr>
    </w:div>
    <w:div w:id="1705473273">
      <w:bodyDiv w:val="1"/>
      <w:marLeft w:val="0"/>
      <w:marRight w:val="0"/>
      <w:marTop w:val="0"/>
      <w:marBottom w:val="0"/>
      <w:divBdr>
        <w:top w:val="none" w:sz="0" w:space="0" w:color="auto"/>
        <w:left w:val="none" w:sz="0" w:space="0" w:color="auto"/>
        <w:bottom w:val="none" w:sz="0" w:space="0" w:color="auto"/>
        <w:right w:val="none" w:sz="0" w:space="0" w:color="auto"/>
      </w:divBdr>
    </w:div>
    <w:div w:id="1740594060">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
    <w:div w:id="1832989035">
      <w:bodyDiv w:val="1"/>
      <w:marLeft w:val="0"/>
      <w:marRight w:val="0"/>
      <w:marTop w:val="0"/>
      <w:marBottom w:val="0"/>
      <w:divBdr>
        <w:top w:val="none" w:sz="0" w:space="0" w:color="auto"/>
        <w:left w:val="none" w:sz="0" w:space="0" w:color="auto"/>
        <w:bottom w:val="none" w:sz="0" w:space="0" w:color="auto"/>
        <w:right w:val="none" w:sz="0" w:space="0" w:color="auto"/>
      </w:divBdr>
    </w:div>
    <w:div w:id="1864902889">
      <w:bodyDiv w:val="1"/>
      <w:marLeft w:val="0"/>
      <w:marRight w:val="0"/>
      <w:marTop w:val="0"/>
      <w:marBottom w:val="0"/>
      <w:divBdr>
        <w:top w:val="none" w:sz="0" w:space="0" w:color="auto"/>
        <w:left w:val="none" w:sz="0" w:space="0" w:color="auto"/>
        <w:bottom w:val="none" w:sz="0" w:space="0" w:color="auto"/>
        <w:right w:val="none" w:sz="0" w:space="0" w:color="auto"/>
      </w:divBdr>
    </w:div>
    <w:div w:id="1898973758">
      <w:bodyDiv w:val="1"/>
      <w:marLeft w:val="0"/>
      <w:marRight w:val="0"/>
      <w:marTop w:val="0"/>
      <w:marBottom w:val="0"/>
      <w:divBdr>
        <w:top w:val="none" w:sz="0" w:space="0" w:color="auto"/>
        <w:left w:val="none" w:sz="0" w:space="0" w:color="auto"/>
        <w:bottom w:val="none" w:sz="0" w:space="0" w:color="auto"/>
        <w:right w:val="none" w:sz="0" w:space="0" w:color="auto"/>
      </w:divBdr>
    </w:div>
    <w:div w:id="1938252768">
      <w:bodyDiv w:val="1"/>
      <w:marLeft w:val="0"/>
      <w:marRight w:val="0"/>
      <w:marTop w:val="0"/>
      <w:marBottom w:val="0"/>
      <w:divBdr>
        <w:top w:val="none" w:sz="0" w:space="0" w:color="auto"/>
        <w:left w:val="none" w:sz="0" w:space="0" w:color="auto"/>
        <w:bottom w:val="none" w:sz="0" w:space="0" w:color="auto"/>
        <w:right w:val="none" w:sz="0" w:space="0" w:color="auto"/>
      </w:divBdr>
    </w:div>
    <w:div w:id="1942760069">
      <w:bodyDiv w:val="1"/>
      <w:marLeft w:val="0"/>
      <w:marRight w:val="0"/>
      <w:marTop w:val="0"/>
      <w:marBottom w:val="0"/>
      <w:divBdr>
        <w:top w:val="none" w:sz="0" w:space="0" w:color="auto"/>
        <w:left w:val="none" w:sz="0" w:space="0" w:color="auto"/>
        <w:bottom w:val="none" w:sz="0" w:space="0" w:color="auto"/>
        <w:right w:val="none" w:sz="0" w:space="0" w:color="auto"/>
      </w:divBdr>
      <w:divsChild>
        <w:div w:id="138889077">
          <w:marLeft w:val="0"/>
          <w:marRight w:val="0"/>
          <w:marTop w:val="0"/>
          <w:marBottom w:val="0"/>
          <w:divBdr>
            <w:top w:val="none" w:sz="0" w:space="0" w:color="auto"/>
            <w:left w:val="none" w:sz="0" w:space="0" w:color="auto"/>
            <w:bottom w:val="none" w:sz="0" w:space="0" w:color="auto"/>
            <w:right w:val="none" w:sz="0" w:space="0" w:color="auto"/>
          </w:divBdr>
        </w:div>
      </w:divsChild>
    </w:div>
    <w:div w:id="1994986052">
      <w:bodyDiv w:val="1"/>
      <w:marLeft w:val="0"/>
      <w:marRight w:val="0"/>
      <w:marTop w:val="0"/>
      <w:marBottom w:val="0"/>
      <w:divBdr>
        <w:top w:val="none" w:sz="0" w:space="0" w:color="auto"/>
        <w:left w:val="none" w:sz="0" w:space="0" w:color="auto"/>
        <w:bottom w:val="none" w:sz="0" w:space="0" w:color="auto"/>
        <w:right w:val="none" w:sz="0" w:space="0" w:color="auto"/>
      </w:divBdr>
    </w:div>
    <w:div w:id="2026976289">
      <w:bodyDiv w:val="1"/>
      <w:marLeft w:val="0"/>
      <w:marRight w:val="0"/>
      <w:marTop w:val="0"/>
      <w:marBottom w:val="0"/>
      <w:divBdr>
        <w:top w:val="none" w:sz="0" w:space="0" w:color="auto"/>
        <w:left w:val="none" w:sz="0" w:space="0" w:color="auto"/>
        <w:bottom w:val="none" w:sz="0" w:space="0" w:color="auto"/>
        <w:right w:val="none" w:sz="0" w:space="0" w:color="auto"/>
      </w:divBdr>
    </w:div>
    <w:div w:id="20993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1361-05EE-48D2-914D-EDAE589B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1318</Words>
  <Characters>80409</Characters>
  <Application>Microsoft Office Word</Application>
  <DocSecurity>0</DocSecurity>
  <Lines>67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S_SolovyevaLA</cp:lastModifiedBy>
  <cp:revision>42</cp:revision>
  <cp:lastPrinted>2023-07-21T08:10:00Z</cp:lastPrinted>
  <dcterms:created xsi:type="dcterms:W3CDTF">2023-07-14T13:51:00Z</dcterms:created>
  <dcterms:modified xsi:type="dcterms:W3CDTF">2023-07-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90332</vt:i4>
  </property>
</Properties>
</file>